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B717" w14:textId="0293C363" w:rsidR="002C5315" w:rsidRPr="007D4BD4" w:rsidRDefault="002C5315" w:rsidP="007B1601">
      <w:pPr>
        <w:pStyle w:val="Title"/>
        <w:ind w:left="720"/>
        <w:rPr>
          <w:sz w:val="24"/>
          <w:szCs w:val="24"/>
        </w:rPr>
      </w:pPr>
      <w:r w:rsidRPr="007D4BD4">
        <w:rPr>
          <w:sz w:val="24"/>
          <w:szCs w:val="24"/>
        </w:rPr>
        <w:t>NEW ZEALAND POSTCARD SOCIETY INC.         A</w:t>
      </w:r>
      <w:r>
        <w:rPr>
          <w:sz w:val="24"/>
          <w:szCs w:val="24"/>
        </w:rPr>
        <w:t>uction</w:t>
      </w:r>
      <w:r w:rsidRPr="007D4BD4">
        <w:rPr>
          <w:sz w:val="24"/>
          <w:szCs w:val="24"/>
        </w:rPr>
        <w:t xml:space="preserve"> N</w:t>
      </w:r>
      <w:r w:rsidR="00B634A7">
        <w:rPr>
          <w:sz w:val="24"/>
          <w:szCs w:val="24"/>
        </w:rPr>
        <w:t xml:space="preserve">o </w:t>
      </w:r>
      <w:r w:rsidR="006F6A5F">
        <w:rPr>
          <w:sz w:val="24"/>
          <w:szCs w:val="24"/>
        </w:rPr>
        <w:t>8</w:t>
      </w:r>
      <w:r w:rsidR="003B4A04">
        <w:rPr>
          <w:sz w:val="24"/>
          <w:szCs w:val="24"/>
        </w:rPr>
        <w:t>6</w:t>
      </w:r>
      <w:r w:rsidR="00B634A7">
        <w:rPr>
          <w:sz w:val="24"/>
          <w:szCs w:val="24"/>
        </w:rPr>
        <w:t xml:space="preserve"> </w:t>
      </w:r>
      <w:r w:rsidR="003B4A04">
        <w:rPr>
          <w:sz w:val="24"/>
          <w:szCs w:val="24"/>
        </w:rPr>
        <w:t>November</w:t>
      </w:r>
      <w:r w:rsidR="00C15C6A">
        <w:rPr>
          <w:sz w:val="24"/>
          <w:szCs w:val="24"/>
        </w:rPr>
        <w:t xml:space="preserve"> 202</w:t>
      </w:r>
      <w:r w:rsidR="003B4A04">
        <w:rPr>
          <w:sz w:val="24"/>
          <w:szCs w:val="24"/>
        </w:rPr>
        <w:t>5</w:t>
      </w:r>
    </w:p>
    <w:p w14:paraId="7027C88A" w14:textId="77777777" w:rsidR="002C5315" w:rsidRDefault="002C5315">
      <w:pPr>
        <w:rPr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7770"/>
        <w:gridCol w:w="1134"/>
      </w:tblGrid>
      <w:tr w:rsidR="002C5315" w14:paraId="58823129" w14:textId="77777777" w:rsidTr="00E245BE">
        <w:trPr>
          <w:trHeight w:val="567"/>
        </w:trPr>
        <w:tc>
          <w:tcPr>
            <w:tcW w:w="1019" w:type="dxa"/>
            <w:vAlign w:val="center"/>
          </w:tcPr>
          <w:p w14:paraId="41455882" w14:textId="77777777" w:rsidR="002C5315" w:rsidRDefault="002C5315" w:rsidP="00D34240">
            <w:pPr>
              <w:rPr>
                <w:b/>
                <w:sz w:val="18"/>
              </w:rPr>
            </w:pPr>
            <w:smartTag w:uri="urn:schemas-microsoft-com:office:smarttags" w:element="place">
              <w:r>
                <w:rPr>
                  <w:b/>
                  <w:sz w:val="18"/>
                </w:rPr>
                <w:t>LOT</w:t>
              </w:r>
            </w:smartTag>
            <w:r>
              <w:rPr>
                <w:b/>
                <w:sz w:val="18"/>
              </w:rPr>
              <w:t xml:space="preserve"> NUMBER</w:t>
            </w:r>
          </w:p>
        </w:tc>
        <w:tc>
          <w:tcPr>
            <w:tcW w:w="7770" w:type="dxa"/>
            <w:vAlign w:val="center"/>
          </w:tcPr>
          <w:p w14:paraId="1C614F2B" w14:textId="77777777" w:rsidR="002C5315" w:rsidRDefault="002C5315" w:rsidP="00D34240">
            <w:pPr>
              <w:pStyle w:val="Heading1"/>
              <w:jc w:val="left"/>
              <w:rPr>
                <w:sz w:val="18"/>
              </w:rPr>
            </w:pPr>
            <w:r>
              <w:rPr>
                <w:sz w:val="18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5C26D33A" w14:textId="77777777" w:rsidR="002C5315" w:rsidRDefault="002C5315" w:rsidP="00D34240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RESERVE</w:t>
            </w:r>
          </w:p>
        </w:tc>
      </w:tr>
      <w:tr w:rsidR="002C5315" w14:paraId="366F8FE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3A56AB1" w14:textId="4A8E22C2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7770" w:type="dxa"/>
            <w:vAlign w:val="center"/>
          </w:tcPr>
          <w:p w14:paraId="6BFACA63" w14:textId="4F2397BF" w:rsidR="002C5315" w:rsidRDefault="00152E3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iver</w:t>
            </w:r>
            <w:r w:rsidR="00263FFA">
              <w:rPr>
                <w:b w:val="0"/>
                <w:sz w:val="19"/>
              </w:rPr>
              <w:t>, oval, sepia, glimpse through trees</w:t>
            </w:r>
            <w:r w:rsidR="009B7945">
              <w:rPr>
                <w:b w:val="0"/>
                <w:sz w:val="19"/>
              </w:rPr>
              <w:t>.</w:t>
            </w:r>
            <w:r w:rsidR="00CD2816">
              <w:rPr>
                <w:b w:val="0"/>
                <w:sz w:val="19"/>
              </w:rPr>
              <w:t xml:space="preserve"> </w:t>
            </w:r>
            <w:r w:rsidR="001C51A2">
              <w:rPr>
                <w:b w:val="0"/>
                <w:sz w:val="19"/>
              </w:rPr>
              <w:t>Oval, sepia, vert. FT Series 2058</w:t>
            </w:r>
            <w:r w:rsidR="00C34284">
              <w:rPr>
                <w:b w:val="0"/>
                <w:sz w:val="19"/>
              </w:rPr>
              <w:t xml:space="preserve"> Mint Ex</w:t>
            </w:r>
          </w:p>
        </w:tc>
        <w:tc>
          <w:tcPr>
            <w:tcW w:w="1134" w:type="dxa"/>
            <w:vAlign w:val="center"/>
          </w:tcPr>
          <w:p w14:paraId="2D60EED1" w14:textId="4C1DC5BA" w:rsidR="00E9557E" w:rsidRDefault="00E9557E" w:rsidP="00D34240">
            <w:pPr>
              <w:pStyle w:val="Heading2"/>
              <w:rPr>
                <w:sz w:val="19"/>
              </w:rPr>
            </w:pPr>
          </w:p>
          <w:p w14:paraId="0F3319C0" w14:textId="55E33CE3" w:rsidR="002C5315" w:rsidRDefault="00C34284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E9557E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59B6240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0EF55E5" w14:textId="2B12645F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7770" w:type="dxa"/>
            <w:vAlign w:val="center"/>
          </w:tcPr>
          <w:p w14:paraId="28BF2402" w14:textId="768C9FB9" w:rsidR="002C5315" w:rsidRDefault="009F4CE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, “Wharenui” (large house), The Avenue</w:t>
            </w:r>
            <w:r w:rsidR="00B73025">
              <w:rPr>
                <w:b w:val="0"/>
                <w:sz w:val="19"/>
              </w:rPr>
              <w:t>. Private publisher. Mint Ex</w:t>
            </w:r>
          </w:p>
        </w:tc>
        <w:tc>
          <w:tcPr>
            <w:tcW w:w="1134" w:type="dxa"/>
            <w:vAlign w:val="center"/>
          </w:tcPr>
          <w:p w14:paraId="47D53745" w14:textId="23114E52" w:rsidR="002C5315" w:rsidRDefault="00033AA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9E0A5F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22C0295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B916288" w14:textId="7F5EFAEF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7770" w:type="dxa"/>
            <w:vAlign w:val="center"/>
          </w:tcPr>
          <w:p w14:paraId="537DDF82" w14:textId="2802842D" w:rsidR="002C5315" w:rsidRDefault="00033AA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iver Greetings Card</w:t>
            </w:r>
            <w:r w:rsidR="00602B5E">
              <w:rPr>
                <w:b w:val="0"/>
                <w:sz w:val="19"/>
              </w:rPr>
              <w:t xml:space="preserve"> for 1911, calendar flanking small snapshots. </w:t>
            </w:r>
            <w:r w:rsidR="00281E5B">
              <w:rPr>
                <w:b w:val="0"/>
                <w:sz w:val="19"/>
              </w:rPr>
              <w:t>Hand col; Cnr crease. Ft Series 6048. MOB Vg</w:t>
            </w:r>
          </w:p>
        </w:tc>
        <w:tc>
          <w:tcPr>
            <w:tcW w:w="1134" w:type="dxa"/>
            <w:vAlign w:val="center"/>
          </w:tcPr>
          <w:p w14:paraId="1EF471D8" w14:textId="5B5168E0" w:rsidR="002C5315" w:rsidRDefault="004D11A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5F1B77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6C35E08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0FF899C" w14:textId="67DEDE2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7770" w:type="dxa"/>
            <w:vAlign w:val="center"/>
          </w:tcPr>
          <w:p w14:paraId="264F01B0" w14:textId="035D953B" w:rsidR="002C5315" w:rsidRDefault="00C32BF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Two </w:t>
            </w:r>
            <w:r w:rsidR="00FE4885">
              <w:rPr>
                <w:b w:val="0"/>
                <w:sz w:val="19"/>
              </w:rPr>
              <w:t>remembrance cards with coat of arms of NZ on, Wanganui and Timaru</w:t>
            </w:r>
            <w:r w:rsidR="00324653">
              <w:rPr>
                <w:b w:val="0"/>
                <w:sz w:val="19"/>
              </w:rPr>
              <w:t xml:space="preserve">. </w:t>
            </w:r>
            <w:r w:rsidR="0068670A">
              <w:rPr>
                <w:b w:val="0"/>
                <w:sz w:val="19"/>
              </w:rPr>
              <w:t>Vert. B</w:t>
            </w:r>
            <w:r w:rsidR="00AD42B8">
              <w:rPr>
                <w:b w:val="0"/>
                <w:sz w:val="19"/>
              </w:rPr>
              <w:t>B London Series 1240. 1 is MOB PU 1909</w:t>
            </w:r>
            <w:r w:rsidR="008D52F7">
              <w:rPr>
                <w:b w:val="0"/>
                <w:sz w:val="19"/>
              </w:rPr>
              <w:t xml:space="preserve">. </w:t>
            </w:r>
            <w:r w:rsidR="00B27A78">
              <w:rPr>
                <w:b w:val="0"/>
                <w:sz w:val="19"/>
              </w:rPr>
              <w:t>Ex</w:t>
            </w:r>
          </w:p>
        </w:tc>
        <w:tc>
          <w:tcPr>
            <w:tcW w:w="1134" w:type="dxa"/>
            <w:vAlign w:val="center"/>
          </w:tcPr>
          <w:p w14:paraId="40007283" w14:textId="12269324" w:rsidR="002C5315" w:rsidRDefault="008D52F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BD39A6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9F4A709" w14:textId="343FE8D8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7770" w:type="dxa"/>
            <w:vAlign w:val="center"/>
          </w:tcPr>
          <w:p w14:paraId="69B9036C" w14:textId="2C5F8749" w:rsidR="002C5315" w:rsidRDefault="006B5FD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Girls College. Col. H I J &amp; S Series No J7</w:t>
            </w:r>
            <w:r w:rsidR="00A9332E">
              <w:rPr>
                <w:b w:val="0"/>
                <w:sz w:val="19"/>
              </w:rPr>
              <w:t>. MOB Ex</w:t>
            </w:r>
          </w:p>
        </w:tc>
        <w:tc>
          <w:tcPr>
            <w:tcW w:w="1134" w:type="dxa"/>
            <w:vAlign w:val="center"/>
          </w:tcPr>
          <w:p w14:paraId="79C52970" w14:textId="0C6215E8" w:rsidR="002C5315" w:rsidRDefault="00A9332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98D961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FD77734" w14:textId="7D200A4F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  <w:r w:rsidR="002C5315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2804BD31" w14:textId="5401A467" w:rsidR="002C5315" w:rsidRDefault="00A9332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</w:t>
            </w:r>
            <w:r w:rsidR="009F6A38">
              <w:rPr>
                <w:b w:val="0"/>
                <w:sz w:val="19"/>
              </w:rPr>
              <w:t xml:space="preserve"> English Church. No pub. Ex view of church. MOB Ex</w:t>
            </w:r>
          </w:p>
        </w:tc>
        <w:tc>
          <w:tcPr>
            <w:tcW w:w="1134" w:type="dxa"/>
            <w:vAlign w:val="center"/>
          </w:tcPr>
          <w:p w14:paraId="58DAB639" w14:textId="657EF2BC" w:rsidR="002C5315" w:rsidRDefault="00AB157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5DDCA4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7C444C7" w14:textId="3569F967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7770" w:type="dxa"/>
            <w:vAlign w:val="center"/>
          </w:tcPr>
          <w:p w14:paraId="2F8F5E43" w14:textId="50EA9A3F" w:rsidR="002C5315" w:rsidRDefault="00AB157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iver near Atene. Oval view</w:t>
            </w:r>
            <w:r w:rsidR="006E5FCC">
              <w:rPr>
                <w:b w:val="0"/>
                <w:sz w:val="19"/>
              </w:rPr>
              <w:t>, showing men in canoe. FT Marble Opalette Series 1785. MOB Ex</w:t>
            </w:r>
          </w:p>
        </w:tc>
        <w:tc>
          <w:tcPr>
            <w:tcW w:w="1134" w:type="dxa"/>
            <w:vAlign w:val="center"/>
          </w:tcPr>
          <w:p w14:paraId="2A1FED42" w14:textId="66DCD24E" w:rsidR="002C5315" w:rsidRDefault="006E5FC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77779F">
              <w:rPr>
                <w:sz w:val="19"/>
              </w:rPr>
              <w:t>.00</w:t>
            </w:r>
          </w:p>
        </w:tc>
      </w:tr>
      <w:tr w:rsidR="002C5315" w14:paraId="539247B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8A6D732" w14:textId="4B5A758F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7770" w:type="dxa"/>
            <w:vAlign w:val="center"/>
          </w:tcPr>
          <w:p w14:paraId="439A703B" w14:textId="273AC87B" w:rsidR="002C5315" w:rsidRDefault="00AC23E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anganui River, cliffs either side. Denton Photo, </w:t>
            </w:r>
            <w:r w:rsidR="00AF5CCF">
              <w:rPr>
                <w:b w:val="0"/>
                <w:sz w:val="19"/>
              </w:rPr>
              <w:t>FT Opalette Series 1196. MOB Ex</w:t>
            </w:r>
          </w:p>
        </w:tc>
        <w:tc>
          <w:tcPr>
            <w:tcW w:w="1134" w:type="dxa"/>
            <w:vAlign w:val="center"/>
          </w:tcPr>
          <w:p w14:paraId="16D063D3" w14:textId="2B91D7AC" w:rsidR="002C5315" w:rsidRDefault="004E7BC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4DE4DB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DD5AB1E" w14:textId="4E6890C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7770" w:type="dxa"/>
            <w:vAlign w:val="center"/>
          </w:tcPr>
          <w:p w14:paraId="791278DC" w14:textId="54BC5F7F" w:rsidR="002C5315" w:rsidRDefault="004E7BC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iver, 3 people in canoe</w:t>
            </w:r>
            <w:r w:rsidR="00CA26B1">
              <w:rPr>
                <w:b w:val="0"/>
                <w:sz w:val="19"/>
              </w:rPr>
              <w:t>. FGR 421 RP. Mint Ex</w:t>
            </w:r>
          </w:p>
        </w:tc>
        <w:tc>
          <w:tcPr>
            <w:tcW w:w="1134" w:type="dxa"/>
            <w:vAlign w:val="center"/>
          </w:tcPr>
          <w:p w14:paraId="54B37D64" w14:textId="53306AF3" w:rsidR="002C5315" w:rsidRDefault="00C075C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DF3636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F57CD34" w14:textId="2B70D31F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  <w:r w:rsidR="002C5315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4668236D" w14:textId="4D08DBC1" w:rsidR="009A2247" w:rsidRPr="009A2247" w:rsidRDefault="00986BE2" w:rsidP="009A2247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iver, a pretty bend. People in long canoe. FT Series 9673</w:t>
            </w:r>
            <w:r w:rsidR="003B0F4D">
              <w:rPr>
                <w:b w:val="0"/>
                <w:sz w:val="19"/>
              </w:rPr>
              <w:t>, photo by A E Watkinson. MOB PU 1909 Ex</w:t>
            </w:r>
          </w:p>
        </w:tc>
        <w:tc>
          <w:tcPr>
            <w:tcW w:w="1134" w:type="dxa"/>
            <w:vAlign w:val="center"/>
          </w:tcPr>
          <w:p w14:paraId="2423D6C7" w14:textId="399B3475" w:rsidR="002C5315" w:rsidRPr="00600790" w:rsidRDefault="00EF671F" w:rsidP="00D34240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5</w:t>
            </w:r>
            <w:r w:rsidR="002C5315">
              <w:rPr>
                <w:lang w:val="en-NZ" w:eastAsia="en-US"/>
              </w:rPr>
              <w:t>.00</w:t>
            </w:r>
          </w:p>
        </w:tc>
      </w:tr>
      <w:tr w:rsidR="002C5315" w14:paraId="2475EB3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D38B7AA" w14:textId="2D3F3049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7770" w:type="dxa"/>
            <w:vAlign w:val="center"/>
          </w:tcPr>
          <w:p w14:paraId="13EAC16A" w14:textId="483E204B" w:rsidR="002C5315" w:rsidRDefault="00EF671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2 Wanganui Greetings Cards</w:t>
            </w:r>
            <w:r w:rsidR="00DF0B5B">
              <w:rPr>
                <w:b w:val="0"/>
                <w:sz w:val="19"/>
              </w:rPr>
              <w:t>, Racecourse Gardens, and Mangara Reach on the river</w:t>
            </w:r>
            <w:r w:rsidR="00E87E02">
              <w:rPr>
                <w:b w:val="0"/>
                <w:sz w:val="19"/>
              </w:rPr>
              <w:t>. Both FT Series</w:t>
            </w:r>
            <w:r w:rsidR="00B71D0B">
              <w:rPr>
                <w:b w:val="0"/>
                <w:sz w:val="19"/>
              </w:rPr>
              <w:t xml:space="preserve"> x49/589, x54/305, Tanner Maoriland</w:t>
            </w:r>
            <w:r w:rsidR="00A6377A">
              <w:rPr>
                <w:b w:val="0"/>
                <w:sz w:val="19"/>
              </w:rPr>
              <w:t>. MOB Ex</w:t>
            </w:r>
          </w:p>
        </w:tc>
        <w:tc>
          <w:tcPr>
            <w:tcW w:w="1134" w:type="dxa"/>
            <w:vAlign w:val="center"/>
          </w:tcPr>
          <w:p w14:paraId="300AAC04" w14:textId="608FA96C" w:rsidR="002C5315" w:rsidRDefault="00A6377A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8D66A0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ACEA8E6" w14:textId="32759924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</w:tc>
        <w:tc>
          <w:tcPr>
            <w:tcW w:w="7770" w:type="dxa"/>
            <w:vAlign w:val="center"/>
          </w:tcPr>
          <w:p w14:paraId="453277AA" w14:textId="5392B336" w:rsidR="002C5315" w:rsidRDefault="00A5088E" w:rsidP="00AC1D4C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, same view as Lot 10</w:t>
            </w:r>
            <w:r w:rsidR="00B94B5A">
              <w:rPr>
                <w:b w:val="0"/>
                <w:sz w:val="19"/>
              </w:rPr>
              <w:t>, but snapshot with Greetings and poem. H</w:t>
            </w:r>
            <w:r w:rsidR="006A358F">
              <w:rPr>
                <w:b w:val="0"/>
                <w:sz w:val="19"/>
              </w:rPr>
              <w:t>and col. FT Series 7211. MOB 1911 Ex</w:t>
            </w:r>
          </w:p>
        </w:tc>
        <w:tc>
          <w:tcPr>
            <w:tcW w:w="1134" w:type="dxa"/>
            <w:vAlign w:val="center"/>
          </w:tcPr>
          <w:p w14:paraId="3C25951E" w14:textId="4B71FC9D" w:rsidR="002C5315" w:rsidRDefault="00DA43F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098118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4AD747E" w14:textId="6C0BF1C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</w:t>
            </w:r>
          </w:p>
        </w:tc>
        <w:tc>
          <w:tcPr>
            <w:tcW w:w="7770" w:type="dxa"/>
            <w:vAlign w:val="center"/>
          </w:tcPr>
          <w:p w14:paraId="2D5ACE3B" w14:textId="365CD064" w:rsidR="002C5315" w:rsidRDefault="00C9197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, montage of 4 views</w:t>
            </w:r>
            <w:r w:rsidR="005D028A">
              <w:rPr>
                <w:b w:val="0"/>
                <w:sz w:val="19"/>
              </w:rPr>
              <w:t xml:space="preserve">, river, town bridge, and Houseboat. </w:t>
            </w:r>
            <w:r w:rsidR="00265ABC">
              <w:rPr>
                <w:b w:val="0"/>
                <w:sz w:val="19"/>
              </w:rPr>
              <w:t>Greetings. FGR 341 by Fergusson</w:t>
            </w:r>
            <w:r w:rsidR="007A4A22">
              <w:rPr>
                <w:b w:val="0"/>
                <w:sz w:val="19"/>
              </w:rPr>
              <w:t xml:space="preserve"> RP</w:t>
            </w:r>
            <w:r w:rsidR="00131FCB">
              <w:rPr>
                <w:b w:val="0"/>
                <w:sz w:val="19"/>
              </w:rPr>
              <w:t>. MOB PU 1910  Ex</w:t>
            </w:r>
          </w:p>
        </w:tc>
        <w:tc>
          <w:tcPr>
            <w:tcW w:w="1134" w:type="dxa"/>
            <w:vAlign w:val="center"/>
          </w:tcPr>
          <w:p w14:paraId="0FA679B7" w14:textId="222BAF2C" w:rsidR="002C5315" w:rsidRDefault="00325A02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.00</w:t>
            </w:r>
          </w:p>
        </w:tc>
      </w:tr>
      <w:tr w:rsidR="002C5315" w14:paraId="2EDD16F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4E4929F" w14:textId="71DE7361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</w:t>
            </w:r>
            <w:r w:rsidR="002C5315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2FD9DB45" w14:textId="739832AF" w:rsidR="002C5315" w:rsidRDefault="00325A0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</w:t>
            </w:r>
            <w:r w:rsidR="003050E1">
              <w:rPr>
                <w:b w:val="0"/>
                <w:sz w:val="19"/>
              </w:rPr>
              <w:t xml:space="preserve">iver, montage of 3 larger snapshots. Greetings. FGR </w:t>
            </w:r>
            <w:r w:rsidR="002007F3">
              <w:rPr>
                <w:b w:val="0"/>
                <w:sz w:val="19"/>
              </w:rPr>
              <w:t>635. MOB Vg</w:t>
            </w:r>
          </w:p>
        </w:tc>
        <w:tc>
          <w:tcPr>
            <w:tcW w:w="1134" w:type="dxa"/>
            <w:vAlign w:val="center"/>
          </w:tcPr>
          <w:p w14:paraId="53BDAE85" w14:textId="37696521" w:rsidR="002C5315" w:rsidRDefault="002007F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7F85C7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2C68B65" w14:textId="2EAABE56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</w:tc>
        <w:tc>
          <w:tcPr>
            <w:tcW w:w="7770" w:type="dxa"/>
            <w:vAlign w:val="center"/>
          </w:tcPr>
          <w:p w14:paraId="45DE8C17" w14:textId="077569AE" w:rsidR="002C5315" w:rsidRDefault="006A583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Hands across the Sea, with snapshot of Pipiriki</w:t>
            </w:r>
            <w:r w:rsidR="00357ECA">
              <w:rPr>
                <w:b w:val="0"/>
                <w:sz w:val="19"/>
              </w:rPr>
              <w:t xml:space="preserve"> on the Wanganui R</w:t>
            </w:r>
            <w:r w:rsidR="00D27B42">
              <w:rPr>
                <w:b w:val="0"/>
                <w:sz w:val="19"/>
              </w:rPr>
              <w:t xml:space="preserve">iver. </w:t>
            </w:r>
            <w:r w:rsidR="00D66256">
              <w:rPr>
                <w:b w:val="0"/>
                <w:sz w:val="19"/>
              </w:rPr>
              <w:t>FT Series X52/306. Mint Ex</w:t>
            </w:r>
          </w:p>
        </w:tc>
        <w:tc>
          <w:tcPr>
            <w:tcW w:w="1134" w:type="dxa"/>
            <w:vAlign w:val="center"/>
          </w:tcPr>
          <w:p w14:paraId="05B12580" w14:textId="299699D7" w:rsidR="002C5315" w:rsidRDefault="00DA43F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402F58">
              <w:rPr>
                <w:sz w:val="19"/>
              </w:rPr>
              <w:t>.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FC3E48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E012212" w14:textId="442BC9AC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</w:t>
            </w:r>
          </w:p>
        </w:tc>
        <w:tc>
          <w:tcPr>
            <w:tcW w:w="7770" w:type="dxa"/>
            <w:vAlign w:val="center"/>
          </w:tcPr>
          <w:p w14:paraId="5C84CD5A" w14:textId="08B25593" w:rsidR="002C5315" w:rsidRDefault="00877454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elson, Hardy Street. Incorrect caption states Hastings St; Napier</w:t>
            </w:r>
            <w:r w:rsidR="00456D2B">
              <w:rPr>
                <w:b w:val="0"/>
                <w:sz w:val="19"/>
              </w:rPr>
              <w:t xml:space="preserve">. </w:t>
            </w:r>
            <w:r w:rsidR="00B27A78">
              <w:rPr>
                <w:b w:val="0"/>
                <w:sz w:val="19"/>
              </w:rPr>
              <w:t>N</w:t>
            </w:r>
            <w:r w:rsidR="00456D2B">
              <w:rPr>
                <w:b w:val="0"/>
                <w:sz w:val="19"/>
              </w:rPr>
              <w:t>o pub. Mint vg</w:t>
            </w:r>
          </w:p>
        </w:tc>
        <w:tc>
          <w:tcPr>
            <w:tcW w:w="1134" w:type="dxa"/>
            <w:vAlign w:val="center"/>
          </w:tcPr>
          <w:p w14:paraId="6DC6D41A" w14:textId="34D43146" w:rsidR="002C5315" w:rsidRDefault="004C044A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8E15E3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923DFD9" w14:textId="35021E8F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7</w:t>
            </w:r>
          </w:p>
        </w:tc>
        <w:tc>
          <w:tcPr>
            <w:tcW w:w="7770" w:type="dxa"/>
            <w:vAlign w:val="center"/>
          </w:tcPr>
          <w:p w14:paraId="104F4D98" w14:textId="716F71ED" w:rsidR="002C5315" w:rsidRDefault="004C044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mberley, Church Street. Deserted scene</w:t>
            </w:r>
            <w:r w:rsidR="006E6BD2">
              <w:rPr>
                <w:b w:val="0"/>
                <w:sz w:val="19"/>
              </w:rPr>
              <w:t xml:space="preserve">. Gordon RP 1369. </w:t>
            </w:r>
            <w:r w:rsidR="003C76AC">
              <w:rPr>
                <w:b w:val="0"/>
                <w:sz w:val="19"/>
              </w:rPr>
              <w:t>Mint Ex</w:t>
            </w:r>
          </w:p>
        </w:tc>
        <w:tc>
          <w:tcPr>
            <w:tcW w:w="1134" w:type="dxa"/>
            <w:vAlign w:val="center"/>
          </w:tcPr>
          <w:p w14:paraId="4D6077D1" w14:textId="53939BDC" w:rsidR="002C5315" w:rsidRDefault="003C76A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79228A6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8E88D9E" w14:textId="10ABF400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</w:t>
            </w:r>
          </w:p>
        </w:tc>
        <w:tc>
          <w:tcPr>
            <w:tcW w:w="7770" w:type="dxa"/>
            <w:vAlign w:val="center"/>
          </w:tcPr>
          <w:p w14:paraId="1C8DC93B" w14:textId="52FAEAE6" w:rsidR="002C5315" w:rsidRDefault="00934C9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</w:t>
            </w:r>
            <w:r w:rsidR="00F37F62">
              <w:rPr>
                <w:b w:val="0"/>
                <w:sz w:val="19"/>
              </w:rPr>
              <w:t>, Devonport &amp; North Head, from Parnell, view across harbour.</w:t>
            </w:r>
            <w:r w:rsidR="007A486B">
              <w:rPr>
                <w:b w:val="0"/>
                <w:sz w:val="19"/>
              </w:rPr>
              <w:t xml:space="preserve"> No pub. MOB PU Te Kuiti 08. Vg</w:t>
            </w:r>
          </w:p>
        </w:tc>
        <w:tc>
          <w:tcPr>
            <w:tcW w:w="1134" w:type="dxa"/>
            <w:vAlign w:val="center"/>
          </w:tcPr>
          <w:p w14:paraId="066DA651" w14:textId="6BB65FA7" w:rsidR="002C5315" w:rsidRDefault="008A3440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F4A50A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D2E3D1F" w14:textId="5DD72046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</w:p>
        </w:tc>
        <w:tc>
          <w:tcPr>
            <w:tcW w:w="7770" w:type="dxa"/>
            <w:vAlign w:val="center"/>
          </w:tcPr>
          <w:p w14:paraId="71EBBFC6" w14:textId="24B084E4" w:rsidR="002C5315" w:rsidRPr="002D0A77" w:rsidRDefault="00EF675E" w:rsidP="002D0A77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Little River Railway Station. Cobb &amp; Co stagecoach outside</w:t>
            </w:r>
            <w:r w:rsidR="00271414">
              <w:rPr>
                <w:b w:val="0"/>
                <w:sz w:val="19"/>
              </w:rPr>
              <w:t xml:space="preserve">, among others. Photo by T Harris, Little River, pub Smith &amp; Anthony. </w:t>
            </w:r>
            <w:r w:rsidR="000A6C0C">
              <w:rPr>
                <w:b w:val="0"/>
                <w:sz w:val="19"/>
              </w:rPr>
              <w:t>Mint Ex</w:t>
            </w:r>
          </w:p>
        </w:tc>
        <w:tc>
          <w:tcPr>
            <w:tcW w:w="1134" w:type="dxa"/>
            <w:vAlign w:val="center"/>
          </w:tcPr>
          <w:p w14:paraId="7C291652" w14:textId="10603AFF" w:rsidR="002C5315" w:rsidRDefault="000A6C0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95740E">
              <w:rPr>
                <w:sz w:val="19"/>
              </w:rPr>
              <w:t>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1E3EDD1" w14:textId="77777777" w:rsidTr="00E245BE">
        <w:trPr>
          <w:trHeight w:val="332"/>
        </w:trPr>
        <w:tc>
          <w:tcPr>
            <w:tcW w:w="1019" w:type="dxa"/>
            <w:vAlign w:val="center"/>
          </w:tcPr>
          <w:p w14:paraId="71061E04" w14:textId="1244A30D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0</w:t>
            </w:r>
          </w:p>
        </w:tc>
        <w:tc>
          <w:tcPr>
            <w:tcW w:w="7770" w:type="dxa"/>
            <w:vAlign w:val="center"/>
          </w:tcPr>
          <w:p w14:paraId="12BA747F" w14:textId="32016EFE" w:rsidR="002C5315" w:rsidRDefault="0029049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ambridge, Waikato. Col. Buggy along road</w:t>
            </w:r>
            <w:r w:rsidR="00880DB1">
              <w:rPr>
                <w:b w:val="0"/>
                <w:sz w:val="19"/>
              </w:rPr>
              <w:t>. Tourist Dept Photo</w:t>
            </w:r>
            <w:r w:rsidR="002227EB">
              <w:rPr>
                <w:b w:val="0"/>
                <w:sz w:val="19"/>
              </w:rPr>
              <w:t>, FT Series 2044A MOB Ex</w:t>
            </w:r>
          </w:p>
        </w:tc>
        <w:tc>
          <w:tcPr>
            <w:tcW w:w="1134" w:type="dxa"/>
            <w:vAlign w:val="center"/>
          </w:tcPr>
          <w:p w14:paraId="1613D520" w14:textId="7BE835F5" w:rsidR="002C5315" w:rsidRDefault="00C72A57" w:rsidP="00FF592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FF5920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27C2AE7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0271F73" w14:textId="7FF68BF4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1</w:t>
            </w:r>
          </w:p>
        </w:tc>
        <w:tc>
          <w:tcPr>
            <w:tcW w:w="7770" w:type="dxa"/>
            <w:vAlign w:val="center"/>
          </w:tcPr>
          <w:p w14:paraId="27EE6548" w14:textId="39B16981" w:rsidR="002C5315" w:rsidRDefault="00B321DD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, Breaker Bay and entrance to harbour, s</w:t>
            </w:r>
            <w:r w:rsidR="006F2681">
              <w:rPr>
                <w:b w:val="0"/>
                <w:sz w:val="19"/>
              </w:rPr>
              <w:t>teamer and sailing ship in view. S C Smith 1003</w:t>
            </w:r>
            <w:r w:rsidR="00086B08">
              <w:rPr>
                <w:b w:val="0"/>
                <w:sz w:val="19"/>
              </w:rPr>
              <w:t>, Tanner Maoriland Series. MOB PU 1926. Rx</w:t>
            </w:r>
          </w:p>
        </w:tc>
        <w:tc>
          <w:tcPr>
            <w:tcW w:w="1134" w:type="dxa"/>
            <w:vAlign w:val="center"/>
          </w:tcPr>
          <w:p w14:paraId="7FB04136" w14:textId="09C320EE" w:rsidR="002C5315" w:rsidRDefault="005A1AD2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.00</w:t>
            </w:r>
          </w:p>
        </w:tc>
      </w:tr>
      <w:tr w:rsidR="002C5315" w14:paraId="738149E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2AB591A" w14:textId="4BB48EC3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2</w:t>
            </w:r>
          </w:p>
        </w:tc>
        <w:tc>
          <w:tcPr>
            <w:tcW w:w="7770" w:type="dxa"/>
            <w:vAlign w:val="center"/>
          </w:tcPr>
          <w:p w14:paraId="328626CB" w14:textId="39AE96BE" w:rsidR="002C5315" w:rsidRDefault="005A1AD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Lake Wanaka</w:t>
            </w:r>
            <w:r w:rsidR="005C7DF0">
              <w:rPr>
                <w:b w:val="0"/>
                <w:sz w:val="19"/>
              </w:rPr>
              <w:t>. Col; deserted scene. Thos Pringle No 2348. MOB PU 1909</w:t>
            </w:r>
            <w:r w:rsidR="006E2855">
              <w:rPr>
                <w:b w:val="0"/>
                <w:sz w:val="19"/>
              </w:rPr>
              <w:t xml:space="preserve"> Vg</w:t>
            </w:r>
          </w:p>
        </w:tc>
        <w:tc>
          <w:tcPr>
            <w:tcW w:w="1134" w:type="dxa"/>
            <w:vAlign w:val="center"/>
          </w:tcPr>
          <w:p w14:paraId="5F8B0665" w14:textId="34599E05" w:rsidR="002C5315" w:rsidRDefault="006E285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16BA93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1FDDEE4" w14:textId="3265CE38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3</w:t>
            </w:r>
          </w:p>
        </w:tc>
        <w:tc>
          <w:tcPr>
            <w:tcW w:w="7770" w:type="dxa"/>
            <w:vAlign w:val="center"/>
          </w:tcPr>
          <w:p w14:paraId="435CA9EB" w14:textId="295C5590" w:rsidR="002C5315" w:rsidRDefault="005D3DC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Gisborne, montage of 4 views. Vert; no pub. </w:t>
            </w:r>
            <w:r w:rsidR="0034303E">
              <w:rPr>
                <w:b w:val="0"/>
                <w:sz w:val="19"/>
              </w:rPr>
              <w:t>MOB Vg</w:t>
            </w:r>
          </w:p>
        </w:tc>
        <w:tc>
          <w:tcPr>
            <w:tcW w:w="1134" w:type="dxa"/>
            <w:vAlign w:val="center"/>
          </w:tcPr>
          <w:p w14:paraId="54EF7516" w14:textId="220B9E23" w:rsidR="002C5315" w:rsidRDefault="0034303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C4B5D8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A4806EA" w14:textId="01A5F30F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4</w:t>
            </w:r>
            <w:r w:rsidR="002C5315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583E079D" w14:textId="4025DE45" w:rsidR="002C5315" w:rsidRDefault="00DA14A0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, two cards of Albert Park showing two different statues. </w:t>
            </w:r>
            <w:r w:rsidR="003A7BE3">
              <w:rPr>
                <w:b w:val="0"/>
                <w:sz w:val="19"/>
              </w:rPr>
              <w:t>Wilson Photo 4759, and FT Opalette 1162</w:t>
            </w:r>
            <w:r w:rsidR="007648E2">
              <w:rPr>
                <w:b w:val="0"/>
                <w:sz w:val="19"/>
              </w:rPr>
              <w:t>. Mint &amp; MOB Vg</w:t>
            </w:r>
          </w:p>
        </w:tc>
        <w:tc>
          <w:tcPr>
            <w:tcW w:w="1134" w:type="dxa"/>
            <w:vAlign w:val="center"/>
          </w:tcPr>
          <w:p w14:paraId="5EB6F7C0" w14:textId="3B824FF0" w:rsidR="002C5315" w:rsidRDefault="00A76B9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42CD45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24F3F7B" w14:textId="6B317AF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5</w:t>
            </w:r>
          </w:p>
        </w:tc>
        <w:tc>
          <w:tcPr>
            <w:tcW w:w="7770" w:type="dxa"/>
            <w:vAlign w:val="center"/>
          </w:tcPr>
          <w:p w14:paraId="15434A2C" w14:textId="2293386B" w:rsidR="002C5315" w:rsidRDefault="00C85B7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Lake Rotoiti. FGR 4666 (I assume it’s the </w:t>
            </w:r>
            <w:r w:rsidR="00B856A8">
              <w:rPr>
                <w:b w:val="0"/>
                <w:sz w:val="19"/>
              </w:rPr>
              <w:t>North Island Lake</w:t>
            </w:r>
            <w:r>
              <w:rPr>
                <w:b w:val="0"/>
                <w:sz w:val="19"/>
              </w:rPr>
              <w:t>)</w:t>
            </w:r>
            <w:r w:rsidR="00B856A8">
              <w:rPr>
                <w:b w:val="0"/>
                <w:sz w:val="19"/>
              </w:rPr>
              <w:t>. RP by Duncan. Mint Ex</w:t>
            </w:r>
          </w:p>
        </w:tc>
        <w:tc>
          <w:tcPr>
            <w:tcW w:w="1134" w:type="dxa"/>
            <w:vAlign w:val="center"/>
          </w:tcPr>
          <w:p w14:paraId="51813075" w14:textId="5A861C48" w:rsidR="002C5315" w:rsidRDefault="00B856A8" w:rsidP="00B74A1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B74A12">
              <w:rPr>
                <w:sz w:val="19"/>
              </w:rPr>
              <w:t>.00</w:t>
            </w:r>
          </w:p>
        </w:tc>
      </w:tr>
      <w:tr w:rsidR="002C5315" w14:paraId="5B84278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6DBE827" w14:textId="5F0541F0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6</w:t>
            </w:r>
          </w:p>
        </w:tc>
        <w:tc>
          <w:tcPr>
            <w:tcW w:w="7770" w:type="dxa"/>
            <w:vAlign w:val="center"/>
          </w:tcPr>
          <w:p w14:paraId="5D65D704" w14:textId="0A21A78A" w:rsidR="00B74A12" w:rsidRPr="00B74A12" w:rsidRDefault="0087608F" w:rsidP="00B74A1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ellington, Worser Bay. Col. Crowds on beach. MOB PU. No pub. </w:t>
            </w:r>
            <w:r w:rsidR="00867DE6">
              <w:rPr>
                <w:b w:val="0"/>
                <w:sz w:val="19"/>
              </w:rPr>
              <w:t>Gd</w:t>
            </w:r>
          </w:p>
        </w:tc>
        <w:tc>
          <w:tcPr>
            <w:tcW w:w="1134" w:type="dxa"/>
            <w:vAlign w:val="center"/>
          </w:tcPr>
          <w:p w14:paraId="26F68CCC" w14:textId="52CB928A" w:rsidR="002C5315" w:rsidRDefault="00867DE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A76B95">
              <w:rPr>
                <w:sz w:val="19"/>
              </w:rPr>
              <w:t>.00</w:t>
            </w:r>
          </w:p>
        </w:tc>
      </w:tr>
      <w:tr w:rsidR="002C5315" w14:paraId="1A198A5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7EC5EF2" w14:textId="41F9F5E9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7</w:t>
            </w:r>
          </w:p>
        </w:tc>
        <w:tc>
          <w:tcPr>
            <w:tcW w:w="7770" w:type="dxa"/>
            <w:vAlign w:val="center"/>
          </w:tcPr>
          <w:p w14:paraId="42035703" w14:textId="0E52EBF9" w:rsidR="002C5315" w:rsidRDefault="00867DE6" w:rsidP="00B74A1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anawatu River</w:t>
            </w:r>
            <w:r w:rsidR="00DE2723">
              <w:rPr>
                <w:b w:val="0"/>
                <w:sz w:val="19"/>
              </w:rPr>
              <w:t xml:space="preserve"> &amp; Fitzherbert Bridge. Palmerston Nth</w:t>
            </w:r>
            <w:r w:rsidR="002334FD">
              <w:rPr>
                <w:b w:val="0"/>
                <w:sz w:val="19"/>
              </w:rPr>
              <w:t xml:space="preserve"> in distance. FT Series 4388AS, Whalley Photo</w:t>
            </w:r>
            <w:r w:rsidR="005D79B5">
              <w:rPr>
                <w:b w:val="0"/>
                <w:sz w:val="19"/>
              </w:rPr>
              <w:t>. MOB PU Vg</w:t>
            </w:r>
          </w:p>
        </w:tc>
        <w:tc>
          <w:tcPr>
            <w:tcW w:w="1134" w:type="dxa"/>
            <w:vAlign w:val="center"/>
          </w:tcPr>
          <w:p w14:paraId="152DD38D" w14:textId="350DF4FF" w:rsidR="002C5315" w:rsidRDefault="005D79B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44B5DD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0DBDA7B" w14:textId="3D4140C7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8</w:t>
            </w:r>
          </w:p>
        </w:tc>
        <w:tc>
          <w:tcPr>
            <w:tcW w:w="7770" w:type="dxa"/>
            <w:vAlign w:val="center"/>
          </w:tcPr>
          <w:p w14:paraId="6D597C18" w14:textId="0404FA10" w:rsidR="002C5315" w:rsidRDefault="006C633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gaire Gardens, Taranaki</w:t>
            </w:r>
            <w:r w:rsidR="00C6192A">
              <w:rPr>
                <w:b w:val="0"/>
                <w:sz w:val="19"/>
              </w:rPr>
              <w:t>. Couple seen rowing in a boat. Clayton Bros Photo</w:t>
            </w:r>
            <w:r w:rsidR="00C95FF0">
              <w:rPr>
                <w:b w:val="0"/>
                <w:sz w:val="19"/>
              </w:rPr>
              <w:t>. MOB PU 1909 Ex</w:t>
            </w:r>
          </w:p>
        </w:tc>
        <w:tc>
          <w:tcPr>
            <w:tcW w:w="1134" w:type="dxa"/>
            <w:vAlign w:val="center"/>
          </w:tcPr>
          <w:p w14:paraId="1CFA95A3" w14:textId="6C48858A" w:rsidR="002C5315" w:rsidRDefault="00C95FF0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C0F79F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A5CC458" w14:textId="58560316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9</w:t>
            </w:r>
          </w:p>
        </w:tc>
        <w:tc>
          <w:tcPr>
            <w:tcW w:w="7770" w:type="dxa"/>
            <w:vAlign w:val="center"/>
          </w:tcPr>
          <w:p w14:paraId="03E554BD" w14:textId="552B4DEC" w:rsidR="002C5315" w:rsidRDefault="00E372D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Invercargill Botanical Gardens. Children on path. FT Series 832</w:t>
            </w:r>
            <w:r w:rsidR="0020463D">
              <w:rPr>
                <w:b w:val="0"/>
                <w:sz w:val="19"/>
              </w:rPr>
              <w:t>. MOB PU 1908 Vg</w:t>
            </w:r>
          </w:p>
        </w:tc>
        <w:tc>
          <w:tcPr>
            <w:tcW w:w="1134" w:type="dxa"/>
            <w:vAlign w:val="center"/>
          </w:tcPr>
          <w:p w14:paraId="0FF0984D" w14:textId="71D0D939" w:rsidR="002C5315" w:rsidRDefault="0020463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EC6F0B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8C606B1" w14:textId="53223FA5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0</w:t>
            </w:r>
          </w:p>
        </w:tc>
        <w:tc>
          <w:tcPr>
            <w:tcW w:w="7770" w:type="dxa"/>
            <w:vAlign w:val="center"/>
          </w:tcPr>
          <w:p w14:paraId="7FFB7C9A" w14:textId="1319A0EB" w:rsidR="002C5315" w:rsidRDefault="002C56E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iver, below church at Pipiriki. Col; no pub No 108</w:t>
            </w:r>
            <w:r w:rsidR="00905C4B">
              <w:rPr>
                <w:b w:val="0"/>
                <w:sz w:val="19"/>
              </w:rPr>
              <w:t xml:space="preserve"> MOB PU 1907 Ex</w:t>
            </w:r>
          </w:p>
        </w:tc>
        <w:tc>
          <w:tcPr>
            <w:tcW w:w="1134" w:type="dxa"/>
            <w:vAlign w:val="center"/>
          </w:tcPr>
          <w:p w14:paraId="6DE82B02" w14:textId="593F0F91" w:rsidR="002C5315" w:rsidRDefault="00811A8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8303FD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10DD2EF" w14:textId="36F32D69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31</w:t>
            </w:r>
          </w:p>
        </w:tc>
        <w:tc>
          <w:tcPr>
            <w:tcW w:w="7770" w:type="dxa"/>
            <w:vAlign w:val="center"/>
          </w:tcPr>
          <w:p w14:paraId="7A61D9B0" w14:textId="14AC0BA6" w:rsidR="002C5315" w:rsidRDefault="00954CF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st Coast, Moki</w:t>
            </w:r>
            <w:r w:rsidR="006B3A37">
              <w:rPr>
                <w:b w:val="0"/>
                <w:sz w:val="19"/>
              </w:rPr>
              <w:t xml:space="preserve">hinui </w:t>
            </w:r>
            <w:r w:rsidR="00CA5B29">
              <w:rPr>
                <w:b w:val="0"/>
                <w:sz w:val="19"/>
              </w:rPr>
              <w:t>River near</w:t>
            </w:r>
            <w:r w:rsidR="0005643F">
              <w:rPr>
                <w:b w:val="0"/>
                <w:sz w:val="19"/>
              </w:rPr>
              <w:t xml:space="preserve"> the Seddonville Railway tunnel. Pub Grabham No 36, </w:t>
            </w:r>
            <w:r w:rsidR="00CA5B29">
              <w:rPr>
                <w:b w:val="0"/>
                <w:sz w:val="19"/>
              </w:rPr>
              <w:t>D Maloney Photo. MOB PU Vg</w:t>
            </w:r>
          </w:p>
        </w:tc>
        <w:tc>
          <w:tcPr>
            <w:tcW w:w="1134" w:type="dxa"/>
            <w:vAlign w:val="center"/>
          </w:tcPr>
          <w:p w14:paraId="16E91DFD" w14:textId="4C32297F" w:rsidR="002C5315" w:rsidRDefault="00CA5B2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29383F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E0EC9AB" w14:textId="247DE32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2</w:t>
            </w:r>
          </w:p>
        </w:tc>
        <w:tc>
          <w:tcPr>
            <w:tcW w:w="7770" w:type="dxa"/>
            <w:vAlign w:val="center"/>
          </w:tcPr>
          <w:p w14:paraId="585B6A6E" w14:textId="49806315" w:rsidR="002C5315" w:rsidRDefault="004024F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Sumner, Shag Rock. People fishing adjacent</w:t>
            </w:r>
            <w:r w:rsidR="00407892">
              <w:rPr>
                <w:b w:val="0"/>
                <w:sz w:val="19"/>
              </w:rPr>
              <w:t>. Ver</w:t>
            </w:r>
            <w:r w:rsidR="006C5022">
              <w:rPr>
                <w:b w:val="0"/>
                <w:sz w:val="19"/>
              </w:rPr>
              <w:t>t</w:t>
            </w:r>
            <w:r w:rsidR="00407892">
              <w:rPr>
                <w:b w:val="0"/>
                <w:sz w:val="19"/>
              </w:rPr>
              <w:t xml:space="preserve">. </w:t>
            </w:r>
            <w:r w:rsidR="006C5022">
              <w:rPr>
                <w:b w:val="0"/>
                <w:sz w:val="19"/>
              </w:rPr>
              <w:t>N</w:t>
            </w:r>
            <w:r w:rsidR="00407892">
              <w:rPr>
                <w:b w:val="0"/>
                <w:sz w:val="19"/>
              </w:rPr>
              <w:t>o pub. MOB PU Gd</w:t>
            </w:r>
          </w:p>
        </w:tc>
        <w:tc>
          <w:tcPr>
            <w:tcW w:w="1134" w:type="dxa"/>
            <w:vAlign w:val="center"/>
          </w:tcPr>
          <w:p w14:paraId="460ED879" w14:textId="2B6B0E3E" w:rsidR="002C5315" w:rsidRDefault="006C5022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DF3C8D">
              <w:rPr>
                <w:sz w:val="19"/>
              </w:rPr>
              <w:t>.00</w:t>
            </w:r>
          </w:p>
        </w:tc>
      </w:tr>
      <w:tr w:rsidR="002C5315" w14:paraId="6582A3F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03B0ED9" w14:textId="53383C2C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3</w:t>
            </w:r>
            <w:r w:rsidR="002C5315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64B56C6D" w14:textId="6CFDB27A" w:rsidR="002C5315" w:rsidRDefault="004533FD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Dunedin, montage of 9 snapshots. No pub. </w:t>
            </w:r>
            <w:r w:rsidR="003E1FD9">
              <w:rPr>
                <w:b w:val="0"/>
                <w:sz w:val="19"/>
              </w:rPr>
              <w:t>MOB PU 1917 Vg</w:t>
            </w:r>
          </w:p>
        </w:tc>
        <w:tc>
          <w:tcPr>
            <w:tcW w:w="1134" w:type="dxa"/>
            <w:vAlign w:val="center"/>
          </w:tcPr>
          <w:p w14:paraId="1F0D8A62" w14:textId="63248B56" w:rsidR="002C5315" w:rsidRDefault="00023DF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076116">
              <w:rPr>
                <w:sz w:val="19"/>
              </w:rPr>
              <w:t>.00</w:t>
            </w:r>
          </w:p>
        </w:tc>
      </w:tr>
      <w:tr w:rsidR="002C5315" w14:paraId="3AC89C0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FD86CA7" w14:textId="5A46EA32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4</w:t>
            </w:r>
          </w:p>
        </w:tc>
        <w:tc>
          <w:tcPr>
            <w:tcW w:w="7770" w:type="dxa"/>
            <w:vAlign w:val="center"/>
          </w:tcPr>
          <w:p w14:paraId="0CCD3889" w14:textId="7B8053D4" w:rsidR="002C5315" w:rsidRDefault="00023DF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t Egmont Mountain House</w:t>
            </w:r>
            <w:r w:rsidR="00A04304">
              <w:rPr>
                <w:b w:val="0"/>
                <w:sz w:val="19"/>
              </w:rPr>
              <w:t>. RP. FGR 4856 by Duncan</w:t>
            </w:r>
            <w:r w:rsidR="00602D9D">
              <w:rPr>
                <w:b w:val="0"/>
                <w:sz w:val="19"/>
              </w:rPr>
              <w:t>. People and horses outside. Mint Ex</w:t>
            </w:r>
          </w:p>
        </w:tc>
        <w:tc>
          <w:tcPr>
            <w:tcW w:w="1134" w:type="dxa"/>
            <w:vAlign w:val="center"/>
          </w:tcPr>
          <w:p w14:paraId="37FE8888" w14:textId="3FBEE79D" w:rsidR="002C5315" w:rsidRDefault="00602D9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ADF2AB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D1785F9" w14:textId="4907A900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5</w:t>
            </w:r>
            <w:r w:rsidR="002C5315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4A7B86D6" w14:textId="0EE15303" w:rsidR="002C5315" w:rsidRDefault="006A00E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Feilding, three snapshots of Anglican, Presbyterian and Wesleyan </w:t>
            </w:r>
            <w:r w:rsidR="00225FD3">
              <w:rPr>
                <w:b w:val="0"/>
                <w:sz w:val="19"/>
              </w:rPr>
              <w:t>churches. Carthew Series. Mint Ex</w:t>
            </w:r>
          </w:p>
        </w:tc>
        <w:tc>
          <w:tcPr>
            <w:tcW w:w="1134" w:type="dxa"/>
            <w:vAlign w:val="center"/>
          </w:tcPr>
          <w:p w14:paraId="7FF0905D" w14:textId="5B7905EC" w:rsidR="002C5315" w:rsidRDefault="00225FD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2597A6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E764362" w14:textId="490ABF3F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6</w:t>
            </w:r>
          </w:p>
        </w:tc>
        <w:tc>
          <w:tcPr>
            <w:tcW w:w="7770" w:type="dxa"/>
            <w:vAlign w:val="center"/>
          </w:tcPr>
          <w:p w14:paraId="4A03FA71" w14:textId="45CF20B8" w:rsidR="002C5315" w:rsidRDefault="00414C04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Feilding, three snapshots of racecourse</w:t>
            </w:r>
            <w:r w:rsidR="00B70035">
              <w:rPr>
                <w:b w:val="0"/>
                <w:sz w:val="19"/>
              </w:rPr>
              <w:t>. Tiny crease one cnr. Carthew Series</w:t>
            </w:r>
            <w:r w:rsidR="006E35F3">
              <w:rPr>
                <w:b w:val="0"/>
                <w:sz w:val="19"/>
              </w:rPr>
              <w:t xml:space="preserve"> MOB Ex</w:t>
            </w:r>
          </w:p>
        </w:tc>
        <w:tc>
          <w:tcPr>
            <w:tcW w:w="1134" w:type="dxa"/>
            <w:vAlign w:val="center"/>
          </w:tcPr>
          <w:p w14:paraId="15AB9400" w14:textId="105E26EF" w:rsidR="002C5315" w:rsidRDefault="006E35F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77B0888" w14:textId="77777777" w:rsidTr="00E245BE">
        <w:trPr>
          <w:trHeight w:val="584"/>
        </w:trPr>
        <w:tc>
          <w:tcPr>
            <w:tcW w:w="1019" w:type="dxa"/>
            <w:vAlign w:val="center"/>
          </w:tcPr>
          <w:p w14:paraId="6DB96FF2" w14:textId="50DD3593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7</w:t>
            </w:r>
          </w:p>
        </w:tc>
        <w:tc>
          <w:tcPr>
            <w:tcW w:w="7770" w:type="dxa"/>
            <w:vAlign w:val="center"/>
          </w:tcPr>
          <w:p w14:paraId="7E088F78" w14:textId="1D8600DD" w:rsidR="002C5315" w:rsidRDefault="003A6B1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rthur Point Bridge. Vert. Hotop’s Series</w:t>
            </w:r>
            <w:r w:rsidR="00670B6A">
              <w:rPr>
                <w:b w:val="0"/>
                <w:sz w:val="19"/>
              </w:rPr>
              <w:t xml:space="preserve"> of </w:t>
            </w:r>
            <w:r w:rsidR="00D3099B">
              <w:rPr>
                <w:b w:val="0"/>
                <w:sz w:val="19"/>
              </w:rPr>
              <w:t>lake</w:t>
            </w:r>
            <w:r w:rsidR="00670B6A">
              <w:rPr>
                <w:b w:val="0"/>
                <w:sz w:val="19"/>
              </w:rPr>
              <w:t xml:space="preserve"> Views, Queenstown. MOB PU 1908. Vg</w:t>
            </w:r>
          </w:p>
        </w:tc>
        <w:tc>
          <w:tcPr>
            <w:tcW w:w="1134" w:type="dxa"/>
            <w:vAlign w:val="center"/>
          </w:tcPr>
          <w:p w14:paraId="2974F8D7" w14:textId="44A8BBC1" w:rsidR="002C5315" w:rsidRDefault="00D3099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943D93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24CAB4B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602F445" w14:textId="7FEB742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8</w:t>
            </w:r>
            <w:r w:rsidR="002C5315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0A61AAA6" w14:textId="17688462" w:rsidR="002C5315" w:rsidRDefault="00D3099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iver</w:t>
            </w:r>
            <w:r w:rsidR="00770D6A">
              <w:rPr>
                <w:b w:val="0"/>
                <w:sz w:val="19"/>
              </w:rPr>
              <w:t xml:space="preserve">. Artist drawn, col. </w:t>
            </w:r>
            <w:r w:rsidR="00C609CF">
              <w:rPr>
                <w:b w:val="0"/>
                <w:sz w:val="19"/>
              </w:rPr>
              <w:t>Advertising Promotion for Brown, Ewing</w:t>
            </w:r>
            <w:r w:rsidR="000954DA">
              <w:rPr>
                <w:b w:val="0"/>
                <w:sz w:val="19"/>
              </w:rPr>
              <w:t>s &amp; Co. MOB PU 1906 Ex</w:t>
            </w:r>
          </w:p>
        </w:tc>
        <w:tc>
          <w:tcPr>
            <w:tcW w:w="1134" w:type="dxa"/>
            <w:vAlign w:val="center"/>
          </w:tcPr>
          <w:p w14:paraId="5FDC62E4" w14:textId="0D29B591" w:rsidR="002C5315" w:rsidRDefault="000954DA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F2DFBC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F82F1C6" w14:textId="0C21775D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39</w:t>
            </w:r>
          </w:p>
        </w:tc>
        <w:tc>
          <w:tcPr>
            <w:tcW w:w="7770" w:type="dxa"/>
            <w:vAlign w:val="center"/>
          </w:tcPr>
          <w:p w14:paraId="2D81FBFE" w14:textId="20346875" w:rsidR="002C5315" w:rsidRDefault="008D433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itomo, Govt Accommodation House. FGR 4426 RP by Duncan</w:t>
            </w:r>
            <w:r w:rsidR="00D206AD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6EAD088D" w14:textId="08ABCE82" w:rsidR="002C5315" w:rsidRDefault="00D206A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20E789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22143E2" w14:textId="6E3FC544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0</w:t>
            </w:r>
          </w:p>
        </w:tc>
        <w:tc>
          <w:tcPr>
            <w:tcW w:w="7770" w:type="dxa"/>
            <w:vAlign w:val="center"/>
          </w:tcPr>
          <w:p w14:paraId="7136044C" w14:textId="75F4A26F" w:rsidR="002C5315" w:rsidRPr="00B45E24" w:rsidRDefault="00596D91" w:rsidP="00D34240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ke Rotomahana, steaming cliffs</w:t>
            </w:r>
            <w:r w:rsidR="00E53D94">
              <w:rPr>
                <w:sz w:val="19"/>
                <w:szCs w:val="19"/>
              </w:rPr>
              <w:t>. Man in dinghy seen. RP No 609 by Duncan. Mint Vg</w:t>
            </w:r>
          </w:p>
        </w:tc>
        <w:tc>
          <w:tcPr>
            <w:tcW w:w="1134" w:type="dxa"/>
            <w:vAlign w:val="center"/>
          </w:tcPr>
          <w:p w14:paraId="404FD796" w14:textId="089F1403" w:rsidR="002C5315" w:rsidRDefault="00473712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FF0B7D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0365185" w14:textId="7E30EAA4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1</w:t>
            </w:r>
          </w:p>
        </w:tc>
        <w:tc>
          <w:tcPr>
            <w:tcW w:w="7770" w:type="dxa"/>
            <w:vAlign w:val="center"/>
          </w:tcPr>
          <w:p w14:paraId="0EE2020F" w14:textId="664B00F3" w:rsidR="002C5315" w:rsidRDefault="00B076A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Christmas Greetings Card of town of Naumai, with a rough street. </w:t>
            </w:r>
            <w:r w:rsidR="0069304F">
              <w:rPr>
                <w:b w:val="0"/>
                <w:sz w:val="19"/>
              </w:rPr>
              <w:t>Snapshot and poem. Tanner Bros. MOB Ex</w:t>
            </w:r>
          </w:p>
        </w:tc>
        <w:tc>
          <w:tcPr>
            <w:tcW w:w="1134" w:type="dxa"/>
            <w:vAlign w:val="center"/>
          </w:tcPr>
          <w:p w14:paraId="0F75A968" w14:textId="2C26743E" w:rsidR="002C5315" w:rsidRDefault="0069304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523342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0C9DB18" w14:textId="4200DF92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2</w:t>
            </w:r>
          </w:p>
        </w:tc>
        <w:tc>
          <w:tcPr>
            <w:tcW w:w="7770" w:type="dxa"/>
            <w:vAlign w:val="center"/>
          </w:tcPr>
          <w:p w14:paraId="1AE70AB4" w14:textId="5BB7ED3B" w:rsidR="002C5315" w:rsidRDefault="004728E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Morrinsville, </w:t>
            </w:r>
            <w:r w:rsidR="002E5377">
              <w:rPr>
                <w:b w:val="0"/>
                <w:sz w:val="19"/>
              </w:rPr>
              <w:t>Topeheihei Falls. Pub Wilson 4593. Tiny cnr crease. MOB PU Vg</w:t>
            </w:r>
          </w:p>
        </w:tc>
        <w:tc>
          <w:tcPr>
            <w:tcW w:w="1134" w:type="dxa"/>
            <w:vAlign w:val="center"/>
          </w:tcPr>
          <w:p w14:paraId="2C924CD8" w14:textId="77777777" w:rsidR="00A8664F" w:rsidRDefault="00A8664F" w:rsidP="00D34240">
            <w:pPr>
              <w:pStyle w:val="Heading2"/>
              <w:rPr>
                <w:sz w:val="19"/>
              </w:rPr>
            </w:pPr>
          </w:p>
          <w:p w14:paraId="039ACFD1" w14:textId="4242DE1E" w:rsidR="002C5315" w:rsidRDefault="000C054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C56D7C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293C077" w14:textId="0D9ED481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3</w:t>
            </w:r>
          </w:p>
        </w:tc>
        <w:tc>
          <w:tcPr>
            <w:tcW w:w="7770" w:type="dxa"/>
            <w:vAlign w:val="center"/>
          </w:tcPr>
          <w:p w14:paraId="494B4CFA" w14:textId="7108C286" w:rsidR="002C5315" w:rsidRPr="001C2D27" w:rsidRDefault="000C054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ikau palms at</w:t>
            </w:r>
            <w:r w:rsidR="009C0659">
              <w:rPr>
                <w:b w:val="0"/>
                <w:sz w:val="19"/>
              </w:rPr>
              <w:t xml:space="preserve"> Punakaiki. Photo by Ring &amp; Inkster</w:t>
            </w:r>
            <w:r w:rsidR="00A4757A">
              <w:rPr>
                <w:b w:val="0"/>
                <w:sz w:val="19"/>
              </w:rPr>
              <w:t xml:space="preserve"> 1926. Mint Vg</w:t>
            </w:r>
          </w:p>
        </w:tc>
        <w:tc>
          <w:tcPr>
            <w:tcW w:w="1134" w:type="dxa"/>
            <w:vAlign w:val="center"/>
          </w:tcPr>
          <w:p w14:paraId="68D4F20D" w14:textId="5FC541A6" w:rsidR="002C5315" w:rsidRDefault="00BA0E3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8E7FAB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A9FEAB2" w14:textId="6378F5D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4</w:t>
            </w:r>
          </w:p>
        </w:tc>
        <w:tc>
          <w:tcPr>
            <w:tcW w:w="7770" w:type="dxa"/>
            <w:vAlign w:val="center"/>
          </w:tcPr>
          <w:p w14:paraId="23FB7181" w14:textId="5A1B4399" w:rsidR="002C5315" w:rsidRDefault="00A4757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Dunedin, Knox Church. Vert. M &amp; M 1672. </w:t>
            </w:r>
            <w:r w:rsidR="003E28F7">
              <w:rPr>
                <w:b w:val="0"/>
                <w:sz w:val="19"/>
              </w:rPr>
              <w:t>Tinted, hand col. MOB Ex</w:t>
            </w:r>
          </w:p>
        </w:tc>
        <w:tc>
          <w:tcPr>
            <w:tcW w:w="1134" w:type="dxa"/>
            <w:vAlign w:val="center"/>
          </w:tcPr>
          <w:p w14:paraId="003E163E" w14:textId="3E3C58BE" w:rsidR="002C5315" w:rsidRDefault="00BA6B9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03E286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68A7FE0" w14:textId="1242AE6A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5</w:t>
            </w:r>
          </w:p>
        </w:tc>
        <w:tc>
          <w:tcPr>
            <w:tcW w:w="7770" w:type="dxa"/>
            <w:vAlign w:val="center"/>
          </w:tcPr>
          <w:p w14:paraId="2A586F1F" w14:textId="4EAFB356" w:rsidR="002C5315" w:rsidRDefault="00496A7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, modern card with </w:t>
            </w:r>
            <w:r w:rsidR="00B170A7">
              <w:rPr>
                <w:b w:val="0"/>
                <w:sz w:val="19"/>
              </w:rPr>
              <w:t>montage</w:t>
            </w:r>
            <w:r>
              <w:rPr>
                <w:b w:val="0"/>
                <w:sz w:val="19"/>
              </w:rPr>
              <w:t xml:space="preserve"> of 5 views</w:t>
            </w:r>
            <w:r w:rsidR="000B5647">
              <w:rPr>
                <w:b w:val="0"/>
                <w:sz w:val="19"/>
              </w:rPr>
              <w:t xml:space="preserve">, all col. Various buildings. PPL Tiki </w:t>
            </w:r>
            <w:r w:rsidR="00B170A7">
              <w:rPr>
                <w:b w:val="0"/>
                <w:sz w:val="19"/>
              </w:rPr>
              <w:t>P3297</w:t>
            </w:r>
          </w:p>
        </w:tc>
        <w:tc>
          <w:tcPr>
            <w:tcW w:w="1134" w:type="dxa"/>
            <w:vAlign w:val="center"/>
          </w:tcPr>
          <w:p w14:paraId="1DABBB53" w14:textId="69471C7D" w:rsidR="002C5315" w:rsidRDefault="00B170A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1F51B8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BA1F687" w14:textId="110741A8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6</w:t>
            </w:r>
          </w:p>
        </w:tc>
        <w:tc>
          <w:tcPr>
            <w:tcW w:w="7770" w:type="dxa"/>
            <w:vAlign w:val="center"/>
          </w:tcPr>
          <w:p w14:paraId="1F7B6878" w14:textId="661C4521" w:rsidR="002C5315" w:rsidRDefault="007D211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light-hearted map of towns and activities. Tiki PPL P3010</w:t>
            </w:r>
            <w:r w:rsidR="00E30199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5C638BC0" w14:textId="1CC88D18" w:rsidR="002C5315" w:rsidRDefault="00E3019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DA4F4B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32D7DD4" w14:textId="11F51C6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7</w:t>
            </w:r>
          </w:p>
        </w:tc>
        <w:tc>
          <w:tcPr>
            <w:tcW w:w="7770" w:type="dxa"/>
            <w:vAlign w:val="center"/>
          </w:tcPr>
          <w:p w14:paraId="634116FD" w14:textId="41C3AD70" w:rsidR="002C5315" w:rsidRDefault="00E30199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Bay of Plenty, montage of </w:t>
            </w:r>
            <w:r w:rsidR="00355E1B">
              <w:rPr>
                <w:b w:val="0"/>
                <w:sz w:val="19"/>
              </w:rPr>
              <w:t>5 views of the Mount, White Is; Blowholes, etc. PPL Tiki P4529</w:t>
            </w:r>
          </w:p>
        </w:tc>
        <w:tc>
          <w:tcPr>
            <w:tcW w:w="1134" w:type="dxa"/>
            <w:vAlign w:val="center"/>
          </w:tcPr>
          <w:p w14:paraId="531BD41B" w14:textId="0686B697" w:rsidR="002C5315" w:rsidRDefault="00A520A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7450F8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C4DC3D5" w14:textId="25CCE732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8</w:t>
            </w:r>
          </w:p>
        </w:tc>
        <w:tc>
          <w:tcPr>
            <w:tcW w:w="7770" w:type="dxa"/>
            <w:vAlign w:val="center"/>
          </w:tcPr>
          <w:p w14:paraId="7E5EC62D" w14:textId="2D794C6C" w:rsidR="002C5315" w:rsidRDefault="00A520A9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oromandel Peni</w:t>
            </w:r>
            <w:r w:rsidR="003C5722">
              <w:rPr>
                <w:b w:val="0"/>
                <w:sz w:val="19"/>
              </w:rPr>
              <w:t>nsula, montage of 3 views of Hahei, Mercury Bay &amp; Pauanui. PPL Tiki P3697</w:t>
            </w:r>
          </w:p>
        </w:tc>
        <w:tc>
          <w:tcPr>
            <w:tcW w:w="1134" w:type="dxa"/>
            <w:vAlign w:val="center"/>
          </w:tcPr>
          <w:p w14:paraId="14E599AC" w14:textId="26AA8059" w:rsidR="002C5315" w:rsidRDefault="00A5043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7813A7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F72C401" w14:textId="42AB5D85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49</w:t>
            </w:r>
            <w:r w:rsidR="002C5315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30D63926" w14:textId="1647072C" w:rsidR="002C5315" w:rsidRDefault="00D40BC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NZ Farming Scene with many sheep. PPL Tiki </w:t>
            </w:r>
            <w:r w:rsidR="00CA294A">
              <w:rPr>
                <w:b w:val="0"/>
                <w:sz w:val="19"/>
              </w:rPr>
              <w:t>P</w:t>
            </w:r>
            <w:r>
              <w:rPr>
                <w:b w:val="0"/>
                <w:sz w:val="19"/>
              </w:rPr>
              <w:t>3130</w:t>
            </w:r>
          </w:p>
        </w:tc>
        <w:tc>
          <w:tcPr>
            <w:tcW w:w="1134" w:type="dxa"/>
            <w:vAlign w:val="center"/>
          </w:tcPr>
          <w:p w14:paraId="255B3807" w14:textId="467734EB" w:rsidR="002C5315" w:rsidRDefault="009D5A2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588CB6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3AD8DFF" w14:textId="17F03031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0</w:t>
            </w:r>
          </w:p>
        </w:tc>
        <w:tc>
          <w:tcPr>
            <w:tcW w:w="7770" w:type="dxa"/>
            <w:vAlign w:val="center"/>
          </w:tcPr>
          <w:p w14:paraId="642D5F81" w14:textId="6D50A328" w:rsidR="002C5315" w:rsidRPr="00087B5C" w:rsidRDefault="009D5A2F" w:rsidP="00087B5C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Z Great Outdoors, cartoon image of a kiwi </w:t>
            </w:r>
            <w:r w:rsidR="001719DF">
              <w:rPr>
                <w:sz w:val="19"/>
                <w:szCs w:val="19"/>
              </w:rPr>
              <w:t>lazing by a real view of a waterfall &amp; bush. PPL Tiki P3354</w:t>
            </w:r>
          </w:p>
        </w:tc>
        <w:tc>
          <w:tcPr>
            <w:tcW w:w="1134" w:type="dxa"/>
            <w:vAlign w:val="center"/>
          </w:tcPr>
          <w:p w14:paraId="3BB5B90C" w14:textId="693E4B36" w:rsidR="002C5315" w:rsidRDefault="00A5043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68F457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BEF807D" w14:textId="242D542D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1</w:t>
            </w:r>
          </w:p>
        </w:tc>
        <w:tc>
          <w:tcPr>
            <w:tcW w:w="7770" w:type="dxa"/>
            <w:vAlign w:val="center"/>
          </w:tcPr>
          <w:p w14:paraId="1E2107FD" w14:textId="10F6E0FA" w:rsidR="002C5315" w:rsidRDefault="005506C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Greetings</w:t>
            </w:r>
            <w:r w:rsidR="00484B43">
              <w:rPr>
                <w:b w:val="0"/>
                <w:sz w:val="19"/>
              </w:rPr>
              <w:t xml:space="preserve"> from N</w:t>
            </w:r>
            <w:r w:rsidR="00B913F5">
              <w:rPr>
                <w:b w:val="0"/>
                <w:sz w:val="19"/>
              </w:rPr>
              <w:t>Z, drawing of a kiwi walking and holding flag. PPL Tiki P3060</w:t>
            </w:r>
          </w:p>
        </w:tc>
        <w:tc>
          <w:tcPr>
            <w:tcW w:w="1134" w:type="dxa"/>
            <w:vAlign w:val="center"/>
          </w:tcPr>
          <w:p w14:paraId="743C40CF" w14:textId="1EE465D4" w:rsidR="002C5315" w:rsidRDefault="0090287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F14AA5">
              <w:rPr>
                <w:sz w:val="19"/>
              </w:rPr>
              <w:t>.00</w:t>
            </w:r>
          </w:p>
        </w:tc>
      </w:tr>
      <w:tr w:rsidR="002C5315" w14:paraId="6F394B9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16931F7" w14:textId="174418D7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2</w:t>
            </w:r>
          </w:p>
        </w:tc>
        <w:tc>
          <w:tcPr>
            <w:tcW w:w="7770" w:type="dxa"/>
            <w:vAlign w:val="center"/>
          </w:tcPr>
          <w:p w14:paraId="3BAE7FA3" w14:textId="5E5181E8" w:rsidR="002C5315" w:rsidRDefault="00CA346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Kiwi in the fern bush. PPL Tiki P1327</w:t>
            </w:r>
          </w:p>
        </w:tc>
        <w:tc>
          <w:tcPr>
            <w:tcW w:w="1134" w:type="dxa"/>
            <w:vAlign w:val="center"/>
          </w:tcPr>
          <w:p w14:paraId="30635ED1" w14:textId="3FD4E70C" w:rsidR="002C5315" w:rsidRDefault="00A5043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E430B0">
              <w:rPr>
                <w:sz w:val="19"/>
              </w:rPr>
              <w:t>.00</w:t>
            </w:r>
          </w:p>
        </w:tc>
      </w:tr>
      <w:tr w:rsidR="002C5315" w14:paraId="5900EF9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416E87C" w14:textId="40E703AA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3</w:t>
            </w:r>
          </w:p>
        </w:tc>
        <w:tc>
          <w:tcPr>
            <w:tcW w:w="7770" w:type="dxa"/>
            <w:vAlign w:val="center"/>
          </w:tcPr>
          <w:p w14:paraId="7DE188BA" w14:textId="5D82F98D" w:rsidR="002C5315" w:rsidRDefault="000A11F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Kiwifruit orchards, Bay of Plenty. Aerial view of extensive orchards. PPL Tiki P3698</w:t>
            </w:r>
          </w:p>
        </w:tc>
        <w:tc>
          <w:tcPr>
            <w:tcW w:w="1134" w:type="dxa"/>
            <w:vAlign w:val="center"/>
          </w:tcPr>
          <w:p w14:paraId="504743CD" w14:textId="214DF8FE" w:rsidR="002C5315" w:rsidRDefault="00D51AB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6B8A40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3F4E8E0" w14:textId="3E556C14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4</w:t>
            </w:r>
          </w:p>
        </w:tc>
        <w:tc>
          <w:tcPr>
            <w:tcW w:w="7770" w:type="dxa"/>
            <w:vAlign w:val="center"/>
          </w:tcPr>
          <w:p w14:paraId="35968B81" w14:textId="1F3D2E40" w:rsidR="002C5315" w:rsidRDefault="000F03D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āori</w:t>
            </w:r>
            <w:r w:rsidR="00D51AB7">
              <w:rPr>
                <w:b w:val="0"/>
                <w:sz w:val="19"/>
              </w:rPr>
              <w:t xml:space="preserve"> Haka, three </w:t>
            </w:r>
            <w:r>
              <w:rPr>
                <w:b w:val="0"/>
                <w:sz w:val="19"/>
              </w:rPr>
              <w:t>Māori</w:t>
            </w:r>
            <w:r w:rsidR="00D51AB7">
              <w:rPr>
                <w:b w:val="0"/>
                <w:sz w:val="19"/>
              </w:rPr>
              <w:t xml:space="preserve"> men in typical pose. PPL Tiki </w:t>
            </w:r>
            <w:r>
              <w:rPr>
                <w:b w:val="0"/>
                <w:sz w:val="19"/>
              </w:rPr>
              <w:t>P269</w:t>
            </w:r>
          </w:p>
        </w:tc>
        <w:tc>
          <w:tcPr>
            <w:tcW w:w="1134" w:type="dxa"/>
            <w:vAlign w:val="center"/>
          </w:tcPr>
          <w:p w14:paraId="6B729B31" w14:textId="47C38B26" w:rsidR="002C5315" w:rsidRDefault="000F03D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5140B9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7B10B707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478A849" w14:textId="5A2D5073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5</w:t>
            </w:r>
          </w:p>
        </w:tc>
        <w:tc>
          <w:tcPr>
            <w:tcW w:w="7770" w:type="dxa"/>
            <w:vAlign w:val="center"/>
          </w:tcPr>
          <w:p w14:paraId="73DCBDE6" w14:textId="51185068" w:rsidR="002C5315" w:rsidRDefault="004350A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2 cards</w:t>
            </w:r>
            <w:r w:rsidR="008A0E17">
              <w:rPr>
                <w:b w:val="0"/>
                <w:sz w:val="19"/>
              </w:rPr>
              <w:t xml:space="preserve"> of Mt Maunganui from the air, showing mountain and town</w:t>
            </w:r>
            <w:r w:rsidR="00094509">
              <w:rPr>
                <w:b w:val="0"/>
                <w:sz w:val="19"/>
              </w:rPr>
              <w:t>. One has additional snapshot of Ocean Beach. Colourview BP767, and PPL Tiki P</w:t>
            </w:r>
            <w:r>
              <w:rPr>
                <w:b w:val="0"/>
                <w:sz w:val="19"/>
              </w:rPr>
              <w:t>4503</w:t>
            </w:r>
          </w:p>
        </w:tc>
        <w:tc>
          <w:tcPr>
            <w:tcW w:w="1134" w:type="dxa"/>
            <w:vAlign w:val="center"/>
          </w:tcPr>
          <w:p w14:paraId="766E2866" w14:textId="7F10A64A" w:rsidR="002C5315" w:rsidRDefault="004350A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82CFA87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B4A8FFD" w14:textId="59F39A31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6</w:t>
            </w:r>
          </w:p>
        </w:tc>
        <w:tc>
          <w:tcPr>
            <w:tcW w:w="7770" w:type="dxa"/>
            <w:vAlign w:val="center"/>
          </w:tcPr>
          <w:p w14:paraId="0682ADE9" w14:textId="424257A5" w:rsidR="002C5315" w:rsidRPr="00D46DBF" w:rsidRDefault="004350A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t Ngaur</w:t>
            </w:r>
            <w:r w:rsidR="00810FA0">
              <w:rPr>
                <w:b w:val="0"/>
                <w:sz w:val="19"/>
              </w:rPr>
              <w:t>uhoe</w:t>
            </w:r>
            <w:r w:rsidR="00100338">
              <w:rPr>
                <w:b w:val="0"/>
                <w:sz w:val="19"/>
              </w:rPr>
              <w:t xml:space="preserve">, aerial view at dusk. </w:t>
            </w:r>
            <w:r w:rsidR="00473F6E">
              <w:rPr>
                <w:b w:val="0"/>
                <w:sz w:val="19"/>
              </w:rPr>
              <w:t>First Class Publications, Andre</w:t>
            </w:r>
            <w:r w:rsidR="00C227FA">
              <w:rPr>
                <w:b w:val="0"/>
                <w:sz w:val="19"/>
              </w:rPr>
              <w:t xml:space="preserve"> Apse Photo. Ex</w:t>
            </w:r>
          </w:p>
        </w:tc>
        <w:tc>
          <w:tcPr>
            <w:tcW w:w="1134" w:type="dxa"/>
            <w:vAlign w:val="center"/>
          </w:tcPr>
          <w:p w14:paraId="5E5684AE" w14:textId="72D818A3" w:rsidR="002C5315" w:rsidRPr="00C96FA0" w:rsidRDefault="00C227FA" w:rsidP="00D34240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2</w:t>
            </w:r>
            <w:r w:rsidR="002C5315">
              <w:rPr>
                <w:lang w:val="en-NZ" w:eastAsia="en-US"/>
              </w:rPr>
              <w:t>.00</w:t>
            </w:r>
          </w:p>
        </w:tc>
      </w:tr>
      <w:tr w:rsidR="002C5315" w14:paraId="39424EC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093D56D" w14:textId="07529EE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7</w:t>
            </w:r>
          </w:p>
        </w:tc>
        <w:tc>
          <w:tcPr>
            <w:tcW w:w="7770" w:type="dxa"/>
            <w:vAlign w:val="center"/>
          </w:tcPr>
          <w:p w14:paraId="326F7BE8" w14:textId="32EEDEF3" w:rsidR="002C5315" w:rsidRPr="00D5498F" w:rsidRDefault="00E056F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ap of NZ with humorous sketches of people</w:t>
            </w:r>
            <w:r w:rsidR="00B07412">
              <w:rPr>
                <w:b w:val="0"/>
                <w:sz w:val="19"/>
              </w:rPr>
              <w:t xml:space="preserve"> and scenes. V</w:t>
            </w:r>
            <w:r w:rsidR="00106C22">
              <w:rPr>
                <w:b w:val="0"/>
                <w:sz w:val="19"/>
              </w:rPr>
              <w:t xml:space="preserve">ert </w:t>
            </w:r>
            <w:r w:rsidR="00B07412">
              <w:rPr>
                <w:b w:val="0"/>
                <w:sz w:val="19"/>
              </w:rPr>
              <w:t xml:space="preserve">PPL Tiki </w:t>
            </w:r>
            <w:r w:rsidR="00106C22">
              <w:rPr>
                <w:b w:val="0"/>
                <w:sz w:val="19"/>
              </w:rPr>
              <w:t>P</w:t>
            </w:r>
            <w:r w:rsidR="00B07412">
              <w:rPr>
                <w:b w:val="0"/>
                <w:sz w:val="19"/>
              </w:rPr>
              <w:t>3059</w:t>
            </w:r>
          </w:p>
        </w:tc>
        <w:tc>
          <w:tcPr>
            <w:tcW w:w="1134" w:type="dxa"/>
            <w:vAlign w:val="center"/>
          </w:tcPr>
          <w:p w14:paraId="79F14DCB" w14:textId="42EF1030" w:rsidR="002C5315" w:rsidRDefault="00106C22" w:rsidP="005140B9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5140B9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4F59C91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FD4B64E" w14:textId="2D9ABAAD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8</w:t>
            </w:r>
          </w:p>
        </w:tc>
        <w:tc>
          <w:tcPr>
            <w:tcW w:w="7770" w:type="dxa"/>
            <w:vAlign w:val="center"/>
          </w:tcPr>
          <w:p w14:paraId="5E62A6E6" w14:textId="6FDBE981" w:rsidR="002C5315" w:rsidRDefault="00AD2B3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NZ montage of 8 views, with </w:t>
            </w:r>
            <w:r w:rsidR="001903A6">
              <w:rPr>
                <w:b w:val="0"/>
                <w:sz w:val="19"/>
              </w:rPr>
              <w:t>Māori</w:t>
            </w:r>
            <w:r>
              <w:rPr>
                <w:b w:val="0"/>
                <w:sz w:val="19"/>
              </w:rPr>
              <w:t xml:space="preserve"> maiden overlapping</w:t>
            </w:r>
            <w:r w:rsidR="001903A6">
              <w:rPr>
                <w:b w:val="0"/>
                <w:sz w:val="19"/>
              </w:rPr>
              <w:t>. PPL Tiki P2216</w:t>
            </w:r>
          </w:p>
        </w:tc>
        <w:tc>
          <w:tcPr>
            <w:tcW w:w="1134" w:type="dxa"/>
            <w:vAlign w:val="center"/>
          </w:tcPr>
          <w:p w14:paraId="09A9BA39" w14:textId="4743998C" w:rsidR="002C5315" w:rsidRDefault="001903A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B1A420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2835908" w14:textId="35CFF9D0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59</w:t>
            </w:r>
          </w:p>
        </w:tc>
        <w:tc>
          <w:tcPr>
            <w:tcW w:w="7770" w:type="dxa"/>
            <w:vAlign w:val="center"/>
          </w:tcPr>
          <w:p w14:paraId="43FB692A" w14:textId="699420C2" w:rsidR="002C5315" w:rsidRPr="0083340D" w:rsidRDefault="00E80ED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Nga Haka </w:t>
            </w:r>
            <w:r w:rsidR="00771800">
              <w:rPr>
                <w:b w:val="0"/>
                <w:sz w:val="19"/>
              </w:rPr>
              <w:t>Māori, three snapshots of dancers and a carver. PPL Tiki P3355</w:t>
            </w:r>
          </w:p>
        </w:tc>
        <w:tc>
          <w:tcPr>
            <w:tcW w:w="1134" w:type="dxa"/>
            <w:vAlign w:val="center"/>
          </w:tcPr>
          <w:p w14:paraId="1EFE4142" w14:textId="68EFD95D" w:rsidR="002C5315" w:rsidRDefault="00E245B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40C133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9636067" w14:textId="1633DB74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0</w:t>
            </w:r>
          </w:p>
        </w:tc>
        <w:tc>
          <w:tcPr>
            <w:tcW w:w="7770" w:type="dxa"/>
            <w:vAlign w:val="center"/>
          </w:tcPr>
          <w:p w14:paraId="54763E29" w14:textId="3E8166B8" w:rsidR="002C5315" w:rsidRPr="003D370B" w:rsidRDefault="0063128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2 cards, Backpackers Paradise, and Beautiful Lakes</w:t>
            </w:r>
            <w:r w:rsidR="00840DF4">
              <w:rPr>
                <w:b w:val="0"/>
                <w:sz w:val="19"/>
              </w:rPr>
              <w:t>. Cartoon kiwi on both</w:t>
            </w:r>
            <w:r w:rsidR="0015426A">
              <w:rPr>
                <w:b w:val="0"/>
                <w:sz w:val="19"/>
              </w:rPr>
              <w:t xml:space="preserve">. </w:t>
            </w:r>
            <w:r w:rsidR="00840DF4">
              <w:rPr>
                <w:b w:val="0"/>
                <w:sz w:val="19"/>
              </w:rPr>
              <w:t xml:space="preserve">PPL Tiki P </w:t>
            </w:r>
            <w:r w:rsidR="0015426A">
              <w:rPr>
                <w:b w:val="0"/>
                <w:sz w:val="19"/>
              </w:rPr>
              <w:t>2991, P3157</w:t>
            </w:r>
          </w:p>
        </w:tc>
        <w:tc>
          <w:tcPr>
            <w:tcW w:w="1134" w:type="dxa"/>
            <w:vAlign w:val="center"/>
          </w:tcPr>
          <w:p w14:paraId="573B9691" w14:textId="2E9D1F0F" w:rsidR="002C5315" w:rsidRDefault="0015426A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7CFDA87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E490275" w14:textId="4EAA2168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1</w:t>
            </w:r>
          </w:p>
        </w:tc>
        <w:tc>
          <w:tcPr>
            <w:tcW w:w="7770" w:type="dxa"/>
            <w:vAlign w:val="center"/>
          </w:tcPr>
          <w:p w14:paraId="51F04388" w14:textId="2492048A" w:rsidR="002C5315" w:rsidRPr="00EB3139" w:rsidRDefault="004C17C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Birds of </w:t>
            </w:r>
            <w:r w:rsidR="00F669A4">
              <w:rPr>
                <w:b w:val="0"/>
                <w:sz w:val="19"/>
              </w:rPr>
              <w:t>NZ</w:t>
            </w:r>
            <w:r>
              <w:rPr>
                <w:b w:val="0"/>
                <w:sz w:val="19"/>
              </w:rPr>
              <w:t xml:space="preserve">. Montage of 6 snapshots. PPL </w:t>
            </w:r>
            <w:r w:rsidR="00F669A4">
              <w:rPr>
                <w:b w:val="0"/>
                <w:sz w:val="19"/>
              </w:rPr>
              <w:t>Tiki P3000</w:t>
            </w:r>
          </w:p>
        </w:tc>
        <w:tc>
          <w:tcPr>
            <w:tcW w:w="1134" w:type="dxa"/>
            <w:vAlign w:val="center"/>
          </w:tcPr>
          <w:p w14:paraId="095B8A28" w14:textId="6AFE6AEF" w:rsidR="002C5315" w:rsidRDefault="00F669A4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136636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BFF3726" w14:textId="4F54F417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2</w:t>
            </w:r>
          </w:p>
        </w:tc>
        <w:tc>
          <w:tcPr>
            <w:tcW w:w="7770" w:type="dxa"/>
            <w:vAlign w:val="center"/>
          </w:tcPr>
          <w:p w14:paraId="28F378EF" w14:textId="080039FC" w:rsidR="002C5315" w:rsidRDefault="008A0AB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Superb sailing in NZ. Cartoon kiwi on a yacht</w:t>
            </w:r>
            <w:r w:rsidR="008E12DB">
              <w:rPr>
                <w:b w:val="0"/>
                <w:sz w:val="19"/>
              </w:rPr>
              <w:t xml:space="preserve"> at a NZ scene. PPL Tiki P3423</w:t>
            </w:r>
          </w:p>
        </w:tc>
        <w:tc>
          <w:tcPr>
            <w:tcW w:w="1134" w:type="dxa"/>
            <w:vAlign w:val="center"/>
          </w:tcPr>
          <w:p w14:paraId="1F733148" w14:textId="75BB97EA" w:rsidR="002C5315" w:rsidRDefault="008E12D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CE4E22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E916FB8" w14:textId="03C24969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63</w:t>
            </w:r>
          </w:p>
        </w:tc>
        <w:tc>
          <w:tcPr>
            <w:tcW w:w="7770" w:type="dxa"/>
            <w:vAlign w:val="center"/>
          </w:tcPr>
          <w:p w14:paraId="6C77A9E0" w14:textId="50AEDBB8" w:rsidR="002C5315" w:rsidRDefault="00D2497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Orewa Beach, North Auckland</w:t>
            </w:r>
            <w:r w:rsidR="00F1576E">
              <w:rPr>
                <w:b w:val="0"/>
                <w:sz w:val="19"/>
              </w:rPr>
              <w:t>. PPL Tiki P3562</w:t>
            </w:r>
          </w:p>
        </w:tc>
        <w:tc>
          <w:tcPr>
            <w:tcW w:w="1134" w:type="dxa"/>
            <w:vAlign w:val="center"/>
          </w:tcPr>
          <w:p w14:paraId="45BCF3E1" w14:textId="4824EE49" w:rsidR="002C5315" w:rsidRDefault="00191DA4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3C80E7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3C566E2" w14:textId="3DBB4FC9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4</w:t>
            </w:r>
          </w:p>
        </w:tc>
        <w:tc>
          <w:tcPr>
            <w:tcW w:w="7770" w:type="dxa"/>
            <w:vAlign w:val="center"/>
          </w:tcPr>
          <w:p w14:paraId="7708CF3B" w14:textId="173AF091" w:rsidR="002C5315" w:rsidRDefault="000D5C9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Two cards, NZ flag, and Pohutukawa flowers. PPL Tiki P 2670, P3151</w:t>
            </w:r>
          </w:p>
        </w:tc>
        <w:tc>
          <w:tcPr>
            <w:tcW w:w="1134" w:type="dxa"/>
            <w:vAlign w:val="center"/>
          </w:tcPr>
          <w:p w14:paraId="2802F043" w14:textId="6555752F" w:rsidR="002C5315" w:rsidRDefault="00CA514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BCE3A1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CE08435" w14:textId="3716C6E0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5</w:t>
            </w:r>
          </w:p>
        </w:tc>
        <w:tc>
          <w:tcPr>
            <w:tcW w:w="7770" w:type="dxa"/>
            <w:vAlign w:val="center"/>
          </w:tcPr>
          <w:p w14:paraId="4C3CEB4D" w14:textId="75F3DD12" w:rsidR="002C5315" w:rsidRDefault="00CA514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Northland, Doubtless Bay, </w:t>
            </w:r>
            <w:r w:rsidR="008B05F3">
              <w:rPr>
                <w:b w:val="0"/>
                <w:sz w:val="19"/>
              </w:rPr>
              <w:t>Pohutukawa in full bloom. PPL Tiki P2553</w:t>
            </w:r>
          </w:p>
        </w:tc>
        <w:tc>
          <w:tcPr>
            <w:tcW w:w="1134" w:type="dxa"/>
            <w:vAlign w:val="center"/>
          </w:tcPr>
          <w:p w14:paraId="581BC12A" w14:textId="4A5582F3" w:rsidR="002C5315" w:rsidRDefault="008B05F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2BC0F5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196F897" w14:textId="4F546E53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6</w:t>
            </w:r>
          </w:p>
        </w:tc>
        <w:tc>
          <w:tcPr>
            <w:tcW w:w="7770" w:type="dxa"/>
            <w:vAlign w:val="center"/>
          </w:tcPr>
          <w:p w14:paraId="47CBA534" w14:textId="08006CC4" w:rsidR="002C5315" w:rsidRDefault="00E13789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Z Sheep, 3 different cards, a flock, and 2 of mustering. Vert. PPL</w:t>
            </w:r>
            <w:r w:rsidR="00C6322C">
              <w:rPr>
                <w:b w:val="0"/>
                <w:sz w:val="19"/>
              </w:rPr>
              <w:t xml:space="preserve"> P2779, P3159, P3601</w:t>
            </w:r>
          </w:p>
        </w:tc>
        <w:tc>
          <w:tcPr>
            <w:tcW w:w="1134" w:type="dxa"/>
            <w:vAlign w:val="center"/>
          </w:tcPr>
          <w:p w14:paraId="6A8D888A" w14:textId="66963F13" w:rsidR="002C5315" w:rsidRDefault="00C6322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630E7A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3A65EF2" w14:textId="38BD77BE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7</w:t>
            </w:r>
          </w:p>
        </w:tc>
        <w:tc>
          <w:tcPr>
            <w:tcW w:w="7770" w:type="dxa"/>
            <w:vAlign w:val="center"/>
          </w:tcPr>
          <w:p w14:paraId="70951C90" w14:textId="1F4C789A" w:rsidR="002C5315" w:rsidRDefault="008046E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2 cards, four skiers</w:t>
            </w:r>
            <w:r w:rsidR="000033FB">
              <w:rPr>
                <w:b w:val="0"/>
                <w:sz w:val="19"/>
              </w:rPr>
              <w:t xml:space="preserve"> about to do a downward ski, and the cartoon kiwi cycling away from a mob of sheep</w:t>
            </w:r>
            <w:r w:rsidR="005A1F0C">
              <w:rPr>
                <w:b w:val="0"/>
                <w:sz w:val="19"/>
              </w:rPr>
              <w:t>. PPL Tiki P3574, P3661</w:t>
            </w:r>
          </w:p>
        </w:tc>
        <w:tc>
          <w:tcPr>
            <w:tcW w:w="1134" w:type="dxa"/>
            <w:vAlign w:val="center"/>
          </w:tcPr>
          <w:p w14:paraId="2375B86D" w14:textId="59FFF919" w:rsidR="002C5315" w:rsidRDefault="005A1F0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081909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D345C31" w14:textId="41CA6AFA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8</w:t>
            </w:r>
          </w:p>
        </w:tc>
        <w:tc>
          <w:tcPr>
            <w:tcW w:w="7770" w:type="dxa"/>
            <w:vAlign w:val="center"/>
          </w:tcPr>
          <w:p w14:paraId="6CC1B251" w14:textId="29652EA0" w:rsidR="002C5315" w:rsidRDefault="00350D7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aihi, montage of 4 snapshots, railway, water lilies, </w:t>
            </w:r>
            <w:r w:rsidR="00697F05">
              <w:rPr>
                <w:b w:val="0"/>
                <w:sz w:val="19"/>
              </w:rPr>
              <w:t>beach and pumphouse. PPL Tiki P3699</w:t>
            </w:r>
          </w:p>
        </w:tc>
        <w:tc>
          <w:tcPr>
            <w:tcW w:w="1134" w:type="dxa"/>
            <w:vAlign w:val="center"/>
          </w:tcPr>
          <w:p w14:paraId="5DE2CA8E" w14:textId="6FC24EA6" w:rsidR="002C5315" w:rsidRDefault="00697F0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0A586A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595A782" w14:textId="79317068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69</w:t>
            </w:r>
          </w:p>
        </w:tc>
        <w:tc>
          <w:tcPr>
            <w:tcW w:w="7770" w:type="dxa"/>
            <w:vAlign w:val="center"/>
          </w:tcPr>
          <w:p w14:paraId="39480337" w14:textId="1CBDB3A7" w:rsidR="002C5315" w:rsidRDefault="00225F7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ikato, humorous map of different locations</w:t>
            </w:r>
            <w:r w:rsidR="00AB540C">
              <w:rPr>
                <w:b w:val="0"/>
                <w:sz w:val="19"/>
              </w:rPr>
              <w:t>. PPL Tiki P2793</w:t>
            </w:r>
          </w:p>
        </w:tc>
        <w:tc>
          <w:tcPr>
            <w:tcW w:w="1134" w:type="dxa"/>
            <w:vAlign w:val="center"/>
          </w:tcPr>
          <w:p w14:paraId="1AB0186B" w14:textId="202818D4" w:rsidR="002C5315" w:rsidRDefault="00537A5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6B2342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92AAC73" w14:textId="6E22C5B8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0</w:t>
            </w:r>
          </w:p>
        </w:tc>
        <w:tc>
          <w:tcPr>
            <w:tcW w:w="7770" w:type="dxa"/>
            <w:vAlign w:val="center"/>
          </w:tcPr>
          <w:p w14:paraId="1526893A" w14:textId="3EAA498C" w:rsidR="002C5315" w:rsidRDefault="00AB540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aikato, </w:t>
            </w:r>
            <w:r w:rsidR="003449D4">
              <w:rPr>
                <w:b w:val="0"/>
                <w:sz w:val="19"/>
              </w:rPr>
              <w:t>montage of 4 snapshots of agriculture, and aerial view of Cambri</w:t>
            </w:r>
            <w:r w:rsidR="00DF2960">
              <w:rPr>
                <w:b w:val="0"/>
                <w:sz w:val="19"/>
              </w:rPr>
              <w:t>dge. PPL Tiki P3641</w:t>
            </w:r>
          </w:p>
        </w:tc>
        <w:tc>
          <w:tcPr>
            <w:tcW w:w="1134" w:type="dxa"/>
            <w:vAlign w:val="center"/>
          </w:tcPr>
          <w:p w14:paraId="026B3A8F" w14:textId="5B8DFBB6" w:rsidR="002C5315" w:rsidRDefault="00DF2960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75A8BD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D886CFA" w14:textId="09A2B3B6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1</w:t>
            </w:r>
          </w:p>
        </w:tc>
        <w:tc>
          <w:tcPr>
            <w:tcW w:w="7770" w:type="dxa"/>
            <w:vAlign w:val="center"/>
          </w:tcPr>
          <w:p w14:paraId="55C9A05D" w14:textId="7B8BCBBD" w:rsidR="002C5315" w:rsidRDefault="001306E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hangaparaoa, montage of three views including Marina. PPL Tiki P</w:t>
            </w:r>
            <w:r w:rsidR="00184E24">
              <w:rPr>
                <w:b w:val="0"/>
                <w:sz w:val="19"/>
              </w:rPr>
              <w:t>3564</w:t>
            </w:r>
          </w:p>
        </w:tc>
        <w:tc>
          <w:tcPr>
            <w:tcW w:w="1134" w:type="dxa"/>
            <w:vAlign w:val="center"/>
          </w:tcPr>
          <w:p w14:paraId="3319FF0E" w14:textId="77A8AB44" w:rsidR="002C5315" w:rsidRDefault="0099061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0E97D6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7B2683B" w14:textId="0CFA9B93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2</w:t>
            </w:r>
          </w:p>
        </w:tc>
        <w:tc>
          <w:tcPr>
            <w:tcW w:w="7770" w:type="dxa"/>
            <w:vAlign w:val="center"/>
          </w:tcPr>
          <w:p w14:paraId="525565B7" w14:textId="7F1D1779" w:rsidR="002C5315" w:rsidRPr="00212EE5" w:rsidRDefault="00184E24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, montage of 3 snapshots; Cable-Car</w:t>
            </w:r>
            <w:r w:rsidR="005B4146">
              <w:rPr>
                <w:b w:val="0"/>
                <w:sz w:val="19"/>
              </w:rPr>
              <w:t>, Beehive and inner harbour. PPL Tiki P3001</w:t>
            </w:r>
          </w:p>
        </w:tc>
        <w:tc>
          <w:tcPr>
            <w:tcW w:w="1134" w:type="dxa"/>
            <w:vAlign w:val="center"/>
          </w:tcPr>
          <w:p w14:paraId="312C05DB" w14:textId="447485A7" w:rsidR="002C5315" w:rsidRDefault="0099061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7A413F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87B850C" w14:textId="53F59B36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3</w:t>
            </w:r>
          </w:p>
        </w:tc>
        <w:tc>
          <w:tcPr>
            <w:tcW w:w="7770" w:type="dxa"/>
            <w:vAlign w:val="center"/>
          </w:tcPr>
          <w:p w14:paraId="55ABE78A" w14:textId="33F8E4A5" w:rsidR="002C5315" w:rsidRDefault="0085265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Otaki, Main Street (oldest European settlement in NZ)</w:t>
            </w:r>
            <w:r w:rsidR="00C95FE3">
              <w:rPr>
                <w:b w:val="0"/>
                <w:sz w:val="19"/>
              </w:rPr>
              <w:t>. Issued by J Parrany, Otaki. Mint Ex</w:t>
            </w:r>
          </w:p>
        </w:tc>
        <w:tc>
          <w:tcPr>
            <w:tcW w:w="1134" w:type="dxa"/>
            <w:vAlign w:val="center"/>
          </w:tcPr>
          <w:p w14:paraId="3EDE77BB" w14:textId="0D0F4ECD" w:rsidR="002C5315" w:rsidRDefault="00F0311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2F08F88" w14:textId="77777777" w:rsidTr="00E245BE">
        <w:trPr>
          <w:trHeight w:val="528"/>
        </w:trPr>
        <w:tc>
          <w:tcPr>
            <w:tcW w:w="1019" w:type="dxa"/>
            <w:vAlign w:val="center"/>
          </w:tcPr>
          <w:p w14:paraId="6C9E5B5E" w14:textId="196B930D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4</w:t>
            </w:r>
          </w:p>
        </w:tc>
        <w:tc>
          <w:tcPr>
            <w:tcW w:w="7770" w:type="dxa"/>
            <w:vAlign w:val="center"/>
          </w:tcPr>
          <w:p w14:paraId="12241C5D" w14:textId="6AF9E5AE" w:rsidR="002C5315" w:rsidRDefault="00F0311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akatote Viaduct, Main Trunk Line</w:t>
            </w:r>
            <w:r w:rsidR="000F4411">
              <w:rPr>
                <w:b w:val="0"/>
                <w:sz w:val="19"/>
              </w:rPr>
              <w:t>. FGR 1587 RP by Duncan. MOB Ex</w:t>
            </w:r>
          </w:p>
        </w:tc>
        <w:tc>
          <w:tcPr>
            <w:tcW w:w="1134" w:type="dxa"/>
            <w:vAlign w:val="center"/>
          </w:tcPr>
          <w:p w14:paraId="0E60CEF7" w14:textId="7F0EE4BF" w:rsidR="002C5315" w:rsidRDefault="0099061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621FE6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1BF17EA" w14:textId="74FED455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5</w:t>
            </w:r>
          </w:p>
        </w:tc>
        <w:tc>
          <w:tcPr>
            <w:tcW w:w="7770" w:type="dxa"/>
            <w:vAlign w:val="center"/>
          </w:tcPr>
          <w:p w14:paraId="2B055F19" w14:textId="287AAF8B" w:rsidR="002C5315" w:rsidRDefault="001E2F74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 Domain with cricket match in progress, crowds watching. Col; </w:t>
            </w:r>
            <w:r w:rsidR="00BE1D0A">
              <w:rPr>
                <w:b w:val="0"/>
                <w:sz w:val="19"/>
              </w:rPr>
              <w:t>Fergusson Gold Medal 3019B. MOB Ex</w:t>
            </w:r>
          </w:p>
        </w:tc>
        <w:tc>
          <w:tcPr>
            <w:tcW w:w="1134" w:type="dxa"/>
            <w:vAlign w:val="center"/>
          </w:tcPr>
          <w:p w14:paraId="081E1BED" w14:textId="798BDC5A" w:rsidR="002C5315" w:rsidRDefault="004C13F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367666">
              <w:rPr>
                <w:sz w:val="19"/>
              </w:rPr>
              <w:t>.00</w:t>
            </w:r>
          </w:p>
        </w:tc>
      </w:tr>
      <w:tr w:rsidR="002C5315" w14:paraId="64251E7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129B52B" w14:textId="1EA44328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6</w:t>
            </w:r>
          </w:p>
        </w:tc>
        <w:tc>
          <w:tcPr>
            <w:tcW w:w="7770" w:type="dxa"/>
            <w:vAlign w:val="center"/>
          </w:tcPr>
          <w:p w14:paraId="18182736" w14:textId="665F3283" w:rsidR="002C5315" w:rsidRDefault="004C13F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Feilding, St Paul’s Presbyterian Church</w:t>
            </w:r>
            <w:r w:rsidR="00530CBE">
              <w:rPr>
                <w:b w:val="0"/>
                <w:sz w:val="19"/>
              </w:rPr>
              <w:t>. Pub W Carthew, Feilding. Mint Ex</w:t>
            </w:r>
          </w:p>
        </w:tc>
        <w:tc>
          <w:tcPr>
            <w:tcW w:w="1134" w:type="dxa"/>
            <w:vAlign w:val="center"/>
          </w:tcPr>
          <w:p w14:paraId="71A50E5E" w14:textId="423E1751" w:rsidR="002C5315" w:rsidRDefault="00530CB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C28770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F0F8270" w14:textId="6148B4E3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7</w:t>
            </w:r>
          </w:p>
        </w:tc>
        <w:tc>
          <w:tcPr>
            <w:tcW w:w="7770" w:type="dxa"/>
            <w:vAlign w:val="center"/>
          </w:tcPr>
          <w:p w14:paraId="110C0B82" w14:textId="684B5AB5" w:rsidR="002C5315" w:rsidRDefault="0050191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hristchurch Cathedral. Trams, cars in view. S M &amp; Co Series. Mint Vg</w:t>
            </w:r>
          </w:p>
        </w:tc>
        <w:tc>
          <w:tcPr>
            <w:tcW w:w="1134" w:type="dxa"/>
            <w:vAlign w:val="center"/>
          </w:tcPr>
          <w:p w14:paraId="162247C8" w14:textId="0A7F1EE1" w:rsidR="002C5315" w:rsidRDefault="0099061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.00</w:t>
            </w:r>
          </w:p>
        </w:tc>
      </w:tr>
      <w:tr w:rsidR="002C5315" w14:paraId="23EB6817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76C4526" w14:textId="4B9675CD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8</w:t>
            </w:r>
          </w:p>
        </w:tc>
        <w:tc>
          <w:tcPr>
            <w:tcW w:w="7770" w:type="dxa"/>
            <w:vAlign w:val="center"/>
          </w:tcPr>
          <w:p w14:paraId="0FA5C6AF" w14:textId="310E637B" w:rsidR="002C5315" w:rsidRDefault="009D5B3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Coaching in Lower Otira Gorge. Full stagecoach seen, railway line adjacent. </w:t>
            </w:r>
            <w:r w:rsidR="002C2BA0">
              <w:rPr>
                <w:b w:val="0"/>
                <w:sz w:val="19"/>
              </w:rPr>
              <w:t>Vert. Pub B Dixon, photo by R G Dixon, Greymouth. Mint Ex</w:t>
            </w:r>
          </w:p>
        </w:tc>
        <w:tc>
          <w:tcPr>
            <w:tcW w:w="1134" w:type="dxa"/>
            <w:vAlign w:val="center"/>
          </w:tcPr>
          <w:p w14:paraId="65C3CF0F" w14:textId="100B3B41" w:rsidR="002C5315" w:rsidRDefault="0075331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2BA0">
              <w:rPr>
                <w:sz w:val="19"/>
              </w:rPr>
              <w:t>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8777B1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904F494" w14:textId="78703416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79</w:t>
            </w:r>
          </w:p>
        </w:tc>
        <w:tc>
          <w:tcPr>
            <w:tcW w:w="7770" w:type="dxa"/>
            <w:vAlign w:val="center"/>
          </w:tcPr>
          <w:p w14:paraId="6E278A69" w14:textId="65EB59BC" w:rsidR="002C5315" w:rsidRDefault="006342E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Hawera Memorial Church. No pub, mint Vg</w:t>
            </w:r>
          </w:p>
        </w:tc>
        <w:tc>
          <w:tcPr>
            <w:tcW w:w="1134" w:type="dxa"/>
            <w:vAlign w:val="center"/>
          </w:tcPr>
          <w:p w14:paraId="7DF5C445" w14:textId="3F40E988" w:rsidR="002C5315" w:rsidRDefault="006342E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1B21D4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AB9C3BF" w14:textId="5DF1DBDA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0</w:t>
            </w:r>
          </w:p>
        </w:tc>
        <w:tc>
          <w:tcPr>
            <w:tcW w:w="7770" w:type="dxa"/>
            <w:vAlign w:val="center"/>
          </w:tcPr>
          <w:p w14:paraId="43975E8A" w14:textId="142E8C4F" w:rsidR="002C5315" w:rsidRDefault="009D48C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NZ Shipping Co’s REMUERA. </w:t>
            </w:r>
            <w:r w:rsidR="0025068E">
              <w:rPr>
                <w:b w:val="0"/>
                <w:sz w:val="19"/>
              </w:rPr>
              <w:t xml:space="preserve">Artist drawn, col. No pub, </w:t>
            </w:r>
            <w:r w:rsidR="00AC4BED">
              <w:rPr>
                <w:b w:val="0"/>
                <w:sz w:val="19"/>
              </w:rPr>
              <w:t>coat of arms printed on card. Mint Vg</w:t>
            </w:r>
          </w:p>
        </w:tc>
        <w:tc>
          <w:tcPr>
            <w:tcW w:w="1134" w:type="dxa"/>
            <w:vAlign w:val="center"/>
          </w:tcPr>
          <w:p w14:paraId="21129A31" w14:textId="446FE10E" w:rsidR="002C5315" w:rsidRDefault="0089112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232E13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919C73F" w14:textId="38B0E5DD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1</w:t>
            </w:r>
          </w:p>
        </w:tc>
        <w:tc>
          <w:tcPr>
            <w:tcW w:w="7770" w:type="dxa"/>
            <w:vAlign w:val="center"/>
          </w:tcPr>
          <w:p w14:paraId="3CFD73EF" w14:textId="25A45020" w:rsidR="002C5315" w:rsidRDefault="008F19E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 Harbour from Cemetery Bridge. FGR 668 RP by Duncan. Mint Vg</w:t>
            </w:r>
          </w:p>
        </w:tc>
        <w:tc>
          <w:tcPr>
            <w:tcW w:w="1134" w:type="dxa"/>
            <w:vAlign w:val="center"/>
          </w:tcPr>
          <w:p w14:paraId="62556C91" w14:textId="52BD76F4" w:rsidR="002C5315" w:rsidRPr="00210F7F" w:rsidRDefault="00FF7DB4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9C699E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4F72CC8" w14:textId="7A888083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2</w:t>
            </w:r>
          </w:p>
        </w:tc>
        <w:tc>
          <w:tcPr>
            <w:tcW w:w="7770" w:type="dxa"/>
            <w:vAlign w:val="center"/>
          </w:tcPr>
          <w:p w14:paraId="497DF622" w14:textId="2BD1F402" w:rsidR="002C5315" w:rsidRPr="00AB12BB" w:rsidRDefault="00FF7DB4" w:rsidP="00D34240">
            <w:pPr>
              <w:rPr>
                <w:sz w:val="19"/>
                <w:szCs w:val="19"/>
                <w:lang w:val="en-NZ" w:eastAsia="en-US"/>
              </w:rPr>
            </w:pPr>
            <w:r>
              <w:rPr>
                <w:sz w:val="19"/>
                <w:szCs w:val="19"/>
                <w:lang w:val="en-NZ" w:eastAsia="en-US"/>
              </w:rPr>
              <w:t>Map of NZ with snapshots of actresses in the NZ letters</w:t>
            </w:r>
            <w:r w:rsidR="003C2881">
              <w:rPr>
                <w:sz w:val="19"/>
                <w:szCs w:val="19"/>
                <w:lang w:val="en-NZ" w:eastAsia="en-US"/>
              </w:rPr>
              <w:t xml:space="preserve">. Two, Marie Studholme &amp; Gabrielle Ray, </w:t>
            </w:r>
            <w:r w:rsidR="0097243A">
              <w:rPr>
                <w:sz w:val="19"/>
                <w:szCs w:val="19"/>
                <w:lang w:val="en-NZ" w:eastAsia="en-US"/>
              </w:rPr>
              <w:t>flank the map. Vert. Rotary Series. Mint Ex</w:t>
            </w:r>
          </w:p>
        </w:tc>
        <w:tc>
          <w:tcPr>
            <w:tcW w:w="1134" w:type="dxa"/>
            <w:vAlign w:val="center"/>
          </w:tcPr>
          <w:p w14:paraId="0058627A" w14:textId="49C32933" w:rsidR="002C5315" w:rsidRPr="00F065D9" w:rsidRDefault="004C4ED4" w:rsidP="00D34240">
            <w:pPr>
              <w:rPr>
                <w:b/>
                <w:sz w:val="19"/>
                <w:szCs w:val="19"/>
                <w:lang w:val="en-NZ" w:eastAsia="en-US"/>
              </w:rPr>
            </w:pPr>
            <w:r>
              <w:rPr>
                <w:b/>
                <w:sz w:val="19"/>
                <w:szCs w:val="19"/>
                <w:lang w:val="en-NZ" w:eastAsia="en-US"/>
              </w:rPr>
              <w:t>5</w:t>
            </w:r>
            <w:r w:rsidR="002C5315">
              <w:rPr>
                <w:b/>
                <w:sz w:val="19"/>
                <w:szCs w:val="19"/>
                <w:lang w:val="en-NZ" w:eastAsia="en-US"/>
              </w:rPr>
              <w:t>.00</w:t>
            </w:r>
          </w:p>
        </w:tc>
      </w:tr>
      <w:tr w:rsidR="002C5315" w14:paraId="32975E8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30B9DAC" w14:textId="352A457C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3</w:t>
            </w:r>
          </w:p>
        </w:tc>
        <w:tc>
          <w:tcPr>
            <w:tcW w:w="7770" w:type="dxa"/>
            <w:vAlign w:val="center"/>
          </w:tcPr>
          <w:p w14:paraId="5FAC946B" w14:textId="6AC96A7A" w:rsidR="002C5315" w:rsidRDefault="00E21A3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Packing supplies to a timber camp, two horses with men. </w:t>
            </w:r>
            <w:r w:rsidR="006B1EAB">
              <w:rPr>
                <w:b w:val="0"/>
                <w:sz w:val="19"/>
              </w:rPr>
              <w:t>Green tint. Photo by J N McCarroll. Mint Ex</w:t>
            </w:r>
          </w:p>
        </w:tc>
        <w:tc>
          <w:tcPr>
            <w:tcW w:w="1134" w:type="dxa"/>
            <w:vAlign w:val="center"/>
          </w:tcPr>
          <w:p w14:paraId="7AC6AAE7" w14:textId="0C4F8656" w:rsidR="002C5315" w:rsidRDefault="006B1EAB" w:rsidP="00114479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C62F667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412F9CC" w14:textId="2F018F80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4</w:t>
            </w:r>
          </w:p>
        </w:tc>
        <w:tc>
          <w:tcPr>
            <w:tcW w:w="7770" w:type="dxa"/>
            <w:vAlign w:val="center"/>
          </w:tcPr>
          <w:p w14:paraId="1705F841" w14:textId="211993CE" w:rsidR="002C5315" w:rsidRDefault="00E04A7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, Parliament Buildings at Mole</w:t>
            </w:r>
            <w:r w:rsidR="00FC7BC8">
              <w:rPr>
                <w:b w:val="0"/>
                <w:sz w:val="19"/>
              </w:rPr>
              <w:t>sworth St corner. Sepia, no pub. Mint Vg</w:t>
            </w:r>
          </w:p>
        </w:tc>
        <w:tc>
          <w:tcPr>
            <w:tcW w:w="1134" w:type="dxa"/>
            <w:vAlign w:val="center"/>
          </w:tcPr>
          <w:p w14:paraId="5B1193E1" w14:textId="7F030EE9" w:rsidR="002C5315" w:rsidRDefault="00FC7BC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B6C65D3" w14:textId="77777777" w:rsidTr="00E245BE">
        <w:trPr>
          <w:trHeight w:val="395"/>
        </w:trPr>
        <w:tc>
          <w:tcPr>
            <w:tcW w:w="1019" w:type="dxa"/>
            <w:vAlign w:val="center"/>
          </w:tcPr>
          <w:p w14:paraId="0B93BB31" w14:textId="5352662A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5</w:t>
            </w:r>
          </w:p>
        </w:tc>
        <w:tc>
          <w:tcPr>
            <w:tcW w:w="7770" w:type="dxa"/>
            <w:vAlign w:val="center"/>
          </w:tcPr>
          <w:p w14:paraId="3D80FE40" w14:textId="154F15D8" w:rsidR="002C5315" w:rsidRDefault="00A50674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anganui </w:t>
            </w:r>
            <w:r w:rsidR="004C3D1F">
              <w:rPr>
                <w:b w:val="0"/>
                <w:sz w:val="19"/>
              </w:rPr>
              <w:t>River</w:t>
            </w:r>
            <w:r>
              <w:rPr>
                <w:b w:val="0"/>
                <w:sz w:val="19"/>
              </w:rPr>
              <w:t xml:space="preserve">, Moutoa Rapid, 3 men hauling a canoe. </w:t>
            </w:r>
            <w:r w:rsidR="004C3D1F">
              <w:rPr>
                <w:b w:val="0"/>
                <w:sz w:val="19"/>
              </w:rPr>
              <w:t>Denton Photo, H I J Series. MOB PU 1904 Vg</w:t>
            </w:r>
          </w:p>
        </w:tc>
        <w:tc>
          <w:tcPr>
            <w:tcW w:w="1134" w:type="dxa"/>
            <w:vAlign w:val="center"/>
          </w:tcPr>
          <w:p w14:paraId="18A6A09D" w14:textId="5B6FE0A0" w:rsidR="002C5315" w:rsidRDefault="0089112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EF3F15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88B31BC" w14:textId="5D042E63" w:rsidR="002C5315" w:rsidRDefault="00E45802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6</w:t>
            </w:r>
          </w:p>
        </w:tc>
        <w:tc>
          <w:tcPr>
            <w:tcW w:w="7770" w:type="dxa"/>
            <w:vAlign w:val="center"/>
          </w:tcPr>
          <w:p w14:paraId="2EFFCA39" w14:textId="7336028C" w:rsidR="002C5315" w:rsidRDefault="00331C2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River, riverboat shooting the rapids</w:t>
            </w:r>
            <w:r w:rsidR="009774E3">
              <w:rPr>
                <w:b w:val="0"/>
                <w:sz w:val="19"/>
              </w:rPr>
              <w:t>, aerial view. FGR 2474. Mint Ex</w:t>
            </w:r>
          </w:p>
        </w:tc>
        <w:tc>
          <w:tcPr>
            <w:tcW w:w="1134" w:type="dxa"/>
            <w:vAlign w:val="center"/>
          </w:tcPr>
          <w:p w14:paraId="25FDA6C7" w14:textId="1D996018" w:rsidR="002C5315" w:rsidRDefault="009774E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CE4C44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F7F6B28" w14:textId="6671D576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7</w:t>
            </w:r>
          </w:p>
        </w:tc>
        <w:tc>
          <w:tcPr>
            <w:tcW w:w="7770" w:type="dxa"/>
            <w:vAlign w:val="center"/>
          </w:tcPr>
          <w:p w14:paraId="163EA65D" w14:textId="5C723228" w:rsidR="002C5315" w:rsidRDefault="00F476F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Z</w:t>
            </w:r>
            <w:r w:rsidR="00ED46F5">
              <w:rPr>
                <w:b w:val="0"/>
                <w:sz w:val="19"/>
              </w:rPr>
              <w:t xml:space="preserve"> Shipping Co RUAHINE</w:t>
            </w:r>
            <w:r>
              <w:rPr>
                <w:b w:val="0"/>
                <w:sz w:val="19"/>
              </w:rPr>
              <w:t xml:space="preserve"> in Gatun Lock, Panama Canal</w:t>
            </w:r>
            <w:r w:rsidR="000B3790">
              <w:rPr>
                <w:b w:val="0"/>
                <w:sz w:val="19"/>
              </w:rPr>
              <w:t>. Pub I L Maduro 174B. Co; MOB PU</w:t>
            </w:r>
            <w:r w:rsidR="0085305B">
              <w:rPr>
                <w:b w:val="0"/>
                <w:sz w:val="19"/>
              </w:rPr>
              <w:t xml:space="preserve"> </w:t>
            </w:r>
            <w:r w:rsidR="000B3790">
              <w:rPr>
                <w:b w:val="0"/>
                <w:sz w:val="19"/>
              </w:rPr>
              <w:t>Vg</w:t>
            </w:r>
          </w:p>
        </w:tc>
        <w:tc>
          <w:tcPr>
            <w:tcW w:w="1134" w:type="dxa"/>
            <w:vAlign w:val="center"/>
          </w:tcPr>
          <w:p w14:paraId="7C81068A" w14:textId="722CAD19" w:rsidR="002C5315" w:rsidRDefault="007D5FC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17100A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16C6A7A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F4AEA93" w14:textId="3E3B7502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8</w:t>
            </w:r>
          </w:p>
        </w:tc>
        <w:tc>
          <w:tcPr>
            <w:tcW w:w="7770" w:type="dxa"/>
            <w:vAlign w:val="center"/>
          </w:tcPr>
          <w:p w14:paraId="28160350" w14:textId="4C675F0B" w:rsidR="002C5315" w:rsidRPr="001F4E02" w:rsidRDefault="00EE07EC" w:rsidP="00D34240">
            <w:pPr>
              <w:pStyle w:val="Heading1"/>
              <w:jc w:val="left"/>
              <w:rPr>
                <w:sz w:val="19"/>
              </w:rPr>
            </w:pPr>
            <w:r>
              <w:rPr>
                <w:b w:val="0"/>
                <w:sz w:val="19"/>
              </w:rPr>
              <w:t>Whakarewarewa. People in the thermal area. FGR 3640 RP Mint vG</w:t>
            </w:r>
          </w:p>
        </w:tc>
        <w:tc>
          <w:tcPr>
            <w:tcW w:w="1134" w:type="dxa"/>
            <w:vAlign w:val="center"/>
          </w:tcPr>
          <w:p w14:paraId="6F89DBEB" w14:textId="48476D01" w:rsidR="002C5315" w:rsidRPr="00EF70E2" w:rsidRDefault="0099571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B7EBEB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E199CA2" w14:textId="38BF0DAB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89</w:t>
            </w:r>
          </w:p>
        </w:tc>
        <w:tc>
          <w:tcPr>
            <w:tcW w:w="7770" w:type="dxa"/>
            <w:vAlign w:val="center"/>
          </w:tcPr>
          <w:p w14:paraId="179AE831" w14:textId="5D1A16E9" w:rsidR="002C5315" w:rsidRPr="00BF3566" w:rsidRDefault="0039593D" w:rsidP="00D34240">
            <w:pPr>
              <w:pStyle w:val="Heading1"/>
              <w:tabs>
                <w:tab w:val="right" w:pos="6304"/>
              </w:tabs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āori’s</w:t>
            </w:r>
            <w:r w:rsidR="00995718">
              <w:rPr>
                <w:b w:val="0"/>
                <w:sz w:val="19"/>
              </w:rPr>
              <w:t xml:space="preserve"> cooking in a pa</w:t>
            </w:r>
            <w:r>
              <w:rPr>
                <w:b w:val="0"/>
                <w:sz w:val="19"/>
              </w:rPr>
              <w:t>. FGR 6117 RP by Duncan. Mint Vg</w:t>
            </w:r>
          </w:p>
        </w:tc>
        <w:tc>
          <w:tcPr>
            <w:tcW w:w="1134" w:type="dxa"/>
            <w:vAlign w:val="center"/>
          </w:tcPr>
          <w:p w14:paraId="2CCA6483" w14:textId="5A394A79" w:rsidR="002C5315" w:rsidRDefault="0039593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53E97F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8677D78" w14:textId="4AE9E387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0</w:t>
            </w:r>
          </w:p>
        </w:tc>
        <w:tc>
          <w:tcPr>
            <w:tcW w:w="7770" w:type="dxa"/>
            <w:vAlign w:val="center"/>
          </w:tcPr>
          <w:p w14:paraId="354562B3" w14:textId="552F7161" w:rsidR="002C5315" w:rsidRDefault="000A163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Rimutaka Hill, inside Siberia Tunnel, Main Trunk Railway</w:t>
            </w:r>
            <w:r w:rsidR="00D17939">
              <w:rPr>
                <w:b w:val="0"/>
                <w:sz w:val="19"/>
              </w:rPr>
              <w:t>. M &amp; M 6055 (No 1282 front of card). Mint Ex</w:t>
            </w:r>
          </w:p>
        </w:tc>
        <w:tc>
          <w:tcPr>
            <w:tcW w:w="1134" w:type="dxa"/>
            <w:vAlign w:val="center"/>
          </w:tcPr>
          <w:p w14:paraId="41E83B7A" w14:textId="181D6FB5" w:rsidR="002C5315" w:rsidRPr="00A80171" w:rsidRDefault="007D5FC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D17939">
              <w:rPr>
                <w:sz w:val="19"/>
              </w:rPr>
              <w:t>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19CDED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D5937CC" w14:textId="37974BA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1</w:t>
            </w:r>
          </w:p>
        </w:tc>
        <w:tc>
          <w:tcPr>
            <w:tcW w:w="7770" w:type="dxa"/>
            <w:vAlign w:val="center"/>
          </w:tcPr>
          <w:p w14:paraId="72BE6F1D" w14:textId="4DC4A4B4" w:rsidR="002C5315" w:rsidRDefault="000D2D6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two cards of Albert Park (diff to earlier lot)</w:t>
            </w:r>
            <w:r w:rsidR="00D35E6C">
              <w:rPr>
                <w:b w:val="0"/>
                <w:sz w:val="19"/>
              </w:rPr>
              <w:t>. Band rotunda, people</w:t>
            </w:r>
            <w:r w:rsidR="00744CF6">
              <w:rPr>
                <w:b w:val="0"/>
                <w:sz w:val="19"/>
              </w:rPr>
              <w:t xml:space="preserve">. </w:t>
            </w:r>
            <w:r w:rsidR="00D35E6C">
              <w:rPr>
                <w:b w:val="0"/>
                <w:sz w:val="19"/>
              </w:rPr>
              <w:t xml:space="preserve">FGR 414 </w:t>
            </w:r>
            <w:r w:rsidR="00744CF6">
              <w:rPr>
                <w:b w:val="0"/>
                <w:sz w:val="19"/>
              </w:rPr>
              <w:t>RP</w:t>
            </w:r>
            <w:r w:rsidR="00D35E6C">
              <w:rPr>
                <w:b w:val="0"/>
                <w:sz w:val="19"/>
              </w:rPr>
              <w:t xml:space="preserve">, </w:t>
            </w:r>
            <w:r w:rsidR="00BB2212">
              <w:rPr>
                <w:b w:val="0"/>
                <w:sz w:val="19"/>
              </w:rPr>
              <w:t>and</w:t>
            </w:r>
            <w:r w:rsidR="00D35E6C">
              <w:rPr>
                <w:b w:val="0"/>
                <w:sz w:val="19"/>
              </w:rPr>
              <w:t xml:space="preserve"> </w:t>
            </w:r>
            <w:r w:rsidR="00E1204C">
              <w:rPr>
                <w:b w:val="0"/>
                <w:sz w:val="19"/>
              </w:rPr>
              <w:t xml:space="preserve">Winkelmann RP by Tanner. Col one. Mint </w:t>
            </w:r>
            <w:r w:rsidR="00744CF6">
              <w:rPr>
                <w:b w:val="0"/>
                <w:sz w:val="19"/>
              </w:rPr>
              <w:t>Vg</w:t>
            </w:r>
          </w:p>
        </w:tc>
        <w:tc>
          <w:tcPr>
            <w:tcW w:w="1134" w:type="dxa"/>
            <w:vAlign w:val="center"/>
          </w:tcPr>
          <w:p w14:paraId="0EB99BDB" w14:textId="2CAB2246" w:rsidR="002C5315" w:rsidRDefault="007D5FC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483BA2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A1D1C51" w14:textId="07E8D0A3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2</w:t>
            </w:r>
          </w:p>
        </w:tc>
        <w:tc>
          <w:tcPr>
            <w:tcW w:w="7770" w:type="dxa"/>
            <w:vAlign w:val="center"/>
          </w:tcPr>
          <w:p w14:paraId="49D43D32" w14:textId="1BC72974" w:rsidR="002C5315" w:rsidRPr="000D3852" w:rsidRDefault="00BB2212" w:rsidP="00D34240">
            <w:pPr>
              <w:rPr>
                <w:sz w:val="19"/>
                <w:szCs w:val="19"/>
                <w:lang w:val="en-NZ" w:eastAsia="en-US"/>
              </w:rPr>
            </w:pPr>
            <w:r>
              <w:rPr>
                <w:sz w:val="19"/>
                <w:szCs w:val="19"/>
                <w:lang w:val="en-NZ" w:eastAsia="en-US"/>
              </w:rPr>
              <w:t>Auckland, Ferry Wharf</w:t>
            </w:r>
            <w:r w:rsidR="00062ECD">
              <w:rPr>
                <w:sz w:val="19"/>
                <w:szCs w:val="19"/>
                <w:lang w:val="en-NZ" w:eastAsia="en-US"/>
              </w:rPr>
              <w:t>. M &amp; M 3269P. Mint Ex</w:t>
            </w:r>
          </w:p>
        </w:tc>
        <w:tc>
          <w:tcPr>
            <w:tcW w:w="1134" w:type="dxa"/>
            <w:vAlign w:val="center"/>
          </w:tcPr>
          <w:p w14:paraId="6E3C9096" w14:textId="428E12E5" w:rsidR="002C5315" w:rsidRDefault="007D5FC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062ECD">
              <w:rPr>
                <w:sz w:val="19"/>
              </w:rPr>
              <w:t>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37EDB9E" w14:textId="77777777" w:rsidTr="00E245BE">
        <w:trPr>
          <w:trHeight w:val="616"/>
        </w:trPr>
        <w:tc>
          <w:tcPr>
            <w:tcW w:w="1019" w:type="dxa"/>
            <w:vAlign w:val="center"/>
          </w:tcPr>
          <w:p w14:paraId="6C889D10" w14:textId="48867729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3</w:t>
            </w:r>
          </w:p>
        </w:tc>
        <w:tc>
          <w:tcPr>
            <w:tcW w:w="7770" w:type="dxa"/>
            <w:vAlign w:val="center"/>
          </w:tcPr>
          <w:p w14:paraId="4FFE7289" w14:textId="7BE73E65" w:rsidR="002C5315" w:rsidRDefault="00EA138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, Queen </w:t>
            </w:r>
            <w:r w:rsidR="00121541">
              <w:rPr>
                <w:b w:val="0"/>
                <w:sz w:val="19"/>
              </w:rPr>
              <w:t>Street</w:t>
            </w:r>
            <w:r>
              <w:rPr>
                <w:b w:val="0"/>
                <w:sz w:val="19"/>
              </w:rPr>
              <w:t xml:space="preserve"> looking north. Trams, buggies, lots of people. </w:t>
            </w:r>
            <w:r w:rsidR="00121541">
              <w:rPr>
                <w:b w:val="0"/>
                <w:sz w:val="19"/>
              </w:rPr>
              <w:t>Sepia. FT Series 7014. MOB PU Ex</w:t>
            </w:r>
          </w:p>
        </w:tc>
        <w:tc>
          <w:tcPr>
            <w:tcW w:w="1134" w:type="dxa"/>
            <w:vAlign w:val="center"/>
          </w:tcPr>
          <w:p w14:paraId="6F7CD832" w14:textId="6284850F" w:rsidR="002C5315" w:rsidRPr="00C27D25" w:rsidRDefault="0012154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3278D1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4BC1423" w14:textId="1F8D1C0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4</w:t>
            </w:r>
          </w:p>
        </w:tc>
        <w:tc>
          <w:tcPr>
            <w:tcW w:w="7770" w:type="dxa"/>
            <w:vAlign w:val="center"/>
          </w:tcPr>
          <w:p w14:paraId="4E5D7774" w14:textId="1A20CD41" w:rsidR="002C5315" w:rsidRPr="00732C25" w:rsidRDefault="00754FE0" w:rsidP="00D34240">
            <w:pPr>
              <w:rPr>
                <w:sz w:val="18"/>
                <w:szCs w:val="18"/>
                <w:lang w:val="en-NZ" w:eastAsia="en-US"/>
              </w:rPr>
            </w:pPr>
            <w:r>
              <w:rPr>
                <w:sz w:val="18"/>
                <w:szCs w:val="18"/>
                <w:lang w:val="en-NZ" w:eastAsia="en-US"/>
              </w:rPr>
              <w:t xml:space="preserve">Auckland Harbour, lots of </w:t>
            </w:r>
            <w:r w:rsidR="00676EEA">
              <w:rPr>
                <w:sz w:val="18"/>
                <w:szCs w:val="18"/>
                <w:lang w:val="en-NZ" w:eastAsia="en-US"/>
              </w:rPr>
              <w:t>shipping</w:t>
            </w:r>
            <w:r>
              <w:rPr>
                <w:sz w:val="18"/>
                <w:szCs w:val="18"/>
                <w:lang w:val="en-NZ" w:eastAsia="en-US"/>
              </w:rPr>
              <w:t xml:space="preserve">, and people on Queens Wharf. </w:t>
            </w:r>
            <w:r w:rsidR="00676EEA">
              <w:rPr>
                <w:sz w:val="18"/>
                <w:szCs w:val="18"/>
                <w:lang w:val="en-NZ" w:eastAsia="en-US"/>
              </w:rPr>
              <w:t>Pub W Beattie &amp; Co. MOB PU 1908</w:t>
            </w:r>
          </w:p>
        </w:tc>
        <w:tc>
          <w:tcPr>
            <w:tcW w:w="1134" w:type="dxa"/>
            <w:vAlign w:val="center"/>
          </w:tcPr>
          <w:p w14:paraId="72BC76D4" w14:textId="7802AFE7" w:rsidR="002C5315" w:rsidRDefault="00676EEA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603E99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F5D732A" w14:textId="1B8EE93B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95</w:t>
            </w:r>
          </w:p>
        </w:tc>
        <w:tc>
          <w:tcPr>
            <w:tcW w:w="7770" w:type="dxa"/>
            <w:vAlign w:val="center"/>
          </w:tcPr>
          <w:p w14:paraId="1F180619" w14:textId="68FDA92B" w:rsidR="002C5315" w:rsidRDefault="00B8457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, Post Office Corner. Many trams. Pub C W P No 20, RP by Duncan</w:t>
            </w:r>
            <w:r w:rsidR="002B1D95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77AEBFE0" w14:textId="664FCE5B" w:rsidR="002C5315" w:rsidRDefault="007D5FC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B1D95">
              <w:rPr>
                <w:sz w:val="19"/>
              </w:rPr>
              <w:t>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F1ADC4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F241672" w14:textId="6AB1F46E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6</w:t>
            </w:r>
          </w:p>
        </w:tc>
        <w:tc>
          <w:tcPr>
            <w:tcW w:w="7770" w:type="dxa"/>
            <w:vAlign w:val="center"/>
          </w:tcPr>
          <w:p w14:paraId="067E0B27" w14:textId="6454A67E" w:rsidR="002C5315" w:rsidRDefault="002B1D95" w:rsidP="0009188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Queen Street</w:t>
            </w:r>
            <w:r w:rsidR="00091882">
              <w:rPr>
                <w:b w:val="0"/>
                <w:sz w:val="19"/>
              </w:rPr>
              <w:t>. Elevated view. Rams, people. Tourist Series 464. Adverts on buildings seen</w:t>
            </w:r>
            <w:r w:rsidR="00E710D8">
              <w:rPr>
                <w:b w:val="0"/>
                <w:sz w:val="19"/>
              </w:rPr>
              <w:t>. RP by Duncan. MOB Ex</w:t>
            </w:r>
          </w:p>
        </w:tc>
        <w:tc>
          <w:tcPr>
            <w:tcW w:w="1134" w:type="dxa"/>
            <w:vAlign w:val="center"/>
          </w:tcPr>
          <w:p w14:paraId="2C7E94B0" w14:textId="7EE33C08" w:rsidR="002C5315" w:rsidRDefault="00D10131" w:rsidP="00FB6C1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FB6C12">
              <w:rPr>
                <w:sz w:val="19"/>
              </w:rPr>
              <w:t>.00</w:t>
            </w:r>
          </w:p>
        </w:tc>
      </w:tr>
      <w:tr w:rsidR="002C5315" w14:paraId="0300813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481A6C7" w14:textId="2876F9D6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7</w:t>
            </w:r>
          </w:p>
        </w:tc>
        <w:tc>
          <w:tcPr>
            <w:tcW w:w="7770" w:type="dxa"/>
            <w:vAlign w:val="center"/>
          </w:tcPr>
          <w:p w14:paraId="4CE7D3FE" w14:textId="1565F618" w:rsidR="002C5315" w:rsidRDefault="00D10131" w:rsidP="009425C7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Rimutaka Incline, </w:t>
            </w:r>
            <w:r w:rsidR="002F37F0">
              <w:rPr>
                <w:b w:val="0"/>
                <w:sz w:val="19"/>
              </w:rPr>
              <w:t>showing beginning of centre rail. Vert. Railroad Series No 1. Mint Ex</w:t>
            </w:r>
          </w:p>
        </w:tc>
        <w:tc>
          <w:tcPr>
            <w:tcW w:w="1134" w:type="dxa"/>
            <w:vAlign w:val="center"/>
          </w:tcPr>
          <w:p w14:paraId="74BC9DD9" w14:textId="6A8932BD" w:rsidR="002C5315" w:rsidRDefault="007008B2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0907F4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56A370E" w14:textId="599F37E3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8</w:t>
            </w:r>
          </w:p>
        </w:tc>
        <w:tc>
          <w:tcPr>
            <w:tcW w:w="7770" w:type="dxa"/>
            <w:vAlign w:val="center"/>
          </w:tcPr>
          <w:p w14:paraId="16CEFBA4" w14:textId="24E65EAD" w:rsidR="002C5315" w:rsidRDefault="007008B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Kauri Forest. </w:t>
            </w:r>
            <w:r w:rsidR="00535909">
              <w:rPr>
                <w:b w:val="0"/>
                <w:sz w:val="19"/>
              </w:rPr>
              <w:t>Tella Camera Co. MOB PU Fair</w:t>
            </w:r>
          </w:p>
        </w:tc>
        <w:tc>
          <w:tcPr>
            <w:tcW w:w="1134" w:type="dxa"/>
            <w:vAlign w:val="center"/>
          </w:tcPr>
          <w:p w14:paraId="1D988E1C" w14:textId="3BA27C05" w:rsidR="002C5315" w:rsidRDefault="0053590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0.50</w:t>
            </w:r>
          </w:p>
        </w:tc>
      </w:tr>
      <w:tr w:rsidR="002C5315" w14:paraId="4FA9392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26E5AC5" w14:textId="52AB0CAD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99</w:t>
            </w:r>
          </w:p>
        </w:tc>
        <w:tc>
          <w:tcPr>
            <w:tcW w:w="7770" w:type="dxa"/>
            <w:vAlign w:val="center"/>
          </w:tcPr>
          <w:p w14:paraId="1E9D0AF7" w14:textId="0EE5CCC3" w:rsidR="002C5315" w:rsidRDefault="00D921B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anganui and River. Ships moored at wharf. FGR 4797</w:t>
            </w:r>
            <w:r w:rsidR="00206F47">
              <w:rPr>
                <w:b w:val="0"/>
                <w:sz w:val="19"/>
              </w:rPr>
              <w:t xml:space="preserve"> RP MOB Ex</w:t>
            </w:r>
          </w:p>
        </w:tc>
        <w:tc>
          <w:tcPr>
            <w:tcW w:w="1134" w:type="dxa"/>
            <w:vAlign w:val="center"/>
          </w:tcPr>
          <w:p w14:paraId="09BA6B0B" w14:textId="1CB7368B" w:rsidR="002C5315" w:rsidRDefault="00206F4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E7BAAC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A022A77" w14:textId="2015BDB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0</w:t>
            </w:r>
          </w:p>
        </w:tc>
        <w:tc>
          <w:tcPr>
            <w:tcW w:w="7770" w:type="dxa"/>
            <w:vAlign w:val="center"/>
          </w:tcPr>
          <w:p w14:paraId="3023F1E5" w14:textId="1545F17D" w:rsidR="002C5315" w:rsidRDefault="00206F4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Lighthouse at Cape Foulwind</w:t>
            </w:r>
            <w:r w:rsidR="0045331B">
              <w:rPr>
                <w:b w:val="0"/>
                <w:sz w:val="19"/>
              </w:rPr>
              <w:t xml:space="preserve">. Vert; no pub. 2 men standing by. </w:t>
            </w:r>
            <w:r w:rsidR="002E0A65">
              <w:rPr>
                <w:b w:val="0"/>
                <w:sz w:val="19"/>
              </w:rPr>
              <w:t>Mint Ex</w:t>
            </w:r>
          </w:p>
        </w:tc>
        <w:tc>
          <w:tcPr>
            <w:tcW w:w="1134" w:type="dxa"/>
            <w:vAlign w:val="center"/>
          </w:tcPr>
          <w:p w14:paraId="6E03AFC9" w14:textId="5224D77C" w:rsidR="002C5315" w:rsidRDefault="002B642B" w:rsidP="00186275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37274B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9547330" w14:textId="2FE900D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1</w:t>
            </w:r>
          </w:p>
        </w:tc>
        <w:tc>
          <w:tcPr>
            <w:tcW w:w="7770" w:type="dxa"/>
            <w:vAlign w:val="center"/>
          </w:tcPr>
          <w:p w14:paraId="07D39D75" w14:textId="3F8D1E83" w:rsidR="002C5315" w:rsidRDefault="00DF3A8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Palmerston (Otago), Presbyterian Church. Vert. Appleby</w:t>
            </w:r>
            <w:r w:rsidR="00D7205D">
              <w:rPr>
                <w:b w:val="0"/>
                <w:sz w:val="19"/>
              </w:rPr>
              <w:t xml:space="preserve"> photo, Palmerston. No pub, mint Ex</w:t>
            </w:r>
          </w:p>
        </w:tc>
        <w:tc>
          <w:tcPr>
            <w:tcW w:w="1134" w:type="dxa"/>
            <w:vAlign w:val="center"/>
          </w:tcPr>
          <w:p w14:paraId="5C4C3AA3" w14:textId="6DE8BEB3" w:rsidR="002C5315" w:rsidRDefault="00D7205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7607E2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8F3F00A" w14:textId="061B44C5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2</w:t>
            </w:r>
          </w:p>
        </w:tc>
        <w:tc>
          <w:tcPr>
            <w:tcW w:w="7770" w:type="dxa"/>
            <w:vAlign w:val="center"/>
          </w:tcPr>
          <w:p w14:paraId="114C7099" w14:textId="486F3084" w:rsidR="002C5315" w:rsidRDefault="00F544F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Dunedin, lower Rattray Street. People around. Fergusson Industria F 257. MOB PU Ex</w:t>
            </w:r>
          </w:p>
        </w:tc>
        <w:tc>
          <w:tcPr>
            <w:tcW w:w="1134" w:type="dxa"/>
            <w:vAlign w:val="center"/>
          </w:tcPr>
          <w:p w14:paraId="3C886391" w14:textId="1352C283" w:rsidR="002C5315" w:rsidRDefault="00F544F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4F291C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BD56FA6" w14:textId="6090CE23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3</w:t>
            </w:r>
          </w:p>
        </w:tc>
        <w:tc>
          <w:tcPr>
            <w:tcW w:w="7770" w:type="dxa"/>
            <w:vAlign w:val="center"/>
          </w:tcPr>
          <w:p w14:paraId="3628EAFA" w14:textId="21FB394C" w:rsidR="002C5315" w:rsidRDefault="00FF512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2 modern cards of Opua-Russell ferries. One at Opua, the other at Russell. </w:t>
            </w:r>
            <w:r w:rsidR="00A66F9D">
              <w:rPr>
                <w:b w:val="0"/>
                <w:sz w:val="19"/>
              </w:rPr>
              <w:t>Colourview B1444, SB1173. Mint</w:t>
            </w:r>
          </w:p>
        </w:tc>
        <w:tc>
          <w:tcPr>
            <w:tcW w:w="1134" w:type="dxa"/>
            <w:vAlign w:val="center"/>
          </w:tcPr>
          <w:p w14:paraId="5ACB5116" w14:textId="34C01777" w:rsidR="002C5315" w:rsidRDefault="00A66F9D" w:rsidP="003C02EC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4A09C5">
              <w:rPr>
                <w:sz w:val="19"/>
              </w:rPr>
              <w:t>.00</w:t>
            </w:r>
          </w:p>
        </w:tc>
      </w:tr>
      <w:tr w:rsidR="002C5315" w14:paraId="63C61A6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8CF88DD" w14:textId="1345AA76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4</w:t>
            </w:r>
          </w:p>
        </w:tc>
        <w:tc>
          <w:tcPr>
            <w:tcW w:w="7770" w:type="dxa"/>
            <w:vAlign w:val="center"/>
          </w:tcPr>
          <w:p w14:paraId="3CC24CA5" w14:textId="38D1E4F1" w:rsidR="002C5315" w:rsidRDefault="0002693D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n old hospital somewhere in NZ</w:t>
            </w:r>
            <w:r w:rsidR="009E6F9B">
              <w:rPr>
                <w:b w:val="0"/>
                <w:sz w:val="19"/>
              </w:rPr>
              <w:t>. Sepia, no pub</w:t>
            </w:r>
            <w:r w:rsidR="008775EC">
              <w:rPr>
                <w:b w:val="0"/>
                <w:sz w:val="19"/>
              </w:rPr>
              <w:t>, no location. Mint Gd</w:t>
            </w:r>
          </w:p>
        </w:tc>
        <w:tc>
          <w:tcPr>
            <w:tcW w:w="1134" w:type="dxa"/>
            <w:vAlign w:val="center"/>
          </w:tcPr>
          <w:p w14:paraId="05031EED" w14:textId="6FBDC0D7" w:rsidR="002C5315" w:rsidRDefault="008775E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534B59">
              <w:rPr>
                <w:sz w:val="19"/>
              </w:rPr>
              <w:t>.00</w:t>
            </w:r>
          </w:p>
        </w:tc>
      </w:tr>
      <w:tr w:rsidR="002C5315" w14:paraId="7875433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1F0A782" w14:textId="4AFA7B5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5</w:t>
            </w:r>
          </w:p>
        </w:tc>
        <w:tc>
          <w:tcPr>
            <w:tcW w:w="7770" w:type="dxa"/>
            <w:vAlign w:val="center"/>
          </w:tcPr>
          <w:p w14:paraId="4856ECE2" w14:textId="00BB2E12" w:rsidR="002C5315" w:rsidRDefault="009F1AE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Lake Takapuna. S M &amp; Co Series, Valentine Photo. Mint Vg</w:t>
            </w:r>
          </w:p>
        </w:tc>
        <w:tc>
          <w:tcPr>
            <w:tcW w:w="1134" w:type="dxa"/>
            <w:vAlign w:val="center"/>
          </w:tcPr>
          <w:p w14:paraId="49CA7EF4" w14:textId="2F9BC785" w:rsidR="002C5315" w:rsidRDefault="00691F0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C74B25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5A05006" w14:textId="2BFA3FF0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6</w:t>
            </w:r>
          </w:p>
        </w:tc>
        <w:tc>
          <w:tcPr>
            <w:tcW w:w="7770" w:type="dxa"/>
            <w:vAlign w:val="center"/>
          </w:tcPr>
          <w:p w14:paraId="322AD51D" w14:textId="2E614318" w:rsidR="002C5315" w:rsidRDefault="00691F0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Rotorua, </w:t>
            </w:r>
            <w:r w:rsidR="00B03934">
              <w:rPr>
                <w:b w:val="0"/>
                <w:sz w:val="19"/>
              </w:rPr>
              <w:t>Māori</w:t>
            </w:r>
            <w:r>
              <w:rPr>
                <w:b w:val="0"/>
                <w:sz w:val="19"/>
              </w:rPr>
              <w:t xml:space="preserve"> Chief. </w:t>
            </w:r>
            <w:r w:rsidR="00B03934">
              <w:rPr>
                <w:b w:val="0"/>
                <w:sz w:val="19"/>
              </w:rPr>
              <w:t>Seward’s Studios. Wee bit grubby on back. Mint Gd</w:t>
            </w:r>
          </w:p>
        </w:tc>
        <w:tc>
          <w:tcPr>
            <w:tcW w:w="1134" w:type="dxa"/>
            <w:vAlign w:val="center"/>
          </w:tcPr>
          <w:p w14:paraId="303E98B2" w14:textId="6457C91B" w:rsidR="002C5315" w:rsidRDefault="005527D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B21733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3EB817C" w14:textId="4C4D28AD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7</w:t>
            </w:r>
          </w:p>
        </w:tc>
        <w:tc>
          <w:tcPr>
            <w:tcW w:w="7770" w:type="dxa"/>
            <w:vAlign w:val="center"/>
          </w:tcPr>
          <w:p w14:paraId="0CD35AE0" w14:textId="1A1D1315" w:rsidR="002C5315" w:rsidRDefault="002D59F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 Harbour from Bishop’s Palace, Ponsonby. FT Series 8008</w:t>
            </w:r>
            <w:r w:rsidR="00C94910">
              <w:rPr>
                <w:b w:val="0"/>
                <w:sz w:val="19"/>
              </w:rPr>
              <w:t>. Ships seen in harbour. Mint Ex</w:t>
            </w:r>
          </w:p>
        </w:tc>
        <w:tc>
          <w:tcPr>
            <w:tcW w:w="1134" w:type="dxa"/>
            <w:vAlign w:val="center"/>
          </w:tcPr>
          <w:p w14:paraId="2351FB46" w14:textId="738F67AE" w:rsidR="002C5315" w:rsidRDefault="00C94910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345E04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D4EB796" w14:textId="01F6A4E2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8</w:t>
            </w:r>
          </w:p>
        </w:tc>
        <w:tc>
          <w:tcPr>
            <w:tcW w:w="7770" w:type="dxa"/>
            <w:vAlign w:val="center"/>
          </w:tcPr>
          <w:p w14:paraId="7FE5D9D1" w14:textId="23FCEBC0" w:rsidR="002C5315" w:rsidRDefault="006D348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ew Plymouth, St Mary’s Church. FGR 6021 RP by Duncan</w:t>
            </w:r>
            <w:r w:rsidR="00C71F24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2FE22F85" w14:textId="76A7DBC2" w:rsidR="002C5315" w:rsidRDefault="00C71F24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345675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AB8D668" w14:textId="4E7F006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09</w:t>
            </w:r>
          </w:p>
        </w:tc>
        <w:tc>
          <w:tcPr>
            <w:tcW w:w="7770" w:type="dxa"/>
            <w:vAlign w:val="center"/>
          </w:tcPr>
          <w:p w14:paraId="200647D9" w14:textId="18DE5A14" w:rsidR="002C5315" w:rsidRDefault="004629DD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Blenheim Gardens and Clock Tower. NZ No 4, photo by W Perry. Mint Vg</w:t>
            </w:r>
          </w:p>
        </w:tc>
        <w:tc>
          <w:tcPr>
            <w:tcW w:w="1134" w:type="dxa"/>
            <w:vAlign w:val="center"/>
          </w:tcPr>
          <w:p w14:paraId="2BFF113F" w14:textId="32C71D74" w:rsidR="002C5315" w:rsidRDefault="00B7546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6250FA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8996890" w14:textId="3F0595C5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0</w:t>
            </w:r>
          </w:p>
        </w:tc>
        <w:tc>
          <w:tcPr>
            <w:tcW w:w="7770" w:type="dxa"/>
            <w:vAlign w:val="center"/>
          </w:tcPr>
          <w:p w14:paraId="404D49EF" w14:textId="74B646E9" w:rsidR="002C5315" w:rsidRDefault="00B7546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One Tree Hill</w:t>
            </w:r>
            <w:r w:rsidR="007B0266">
              <w:rPr>
                <w:b w:val="0"/>
                <w:sz w:val="19"/>
              </w:rPr>
              <w:t xml:space="preserve"> from Cornwall Park. Tourist Series no 684. RP. </w:t>
            </w:r>
            <w:r w:rsidR="00D21A5B">
              <w:rPr>
                <w:b w:val="0"/>
                <w:sz w:val="19"/>
              </w:rPr>
              <w:t>Farmer on horse and cart in view.  Ex</w:t>
            </w:r>
          </w:p>
        </w:tc>
        <w:tc>
          <w:tcPr>
            <w:tcW w:w="1134" w:type="dxa"/>
            <w:vAlign w:val="center"/>
          </w:tcPr>
          <w:p w14:paraId="701A25B2" w14:textId="605398F9" w:rsidR="002C5315" w:rsidRDefault="00D21A5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6527B0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6D577F8" w14:textId="67E7BDC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1</w:t>
            </w:r>
          </w:p>
        </w:tc>
        <w:tc>
          <w:tcPr>
            <w:tcW w:w="7770" w:type="dxa"/>
            <w:vAlign w:val="center"/>
          </w:tcPr>
          <w:p w14:paraId="06682ED4" w14:textId="15405778" w:rsidR="002C5315" w:rsidRDefault="003743C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able steamer IRIS in Auckland. Tourist Series No 540</w:t>
            </w:r>
            <w:r w:rsidR="00EE4D47">
              <w:rPr>
                <w:b w:val="0"/>
                <w:sz w:val="19"/>
              </w:rPr>
              <w:t>, RP by Duncan. Mint Ex</w:t>
            </w:r>
          </w:p>
        </w:tc>
        <w:tc>
          <w:tcPr>
            <w:tcW w:w="1134" w:type="dxa"/>
            <w:vAlign w:val="center"/>
          </w:tcPr>
          <w:p w14:paraId="65D9244D" w14:textId="1E136D83" w:rsidR="002C5315" w:rsidRDefault="00EE4D4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4B5005">
              <w:rPr>
                <w:sz w:val="19"/>
              </w:rPr>
              <w:t>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6E0FC7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546D2AD" w14:textId="37D7DD83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2</w:t>
            </w:r>
          </w:p>
        </w:tc>
        <w:tc>
          <w:tcPr>
            <w:tcW w:w="7770" w:type="dxa"/>
            <w:vAlign w:val="center"/>
          </w:tcPr>
          <w:p w14:paraId="790CF87B" w14:textId="3A194187" w:rsidR="002C5315" w:rsidRDefault="006130C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Bishop’s Court, Parnell. M &amp; M 9290</w:t>
            </w:r>
            <w:r w:rsidR="00E20319">
              <w:rPr>
                <w:b w:val="0"/>
                <w:sz w:val="19"/>
              </w:rPr>
              <w:t>. Sepia, faded. Large property and grounds. MOB PU Vg</w:t>
            </w:r>
          </w:p>
        </w:tc>
        <w:tc>
          <w:tcPr>
            <w:tcW w:w="1134" w:type="dxa"/>
            <w:vAlign w:val="center"/>
          </w:tcPr>
          <w:p w14:paraId="01A58B63" w14:textId="082B3991" w:rsidR="002C5315" w:rsidRDefault="00A6661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AA0582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041BD6B" w14:textId="597CD39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3</w:t>
            </w:r>
          </w:p>
        </w:tc>
        <w:tc>
          <w:tcPr>
            <w:tcW w:w="7770" w:type="dxa"/>
            <w:vAlign w:val="center"/>
          </w:tcPr>
          <w:p w14:paraId="350C778E" w14:textId="7D4BB919" w:rsidR="002C5315" w:rsidRDefault="00E7033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Ellerslie Racecourse Gardens. NZ4031. MOB Creasing. Gd</w:t>
            </w:r>
          </w:p>
        </w:tc>
        <w:tc>
          <w:tcPr>
            <w:tcW w:w="1134" w:type="dxa"/>
            <w:vAlign w:val="center"/>
          </w:tcPr>
          <w:p w14:paraId="3A535994" w14:textId="7471C864" w:rsidR="002C5315" w:rsidRDefault="0095097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450A37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463DF9C" w14:textId="48D4151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4</w:t>
            </w:r>
          </w:p>
        </w:tc>
        <w:tc>
          <w:tcPr>
            <w:tcW w:w="7770" w:type="dxa"/>
            <w:vAlign w:val="center"/>
          </w:tcPr>
          <w:p w14:paraId="66864A06" w14:textId="1D7A40C9" w:rsidR="002C5315" w:rsidRDefault="00950979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kiosk in domain. Winkelmann Photo</w:t>
            </w:r>
            <w:r w:rsidR="005A0700">
              <w:rPr>
                <w:b w:val="0"/>
                <w:sz w:val="19"/>
              </w:rPr>
              <w:t>, No 19 by Tanner. MOB PU 1922. Gd</w:t>
            </w:r>
          </w:p>
        </w:tc>
        <w:tc>
          <w:tcPr>
            <w:tcW w:w="1134" w:type="dxa"/>
            <w:vAlign w:val="center"/>
          </w:tcPr>
          <w:p w14:paraId="48D2A6AA" w14:textId="7AB23FE0" w:rsidR="002C5315" w:rsidRDefault="001F527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481D3D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49C1906" w14:textId="017BDDB7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5</w:t>
            </w:r>
          </w:p>
        </w:tc>
        <w:tc>
          <w:tcPr>
            <w:tcW w:w="7770" w:type="dxa"/>
            <w:vAlign w:val="center"/>
          </w:tcPr>
          <w:p w14:paraId="6378BA44" w14:textId="2C79B8AC" w:rsidR="002C5315" w:rsidRDefault="00B17844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 Christmas Greetings Card</w:t>
            </w:r>
            <w:r w:rsidR="001C6362">
              <w:rPr>
                <w:b w:val="0"/>
                <w:sz w:val="19"/>
              </w:rPr>
              <w:t xml:space="preserve">. View of harbour from </w:t>
            </w:r>
            <w:r w:rsidR="00DF4A16">
              <w:rPr>
                <w:b w:val="0"/>
                <w:sz w:val="19"/>
              </w:rPr>
              <w:t>Devonport in an oval snapshot. FT Series 7207. Vert. MOB PU Vg</w:t>
            </w:r>
          </w:p>
        </w:tc>
        <w:tc>
          <w:tcPr>
            <w:tcW w:w="1134" w:type="dxa"/>
            <w:vAlign w:val="center"/>
          </w:tcPr>
          <w:p w14:paraId="298EC0A9" w14:textId="49D9DCF8" w:rsidR="002C5315" w:rsidRDefault="0029256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AB2076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135CEE9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3A8744F" w14:textId="36147A23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6</w:t>
            </w:r>
          </w:p>
        </w:tc>
        <w:tc>
          <w:tcPr>
            <w:tcW w:w="7770" w:type="dxa"/>
            <w:vAlign w:val="center"/>
          </w:tcPr>
          <w:p w14:paraId="5082E40C" w14:textId="2627B64E" w:rsidR="002C5315" w:rsidRDefault="0029256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, Government House. FT series </w:t>
            </w:r>
            <w:r w:rsidR="002B048F">
              <w:rPr>
                <w:b w:val="0"/>
                <w:sz w:val="19"/>
              </w:rPr>
              <w:t>N</w:t>
            </w:r>
            <w:r>
              <w:rPr>
                <w:b w:val="0"/>
                <w:sz w:val="19"/>
              </w:rPr>
              <w:t xml:space="preserve">o </w:t>
            </w:r>
            <w:r w:rsidR="00A7001A">
              <w:rPr>
                <w:b w:val="0"/>
                <w:sz w:val="19"/>
              </w:rPr>
              <w:t>220. Mint Vg</w:t>
            </w:r>
          </w:p>
        </w:tc>
        <w:tc>
          <w:tcPr>
            <w:tcW w:w="1134" w:type="dxa"/>
            <w:vAlign w:val="center"/>
          </w:tcPr>
          <w:p w14:paraId="48738909" w14:textId="3EA88626" w:rsidR="002C5315" w:rsidRDefault="00A7001A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DE03CC">
              <w:rPr>
                <w:sz w:val="19"/>
              </w:rPr>
              <w:t>.00</w:t>
            </w:r>
          </w:p>
        </w:tc>
      </w:tr>
      <w:tr w:rsidR="002C5315" w14:paraId="3EC9097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F3A0C44" w14:textId="79DD6BD3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7</w:t>
            </w:r>
          </w:p>
        </w:tc>
        <w:tc>
          <w:tcPr>
            <w:tcW w:w="7770" w:type="dxa"/>
            <w:vAlign w:val="center"/>
          </w:tcPr>
          <w:p w14:paraId="20F57EBF" w14:textId="1002B336" w:rsidR="002C5315" w:rsidRDefault="00A7001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Rotorua San</w:t>
            </w:r>
            <w:r w:rsidR="00C22E06">
              <w:rPr>
                <w:b w:val="0"/>
                <w:sz w:val="19"/>
              </w:rPr>
              <w:t>atorium. FGR 734 Mint Vg</w:t>
            </w:r>
          </w:p>
        </w:tc>
        <w:tc>
          <w:tcPr>
            <w:tcW w:w="1134" w:type="dxa"/>
            <w:vAlign w:val="center"/>
          </w:tcPr>
          <w:p w14:paraId="050C2A8D" w14:textId="288A635C" w:rsidR="002C5315" w:rsidRDefault="006A710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D4CF386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17BD997" w14:textId="6BB41CDC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8</w:t>
            </w:r>
          </w:p>
        </w:tc>
        <w:tc>
          <w:tcPr>
            <w:tcW w:w="7770" w:type="dxa"/>
            <w:vAlign w:val="center"/>
          </w:tcPr>
          <w:p w14:paraId="47574FC5" w14:textId="770FE762" w:rsidR="002C5315" w:rsidRDefault="006A710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St Matthew’s Anglican Church</w:t>
            </w:r>
            <w:r w:rsidR="00160D9E">
              <w:rPr>
                <w:b w:val="0"/>
                <w:sz w:val="19"/>
              </w:rPr>
              <w:t>. Sepia. Fergusson Gold Medal, RP Mint Ex</w:t>
            </w:r>
          </w:p>
        </w:tc>
        <w:tc>
          <w:tcPr>
            <w:tcW w:w="1134" w:type="dxa"/>
            <w:vAlign w:val="center"/>
          </w:tcPr>
          <w:p w14:paraId="7B9C1134" w14:textId="0AEDCD6A" w:rsidR="002C5315" w:rsidRDefault="00160D9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655ED0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554790E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C272A6D" w14:textId="5F9E5E66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19</w:t>
            </w:r>
          </w:p>
        </w:tc>
        <w:tc>
          <w:tcPr>
            <w:tcW w:w="7770" w:type="dxa"/>
            <w:vAlign w:val="center"/>
          </w:tcPr>
          <w:p w14:paraId="05939422" w14:textId="49B16F21" w:rsidR="002C5315" w:rsidRDefault="0045653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, Home Bay, Motutapu. Ferry at beach, with crowds of people. </w:t>
            </w:r>
            <w:r w:rsidR="00321C88">
              <w:rPr>
                <w:b w:val="0"/>
                <w:sz w:val="19"/>
              </w:rPr>
              <w:t>FT Series 110.969 by Winkelmann. MOB Ex</w:t>
            </w:r>
          </w:p>
        </w:tc>
        <w:tc>
          <w:tcPr>
            <w:tcW w:w="1134" w:type="dxa"/>
            <w:vAlign w:val="center"/>
          </w:tcPr>
          <w:p w14:paraId="09A68BA3" w14:textId="172FFBB8" w:rsidR="002C5315" w:rsidRDefault="0000271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F2B30">
              <w:rPr>
                <w:sz w:val="19"/>
              </w:rPr>
              <w:t>.00</w:t>
            </w:r>
          </w:p>
        </w:tc>
      </w:tr>
      <w:tr w:rsidR="002C5315" w14:paraId="5DE8298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58FD473" w14:textId="5C595AD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0</w:t>
            </w:r>
          </w:p>
        </w:tc>
        <w:tc>
          <w:tcPr>
            <w:tcW w:w="7770" w:type="dxa"/>
            <w:vAlign w:val="center"/>
          </w:tcPr>
          <w:p w14:paraId="69D61F62" w14:textId="462867BE" w:rsidR="002C5315" w:rsidRDefault="009B1EE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karoa Harbour from above. Tanner Bros 1053. MOB 1920 Vg</w:t>
            </w:r>
          </w:p>
        </w:tc>
        <w:tc>
          <w:tcPr>
            <w:tcW w:w="1134" w:type="dxa"/>
            <w:vAlign w:val="center"/>
          </w:tcPr>
          <w:p w14:paraId="567EEA1C" w14:textId="6678FD80" w:rsidR="002C5315" w:rsidRDefault="00550C3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2DFB4A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E8D4B4D" w14:textId="3DE0C86E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1</w:t>
            </w:r>
          </w:p>
        </w:tc>
        <w:tc>
          <w:tcPr>
            <w:tcW w:w="7770" w:type="dxa"/>
            <w:vAlign w:val="center"/>
          </w:tcPr>
          <w:p w14:paraId="7D8E9219" w14:textId="746CEC9F" w:rsidR="002C5315" w:rsidRDefault="00550C3D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karoa looking north, steamer arriving at wharf.</w:t>
            </w:r>
            <w:r w:rsidR="00E579DE">
              <w:rPr>
                <w:b w:val="0"/>
                <w:sz w:val="19"/>
              </w:rPr>
              <w:t xml:space="preserve"> Photo by Weeks. MOB PU Vg</w:t>
            </w:r>
          </w:p>
        </w:tc>
        <w:tc>
          <w:tcPr>
            <w:tcW w:w="1134" w:type="dxa"/>
            <w:vAlign w:val="center"/>
          </w:tcPr>
          <w:p w14:paraId="6187D413" w14:textId="057437A5" w:rsidR="002C5315" w:rsidRDefault="00D928D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4D0280">
              <w:rPr>
                <w:sz w:val="19"/>
              </w:rPr>
              <w:t>0</w:t>
            </w:r>
            <w:r w:rsidR="002F2B30">
              <w:rPr>
                <w:sz w:val="19"/>
              </w:rPr>
              <w:t>.00</w:t>
            </w:r>
          </w:p>
        </w:tc>
      </w:tr>
      <w:tr w:rsidR="002C5315" w14:paraId="78A7637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B21EC51" w14:textId="0C538A25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2</w:t>
            </w:r>
          </w:p>
        </w:tc>
        <w:tc>
          <w:tcPr>
            <w:tcW w:w="7770" w:type="dxa"/>
            <w:vAlign w:val="center"/>
          </w:tcPr>
          <w:p w14:paraId="6F73B91D" w14:textId="58ED71A9" w:rsidR="002C5315" w:rsidRDefault="00D8241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karoa, Palm Tree Gully. Gordon G G Card No 6. Mint Ex</w:t>
            </w:r>
          </w:p>
        </w:tc>
        <w:tc>
          <w:tcPr>
            <w:tcW w:w="1134" w:type="dxa"/>
            <w:vAlign w:val="center"/>
          </w:tcPr>
          <w:p w14:paraId="459177A2" w14:textId="254C33D3" w:rsidR="002C5315" w:rsidRDefault="000D6D4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B5EB35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8A05986" w14:textId="0DF9566E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3</w:t>
            </w:r>
          </w:p>
        </w:tc>
        <w:tc>
          <w:tcPr>
            <w:tcW w:w="7770" w:type="dxa"/>
            <w:vAlign w:val="center"/>
          </w:tcPr>
          <w:p w14:paraId="4A973CA0" w14:textId="4463D434" w:rsidR="002C5315" w:rsidRDefault="00117C96" w:rsidP="00BD0441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2 cards of </w:t>
            </w:r>
            <w:r w:rsidR="000D6D4F">
              <w:rPr>
                <w:b w:val="0"/>
                <w:sz w:val="19"/>
              </w:rPr>
              <w:t>Rotorua Sanatorium Grounds</w:t>
            </w:r>
            <w:r w:rsidR="00801AB5">
              <w:rPr>
                <w:b w:val="0"/>
                <w:sz w:val="19"/>
              </w:rPr>
              <w:t xml:space="preserve"> Blue Baths in background. Gordon RP No 242</w:t>
            </w:r>
            <w:r w:rsidR="00162906">
              <w:rPr>
                <w:b w:val="0"/>
                <w:sz w:val="19"/>
              </w:rPr>
              <w:t>, &amp; FGR 907 RP</w:t>
            </w:r>
          </w:p>
        </w:tc>
        <w:tc>
          <w:tcPr>
            <w:tcW w:w="1134" w:type="dxa"/>
            <w:vAlign w:val="center"/>
          </w:tcPr>
          <w:p w14:paraId="26FDA2E3" w14:textId="435D1B68" w:rsidR="002C5315" w:rsidRDefault="000643B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983463">
              <w:rPr>
                <w:sz w:val="19"/>
              </w:rPr>
              <w:t>.00</w:t>
            </w:r>
          </w:p>
        </w:tc>
      </w:tr>
      <w:tr w:rsidR="002C5315" w14:paraId="3018A206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B13A28B" w14:textId="5714903E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4</w:t>
            </w:r>
          </w:p>
        </w:tc>
        <w:tc>
          <w:tcPr>
            <w:tcW w:w="7770" w:type="dxa"/>
            <w:vAlign w:val="center"/>
          </w:tcPr>
          <w:p w14:paraId="2B4F8B55" w14:textId="31F01B82" w:rsidR="002C5315" w:rsidRDefault="008F5A4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2 cards of Blue Baths, Rotorua</w:t>
            </w:r>
            <w:r w:rsidR="00420197">
              <w:rPr>
                <w:b w:val="0"/>
                <w:sz w:val="19"/>
              </w:rPr>
              <w:t xml:space="preserve">, one of whole building, other is a close-up of main entrance. </w:t>
            </w:r>
            <w:r w:rsidR="00FB4851">
              <w:rPr>
                <w:b w:val="0"/>
                <w:sz w:val="19"/>
              </w:rPr>
              <w:t>1 vert; FGR 4684 RP</w:t>
            </w:r>
            <w:r w:rsidR="00B7266C">
              <w:rPr>
                <w:b w:val="0"/>
                <w:sz w:val="19"/>
              </w:rPr>
              <w:t>. MOB PU Vg</w:t>
            </w:r>
          </w:p>
        </w:tc>
        <w:tc>
          <w:tcPr>
            <w:tcW w:w="1134" w:type="dxa"/>
            <w:vAlign w:val="center"/>
          </w:tcPr>
          <w:p w14:paraId="25A117BE" w14:textId="635C0FD5" w:rsidR="002C5315" w:rsidRDefault="00923C1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D493ED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C0C9D64" w14:textId="4F1C6FE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5</w:t>
            </w:r>
          </w:p>
        </w:tc>
        <w:tc>
          <w:tcPr>
            <w:tcW w:w="7770" w:type="dxa"/>
            <w:vAlign w:val="center"/>
          </w:tcPr>
          <w:p w14:paraId="4AFEDDAB" w14:textId="7687FBBF" w:rsidR="002C5315" w:rsidRDefault="00EF189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Rotorua, Princes Gate, covered in foliage. Aotearoa Series N1278</w:t>
            </w:r>
            <w:r w:rsidR="006C48CE">
              <w:rPr>
                <w:b w:val="0"/>
                <w:sz w:val="19"/>
              </w:rPr>
              <w:t>, pub Hugh &amp; G K Neill. Mint Ex</w:t>
            </w:r>
          </w:p>
        </w:tc>
        <w:tc>
          <w:tcPr>
            <w:tcW w:w="1134" w:type="dxa"/>
            <w:vAlign w:val="center"/>
          </w:tcPr>
          <w:p w14:paraId="2E8AC8E1" w14:textId="4E9E5E40" w:rsidR="002C5315" w:rsidRDefault="0045015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BC1C05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DFBEB63" w14:textId="71AADD74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6</w:t>
            </w:r>
          </w:p>
        </w:tc>
        <w:tc>
          <w:tcPr>
            <w:tcW w:w="7770" w:type="dxa"/>
            <w:vAlign w:val="center"/>
          </w:tcPr>
          <w:p w14:paraId="52CE8610" w14:textId="40E78765" w:rsidR="002C5315" w:rsidRDefault="00AD5704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Rotorua, Lake Tarawera and mountain. Jensen Photo. Mint Vg</w:t>
            </w:r>
          </w:p>
          <w:p w14:paraId="6481FA6C" w14:textId="30DAC175" w:rsidR="00F33E05" w:rsidRPr="00F33E05" w:rsidRDefault="00F33E05" w:rsidP="00F33E05">
            <w:pPr>
              <w:rPr>
                <w:lang w:val="en-NZ" w:eastAsia="en-US"/>
              </w:rPr>
            </w:pPr>
          </w:p>
        </w:tc>
        <w:tc>
          <w:tcPr>
            <w:tcW w:w="1134" w:type="dxa"/>
            <w:vAlign w:val="center"/>
          </w:tcPr>
          <w:p w14:paraId="6970E9AF" w14:textId="3D4F03E5" w:rsidR="002C5315" w:rsidRDefault="00923C1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B87B05A" w14:textId="77777777" w:rsidTr="00E245BE">
        <w:trPr>
          <w:trHeight w:val="458"/>
        </w:trPr>
        <w:tc>
          <w:tcPr>
            <w:tcW w:w="1019" w:type="dxa"/>
            <w:vAlign w:val="center"/>
          </w:tcPr>
          <w:p w14:paraId="42FD3E79" w14:textId="73BCCC53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127</w:t>
            </w:r>
          </w:p>
        </w:tc>
        <w:tc>
          <w:tcPr>
            <w:tcW w:w="7770" w:type="dxa"/>
            <w:vAlign w:val="center"/>
          </w:tcPr>
          <w:p w14:paraId="08527284" w14:textId="5E712550" w:rsidR="002C5315" w:rsidRDefault="000E5450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Rotorua, New </w:t>
            </w:r>
            <w:r w:rsidR="00B72C62">
              <w:rPr>
                <w:b w:val="0"/>
                <w:sz w:val="19"/>
              </w:rPr>
              <w:t>Māori</w:t>
            </w:r>
            <w:r>
              <w:rPr>
                <w:b w:val="0"/>
                <w:sz w:val="19"/>
              </w:rPr>
              <w:t xml:space="preserve"> Mission Church</w:t>
            </w:r>
            <w:r w:rsidR="00396E93">
              <w:rPr>
                <w:b w:val="0"/>
                <w:sz w:val="19"/>
              </w:rPr>
              <w:t xml:space="preserve"> at Ohinemutu. Blencowe Photo. MOB Ex</w:t>
            </w:r>
          </w:p>
        </w:tc>
        <w:tc>
          <w:tcPr>
            <w:tcW w:w="1134" w:type="dxa"/>
            <w:vAlign w:val="center"/>
          </w:tcPr>
          <w:p w14:paraId="5DFFDB2A" w14:textId="0508A895" w:rsidR="002C5315" w:rsidRDefault="00396E9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FCA55A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F853B38" w14:textId="4A5DA7A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8</w:t>
            </w:r>
          </w:p>
        </w:tc>
        <w:tc>
          <w:tcPr>
            <w:tcW w:w="7770" w:type="dxa"/>
            <w:vAlign w:val="center"/>
          </w:tcPr>
          <w:p w14:paraId="153DBAF9" w14:textId="38D9EEF0" w:rsidR="002C5315" w:rsidRDefault="002F700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Russell, panorama of town. FGR 5390 RP by Duncan</w:t>
            </w:r>
            <w:r w:rsidR="00BB1FCA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7C3A9DF2" w14:textId="5411EFAE" w:rsidR="002C5315" w:rsidRDefault="00BB1FCA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C35A9A">
              <w:rPr>
                <w:sz w:val="19"/>
              </w:rPr>
              <w:t>0</w:t>
            </w:r>
            <w:r w:rsidR="00D3279E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3176F85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044FAE7" w14:textId="138CC54A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29</w:t>
            </w:r>
          </w:p>
        </w:tc>
        <w:tc>
          <w:tcPr>
            <w:tcW w:w="7770" w:type="dxa"/>
            <w:vAlign w:val="center"/>
          </w:tcPr>
          <w:p w14:paraId="315A46E9" w14:textId="440F0489" w:rsidR="002C5315" w:rsidRPr="00117AA4" w:rsidRDefault="00BB1FC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 Exhibition 1913</w:t>
            </w:r>
            <w:r w:rsidR="00865620">
              <w:rPr>
                <w:b w:val="0"/>
                <w:sz w:val="19"/>
              </w:rPr>
              <w:t xml:space="preserve">, Palace of Industries Building. Crowds outside. </w:t>
            </w:r>
            <w:r w:rsidR="00D37A71">
              <w:rPr>
                <w:b w:val="0"/>
                <w:sz w:val="19"/>
              </w:rPr>
              <w:t>WT Wilson RP 3100. Mint Ex</w:t>
            </w:r>
          </w:p>
        </w:tc>
        <w:tc>
          <w:tcPr>
            <w:tcW w:w="1134" w:type="dxa"/>
            <w:vAlign w:val="center"/>
          </w:tcPr>
          <w:p w14:paraId="6F5F2E0F" w14:textId="26AAA329" w:rsidR="002C5315" w:rsidRDefault="0008265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0A4746">
              <w:rPr>
                <w:sz w:val="19"/>
              </w:rPr>
              <w:t>.00</w:t>
            </w:r>
          </w:p>
        </w:tc>
      </w:tr>
      <w:tr w:rsidR="002C5315" w14:paraId="0193A687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C2254C2" w14:textId="567B29A0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0</w:t>
            </w:r>
          </w:p>
        </w:tc>
        <w:tc>
          <w:tcPr>
            <w:tcW w:w="7770" w:type="dxa"/>
            <w:vAlign w:val="center"/>
          </w:tcPr>
          <w:p w14:paraId="0C1A7BEF" w14:textId="3967A748" w:rsidR="002C5315" w:rsidRDefault="00BA755E" w:rsidP="0022236A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 Hockey Team. Photo by G Jasper, Birkenhead. No date. Mint Ex</w:t>
            </w:r>
          </w:p>
        </w:tc>
        <w:tc>
          <w:tcPr>
            <w:tcW w:w="1134" w:type="dxa"/>
            <w:vAlign w:val="center"/>
          </w:tcPr>
          <w:p w14:paraId="6F11310D" w14:textId="68769297" w:rsidR="002C5315" w:rsidRDefault="0047679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308645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868449D" w14:textId="0BB5D05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1</w:t>
            </w:r>
          </w:p>
        </w:tc>
        <w:tc>
          <w:tcPr>
            <w:tcW w:w="7770" w:type="dxa"/>
            <w:vAlign w:val="center"/>
          </w:tcPr>
          <w:p w14:paraId="731CFE05" w14:textId="2B8D1D3E" w:rsidR="002C5315" w:rsidRDefault="0047679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Gisborne Post Office</w:t>
            </w:r>
            <w:r w:rsidR="002B3611">
              <w:rPr>
                <w:b w:val="0"/>
                <w:sz w:val="19"/>
              </w:rPr>
              <w:t>. FGR 5291. People</w:t>
            </w:r>
            <w:r w:rsidR="00401855">
              <w:rPr>
                <w:b w:val="0"/>
                <w:sz w:val="19"/>
              </w:rPr>
              <w:t xml:space="preserve"> nearby. RP by Duncan. Wee bit grubby</w:t>
            </w:r>
            <w:r w:rsidR="008B29AB">
              <w:rPr>
                <w:b w:val="0"/>
                <w:sz w:val="19"/>
              </w:rPr>
              <w:t>. MOB</w:t>
            </w:r>
          </w:p>
        </w:tc>
        <w:tc>
          <w:tcPr>
            <w:tcW w:w="1134" w:type="dxa"/>
            <w:vAlign w:val="center"/>
          </w:tcPr>
          <w:p w14:paraId="3A49F9FE" w14:textId="7908D115" w:rsidR="002C5315" w:rsidRDefault="008B29A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289843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3FEE428" w14:textId="474FA6F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2</w:t>
            </w:r>
          </w:p>
        </w:tc>
        <w:tc>
          <w:tcPr>
            <w:tcW w:w="7770" w:type="dxa"/>
            <w:vAlign w:val="center"/>
          </w:tcPr>
          <w:p w14:paraId="548397FD" w14:textId="51DBA7E6" w:rsidR="002C5315" w:rsidRDefault="007F65D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hangarei, Central Park, “The Footbridge”. T G Palmer Series 639</w:t>
            </w:r>
            <w:r w:rsidR="00B42F1B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576AAD5C" w14:textId="72C5072E" w:rsidR="002C5315" w:rsidRDefault="00082658" w:rsidP="00FA451F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40AE38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0A19A4D" w14:textId="4C8B61A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3</w:t>
            </w:r>
          </w:p>
        </w:tc>
        <w:tc>
          <w:tcPr>
            <w:tcW w:w="7770" w:type="dxa"/>
            <w:vAlign w:val="center"/>
          </w:tcPr>
          <w:p w14:paraId="32A96CE4" w14:textId="5CB34087" w:rsidR="002C5315" w:rsidRDefault="00B42F1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Omapere, Hokianga Harbour</w:t>
            </w:r>
            <w:r w:rsidR="00B16428">
              <w:rPr>
                <w:b w:val="0"/>
                <w:sz w:val="19"/>
              </w:rPr>
              <w:t>. T G Palmer Series 728. Sparse settlement. Mint Ex</w:t>
            </w:r>
          </w:p>
        </w:tc>
        <w:tc>
          <w:tcPr>
            <w:tcW w:w="1134" w:type="dxa"/>
            <w:vAlign w:val="center"/>
          </w:tcPr>
          <w:p w14:paraId="28C33667" w14:textId="421C0640" w:rsidR="002C5315" w:rsidRDefault="0008265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B16428"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1E1C992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0C6E71E" w14:textId="579CD5EA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4</w:t>
            </w:r>
          </w:p>
        </w:tc>
        <w:tc>
          <w:tcPr>
            <w:tcW w:w="7770" w:type="dxa"/>
            <w:vAlign w:val="center"/>
          </w:tcPr>
          <w:p w14:paraId="399D2B29" w14:textId="6A0AC145" w:rsidR="002C5315" w:rsidRDefault="000C4D7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Hawera Water Tower. Vert. Tourist Series 1412. Mint Vg</w:t>
            </w:r>
          </w:p>
        </w:tc>
        <w:tc>
          <w:tcPr>
            <w:tcW w:w="1134" w:type="dxa"/>
            <w:vAlign w:val="center"/>
          </w:tcPr>
          <w:p w14:paraId="5D8DA5C0" w14:textId="1645C7F9" w:rsidR="002C5315" w:rsidRDefault="000C4D72" w:rsidP="009B568D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9B568D">
              <w:rPr>
                <w:sz w:val="19"/>
              </w:rPr>
              <w:t>.</w:t>
            </w:r>
            <w:r w:rsidR="002C5315">
              <w:rPr>
                <w:sz w:val="19"/>
              </w:rPr>
              <w:t>00</w:t>
            </w:r>
          </w:p>
        </w:tc>
      </w:tr>
      <w:tr w:rsidR="002C5315" w14:paraId="2DD3030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A2B73C9" w14:textId="74CD99B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5</w:t>
            </w:r>
          </w:p>
        </w:tc>
        <w:tc>
          <w:tcPr>
            <w:tcW w:w="7770" w:type="dxa"/>
            <w:vAlign w:val="center"/>
          </w:tcPr>
          <w:p w14:paraId="0005B5F9" w14:textId="4FC4D114" w:rsidR="002C5315" w:rsidRDefault="00BF317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Hunterville Extension. Vert. View of town</w:t>
            </w:r>
            <w:r w:rsidR="001A3691">
              <w:rPr>
                <w:b w:val="0"/>
                <w:sz w:val="19"/>
              </w:rPr>
              <w:t xml:space="preserve">, hotel </w:t>
            </w:r>
            <w:r w:rsidR="0071355B">
              <w:rPr>
                <w:b w:val="0"/>
                <w:sz w:val="19"/>
              </w:rPr>
              <w:t>in foreground</w:t>
            </w:r>
            <w:r w:rsidR="00E76239">
              <w:rPr>
                <w:b w:val="0"/>
                <w:sz w:val="19"/>
              </w:rPr>
              <w:t>. No pub, mint Ex</w:t>
            </w:r>
          </w:p>
        </w:tc>
        <w:tc>
          <w:tcPr>
            <w:tcW w:w="1134" w:type="dxa"/>
            <w:vAlign w:val="center"/>
          </w:tcPr>
          <w:p w14:paraId="7622BDA9" w14:textId="2A703960" w:rsidR="002C5315" w:rsidRDefault="00E7623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AC059D">
              <w:rPr>
                <w:sz w:val="19"/>
              </w:rPr>
              <w:t>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10465D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3288DFF" w14:textId="6FB571E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6</w:t>
            </w:r>
          </w:p>
        </w:tc>
        <w:tc>
          <w:tcPr>
            <w:tcW w:w="7770" w:type="dxa"/>
            <w:vAlign w:val="center"/>
          </w:tcPr>
          <w:p w14:paraId="15DC30AD" w14:textId="29C4C432" w:rsidR="002C5315" w:rsidRDefault="00E76239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 Hospital</w:t>
            </w:r>
            <w:r w:rsidR="004C2680">
              <w:rPr>
                <w:b w:val="0"/>
                <w:sz w:val="19"/>
              </w:rPr>
              <w:t>. Sepia view. Wilson Photo 2853, F Duncan Series. Mint Vg</w:t>
            </w:r>
          </w:p>
        </w:tc>
        <w:tc>
          <w:tcPr>
            <w:tcW w:w="1134" w:type="dxa"/>
            <w:vAlign w:val="center"/>
          </w:tcPr>
          <w:p w14:paraId="3B4429CD" w14:textId="2ABADF48" w:rsidR="002C5315" w:rsidRDefault="004A158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A96E20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0C447DE" w14:textId="0BFE432E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7</w:t>
            </w:r>
          </w:p>
        </w:tc>
        <w:tc>
          <w:tcPr>
            <w:tcW w:w="7770" w:type="dxa"/>
            <w:vAlign w:val="center"/>
          </w:tcPr>
          <w:p w14:paraId="6505EA29" w14:textId="6A3CBAD6" w:rsidR="00C26595" w:rsidRPr="00C26595" w:rsidRDefault="004A1581" w:rsidP="00C26595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 Panorama, from St Matthew’s Church Tower. </w:t>
            </w:r>
            <w:r w:rsidR="0072792C">
              <w:rPr>
                <w:b w:val="0"/>
                <w:sz w:val="19"/>
              </w:rPr>
              <w:t>Wilson Photo 4409 RP MOB Ex</w:t>
            </w:r>
          </w:p>
        </w:tc>
        <w:tc>
          <w:tcPr>
            <w:tcW w:w="1134" w:type="dxa"/>
            <w:vAlign w:val="center"/>
          </w:tcPr>
          <w:p w14:paraId="2EF510EB" w14:textId="6A456775" w:rsidR="002C5315" w:rsidRDefault="002854E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4D4684">
              <w:rPr>
                <w:sz w:val="19"/>
              </w:rPr>
              <w:t>.00</w:t>
            </w:r>
          </w:p>
        </w:tc>
      </w:tr>
      <w:tr w:rsidR="002C5315" w14:paraId="14C826D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96A44DD" w14:textId="24C1A044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8</w:t>
            </w:r>
          </w:p>
        </w:tc>
        <w:tc>
          <w:tcPr>
            <w:tcW w:w="7770" w:type="dxa"/>
            <w:vAlign w:val="center"/>
          </w:tcPr>
          <w:p w14:paraId="5CE0CB11" w14:textId="7DB5FC84" w:rsidR="002C5315" w:rsidRDefault="0027376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 Exhibition Tea Kiosk. Wilson 2921. MOB 1913</w:t>
            </w:r>
            <w:r w:rsidR="0049603B">
              <w:rPr>
                <w:b w:val="0"/>
                <w:sz w:val="19"/>
              </w:rPr>
              <w:t xml:space="preserve"> </w:t>
            </w:r>
            <w:r w:rsidR="00B57CC1">
              <w:rPr>
                <w:b w:val="0"/>
                <w:sz w:val="19"/>
              </w:rPr>
              <w:t>Vg</w:t>
            </w:r>
          </w:p>
        </w:tc>
        <w:tc>
          <w:tcPr>
            <w:tcW w:w="1134" w:type="dxa"/>
            <w:vAlign w:val="center"/>
          </w:tcPr>
          <w:p w14:paraId="36DB43E3" w14:textId="0D88AF9F" w:rsidR="002C5315" w:rsidRDefault="0049603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346953">
              <w:rPr>
                <w:sz w:val="19"/>
              </w:rPr>
              <w:t>.00</w:t>
            </w:r>
          </w:p>
        </w:tc>
      </w:tr>
      <w:tr w:rsidR="002C5315" w14:paraId="46B7D72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D86FBF7" w14:textId="20CF76F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39</w:t>
            </w:r>
          </w:p>
        </w:tc>
        <w:tc>
          <w:tcPr>
            <w:tcW w:w="7770" w:type="dxa"/>
            <w:vAlign w:val="center"/>
          </w:tcPr>
          <w:p w14:paraId="1E7D2838" w14:textId="0DC24EA5" w:rsidR="002C5315" w:rsidRDefault="00274FE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Cheltenham &amp; Devonport. Tourist Series 672. Panorama of suburbs</w:t>
            </w:r>
            <w:r w:rsidR="00E0015F">
              <w:rPr>
                <w:b w:val="0"/>
                <w:sz w:val="19"/>
              </w:rPr>
              <w:t>. RP by Duncan Mint Ex</w:t>
            </w:r>
          </w:p>
        </w:tc>
        <w:tc>
          <w:tcPr>
            <w:tcW w:w="1134" w:type="dxa"/>
            <w:vAlign w:val="center"/>
          </w:tcPr>
          <w:p w14:paraId="427CBEFD" w14:textId="6750A96B" w:rsidR="002C5315" w:rsidRDefault="00E0015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0902DB9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5C62547" w14:textId="5FDB453D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0</w:t>
            </w:r>
          </w:p>
        </w:tc>
        <w:tc>
          <w:tcPr>
            <w:tcW w:w="7770" w:type="dxa"/>
            <w:vAlign w:val="center"/>
          </w:tcPr>
          <w:p w14:paraId="6D90BF0D" w14:textId="411553BB" w:rsidR="002C5315" w:rsidRDefault="00FF780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Co</w:t>
            </w:r>
            <w:r w:rsidR="0074004E">
              <w:rPr>
                <w:b w:val="0"/>
                <w:sz w:val="19"/>
              </w:rPr>
              <w:t>n</w:t>
            </w:r>
            <w:r>
              <w:rPr>
                <w:b w:val="0"/>
                <w:sz w:val="19"/>
              </w:rPr>
              <w:t>vent of the Sacred Heart</w:t>
            </w:r>
            <w:r w:rsidR="006F3DE8">
              <w:rPr>
                <w:b w:val="0"/>
                <w:sz w:val="19"/>
              </w:rPr>
              <w:t xml:space="preserve">, Remuera. Wilson Photo </w:t>
            </w:r>
            <w:r w:rsidR="0074004E">
              <w:rPr>
                <w:b w:val="0"/>
                <w:sz w:val="19"/>
              </w:rPr>
              <w:t>2506.1913. MOB PU Ex</w:t>
            </w:r>
          </w:p>
        </w:tc>
        <w:tc>
          <w:tcPr>
            <w:tcW w:w="1134" w:type="dxa"/>
            <w:vAlign w:val="center"/>
          </w:tcPr>
          <w:p w14:paraId="64FE40A5" w14:textId="69B2EA65" w:rsidR="002C5315" w:rsidRDefault="00DE78C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6D302B5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DAE63E1" w14:textId="549F4AA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1</w:t>
            </w:r>
          </w:p>
        </w:tc>
        <w:tc>
          <w:tcPr>
            <w:tcW w:w="7770" w:type="dxa"/>
            <w:vAlign w:val="center"/>
          </w:tcPr>
          <w:p w14:paraId="363A8189" w14:textId="52E64C12" w:rsidR="002C5315" w:rsidRDefault="00DE78C7" w:rsidP="00026C4B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, St Matthew’s Church, diff view. </w:t>
            </w:r>
            <w:r w:rsidR="00DC4EC8">
              <w:rPr>
                <w:b w:val="0"/>
                <w:sz w:val="19"/>
              </w:rPr>
              <w:t>Tourist</w:t>
            </w:r>
            <w:r>
              <w:rPr>
                <w:b w:val="0"/>
                <w:sz w:val="19"/>
              </w:rPr>
              <w:t xml:space="preserve"> Series 482</w:t>
            </w:r>
            <w:r w:rsidR="00DC4EC8">
              <w:rPr>
                <w:b w:val="0"/>
                <w:sz w:val="19"/>
              </w:rPr>
              <w:t>, RP by Duncan. Mint Vg</w:t>
            </w:r>
          </w:p>
        </w:tc>
        <w:tc>
          <w:tcPr>
            <w:tcW w:w="1134" w:type="dxa"/>
            <w:vAlign w:val="center"/>
          </w:tcPr>
          <w:p w14:paraId="7D883397" w14:textId="68013A22" w:rsidR="002C5315" w:rsidRDefault="002E1D6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2B5DAA2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BFC1381" w14:textId="3BFF1AC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2</w:t>
            </w:r>
          </w:p>
        </w:tc>
        <w:tc>
          <w:tcPr>
            <w:tcW w:w="7770" w:type="dxa"/>
            <w:vAlign w:val="center"/>
          </w:tcPr>
          <w:p w14:paraId="408526C9" w14:textId="6DD4DE7C" w:rsidR="002C5315" w:rsidRDefault="00015D7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 University. Tanner Maoriland 3785. Mint </w:t>
            </w:r>
            <w:r w:rsidR="009E79FE">
              <w:rPr>
                <w:b w:val="0"/>
                <w:sz w:val="19"/>
              </w:rPr>
              <w:t>Gd</w:t>
            </w:r>
          </w:p>
        </w:tc>
        <w:tc>
          <w:tcPr>
            <w:tcW w:w="1134" w:type="dxa"/>
            <w:vAlign w:val="center"/>
          </w:tcPr>
          <w:p w14:paraId="4F2DCEA7" w14:textId="2C53F0F6" w:rsidR="002C5315" w:rsidRDefault="009E79F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37D9CCF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355203D" w14:textId="16DE4509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3</w:t>
            </w:r>
          </w:p>
        </w:tc>
        <w:tc>
          <w:tcPr>
            <w:tcW w:w="7770" w:type="dxa"/>
            <w:vAlign w:val="center"/>
          </w:tcPr>
          <w:p w14:paraId="33C292FC" w14:textId="34EA1A70" w:rsidR="002C5315" w:rsidRDefault="009E79F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Customs Street</w:t>
            </w:r>
            <w:r w:rsidR="00D11FED">
              <w:rPr>
                <w:b w:val="0"/>
                <w:sz w:val="19"/>
              </w:rPr>
              <w:t>. Horses &amp; carts. No pub, tiny corner damage. MOB Vg</w:t>
            </w:r>
          </w:p>
        </w:tc>
        <w:tc>
          <w:tcPr>
            <w:tcW w:w="1134" w:type="dxa"/>
            <w:vAlign w:val="center"/>
          </w:tcPr>
          <w:p w14:paraId="4A8DAAAF" w14:textId="4A763B69" w:rsidR="002C5315" w:rsidRPr="00026C4B" w:rsidRDefault="00C60DE2" w:rsidP="00026C4B">
            <w:pPr>
              <w:pStyle w:val="Heading2"/>
              <w:rPr>
                <w:sz w:val="19"/>
              </w:rPr>
            </w:pPr>
            <w:r>
              <w:t>4</w:t>
            </w:r>
            <w:r w:rsidR="002C5315">
              <w:t>.00</w:t>
            </w:r>
          </w:p>
        </w:tc>
      </w:tr>
      <w:tr w:rsidR="002C5315" w14:paraId="434A1F8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99843CB" w14:textId="6EAE090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4</w:t>
            </w:r>
          </w:p>
        </w:tc>
        <w:tc>
          <w:tcPr>
            <w:tcW w:w="7770" w:type="dxa"/>
            <w:vAlign w:val="center"/>
          </w:tcPr>
          <w:p w14:paraId="216DA175" w14:textId="2426AD10" w:rsidR="002C5315" w:rsidRDefault="002F78BD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Hikurangi lime rocks. No pub. </w:t>
            </w:r>
            <w:r w:rsidR="00792F85">
              <w:rPr>
                <w:b w:val="0"/>
                <w:sz w:val="19"/>
              </w:rPr>
              <w:t>MOB Gd</w:t>
            </w:r>
          </w:p>
        </w:tc>
        <w:tc>
          <w:tcPr>
            <w:tcW w:w="1134" w:type="dxa"/>
            <w:vAlign w:val="center"/>
          </w:tcPr>
          <w:p w14:paraId="05D7CFC3" w14:textId="22B19A1F" w:rsidR="002C5315" w:rsidRDefault="00792F8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0.50</w:t>
            </w:r>
          </w:p>
        </w:tc>
      </w:tr>
      <w:tr w:rsidR="002C5315" w14:paraId="20F3FCF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DA8D7B7" w14:textId="32AB70C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5</w:t>
            </w:r>
          </w:p>
        </w:tc>
        <w:tc>
          <w:tcPr>
            <w:tcW w:w="7770" w:type="dxa"/>
            <w:vAlign w:val="center"/>
          </w:tcPr>
          <w:p w14:paraId="21682E25" w14:textId="32F01B37" w:rsidR="002C5315" w:rsidRDefault="00D05E1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 Town Hall. Vert; W Mowat Waitemata Series No 80</w:t>
            </w:r>
            <w:r w:rsidR="009717C2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34BF10CB" w14:textId="5158CE5A" w:rsidR="002C5315" w:rsidRDefault="009717C2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45547FC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B3B37B6" w14:textId="41836AC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6</w:t>
            </w:r>
          </w:p>
        </w:tc>
        <w:tc>
          <w:tcPr>
            <w:tcW w:w="7770" w:type="dxa"/>
            <w:vAlign w:val="center"/>
          </w:tcPr>
          <w:p w14:paraId="39D5279F" w14:textId="0D5FA096" w:rsidR="002C5315" w:rsidRDefault="009B58B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uckland, ‘Myers’ Children’s Park. Sepia. Fine Art Productions</w:t>
            </w:r>
            <w:r w:rsidR="00B20388">
              <w:rPr>
                <w:b w:val="0"/>
                <w:sz w:val="19"/>
              </w:rPr>
              <w:t xml:space="preserve"> by Whitcombe &amp; tombs. 1 cnr missing. MOB 1925</w:t>
            </w:r>
            <w:r w:rsidR="001A7165">
              <w:rPr>
                <w:b w:val="0"/>
                <w:sz w:val="19"/>
              </w:rPr>
              <w:t xml:space="preserve"> Gd</w:t>
            </w:r>
          </w:p>
        </w:tc>
        <w:tc>
          <w:tcPr>
            <w:tcW w:w="1134" w:type="dxa"/>
            <w:vAlign w:val="center"/>
          </w:tcPr>
          <w:p w14:paraId="415DC4D2" w14:textId="28BECA81" w:rsidR="002C5315" w:rsidRDefault="00D56EF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75859446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5B61CA7" w14:textId="3E6A3CC7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7</w:t>
            </w:r>
          </w:p>
        </w:tc>
        <w:tc>
          <w:tcPr>
            <w:tcW w:w="7770" w:type="dxa"/>
            <w:vAlign w:val="center"/>
          </w:tcPr>
          <w:p w14:paraId="46761114" w14:textId="6721AF33" w:rsidR="002C5315" w:rsidRDefault="005174A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Birkenhead, showing Bayswater &amp; Devonport. Wilson Photo 4874</w:t>
            </w:r>
            <w:r w:rsidR="00D226E1">
              <w:rPr>
                <w:b w:val="0"/>
                <w:sz w:val="19"/>
              </w:rPr>
              <w:t xml:space="preserve"> MOB Ex</w:t>
            </w:r>
          </w:p>
        </w:tc>
        <w:tc>
          <w:tcPr>
            <w:tcW w:w="1134" w:type="dxa"/>
            <w:vAlign w:val="center"/>
          </w:tcPr>
          <w:p w14:paraId="3A7A0103" w14:textId="456C9DB6" w:rsidR="002C5315" w:rsidRDefault="00D226E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2C5315">
              <w:rPr>
                <w:sz w:val="19"/>
              </w:rPr>
              <w:t>.00</w:t>
            </w:r>
          </w:p>
        </w:tc>
      </w:tr>
      <w:tr w:rsidR="002C5315" w14:paraId="5146144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0962683" w14:textId="7370A5C2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8</w:t>
            </w:r>
          </w:p>
        </w:tc>
        <w:tc>
          <w:tcPr>
            <w:tcW w:w="7770" w:type="dxa"/>
            <w:vAlign w:val="center"/>
          </w:tcPr>
          <w:p w14:paraId="3B50246A" w14:textId="5C435D3B" w:rsidR="002C5315" w:rsidRPr="00EF6827" w:rsidRDefault="00D226E1" w:rsidP="00D34240">
            <w:pPr>
              <w:pStyle w:val="Heading1"/>
              <w:jc w:val="left"/>
              <w:rPr>
                <w:b w:val="0"/>
                <w:vanish/>
                <w:sz w:val="19"/>
              </w:rPr>
            </w:pPr>
            <w:r>
              <w:rPr>
                <w:b w:val="0"/>
                <w:sz w:val="19"/>
              </w:rPr>
              <w:t>Auckland, 4 different cards</w:t>
            </w:r>
            <w:r w:rsidR="00BC3E85">
              <w:rPr>
                <w:b w:val="0"/>
                <w:sz w:val="19"/>
              </w:rPr>
              <w:t xml:space="preserve"> of Grafton Bridge. 3 are Wilson Nos 640</w:t>
            </w:r>
            <w:r w:rsidR="00A67078">
              <w:rPr>
                <w:b w:val="0"/>
                <w:sz w:val="19"/>
              </w:rPr>
              <w:t xml:space="preserve"> (two are identical but with diff captions), 851, and Hard</w:t>
            </w:r>
            <w:r w:rsidR="00EF6827">
              <w:rPr>
                <w:b w:val="0"/>
                <w:sz w:val="19"/>
              </w:rPr>
              <w:t xml:space="preserve">y </w:t>
            </w:r>
            <w:r w:rsidR="008722D7">
              <w:rPr>
                <w:b w:val="0"/>
                <w:sz w:val="19"/>
              </w:rPr>
              <w:t>H709. All mint, Gd</w:t>
            </w:r>
            <w:r w:rsidR="00EF6827">
              <w:rPr>
                <w:b w:val="0"/>
                <w:vanish/>
                <w:sz w:val="19"/>
              </w:rPr>
              <w:t>709H</w:t>
            </w:r>
          </w:p>
        </w:tc>
        <w:tc>
          <w:tcPr>
            <w:tcW w:w="1134" w:type="dxa"/>
            <w:vAlign w:val="center"/>
          </w:tcPr>
          <w:p w14:paraId="0C91D286" w14:textId="299BB138" w:rsidR="002C5315" w:rsidRDefault="002B20A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C93872">
              <w:rPr>
                <w:sz w:val="19"/>
              </w:rPr>
              <w:t>.00</w:t>
            </w:r>
          </w:p>
        </w:tc>
      </w:tr>
      <w:tr w:rsidR="002C5315" w14:paraId="7E6EC7A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883D696" w14:textId="1BA65E6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49</w:t>
            </w:r>
          </w:p>
        </w:tc>
        <w:tc>
          <w:tcPr>
            <w:tcW w:w="7770" w:type="dxa"/>
            <w:vAlign w:val="center"/>
          </w:tcPr>
          <w:p w14:paraId="44CBEB38" w14:textId="785720A3" w:rsidR="002C5315" w:rsidRDefault="00C91E1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ambridge Greetings Card with snapshot of</w:t>
            </w:r>
            <w:r w:rsidR="00134694">
              <w:rPr>
                <w:b w:val="0"/>
                <w:sz w:val="19"/>
              </w:rPr>
              <w:t xml:space="preserve"> huts &amp; large buildings. Vert. Gordon RP Series. Mint Ex</w:t>
            </w:r>
          </w:p>
        </w:tc>
        <w:tc>
          <w:tcPr>
            <w:tcW w:w="1134" w:type="dxa"/>
            <w:vAlign w:val="center"/>
          </w:tcPr>
          <w:p w14:paraId="5E0B9C0F" w14:textId="39E0D634" w:rsidR="002C5315" w:rsidRDefault="009D0C3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F55DF5">
              <w:rPr>
                <w:sz w:val="19"/>
              </w:rPr>
              <w:t>.00</w:t>
            </w:r>
          </w:p>
        </w:tc>
      </w:tr>
      <w:tr w:rsidR="002C5315" w14:paraId="590EC59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AEF756A" w14:textId="639FF3F9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0</w:t>
            </w:r>
          </w:p>
        </w:tc>
        <w:tc>
          <w:tcPr>
            <w:tcW w:w="7770" w:type="dxa"/>
            <w:vAlign w:val="center"/>
          </w:tcPr>
          <w:p w14:paraId="4F7852A0" w14:textId="13998E50" w:rsidR="002C5315" w:rsidRPr="00012A5C" w:rsidRDefault="009D0C3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P</w:t>
            </w:r>
            <w:r w:rsidR="00C74A6E">
              <w:rPr>
                <w:b w:val="0"/>
                <w:sz w:val="19"/>
              </w:rPr>
              <w:t>anorama</w:t>
            </w:r>
            <w:r>
              <w:rPr>
                <w:b w:val="0"/>
                <w:sz w:val="19"/>
              </w:rPr>
              <w:t xml:space="preserve"> of a NZ town</w:t>
            </w:r>
            <w:r w:rsidR="0090071E">
              <w:rPr>
                <w:b w:val="0"/>
                <w:sz w:val="19"/>
              </w:rPr>
              <w:t xml:space="preserve">. Ex view, but no pub or location. </w:t>
            </w:r>
            <w:r w:rsidR="004B701C">
              <w:rPr>
                <w:b w:val="0"/>
                <w:color w:val="C00000"/>
                <w:sz w:val="19"/>
              </w:rPr>
              <w:t>Can someone identify this town please?</w:t>
            </w:r>
            <w:r w:rsidR="00012A5C">
              <w:rPr>
                <w:b w:val="0"/>
                <w:color w:val="C00000"/>
                <w:sz w:val="19"/>
              </w:rPr>
              <w:t xml:space="preserve"> </w:t>
            </w:r>
            <w:r w:rsidR="00012A5C">
              <w:rPr>
                <w:b w:val="0"/>
                <w:sz w:val="19"/>
              </w:rPr>
              <w:t>Mint</w:t>
            </w:r>
            <w:r w:rsidR="004C36F5">
              <w:rPr>
                <w:b w:val="0"/>
                <w:sz w:val="19"/>
              </w:rPr>
              <w:t>, photo corner marks</w:t>
            </w:r>
          </w:p>
        </w:tc>
        <w:tc>
          <w:tcPr>
            <w:tcW w:w="1134" w:type="dxa"/>
            <w:vAlign w:val="center"/>
          </w:tcPr>
          <w:p w14:paraId="5606AC59" w14:textId="7561C558" w:rsidR="002C5315" w:rsidRDefault="00D56EFF" w:rsidP="00C9387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C93872">
              <w:rPr>
                <w:sz w:val="19"/>
              </w:rPr>
              <w:t>.</w:t>
            </w:r>
            <w:r w:rsidR="00F55DF5">
              <w:rPr>
                <w:sz w:val="19"/>
              </w:rPr>
              <w:t>00</w:t>
            </w:r>
          </w:p>
        </w:tc>
      </w:tr>
      <w:tr w:rsidR="002C5315" w14:paraId="3F11C4C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6BE59D1" w14:textId="14A3E48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1</w:t>
            </w:r>
          </w:p>
        </w:tc>
        <w:tc>
          <w:tcPr>
            <w:tcW w:w="7770" w:type="dxa"/>
            <w:vAlign w:val="center"/>
          </w:tcPr>
          <w:p w14:paraId="6F88705A" w14:textId="08E5435F" w:rsidR="002C5315" w:rsidRDefault="00AD415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Longbeach (on Canterbury Coastal Plains near Hinds)</w:t>
            </w:r>
            <w:r w:rsidR="003B1C72">
              <w:rPr>
                <w:b w:val="0"/>
                <w:sz w:val="19"/>
              </w:rPr>
              <w:t>, showing store and flour mill. RP Industria Series Mint Ex</w:t>
            </w:r>
          </w:p>
        </w:tc>
        <w:tc>
          <w:tcPr>
            <w:tcW w:w="1134" w:type="dxa"/>
            <w:vAlign w:val="center"/>
          </w:tcPr>
          <w:p w14:paraId="604B2D32" w14:textId="13588B86" w:rsidR="002C5315" w:rsidRDefault="003B1C72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5</w:t>
            </w:r>
            <w:r w:rsidR="00C93872">
              <w:rPr>
                <w:sz w:val="19"/>
              </w:rPr>
              <w:t>.00</w:t>
            </w:r>
          </w:p>
        </w:tc>
      </w:tr>
      <w:tr w:rsidR="002C5315" w14:paraId="4A7B50E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7B722E5" w14:textId="50FB4E5B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2</w:t>
            </w:r>
          </w:p>
        </w:tc>
        <w:tc>
          <w:tcPr>
            <w:tcW w:w="7770" w:type="dxa"/>
            <w:vAlign w:val="center"/>
          </w:tcPr>
          <w:p w14:paraId="37C276CB" w14:textId="5D8570C3" w:rsidR="002C5315" w:rsidRDefault="0061695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Palmerston North, The Square, </w:t>
            </w:r>
            <w:r w:rsidR="00F155BC">
              <w:rPr>
                <w:b w:val="0"/>
                <w:sz w:val="19"/>
              </w:rPr>
              <w:t>elevated view. No pub, No B12. Panorama of town. MOB PU 1913</w:t>
            </w:r>
            <w:r w:rsidR="00AB2511">
              <w:rPr>
                <w:b w:val="0"/>
                <w:sz w:val="19"/>
              </w:rPr>
              <w:t xml:space="preserve"> Ex</w:t>
            </w:r>
          </w:p>
        </w:tc>
        <w:tc>
          <w:tcPr>
            <w:tcW w:w="1134" w:type="dxa"/>
            <w:vAlign w:val="center"/>
          </w:tcPr>
          <w:p w14:paraId="3A542E27" w14:textId="3D75D202" w:rsidR="002C5315" w:rsidRDefault="00AB251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7</w:t>
            </w:r>
            <w:r w:rsidR="00D34DC9">
              <w:rPr>
                <w:sz w:val="19"/>
              </w:rPr>
              <w:t>.00</w:t>
            </w:r>
          </w:p>
        </w:tc>
      </w:tr>
      <w:tr w:rsidR="002C5315" w14:paraId="4DACC88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7DC8E3A" w14:textId="3E69B172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3</w:t>
            </w:r>
          </w:p>
        </w:tc>
        <w:tc>
          <w:tcPr>
            <w:tcW w:w="7770" w:type="dxa"/>
            <w:vAlign w:val="center"/>
          </w:tcPr>
          <w:p w14:paraId="63494A1E" w14:textId="319733D3" w:rsidR="002C5315" w:rsidRDefault="00AB251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Palmerston North, The Square</w:t>
            </w:r>
            <w:r w:rsidR="006B365E">
              <w:rPr>
                <w:b w:val="0"/>
                <w:sz w:val="19"/>
              </w:rPr>
              <w:t>, showing Rotunda. FGR 4924 RP Mint Vg</w:t>
            </w:r>
          </w:p>
        </w:tc>
        <w:tc>
          <w:tcPr>
            <w:tcW w:w="1134" w:type="dxa"/>
            <w:vAlign w:val="center"/>
          </w:tcPr>
          <w:p w14:paraId="0DAD5544" w14:textId="1D597F7F" w:rsidR="002C5315" w:rsidRDefault="00A23396" w:rsidP="00977737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0351B9">
              <w:rPr>
                <w:sz w:val="19"/>
              </w:rPr>
              <w:t>.00</w:t>
            </w:r>
          </w:p>
        </w:tc>
      </w:tr>
      <w:tr w:rsidR="002C5315" w14:paraId="44C2669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896A18F" w14:textId="5ED17BF0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4</w:t>
            </w:r>
          </w:p>
        </w:tc>
        <w:tc>
          <w:tcPr>
            <w:tcW w:w="7770" w:type="dxa"/>
            <w:vAlign w:val="center"/>
          </w:tcPr>
          <w:p w14:paraId="45C0F112" w14:textId="1F7E28B1" w:rsidR="002C5315" w:rsidRDefault="00F41B12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P</w:t>
            </w:r>
            <w:r w:rsidR="002E40CB">
              <w:rPr>
                <w:b w:val="0"/>
                <w:sz w:val="19"/>
              </w:rPr>
              <w:t>anorama of Palmerston North. Lot of business names visible. FGR 4136</w:t>
            </w:r>
            <w:r w:rsidR="008D1AC5">
              <w:rPr>
                <w:b w:val="0"/>
                <w:sz w:val="19"/>
              </w:rPr>
              <w:t>. Bit missing 1 cnr. MOB 1914 Vg</w:t>
            </w:r>
          </w:p>
        </w:tc>
        <w:tc>
          <w:tcPr>
            <w:tcW w:w="1134" w:type="dxa"/>
            <w:vAlign w:val="center"/>
          </w:tcPr>
          <w:p w14:paraId="15ED1EC7" w14:textId="03D6FA0B" w:rsidR="002C5315" w:rsidRDefault="008D1AC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282786">
              <w:rPr>
                <w:sz w:val="19"/>
              </w:rPr>
              <w:t>.00</w:t>
            </w:r>
          </w:p>
        </w:tc>
      </w:tr>
      <w:tr w:rsidR="002C5315" w14:paraId="0630811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0E6DF29" w14:textId="64E4E03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5</w:t>
            </w:r>
          </w:p>
        </w:tc>
        <w:tc>
          <w:tcPr>
            <w:tcW w:w="7770" w:type="dxa"/>
            <w:vAlign w:val="center"/>
          </w:tcPr>
          <w:p w14:paraId="640C1118" w14:textId="3820BCD4" w:rsidR="002C5315" w:rsidRDefault="006B3660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elson Cathedral and Cawthron Steps. Pub F N Jones. MOB Vg</w:t>
            </w:r>
          </w:p>
        </w:tc>
        <w:tc>
          <w:tcPr>
            <w:tcW w:w="1134" w:type="dxa"/>
            <w:vAlign w:val="center"/>
          </w:tcPr>
          <w:p w14:paraId="3DF8A075" w14:textId="532F6457" w:rsidR="002C5315" w:rsidRDefault="00322C5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E1310D">
              <w:rPr>
                <w:sz w:val="19"/>
              </w:rPr>
              <w:t>.00</w:t>
            </w:r>
          </w:p>
        </w:tc>
      </w:tr>
      <w:tr w:rsidR="002C5315" w14:paraId="78B1D34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DD45DD8" w14:textId="0A24FC43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6</w:t>
            </w:r>
          </w:p>
        </w:tc>
        <w:tc>
          <w:tcPr>
            <w:tcW w:w="7770" w:type="dxa"/>
            <w:vAlign w:val="center"/>
          </w:tcPr>
          <w:p w14:paraId="2720D3D4" w14:textId="60DF668B" w:rsidR="002C5315" w:rsidRDefault="00012E86" w:rsidP="00B86981">
            <w:pPr>
              <w:pStyle w:val="Heading1"/>
              <w:ind w:left="720" w:hanging="720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elson Boys College and Assembly Hall. Pub H Brus</w:t>
            </w:r>
            <w:r w:rsidR="001666EB">
              <w:rPr>
                <w:b w:val="0"/>
                <w:sz w:val="19"/>
              </w:rPr>
              <w:t>enity. Mark on 1 cnr. MOB PU Gd</w:t>
            </w:r>
          </w:p>
        </w:tc>
        <w:tc>
          <w:tcPr>
            <w:tcW w:w="1134" w:type="dxa"/>
            <w:vAlign w:val="center"/>
          </w:tcPr>
          <w:p w14:paraId="316B33E0" w14:textId="41F874C4" w:rsidR="002C5315" w:rsidRDefault="007E0BA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626123">
              <w:rPr>
                <w:sz w:val="19"/>
              </w:rPr>
              <w:t>.</w:t>
            </w:r>
            <w:r w:rsidR="00282786">
              <w:rPr>
                <w:sz w:val="19"/>
              </w:rPr>
              <w:t>00</w:t>
            </w:r>
          </w:p>
        </w:tc>
      </w:tr>
      <w:tr w:rsidR="002C5315" w14:paraId="093A251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902CF10" w14:textId="5E67E89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57</w:t>
            </w:r>
          </w:p>
        </w:tc>
        <w:tc>
          <w:tcPr>
            <w:tcW w:w="7770" w:type="dxa"/>
            <w:vAlign w:val="center"/>
          </w:tcPr>
          <w:p w14:paraId="5BCE8049" w14:textId="57704F5C" w:rsidR="002C5315" w:rsidRDefault="007E0BAD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Pelorus River. FGR 2918 RP </w:t>
            </w:r>
            <w:r w:rsidR="005B0A9F">
              <w:rPr>
                <w:b w:val="0"/>
                <w:sz w:val="19"/>
              </w:rPr>
              <w:t>by Duncan. Mint Ex</w:t>
            </w:r>
          </w:p>
        </w:tc>
        <w:tc>
          <w:tcPr>
            <w:tcW w:w="1134" w:type="dxa"/>
            <w:vAlign w:val="center"/>
          </w:tcPr>
          <w:p w14:paraId="1C1C6ACE" w14:textId="4BD7D0D5" w:rsidR="002C5315" w:rsidRDefault="005B0A9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.00</w:t>
            </w:r>
          </w:p>
        </w:tc>
      </w:tr>
      <w:tr w:rsidR="002C5315" w14:paraId="05A786A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6ADF5C5" w14:textId="6903876F" w:rsidR="002C5315" w:rsidRDefault="002C5315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7404B9">
              <w:rPr>
                <w:b/>
                <w:sz w:val="19"/>
              </w:rPr>
              <w:t>58</w:t>
            </w:r>
          </w:p>
        </w:tc>
        <w:tc>
          <w:tcPr>
            <w:tcW w:w="7770" w:type="dxa"/>
            <w:vAlign w:val="center"/>
          </w:tcPr>
          <w:p w14:paraId="2ABA3732" w14:textId="76617151" w:rsidR="002C5315" w:rsidRDefault="00383831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elson, Cable Bay and Station.  M &amp; M 3985. Mint Ex</w:t>
            </w:r>
          </w:p>
        </w:tc>
        <w:tc>
          <w:tcPr>
            <w:tcW w:w="1134" w:type="dxa"/>
            <w:vAlign w:val="center"/>
          </w:tcPr>
          <w:p w14:paraId="44E44E95" w14:textId="16AB2981" w:rsidR="002C5315" w:rsidRDefault="00AC638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BD4DB0">
              <w:rPr>
                <w:sz w:val="19"/>
              </w:rPr>
              <w:t>.00</w:t>
            </w:r>
          </w:p>
        </w:tc>
      </w:tr>
      <w:tr w:rsidR="002C5315" w14:paraId="4DCE1D7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6E60E1D" w14:textId="49D4486B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159</w:t>
            </w:r>
          </w:p>
        </w:tc>
        <w:tc>
          <w:tcPr>
            <w:tcW w:w="7770" w:type="dxa"/>
            <w:vAlign w:val="center"/>
          </w:tcPr>
          <w:p w14:paraId="42B826A8" w14:textId="7154BB8A" w:rsidR="002C5315" w:rsidRDefault="00AC638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Nelson, Bridge Street, mostly des</w:t>
            </w:r>
            <w:r w:rsidR="00954D3F">
              <w:rPr>
                <w:b w:val="0"/>
                <w:sz w:val="19"/>
              </w:rPr>
              <w:t>erted. M &amp; M 2362. MOB Vg</w:t>
            </w:r>
          </w:p>
        </w:tc>
        <w:tc>
          <w:tcPr>
            <w:tcW w:w="1134" w:type="dxa"/>
            <w:vAlign w:val="center"/>
          </w:tcPr>
          <w:p w14:paraId="2DAFD6BF" w14:textId="31AD61AB" w:rsidR="002C5315" w:rsidRDefault="00D906FA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BD4DB0">
              <w:rPr>
                <w:sz w:val="19"/>
              </w:rPr>
              <w:t>.00</w:t>
            </w:r>
          </w:p>
        </w:tc>
      </w:tr>
      <w:tr w:rsidR="002C5315" w14:paraId="2A0933F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74CAA3A" w14:textId="44256E9D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0</w:t>
            </w:r>
          </w:p>
        </w:tc>
        <w:tc>
          <w:tcPr>
            <w:tcW w:w="7770" w:type="dxa"/>
            <w:vAlign w:val="center"/>
          </w:tcPr>
          <w:p w14:paraId="532B7106" w14:textId="38BF6DE5" w:rsidR="002C5315" w:rsidRDefault="00D906FA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Dunedin panorama from Heriot Row</w:t>
            </w:r>
            <w:r w:rsidR="00985B6E">
              <w:rPr>
                <w:b w:val="0"/>
                <w:sz w:val="19"/>
              </w:rPr>
              <w:t>. No pub, No 13N. Mint Vg</w:t>
            </w:r>
          </w:p>
        </w:tc>
        <w:tc>
          <w:tcPr>
            <w:tcW w:w="1134" w:type="dxa"/>
            <w:vAlign w:val="center"/>
          </w:tcPr>
          <w:p w14:paraId="449BDA0E" w14:textId="2FDC9E24" w:rsidR="002C5315" w:rsidRDefault="00985B6E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BD4DB0">
              <w:rPr>
                <w:sz w:val="19"/>
              </w:rPr>
              <w:t>.00</w:t>
            </w:r>
          </w:p>
        </w:tc>
      </w:tr>
      <w:tr w:rsidR="002C5315" w14:paraId="200FE85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E1C2FC7" w14:textId="1C07036F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1</w:t>
            </w:r>
          </w:p>
        </w:tc>
        <w:tc>
          <w:tcPr>
            <w:tcW w:w="7770" w:type="dxa"/>
            <w:vAlign w:val="center"/>
          </w:tcPr>
          <w:p w14:paraId="5A61A7FA" w14:textId="27AC3F28" w:rsidR="002C5315" w:rsidRDefault="00CD50B9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erodrome at Otago Aero Club, 3 aerial views of landing fields</w:t>
            </w:r>
            <w:r w:rsidR="00542EB0">
              <w:rPr>
                <w:b w:val="0"/>
                <w:sz w:val="19"/>
              </w:rPr>
              <w:t>, hangars and aerodrome. No aircraft seen. Aote</w:t>
            </w:r>
            <w:r w:rsidR="00735E05">
              <w:rPr>
                <w:b w:val="0"/>
                <w:sz w:val="19"/>
              </w:rPr>
              <w:t>a</w:t>
            </w:r>
            <w:r w:rsidR="00542EB0">
              <w:rPr>
                <w:b w:val="0"/>
                <w:sz w:val="19"/>
              </w:rPr>
              <w:t>roa Series</w:t>
            </w:r>
            <w:r w:rsidR="00080328">
              <w:rPr>
                <w:b w:val="0"/>
                <w:sz w:val="19"/>
              </w:rPr>
              <w:t xml:space="preserve"> N1705, N1706, N1707, by Hugh &amp; G K Neill. Mint Ex</w:t>
            </w:r>
          </w:p>
        </w:tc>
        <w:tc>
          <w:tcPr>
            <w:tcW w:w="1134" w:type="dxa"/>
            <w:vAlign w:val="center"/>
          </w:tcPr>
          <w:p w14:paraId="6F7614FC" w14:textId="048A9231" w:rsidR="002C5315" w:rsidRDefault="00735E05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8</w:t>
            </w:r>
            <w:r w:rsidR="00BD4DB0">
              <w:rPr>
                <w:sz w:val="19"/>
              </w:rPr>
              <w:t>.00</w:t>
            </w:r>
          </w:p>
        </w:tc>
      </w:tr>
      <w:tr w:rsidR="002C5315" w14:paraId="3F4862D7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D51B89D" w14:textId="3902D8A9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2</w:t>
            </w:r>
          </w:p>
        </w:tc>
        <w:tc>
          <w:tcPr>
            <w:tcW w:w="7770" w:type="dxa"/>
            <w:vAlign w:val="center"/>
          </w:tcPr>
          <w:p w14:paraId="6324126F" w14:textId="45F1A167" w:rsidR="002C5315" w:rsidRDefault="00C669B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osgiel f</w:t>
            </w:r>
            <w:r w:rsidR="00EA4639">
              <w:rPr>
                <w:b w:val="0"/>
                <w:sz w:val="19"/>
              </w:rPr>
              <w:t>ro</w:t>
            </w:r>
            <w:r>
              <w:rPr>
                <w:b w:val="0"/>
                <w:sz w:val="19"/>
              </w:rPr>
              <w:t xml:space="preserve">m the air. Aotearoa Series N 1704, by Hugh &amp; G K Neill. </w:t>
            </w:r>
            <w:r w:rsidR="00EA4639">
              <w:rPr>
                <w:b w:val="0"/>
                <w:sz w:val="19"/>
              </w:rPr>
              <w:t>Mint Ex</w:t>
            </w:r>
          </w:p>
        </w:tc>
        <w:tc>
          <w:tcPr>
            <w:tcW w:w="1134" w:type="dxa"/>
            <w:vAlign w:val="center"/>
          </w:tcPr>
          <w:p w14:paraId="79E41D63" w14:textId="511D27FE" w:rsidR="002C5315" w:rsidRDefault="003B382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BD4DB0">
              <w:rPr>
                <w:sz w:val="19"/>
              </w:rPr>
              <w:t>.00</w:t>
            </w:r>
          </w:p>
        </w:tc>
      </w:tr>
      <w:tr w:rsidR="002C5315" w14:paraId="305D86E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7049FF4" w14:textId="79011510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3</w:t>
            </w:r>
          </w:p>
        </w:tc>
        <w:tc>
          <w:tcPr>
            <w:tcW w:w="7770" w:type="dxa"/>
            <w:vAlign w:val="center"/>
          </w:tcPr>
          <w:p w14:paraId="67794947" w14:textId="11E04A55" w:rsidR="002C5315" w:rsidRDefault="00EA4639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Dunedin, St Clair Beach</w:t>
            </w:r>
            <w:r w:rsidR="002F155A">
              <w:rPr>
                <w:b w:val="0"/>
                <w:sz w:val="19"/>
              </w:rPr>
              <w:t>. Crowds. Col. Pub London Bookstall No 14. MOB PU Vg</w:t>
            </w:r>
          </w:p>
        </w:tc>
        <w:tc>
          <w:tcPr>
            <w:tcW w:w="1134" w:type="dxa"/>
            <w:vAlign w:val="center"/>
          </w:tcPr>
          <w:p w14:paraId="32FD0960" w14:textId="37C02D93" w:rsidR="002C5315" w:rsidRDefault="00812779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BD4DB0">
              <w:rPr>
                <w:sz w:val="19"/>
              </w:rPr>
              <w:t>.00</w:t>
            </w:r>
          </w:p>
        </w:tc>
      </w:tr>
      <w:tr w:rsidR="002C5315" w14:paraId="3F95E2A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F0C723B" w14:textId="48AE7E2B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4</w:t>
            </w:r>
          </w:p>
        </w:tc>
        <w:tc>
          <w:tcPr>
            <w:tcW w:w="7770" w:type="dxa"/>
            <w:vAlign w:val="center"/>
          </w:tcPr>
          <w:p w14:paraId="6B870B03" w14:textId="2DC57782" w:rsidR="002C5315" w:rsidRDefault="00812779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ornington (Dunedin)</w:t>
            </w:r>
            <w:r w:rsidR="00046118">
              <w:rPr>
                <w:b w:val="0"/>
                <w:sz w:val="19"/>
              </w:rPr>
              <w:t xml:space="preserve"> main street from Esplanade. Col; Pub W T P. 1 cnr missing</w:t>
            </w:r>
            <w:r w:rsidR="00635FDB">
              <w:rPr>
                <w:b w:val="0"/>
                <w:sz w:val="19"/>
              </w:rPr>
              <w:t>. Mint Gd</w:t>
            </w:r>
          </w:p>
        </w:tc>
        <w:tc>
          <w:tcPr>
            <w:tcW w:w="1134" w:type="dxa"/>
            <w:vAlign w:val="center"/>
          </w:tcPr>
          <w:p w14:paraId="36BE5A2B" w14:textId="40639B1D" w:rsidR="002C5315" w:rsidRDefault="00635FD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BD4DB0">
              <w:rPr>
                <w:sz w:val="19"/>
              </w:rPr>
              <w:t>.00</w:t>
            </w:r>
          </w:p>
        </w:tc>
      </w:tr>
      <w:tr w:rsidR="002C5315" w14:paraId="179867C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42457D6" w14:textId="2938C49D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5</w:t>
            </w:r>
          </w:p>
        </w:tc>
        <w:tc>
          <w:tcPr>
            <w:tcW w:w="7770" w:type="dxa"/>
            <w:vAlign w:val="center"/>
          </w:tcPr>
          <w:p w14:paraId="314A97AB" w14:textId="21F3C825" w:rsidR="002C5315" w:rsidRDefault="00A922C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Auckland, kiosk in Cornwall Park. Crystal Publishing </w:t>
            </w:r>
            <w:r w:rsidR="00213387">
              <w:rPr>
                <w:b w:val="0"/>
                <w:sz w:val="19"/>
              </w:rPr>
              <w:t>N</w:t>
            </w:r>
            <w:r>
              <w:rPr>
                <w:b w:val="0"/>
                <w:sz w:val="19"/>
              </w:rPr>
              <w:t>o 23</w:t>
            </w:r>
            <w:r w:rsidR="00213387">
              <w:rPr>
                <w:b w:val="0"/>
                <w:sz w:val="19"/>
              </w:rPr>
              <w:t>. MOB. Slight creasing. Gd</w:t>
            </w:r>
          </w:p>
        </w:tc>
        <w:tc>
          <w:tcPr>
            <w:tcW w:w="1134" w:type="dxa"/>
            <w:vAlign w:val="center"/>
          </w:tcPr>
          <w:p w14:paraId="15A93664" w14:textId="018791E0" w:rsidR="002C5315" w:rsidRDefault="00213387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6F1CBB">
              <w:rPr>
                <w:sz w:val="19"/>
              </w:rPr>
              <w:t>.00</w:t>
            </w:r>
          </w:p>
        </w:tc>
      </w:tr>
      <w:tr w:rsidR="002C5315" w14:paraId="17BDA2E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CD31CA2" w14:textId="41B2702C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6</w:t>
            </w:r>
          </w:p>
        </w:tc>
        <w:tc>
          <w:tcPr>
            <w:tcW w:w="7770" w:type="dxa"/>
            <w:vAlign w:val="center"/>
          </w:tcPr>
          <w:p w14:paraId="59FE41AD" w14:textId="0FD9C124" w:rsidR="002C5315" w:rsidRDefault="0083580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karoa, HMS NEW ZEALAND anchored in the bay. Pub Thompson’s Drapers</w:t>
            </w:r>
            <w:r w:rsidR="009E5FA6">
              <w:rPr>
                <w:b w:val="0"/>
                <w:sz w:val="19"/>
              </w:rPr>
              <w:t>, Akaroa. Mint Ex</w:t>
            </w:r>
          </w:p>
        </w:tc>
        <w:tc>
          <w:tcPr>
            <w:tcW w:w="1134" w:type="dxa"/>
            <w:vAlign w:val="center"/>
          </w:tcPr>
          <w:p w14:paraId="0A2A66FD" w14:textId="47569B9E" w:rsidR="002C5315" w:rsidRDefault="001778B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2414B2">
              <w:rPr>
                <w:sz w:val="19"/>
              </w:rPr>
              <w:t>0</w:t>
            </w:r>
            <w:r w:rsidR="006F1CBB">
              <w:rPr>
                <w:sz w:val="19"/>
              </w:rPr>
              <w:t>.00</w:t>
            </w:r>
          </w:p>
        </w:tc>
      </w:tr>
      <w:tr w:rsidR="002C5315" w14:paraId="4B02FED3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11FF540" w14:textId="7878DF1A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7</w:t>
            </w:r>
          </w:p>
        </w:tc>
        <w:tc>
          <w:tcPr>
            <w:tcW w:w="7770" w:type="dxa"/>
            <w:vAlign w:val="center"/>
          </w:tcPr>
          <w:p w14:paraId="221076F6" w14:textId="3AE60DE7" w:rsidR="002C5315" w:rsidRDefault="009E5FA6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Invercargill Water Tower</w:t>
            </w:r>
            <w:r w:rsidR="00DB5609">
              <w:rPr>
                <w:b w:val="0"/>
                <w:sz w:val="19"/>
              </w:rPr>
              <w:t>. Aotearoa Series N1202 by Hugh &amp; G K Neill. Mint Vg</w:t>
            </w:r>
          </w:p>
        </w:tc>
        <w:tc>
          <w:tcPr>
            <w:tcW w:w="1134" w:type="dxa"/>
            <w:vAlign w:val="center"/>
          </w:tcPr>
          <w:p w14:paraId="6CB0859E" w14:textId="667AA108" w:rsidR="002C5315" w:rsidRDefault="001778B6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6F1CBB">
              <w:rPr>
                <w:sz w:val="19"/>
              </w:rPr>
              <w:t>.00</w:t>
            </w:r>
          </w:p>
        </w:tc>
      </w:tr>
      <w:tr w:rsidR="002C5315" w14:paraId="3CF146F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CF6CB61" w14:textId="59D74668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8</w:t>
            </w:r>
          </w:p>
        </w:tc>
        <w:tc>
          <w:tcPr>
            <w:tcW w:w="7770" w:type="dxa"/>
            <w:vAlign w:val="center"/>
          </w:tcPr>
          <w:p w14:paraId="32E52334" w14:textId="6CA47770" w:rsidR="002C5315" w:rsidRDefault="00CF13E5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Queenstown from the gardens. Vert. Aotearoa Series N1586</w:t>
            </w:r>
            <w:r w:rsidR="009B1F6B">
              <w:rPr>
                <w:b w:val="0"/>
                <w:sz w:val="19"/>
              </w:rPr>
              <w:t>, by Hugh &amp; G K Neill. Mint Vg</w:t>
            </w:r>
          </w:p>
        </w:tc>
        <w:tc>
          <w:tcPr>
            <w:tcW w:w="1134" w:type="dxa"/>
            <w:vAlign w:val="center"/>
          </w:tcPr>
          <w:p w14:paraId="1B844900" w14:textId="62345901" w:rsidR="002C5315" w:rsidRDefault="009B1F6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6F1CBB">
              <w:rPr>
                <w:sz w:val="19"/>
              </w:rPr>
              <w:t>.00</w:t>
            </w:r>
          </w:p>
        </w:tc>
      </w:tr>
      <w:tr w:rsidR="002C5315" w14:paraId="2A7EDE9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F3B3909" w14:textId="15F1EAB1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69</w:t>
            </w:r>
          </w:p>
        </w:tc>
        <w:tc>
          <w:tcPr>
            <w:tcW w:w="7770" w:type="dxa"/>
            <w:vAlign w:val="center"/>
          </w:tcPr>
          <w:p w14:paraId="6E07CB8F" w14:textId="25101678" w:rsidR="002C5315" w:rsidRDefault="002509C8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Queenstown, Kawarau Dam. Aotearoa Series N1176 by Hugh &amp; G K Neill</w:t>
            </w:r>
            <w:r w:rsidR="00681A6C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3C191D1E" w14:textId="6C2A4DDE" w:rsidR="002C5315" w:rsidRDefault="00681A6C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6F1CBB">
              <w:rPr>
                <w:sz w:val="19"/>
              </w:rPr>
              <w:t>.00</w:t>
            </w:r>
          </w:p>
        </w:tc>
      </w:tr>
      <w:tr w:rsidR="002C5315" w14:paraId="167A4F8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02E26C3" w14:textId="58215F00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70</w:t>
            </w:r>
          </w:p>
        </w:tc>
        <w:tc>
          <w:tcPr>
            <w:tcW w:w="7770" w:type="dxa"/>
            <w:vAlign w:val="center"/>
          </w:tcPr>
          <w:p w14:paraId="6591F3DC" w14:textId="5E5D7092" w:rsidR="002C5315" w:rsidRDefault="00681A6C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Invercargill</w:t>
            </w:r>
            <w:r w:rsidR="002352DE">
              <w:rPr>
                <w:b w:val="0"/>
                <w:sz w:val="19"/>
              </w:rPr>
              <w:t>, Dee Street at Bank corner. M &amp; M 792P. MOB PU</w:t>
            </w:r>
            <w:r w:rsidR="00A464CB">
              <w:rPr>
                <w:b w:val="0"/>
                <w:sz w:val="19"/>
              </w:rPr>
              <w:t>. Cnr crease. Vg</w:t>
            </w:r>
          </w:p>
        </w:tc>
        <w:tc>
          <w:tcPr>
            <w:tcW w:w="1134" w:type="dxa"/>
            <w:vAlign w:val="center"/>
          </w:tcPr>
          <w:p w14:paraId="2B4523C7" w14:textId="41C2A7EB" w:rsidR="002C5315" w:rsidRDefault="00A464C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6F1CBB">
              <w:rPr>
                <w:sz w:val="19"/>
              </w:rPr>
              <w:t>.00</w:t>
            </w:r>
          </w:p>
        </w:tc>
      </w:tr>
      <w:tr w:rsidR="002C5315" w14:paraId="14C860A7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D48C2E8" w14:textId="4C7FCE72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71</w:t>
            </w:r>
          </w:p>
        </w:tc>
        <w:tc>
          <w:tcPr>
            <w:tcW w:w="7770" w:type="dxa"/>
            <w:vAlign w:val="center"/>
          </w:tcPr>
          <w:p w14:paraId="1B6A1D38" w14:textId="34DE5B7B" w:rsidR="002C5315" w:rsidRDefault="0004355E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Greetings from Maoriland. </w:t>
            </w:r>
            <w:r w:rsidR="003F7D86">
              <w:rPr>
                <w:b w:val="0"/>
                <w:sz w:val="19"/>
              </w:rPr>
              <w:t xml:space="preserve">The </w:t>
            </w:r>
            <w:r w:rsidR="00916734">
              <w:rPr>
                <w:b w:val="0"/>
                <w:sz w:val="19"/>
              </w:rPr>
              <w:t>Māori</w:t>
            </w:r>
            <w:r w:rsidR="003F7D86">
              <w:rPr>
                <w:b w:val="0"/>
                <w:sz w:val="19"/>
              </w:rPr>
              <w:t xml:space="preserve"> at home. Various snapshots of the </w:t>
            </w:r>
            <w:r w:rsidR="00916734">
              <w:rPr>
                <w:b w:val="0"/>
                <w:sz w:val="19"/>
              </w:rPr>
              <w:t>Māori</w:t>
            </w:r>
            <w:r w:rsidR="003F7D86">
              <w:rPr>
                <w:b w:val="0"/>
                <w:sz w:val="19"/>
              </w:rPr>
              <w:t>. M &amp; M</w:t>
            </w:r>
            <w:r w:rsidR="002A1491">
              <w:rPr>
                <w:b w:val="0"/>
                <w:sz w:val="19"/>
              </w:rPr>
              <w:t xml:space="preserve"> </w:t>
            </w:r>
            <w:r w:rsidR="00DB558F">
              <w:rPr>
                <w:b w:val="0"/>
                <w:sz w:val="19"/>
              </w:rPr>
              <w:t xml:space="preserve">no number </w:t>
            </w:r>
            <w:r w:rsidR="00916734">
              <w:rPr>
                <w:b w:val="0"/>
                <w:sz w:val="19"/>
              </w:rPr>
              <w:t>MOB PU 1902 Vg</w:t>
            </w:r>
          </w:p>
        </w:tc>
        <w:tc>
          <w:tcPr>
            <w:tcW w:w="1134" w:type="dxa"/>
            <w:vAlign w:val="center"/>
          </w:tcPr>
          <w:p w14:paraId="50EFA637" w14:textId="4A2F346F" w:rsidR="002C5315" w:rsidRDefault="003123B4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C5684D">
              <w:rPr>
                <w:sz w:val="19"/>
              </w:rPr>
              <w:t>.00</w:t>
            </w:r>
          </w:p>
        </w:tc>
      </w:tr>
      <w:tr w:rsidR="002C5315" w14:paraId="42CCE0C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630A3E2" w14:textId="7E733DB0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72</w:t>
            </w:r>
          </w:p>
        </w:tc>
        <w:tc>
          <w:tcPr>
            <w:tcW w:w="7770" w:type="dxa"/>
            <w:vAlign w:val="center"/>
          </w:tcPr>
          <w:p w14:paraId="730BFE4C" w14:textId="074C717F" w:rsidR="002C5315" w:rsidRDefault="00200BB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āori</w:t>
            </w:r>
            <w:r w:rsidR="003123B4">
              <w:rPr>
                <w:b w:val="0"/>
                <w:sz w:val="19"/>
              </w:rPr>
              <w:t xml:space="preserve"> Chief </w:t>
            </w:r>
            <w:r w:rsidR="00784AD8">
              <w:rPr>
                <w:b w:val="0"/>
                <w:sz w:val="19"/>
              </w:rPr>
              <w:t xml:space="preserve">Pakarangukai. Picture one half of card, message other. </w:t>
            </w:r>
            <w:r>
              <w:rPr>
                <w:b w:val="0"/>
                <w:sz w:val="19"/>
              </w:rPr>
              <w:t>No pub. Card badly creased. Fair</w:t>
            </w:r>
          </w:p>
        </w:tc>
        <w:tc>
          <w:tcPr>
            <w:tcW w:w="1134" w:type="dxa"/>
            <w:vAlign w:val="center"/>
          </w:tcPr>
          <w:p w14:paraId="2E27AAB6" w14:textId="236671A7" w:rsidR="002C5315" w:rsidRDefault="00200BBF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725B3B">
              <w:rPr>
                <w:sz w:val="19"/>
              </w:rPr>
              <w:t>.00</w:t>
            </w:r>
          </w:p>
        </w:tc>
      </w:tr>
      <w:tr w:rsidR="002C5315" w14:paraId="5F94E4D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8D747BF" w14:textId="79A193BB" w:rsidR="002C5315" w:rsidRDefault="007404B9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73</w:t>
            </w:r>
          </w:p>
        </w:tc>
        <w:tc>
          <w:tcPr>
            <w:tcW w:w="7770" w:type="dxa"/>
            <w:vAlign w:val="center"/>
          </w:tcPr>
          <w:p w14:paraId="05E838FE" w14:textId="7D57A9D2" w:rsidR="002C5315" w:rsidRDefault="0034117F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hakarewarewa, a hongi. </w:t>
            </w:r>
            <w:r w:rsidR="00977AB1">
              <w:rPr>
                <w:b w:val="0"/>
                <w:sz w:val="19"/>
              </w:rPr>
              <w:t>M &amp; M no number. MOB PU 1903. eX</w:t>
            </w:r>
          </w:p>
        </w:tc>
        <w:tc>
          <w:tcPr>
            <w:tcW w:w="1134" w:type="dxa"/>
            <w:vAlign w:val="center"/>
          </w:tcPr>
          <w:p w14:paraId="38DF0A24" w14:textId="4D0BF862" w:rsidR="002C5315" w:rsidRDefault="00977AB1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725B3B">
              <w:rPr>
                <w:sz w:val="19"/>
              </w:rPr>
              <w:t>.00</w:t>
            </w:r>
          </w:p>
        </w:tc>
      </w:tr>
      <w:tr w:rsidR="002C5315" w14:paraId="02ED1A9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E1AE251" w14:textId="4BD8A3A6" w:rsidR="002C5315" w:rsidRDefault="002C5315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74</w:t>
            </w:r>
          </w:p>
        </w:tc>
        <w:tc>
          <w:tcPr>
            <w:tcW w:w="7770" w:type="dxa"/>
            <w:vAlign w:val="center"/>
          </w:tcPr>
          <w:p w14:paraId="186926B4" w14:textId="503919EC" w:rsidR="002C5315" w:rsidRDefault="009E5B20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Portrait</w:t>
            </w:r>
            <w:r w:rsidR="00D27BB0">
              <w:rPr>
                <w:b w:val="0"/>
                <w:sz w:val="19"/>
              </w:rPr>
              <w:t xml:space="preserve"> of </w:t>
            </w:r>
            <w:r w:rsidR="00F00043">
              <w:rPr>
                <w:b w:val="0"/>
                <w:sz w:val="19"/>
              </w:rPr>
              <w:t>Māori</w:t>
            </w:r>
            <w:r w:rsidR="00D27BB0">
              <w:rPr>
                <w:b w:val="0"/>
                <w:sz w:val="19"/>
              </w:rPr>
              <w:t xml:space="preserve"> Chief Ngaroki Te Uru, of Ngati Mamoe</w:t>
            </w:r>
            <w:r>
              <w:rPr>
                <w:b w:val="0"/>
                <w:sz w:val="19"/>
              </w:rPr>
              <w:t>. Vert. FT Series 547. Mint Ex</w:t>
            </w:r>
          </w:p>
        </w:tc>
        <w:tc>
          <w:tcPr>
            <w:tcW w:w="1134" w:type="dxa"/>
            <w:vAlign w:val="center"/>
          </w:tcPr>
          <w:p w14:paraId="14FE82D0" w14:textId="02107600" w:rsidR="002C5315" w:rsidRDefault="009E5B20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725B3B">
              <w:rPr>
                <w:sz w:val="19"/>
              </w:rPr>
              <w:t>.00</w:t>
            </w:r>
          </w:p>
        </w:tc>
      </w:tr>
      <w:tr w:rsidR="002C5315" w14:paraId="0DDCE8E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D22C396" w14:textId="48FFEBD3" w:rsidR="002C5315" w:rsidRDefault="002C5315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75</w:t>
            </w:r>
          </w:p>
        </w:tc>
        <w:tc>
          <w:tcPr>
            <w:tcW w:w="7770" w:type="dxa"/>
            <w:vAlign w:val="center"/>
          </w:tcPr>
          <w:p w14:paraId="19B6476F" w14:textId="719B783B" w:rsidR="002C5315" w:rsidRDefault="00F00043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Rotorua, Māori War Dance. No pub, mint Vg</w:t>
            </w:r>
          </w:p>
        </w:tc>
        <w:tc>
          <w:tcPr>
            <w:tcW w:w="1134" w:type="dxa"/>
            <w:vAlign w:val="center"/>
          </w:tcPr>
          <w:p w14:paraId="00DF3410" w14:textId="30077B9D" w:rsidR="002C5315" w:rsidRDefault="00360568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725B3B">
              <w:rPr>
                <w:sz w:val="19"/>
              </w:rPr>
              <w:t>.00</w:t>
            </w:r>
          </w:p>
        </w:tc>
      </w:tr>
      <w:tr w:rsidR="002C5315" w14:paraId="2E3FD7C5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EDFF4BB" w14:textId="4106CF49" w:rsidR="002C5315" w:rsidRDefault="002C5315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76</w:t>
            </w:r>
          </w:p>
        </w:tc>
        <w:tc>
          <w:tcPr>
            <w:tcW w:w="7770" w:type="dxa"/>
            <w:vAlign w:val="center"/>
          </w:tcPr>
          <w:p w14:paraId="20BC9738" w14:textId="3D83C259" w:rsidR="002C5315" w:rsidRDefault="00657C97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rawa mother and child</w:t>
            </w:r>
            <w:r w:rsidR="001F7243">
              <w:rPr>
                <w:b w:val="0"/>
                <w:sz w:val="19"/>
              </w:rPr>
              <w:t xml:space="preserve">. Vert; sepia. Royal Series. MOB </w:t>
            </w:r>
            <w:r w:rsidR="00417963">
              <w:rPr>
                <w:b w:val="0"/>
                <w:sz w:val="19"/>
              </w:rPr>
              <w:t>1939 Vg</w:t>
            </w:r>
          </w:p>
        </w:tc>
        <w:tc>
          <w:tcPr>
            <w:tcW w:w="1134" w:type="dxa"/>
            <w:vAlign w:val="center"/>
          </w:tcPr>
          <w:p w14:paraId="7E020327" w14:textId="27AEE84C" w:rsidR="002C5315" w:rsidRDefault="00417963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725B3B">
              <w:rPr>
                <w:sz w:val="19"/>
              </w:rPr>
              <w:t>.00</w:t>
            </w:r>
          </w:p>
        </w:tc>
      </w:tr>
      <w:tr w:rsidR="002C5315" w14:paraId="5E14006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24569EB" w14:textId="2035457E" w:rsidR="002C5315" w:rsidRDefault="00725B3B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77</w:t>
            </w:r>
          </w:p>
        </w:tc>
        <w:tc>
          <w:tcPr>
            <w:tcW w:w="7770" w:type="dxa"/>
            <w:vAlign w:val="center"/>
          </w:tcPr>
          <w:p w14:paraId="1BFD55E8" w14:textId="4EF506E6" w:rsidR="002C5315" w:rsidRDefault="00A11B4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Portrait of Whangarei Chief Taurau Kurupa</w:t>
            </w:r>
            <w:r w:rsidR="00023597">
              <w:rPr>
                <w:b w:val="0"/>
                <w:sz w:val="19"/>
              </w:rPr>
              <w:t>. Oval vert view, FT Marble Opalette Series 1676. Mint Ex</w:t>
            </w:r>
          </w:p>
        </w:tc>
        <w:tc>
          <w:tcPr>
            <w:tcW w:w="1134" w:type="dxa"/>
            <w:vAlign w:val="center"/>
          </w:tcPr>
          <w:p w14:paraId="60D57095" w14:textId="298AE684" w:rsidR="002C5315" w:rsidRDefault="004879FB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244029">
              <w:rPr>
                <w:sz w:val="19"/>
              </w:rPr>
              <w:t>.00</w:t>
            </w:r>
          </w:p>
          <w:p w14:paraId="774CF305" w14:textId="77777777" w:rsidR="002C5315" w:rsidRPr="009C200C" w:rsidRDefault="002C5315" w:rsidP="009C200C">
            <w:pPr>
              <w:rPr>
                <w:lang w:val="en-NZ" w:eastAsia="en-US"/>
              </w:rPr>
            </w:pPr>
          </w:p>
        </w:tc>
      </w:tr>
      <w:tr w:rsidR="002C5315" w14:paraId="58EDF83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06127F2" w14:textId="3E8A4541" w:rsidR="002C5315" w:rsidRDefault="008E248B" w:rsidP="00D34240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78</w:t>
            </w:r>
          </w:p>
        </w:tc>
        <w:tc>
          <w:tcPr>
            <w:tcW w:w="7770" w:type="dxa"/>
            <w:vAlign w:val="center"/>
          </w:tcPr>
          <w:p w14:paraId="6A463A4A" w14:textId="302374E9" w:rsidR="002C5315" w:rsidRDefault="004879FB" w:rsidP="00D34240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Portrait of </w:t>
            </w:r>
            <w:r w:rsidR="00CE334D">
              <w:rPr>
                <w:b w:val="0"/>
                <w:sz w:val="19"/>
              </w:rPr>
              <w:t>Māori</w:t>
            </w:r>
            <w:r>
              <w:rPr>
                <w:b w:val="0"/>
                <w:sz w:val="19"/>
              </w:rPr>
              <w:t xml:space="preserve"> King Taw</w:t>
            </w:r>
            <w:r w:rsidR="00D57A8F">
              <w:rPr>
                <w:b w:val="0"/>
                <w:sz w:val="19"/>
              </w:rPr>
              <w:t>haio. FT Marble Opalette</w:t>
            </w:r>
            <w:r w:rsidR="003D1B2D">
              <w:rPr>
                <w:b w:val="0"/>
                <w:sz w:val="19"/>
              </w:rPr>
              <w:t xml:space="preserve"> 315. MOB Ex</w:t>
            </w:r>
          </w:p>
        </w:tc>
        <w:tc>
          <w:tcPr>
            <w:tcW w:w="1134" w:type="dxa"/>
            <w:vAlign w:val="center"/>
          </w:tcPr>
          <w:p w14:paraId="23371EBF" w14:textId="77777777" w:rsidR="00244029" w:rsidRDefault="00244029" w:rsidP="00D34240">
            <w:pPr>
              <w:pStyle w:val="Heading2"/>
              <w:rPr>
                <w:sz w:val="19"/>
              </w:rPr>
            </w:pPr>
          </w:p>
          <w:p w14:paraId="14A35484" w14:textId="32E335BE" w:rsidR="002C5315" w:rsidRDefault="003D1B2D" w:rsidP="00D34240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725B3B">
              <w:rPr>
                <w:sz w:val="19"/>
              </w:rPr>
              <w:t>.00</w:t>
            </w:r>
          </w:p>
        </w:tc>
      </w:tr>
      <w:tr w:rsidR="009F4C5A" w14:paraId="17AB0DAA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CCF7B66" w14:textId="598F9A24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79</w:t>
            </w:r>
          </w:p>
        </w:tc>
        <w:tc>
          <w:tcPr>
            <w:tcW w:w="7770" w:type="dxa"/>
            <w:vAlign w:val="center"/>
          </w:tcPr>
          <w:p w14:paraId="5EBDB9EA" w14:textId="359D5ADC" w:rsidR="009F4C5A" w:rsidRDefault="002D33FB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Unknown </w:t>
            </w:r>
            <w:r w:rsidR="00CE334D">
              <w:rPr>
                <w:b w:val="0"/>
                <w:sz w:val="19"/>
              </w:rPr>
              <w:t>Māori</w:t>
            </w:r>
            <w:r>
              <w:rPr>
                <w:b w:val="0"/>
                <w:sz w:val="19"/>
              </w:rPr>
              <w:t xml:space="preserve"> Chieftain</w:t>
            </w:r>
            <w:r w:rsidR="009A4F82">
              <w:rPr>
                <w:b w:val="0"/>
                <w:sz w:val="19"/>
              </w:rPr>
              <w:t xml:space="preserve">. </w:t>
            </w:r>
            <w:r w:rsidR="00171A27">
              <w:rPr>
                <w:b w:val="0"/>
                <w:sz w:val="19"/>
              </w:rPr>
              <w:t>Royal Series No R25. Vert; sepia, mint Ex</w:t>
            </w:r>
          </w:p>
        </w:tc>
        <w:tc>
          <w:tcPr>
            <w:tcW w:w="1134" w:type="dxa"/>
            <w:vAlign w:val="center"/>
          </w:tcPr>
          <w:p w14:paraId="2F923940" w14:textId="08DC6255" w:rsidR="009F4C5A" w:rsidRPr="005B72A5" w:rsidRDefault="00171A27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54EF662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837FC31" w14:textId="630072D5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0</w:t>
            </w:r>
          </w:p>
        </w:tc>
        <w:tc>
          <w:tcPr>
            <w:tcW w:w="7770" w:type="dxa"/>
            <w:vAlign w:val="center"/>
          </w:tcPr>
          <w:p w14:paraId="36D29794" w14:textId="14F3E1F5" w:rsidR="009F4C5A" w:rsidRDefault="00120EBE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Portrait of </w:t>
            </w:r>
            <w:r w:rsidR="00CE334D">
              <w:rPr>
                <w:b w:val="0"/>
                <w:sz w:val="19"/>
              </w:rPr>
              <w:t>Māori</w:t>
            </w:r>
            <w:r>
              <w:rPr>
                <w:b w:val="0"/>
                <w:sz w:val="19"/>
              </w:rPr>
              <w:t xml:space="preserve"> woman. Vert. FT Opalette 1172, Denton Photo</w:t>
            </w:r>
            <w:r w:rsidR="00CE334D">
              <w:rPr>
                <w:b w:val="0"/>
                <w:sz w:val="19"/>
              </w:rPr>
              <w:t>. Mint Vg</w:t>
            </w:r>
          </w:p>
        </w:tc>
        <w:tc>
          <w:tcPr>
            <w:tcW w:w="1134" w:type="dxa"/>
            <w:vAlign w:val="center"/>
          </w:tcPr>
          <w:p w14:paraId="480DCFF3" w14:textId="6660853D" w:rsidR="009F4C5A" w:rsidRDefault="00CE334D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39865EB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F2FE8CB" w14:textId="41E891AA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1</w:t>
            </w:r>
          </w:p>
        </w:tc>
        <w:tc>
          <w:tcPr>
            <w:tcW w:w="7770" w:type="dxa"/>
            <w:vAlign w:val="center"/>
          </w:tcPr>
          <w:p w14:paraId="6C02BE23" w14:textId="6B9D4294" w:rsidR="009F4C5A" w:rsidRPr="00262671" w:rsidRDefault="00922A82" w:rsidP="00E45802">
            <w:pPr>
              <w:rPr>
                <w:sz w:val="19"/>
                <w:szCs w:val="19"/>
                <w:lang w:val="en-NZ" w:eastAsia="en-US"/>
              </w:rPr>
            </w:pPr>
            <w:r>
              <w:rPr>
                <w:sz w:val="19"/>
                <w:szCs w:val="19"/>
                <w:lang w:val="en-NZ" w:eastAsia="en-US"/>
              </w:rPr>
              <w:t>Māori</w:t>
            </w:r>
            <w:r w:rsidR="00834196">
              <w:rPr>
                <w:sz w:val="19"/>
                <w:szCs w:val="19"/>
                <w:lang w:val="en-NZ" w:eastAsia="en-US"/>
              </w:rPr>
              <w:t xml:space="preserve"> warriors posing. </w:t>
            </w:r>
            <w:r>
              <w:rPr>
                <w:sz w:val="19"/>
                <w:szCs w:val="19"/>
                <w:lang w:val="en-NZ" w:eastAsia="en-US"/>
              </w:rPr>
              <w:t>Tourist</w:t>
            </w:r>
            <w:r w:rsidR="00834196">
              <w:rPr>
                <w:sz w:val="19"/>
                <w:szCs w:val="19"/>
                <w:lang w:val="en-NZ" w:eastAsia="en-US"/>
              </w:rPr>
              <w:t xml:space="preserve"> Series 2098 Rp by Duncan. Mint Ex</w:t>
            </w:r>
          </w:p>
        </w:tc>
        <w:tc>
          <w:tcPr>
            <w:tcW w:w="1134" w:type="dxa"/>
            <w:vAlign w:val="center"/>
          </w:tcPr>
          <w:p w14:paraId="40453170" w14:textId="0D5B0458" w:rsidR="009F4C5A" w:rsidRDefault="002117D1" w:rsidP="00516E77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8B3D1A">
              <w:rPr>
                <w:sz w:val="19"/>
              </w:rPr>
              <w:t>.</w:t>
            </w:r>
            <w:r w:rsidR="00516E77">
              <w:rPr>
                <w:sz w:val="19"/>
              </w:rPr>
              <w:t>00</w:t>
            </w:r>
          </w:p>
        </w:tc>
      </w:tr>
      <w:tr w:rsidR="009F4C5A" w14:paraId="3D9B1A2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2ED7CAE" w14:textId="4A19FE7A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2</w:t>
            </w:r>
          </w:p>
        </w:tc>
        <w:tc>
          <w:tcPr>
            <w:tcW w:w="7770" w:type="dxa"/>
            <w:vAlign w:val="center"/>
          </w:tcPr>
          <w:p w14:paraId="1BD5215D" w14:textId="65E45253" w:rsidR="009F4C5A" w:rsidRDefault="00C06E59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āori</w:t>
            </w:r>
            <w:r w:rsidR="00922A82">
              <w:rPr>
                <w:b w:val="0"/>
                <w:sz w:val="19"/>
              </w:rPr>
              <w:t xml:space="preserve"> Whare, ornately carved. RP Tourist Series</w:t>
            </w:r>
            <w:r>
              <w:rPr>
                <w:b w:val="0"/>
                <w:sz w:val="19"/>
              </w:rPr>
              <w:t xml:space="preserve"> 403 by Duncan. Mint Vg</w:t>
            </w:r>
          </w:p>
        </w:tc>
        <w:tc>
          <w:tcPr>
            <w:tcW w:w="1134" w:type="dxa"/>
            <w:vAlign w:val="center"/>
          </w:tcPr>
          <w:p w14:paraId="5A6DB3E4" w14:textId="36CE3B27" w:rsidR="009F4C5A" w:rsidRDefault="00000221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8B3D1A">
              <w:rPr>
                <w:sz w:val="19"/>
              </w:rPr>
              <w:t>.</w:t>
            </w:r>
            <w:r w:rsidR="009F4C5A">
              <w:rPr>
                <w:sz w:val="19"/>
              </w:rPr>
              <w:t>00</w:t>
            </w:r>
          </w:p>
        </w:tc>
      </w:tr>
      <w:tr w:rsidR="009F4C5A" w14:paraId="1FBD1786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24637D6" w14:textId="7756A7CD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3</w:t>
            </w:r>
          </w:p>
        </w:tc>
        <w:tc>
          <w:tcPr>
            <w:tcW w:w="7770" w:type="dxa"/>
            <w:vAlign w:val="center"/>
          </w:tcPr>
          <w:p w14:paraId="5AD8CA08" w14:textId="1BA0E622" w:rsidR="009F4C5A" w:rsidRDefault="00000221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Putaruru, Pokai Falls, big waterfall. Sepia. No pub</w:t>
            </w:r>
            <w:r w:rsidR="00120F29">
              <w:rPr>
                <w:b w:val="0"/>
                <w:sz w:val="19"/>
              </w:rPr>
              <w:t>. Mint Vg</w:t>
            </w:r>
          </w:p>
        </w:tc>
        <w:tc>
          <w:tcPr>
            <w:tcW w:w="1134" w:type="dxa"/>
            <w:vAlign w:val="center"/>
          </w:tcPr>
          <w:p w14:paraId="49CB8513" w14:textId="2DB93FB8" w:rsidR="009F4C5A" w:rsidRDefault="00120F29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12C3E83C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43C3F8E" w14:textId="3D25702A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4</w:t>
            </w:r>
            <w:r w:rsidR="009F4C5A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065EF631" w14:textId="22C026D8" w:rsidR="009F4C5A" w:rsidRDefault="009D1B97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New Plymouth, aerial panorama of town. Vert. Photo by </w:t>
            </w:r>
            <w:r w:rsidR="003A35B5">
              <w:rPr>
                <w:b w:val="0"/>
                <w:sz w:val="19"/>
              </w:rPr>
              <w:t>V C Browne No NZ5138. Mint Vg</w:t>
            </w:r>
          </w:p>
        </w:tc>
        <w:tc>
          <w:tcPr>
            <w:tcW w:w="1134" w:type="dxa"/>
            <w:vAlign w:val="center"/>
          </w:tcPr>
          <w:p w14:paraId="041773D8" w14:textId="4854BEFD" w:rsidR="009F4C5A" w:rsidRDefault="003A35B5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4DED750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0B0F335" w14:textId="7CA0E862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5</w:t>
            </w:r>
          </w:p>
        </w:tc>
        <w:tc>
          <w:tcPr>
            <w:tcW w:w="7770" w:type="dxa"/>
            <w:vAlign w:val="center"/>
          </w:tcPr>
          <w:p w14:paraId="1F6EEE94" w14:textId="392BD80F" w:rsidR="009F4C5A" w:rsidRDefault="001911BE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Lake Kaniere. Sepia, no pub. NZ4478. Mint </w:t>
            </w:r>
            <w:r w:rsidR="00B43722">
              <w:rPr>
                <w:b w:val="0"/>
                <w:sz w:val="19"/>
              </w:rPr>
              <w:t>Glue marks visible. Gd</w:t>
            </w:r>
          </w:p>
        </w:tc>
        <w:tc>
          <w:tcPr>
            <w:tcW w:w="1134" w:type="dxa"/>
            <w:vAlign w:val="center"/>
          </w:tcPr>
          <w:p w14:paraId="7DC371B0" w14:textId="14575647" w:rsidR="009F4C5A" w:rsidRDefault="00B43722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2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5CCF1ED2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9B01238" w14:textId="4C9919C1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6</w:t>
            </w:r>
          </w:p>
        </w:tc>
        <w:tc>
          <w:tcPr>
            <w:tcW w:w="7770" w:type="dxa"/>
            <w:vAlign w:val="center"/>
          </w:tcPr>
          <w:p w14:paraId="62B7C569" w14:textId="7E538884" w:rsidR="009F4C5A" w:rsidRDefault="00B43722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Taupo, The Spa Hotel</w:t>
            </w:r>
            <w:r w:rsidR="0065741A">
              <w:rPr>
                <w:b w:val="0"/>
                <w:sz w:val="19"/>
              </w:rPr>
              <w:t xml:space="preserve"> 1925. Private photo. MOB Ex</w:t>
            </w:r>
          </w:p>
        </w:tc>
        <w:tc>
          <w:tcPr>
            <w:tcW w:w="1134" w:type="dxa"/>
            <w:vAlign w:val="center"/>
          </w:tcPr>
          <w:p w14:paraId="3F1D2988" w14:textId="24397C6B" w:rsidR="009F4C5A" w:rsidRDefault="0065741A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2117D1">
              <w:rPr>
                <w:sz w:val="19"/>
              </w:rPr>
              <w:t>.</w:t>
            </w:r>
            <w:r w:rsidR="009F4C5A">
              <w:rPr>
                <w:sz w:val="19"/>
              </w:rPr>
              <w:t>00</w:t>
            </w:r>
          </w:p>
        </w:tc>
      </w:tr>
      <w:tr w:rsidR="009F4C5A" w14:paraId="4CD6FF1F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10DE4505" w14:textId="7F9EB04D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7</w:t>
            </w:r>
          </w:p>
        </w:tc>
        <w:tc>
          <w:tcPr>
            <w:tcW w:w="7770" w:type="dxa"/>
            <w:vAlign w:val="center"/>
          </w:tcPr>
          <w:p w14:paraId="3A0A856B" w14:textId="3C0B72E2" w:rsidR="009F4C5A" w:rsidRPr="00F5150C" w:rsidRDefault="00C96CC5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Picton, Federal Hotel and adjacent buildings in view. M &amp; M 518I</w:t>
            </w:r>
            <w:r w:rsidR="005F092E">
              <w:rPr>
                <w:b w:val="0"/>
                <w:sz w:val="19"/>
              </w:rPr>
              <w:t>. MOB PU 1905. Ex</w:t>
            </w:r>
          </w:p>
        </w:tc>
        <w:tc>
          <w:tcPr>
            <w:tcW w:w="1134" w:type="dxa"/>
            <w:vAlign w:val="center"/>
          </w:tcPr>
          <w:p w14:paraId="40AD20FA" w14:textId="5DDA3510" w:rsidR="009F4C5A" w:rsidRDefault="005F092E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178AE5A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F061C1B" w14:textId="58265057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8</w:t>
            </w:r>
          </w:p>
        </w:tc>
        <w:tc>
          <w:tcPr>
            <w:tcW w:w="7770" w:type="dxa"/>
            <w:vAlign w:val="center"/>
          </w:tcPr>
          <w:p w14:paraId="58711B76" w14:textId="5978A955" w:rsidR="009F4C5A" w:rsidRDefault="00F6098C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Port Nelson and cycle track. M &amp; M 2289. Two women cycling. </w:t>
            </w:r>
            <w:r w:rsidR="00DD1134">
              <w:rPr>
                <w:b w:val="0"/>
                <w:sz w:val="19"/>
              </w:rPr>
              <w:t>MOB PU 1905. Ex</w:t>
            </w:r>
          </w:p>
        </w:tc>
        <w:tc>
          <w:tcPr>
            <w:tcW w:w="1134" w:type="dxa"/>
            <w:vAlign w:val="center"/>
          </w:tcPr>
          <w:p w14:paraId="06376E30" w14:textId="0EB3578C" w:rsidR="009F4C5A" w:rsidRDefault="002117D1" w:rsidP="002E3CEA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2CDD7B8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6982230" w14:textId="27BA600A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89</w:t>
            </w:r>
          </w:p>
        </w:tc>
        <w:tc>
          <w:tcPr>
            <w:tcW w:w="7770" w:type="dxa"/>
            <w:vAlign w:val="center"/>
          </w:tcPr>
          <w:p w14:paraId="556456F7" w14:textId="15A4D38A" w:rsidR="009F4C5A" w:rsidRDefault="005F5782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ellington, </w:t>
            </w:r>
            <w:r w:rsidR="00F137C8">
              <w:rPr>
                <w:b w:val="0"/>
                <w:sz w:val="19"/>
              </w:rPr>
              <w:t xml:space="preserve">Christmas Greeting with snapshot of Karori </w:t>
            </w:r>
            <w:r w:rsidR="004507A4">
              <w:rPr>
                <w:b w:val="0"/>
                <w:sz w:val="19"/>
              </w:rPr>
              <w:t>reservoir</w:t>
            </w:r>
            <w:r w:rsidR="00587A38">
              <w:rPr>
                <w:b w:val="0"/>
                <w:sz w:val="19"/>
              </w:rPr>
              <w:t xml:space="preserve">, flanked by </w:t>
            </w:r>
            <w:r w:rsidR="004507A4">
              <w:rPr>
                <w:b w:val="0"/>
                <w:sz w:val="19"/>
              </w:rPr>
              <w:t>Māori</w:t>
            </w:r>
            <w:r w:rsidR="00587A38">
              <w:rPr>
                <w:b w:val="0"/>
                <w:sz w:val="19"/>
              </w:rPr>
              <w:t xml:space="preserve"> carvings. FT Series 378</w:t>
            </w:r>
            <w:r w:rsidR="004507A4">
              <w:rPr>
                <w:b w:val="0"/>
                <w:sz w:val="19"/>
              </w:rPr>
              <w:t>. MOB Ex</w:t>
            </w:r>
          </w:p>
        </w:tc>
        <w:tc>
          <w:tcPr>
            <w:tcW w:w="1134" w:type="dxa"/>
            <w:vAlign w:val="center"/>
          </w:tcPr>
          <w:p w14:paraId="05691F2C" w14:textId="7454680C" w:rsidR="009F4C5A" w:rsidRDefault="00B154F7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72523EA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47D7D742" w14:textId="78AFC06C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90</w:t>
            </w:r>
          </w:p>
        </w:tc>
        <w:tc>
          <w:tcPr>
            <w:tcW w:w="7770" w:type="dxa"/>
            <w:vAlign w:val="center"/>
          </w:tcPr>
          <w:p w14:paraId="3E69DF2F" w14:textId="3572307D" w:rsidR="009F4C5A" w:rsidRDefault="00387E05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ellington, Terrace Congregational Church. Platin Series </w:t>
            </w:r>
            <w:r w:rsidR="001460CF">
              <w:rPr>
                <w:b w:val="0"/>
                <w:sz w:val="19"/>
              </w:rPr>
              <w:t>256, pub William Nees. Mint Vg</w:t>
            </w:r>
          </w:p>
        </w:tc>
        <w:tc>
          <w:tcPr>
            <w:tcW w:w="1134" w:type="dxa"/>
            <w:vAlign w:val="center"/>
          </w:tcPr>
          <w:p w14:paraId="7EA3F09A" w14:textId="3A94309C" w:rsidR="009F4C5A" w:rsidRDefault="001460CF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47AADC3B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83B6111" w14:textId="0B053DBC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1</w:t>
            </w:r>
            <w:r w:rsidR="008E248B">
              <w:rPr>
                <w:b/>
                <w:sz w:val="19"/>
              </w:rPr>
              <w:t>91</w:t>
            </w:r>
          </w:p>
        </w:tc>
        <w:tc>
          <w:tcPr>
            <w:tcW w:w="7770" w:type="dxa"/>
            <w:vAlign w:val="center"/>
          </w:tcPr>
          <w:p w14:paraId="7907AA81" w14:textId="11FC9570" w:rsidR="009F4C5A" w:rsidRPr="00BB045E" w:rsidRDefault="00E8464C" w:rsidP="00E45802">
            <w:pPr>
              <w:rPr>
                <w:sz w:val="19"/>
                <w:szCs w:val="19"/>
                <w:lang w:val="en-NZ" w:eastAsia="en-US"/>
              </w:rPr>
            </w:pPr>
            <w:r>
              <w:rPr>
                <w:sz w:val="19"/>
                <w:szCs w:val="19"/>
                <w:lang w:val="en-NZ" w:eastAsia="en-US"/>
              </w:rPr>
              <w:t>Wellington Children’s Hospital. Platin Series 249 by William Nees. Mint Ex</w:t>
            </w:r>
          </w:p>
        </w:tc>
        <w:tc>
          <w:tcPr>
            <w:tcW w:w="1134" w:type="dxa"/>
            <w:vAlign w:val="center"/>
          </w:tcPr>
          <w:p w14:paraId="36251531" w14:textId="2F467740" w:rsidR="009F4C5A" w:rsidRDefault="00674BB0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5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3475FD49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00CF9EB3" w14:textId="10915922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92</w:t>
            </w:r>
          </w:p>
        </w:tc>
        <w:tc>
          <w:tcPr>
            <w:tcW w:w="7770" w:type="dxa"/>
            <w:vAlign w:val="center"/>
          </w:tcPr>
          <w:p w14:paraId="3807F5A5" w14:textId="0D0A7C4E" w:rsidR="009F4C5A" w:rsidRDefault="00674BB0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Newtown Park Lake, Wellington. </w:t>
            </w:r>
            <w:r w:rsidR="004302E3">
              <w:rPr>
                <w:b w:val="0"/>
                <w:sz w:val="19"/>
              </w:rPr>
              <w:t xml:space="preserve">Penguin and ducks on shore. Platin Series 252 by William Nees. </w:t>
            </w:r>
            <w:r w:rsidR="00282F89">
              <w:rPr>
                <w:b w:val="0"/>
                <w:sz w:val="19"/>
              </w:rPr>
              <w:t>Mint Vg</w:t>
            </w:r>
          </w:p>
        </w:tc>
        <w:tc>
          <w:tcPr>
            <w:tcW w:w="1134" w:type="dxa"/>
            <w:vAlign w:val="center"/>
          </w:tcPr>
          <w:p w14:paraId="246792C3" w14:textId="13D9F813" w:rsidR="009F4C5A" w:rsidRDefault="00282F89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3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5DCB3B24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D82A712" w14:textId="4DCCC8D9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93</w:t>
            </w:r>
          </w:p>
        </w:tc>
        <w:tc>
          <w:tcPr>
            <w:tcW w:w="7770" w:type="dxa"/>
            <w:vAlign w:val="center"/>
          </w:tcPr>
          <w:p w14:paraId="0850374F" w14:textId="063CF305" w:rsidR="009F4C5A" w:rsidRDefault="00941CD7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, Manners Street looking east. FT Series 478. People and tram. MOB Ex</w:t>
            </w:r>
          </w:p>
        </w:tc>
        <w:tc>
          <w:tcPr>
            <w:tcW w:w="1134" w:type="dxa"/>
            <w:vAlign w:val="center"/>
          </w:tcPr>
          <w:p w14:paraId="0866760B" w14:textId="6EBE0F1A" w:rsidR="009F4C5A" w:rsidRPr="00377807" w:rsidRDefault="007E6B24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3EF78090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8A8C84A" w14:textId="36DE0570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94</w:t>
            </w:r>
          </w:p>
        </w:tc>
        <w:tc>
          <w:tcPr>
            <w:tcW w:w="7770" w:type="dxa"/>
            <w:vAlign w:val="center"/>
          </w:tcPr>
          <w:p w14:paraId="5E18B485" w14:textId="62182BA4" w:rsidR="009F4C5A" w:rsidRDefault="0094717D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, Post Office, Riddiford Street, Newtown. Trams passing. Platin Series 254 by William Nees</w:t>
            </w:r>
            <w:r w:rsidR="00242950">
              <w:rPr>
                <w:b w:val="0"/>
                <w:sz w:val="19"/>
              </w:rPr>
              <w:t xml:space="preserve"> Mint Vg</w:t>
            </w:r>
          </w:p>
        </w:tc>
        <w:tc>
          <w:tcPr>
            <w:tcW w:w="1134" w:type="dxa"/>
            <w:vAlign w:val="center"/>
          </w:tcPr>
          <w:p w14:paraId="74D232E5" w14:textId="78798C95" w:rsidR="009F4C5A" w:rsidRDefault="00242950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7B7FBB9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380BFA71" w14:textId="12DD0043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8E248B">
              <w:rPr>
                <w:b/>
                <w:sz w:val="19"/>
              </w:rPr>
              <w:t>95</w:t>
            </w:r>
          </w:p>
        </w:tc>
        <w:tc>
          <w:tcPr>
            <w:tcW w:w="7770" w:type="dxa"/>
            <w:vAlign w:val="center"/>
          </w:tcPr>
          <w:p w14:paraId="3E938AA1" w14:textId="65536999" w:rsidR="009F4C5A" w:rsidRDefault="00412C19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ellington, Thorndon </w:t>
            </w:r>
            <w:r w:rsidR="00E9780E">
              <w:rPr>
                <w:b w:val="0"/>
                <w:sz w:val="19"/>
              </w:rPr>
              <w:t>Esplanade</w:t>
            </w:r>
            <w:r>
              <w:rPr>
                <w:b w:val="0"/>
                <w:sz w:val="19"/>
              </w:rPr>
              <w:t xml:space="preserve">. FT Series 66. Rotunda in foreground. </w:t>
            </w:r>
            <w:r w:rsidR="00E9780E">
              <w:rPr>
                <w:b w:val="0"/>
                <w:sz w:val="19"/>
              </w:rPr>
              <w:t>MOB PU 1904. Vg</w:t>
            </w:r>
          </w:p>
        </w:tc>
        <w:tc>
          <w:tcPr>
            <w:tcW w:w="1134" w:type="dxa"/>
            <w:vAlign w:val="center"/>
          </w:tcPr>
          <w:p w14:paraId="3D3A2A90" w14:textId="6A70765C" w:rsidR="009F4C5A" w:rsidRDefault="00E9780E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4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783CD0C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E4D660D" w14:textId="14D5C004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96</w:t>
            </w:r>
          </w:p>
        </w:tc>
        <w:tc>
          <w:tcPr>
            <w:tcW w:w="7770" w:type="dxa"/>
            <w:vAlign w:val="center"/>
          </w:tcPr>
          <w:p w14:paraId="2A50EFD8" w14:textId="5CC47A6B" w:rsidR="009F4C5A" w:rsidRDefault="00926B61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 xml:space="preserve">Wellington Cable Car, good closeup view. Harbour behind. </w:t>
            </w:r>
            <w:r w:rsidR="0063715A">
              <w:rPr>
                <w:b w:val="0"/>
                <w:sz w:val="19"/>
              </w:rPr>
              <w:t>Seaward’s Studios. Mint VG</w:t>
            </w:r>
          </w:p>
        </w:tc>
        <w:tc>
          <w:tcPr>
            <w:tcW w:w="1134" w:type="dxa"/>
            <w:vAlign w:val="center"/>
          </w:tcPr>
          <w:p w14:paraId="7E0DF354" w14:textId="254078E6" w:rsidR="009F4C5A" w:rsidRDefault="0063715A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1467D961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5021640A" w14:textId="67340343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  <w:r w:rsidR="008E248B">
              <w:rPr>
                <w:b/>
                <w:sz w:val="19"/>
              </w:rPr>
              <w:t>7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2C07AB13" w14:textId="60752A61" w:rsidR="009F4C5A" w:rsidRPr="006F4FD6" w:rsidRDefault="00C43AB0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</w:t>
            </w:r>
            <w:r w:rsidR="00830FE2">
              <w:rPr>
                <w:b w:val="0"/>
                <w:sz w:val="19"/>
              </w:rPr>
              <w:t xml:space="preserve">, Interisland ferry ARAMOANA reversing into berth. Seaward’s Studios. </w:t>
            </w:r>
            <w:r>
              <w:rPr>
                <w:b w:val="0"/>
                <w:sz w:val="19"/>
              </w:rPr>
              <w:t>Mint Ex</w:t>
            </w:r>
          </w:p>
        </w:tc>
        <w:tc>
          <w:tcPr>
            <w:tcW w:w="1134" w:type="dxa"/>
            <w:vAlign w:val="center"/>
          </w:tcPr>
          <w:p w14:paraId="3D3AD0C5" w14:textId="61ED0017" w:rsidR="009F4C5A" w:rsidRDefault="00C43AB0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8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5ECD23FD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6F0B2079" w14:textId="2B010218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98</w:t>
            </w:r>
          </w:p>
        </w:tc>
        <w:tc>
          <w:tcPr>
            <w:tcW w:w="7770" w:type="dxa"/>
            <w:vAlign w:val="center"/>
          </w:tcPr>
          <w:p w14:paraId="18E9B1AE" w14:textId="57CAF865" w:rsidR="009F4C5A" w:rsidRDefault="00C43AB0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, aerial view of airport and eastern suburbs</w:t>
            </w:r>
            <w:r w:rsidR="00DD5F80">
              <w:rPr>
                <w:b w:val="0"/>
                <w:sz w:val="19"/>
              </w:rPr>
              <w:t>. Seaward’s Studios. Mint Ex</w:t>
            </w:r>
          </w:p>
        </w:tc>
        <w:tc>
          <w:tcPr>
            <w:tcW w:w="1134" w:type="dxa"/>
            <w:vAlign w:val="center"/>
          </w:tcPr>
          <w:p w14:paraId="58520D18" w14:textId="1FC78D7C" w:rsidR="009F4C5A" w:rsidRDefault="00610C89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0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16466F2E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7EEA8BAE" w14:textId="5E46FE68" w:rsidR="009F4C5A" w:rsidRDefault="008E248B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199</w:t>
            </w:r>
            <w:r w:rsidR="009F4C5A">
              <w:rPr>
                <w:b/>
                <w:sz w:val="19"/>
              </w:rPr>
              <w:t xml:space="preserve"> </w:t>
            </w:r>
          </w:p>
        </w:tc>
        <w:tc>
          <w:tcPr>
            <w:tcW w:w="7770" w:type="dxa"/>
            <w:vAlign w:val="center"/>
          </w:tcPr>
          <w:p w14:paraId="06FD8C33" w14:textId="3187220C" w:rsidR="009F4C5A" w:rsidRDefault="00DD5F80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 Library &amp; Museum</w:t>
            </w:r>
            <w:r w:rsidR="006F1AF3">
              <w:rPr>
                <w:b w:val="0"/>
                <w:sz w:val="19"/>
              </w:rPr>
              <w:t>, Newtown. FGR5964 RP by Duncan. Mint Ex</w:t>
            </w:r>
          </w:p>
        </w:tc>
        <w:tc>
          <w:tcPr>
            <w:tcW w:w="1134" w:type="dxa"/>
            <w:vAlign w:val="center"/>
          </w:tcPr>
          <w:p w14:paraId="47F828EA" w14:textId="57834210" w:rsidR="009F4C5A" w:rsidRDefault="00852C4C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1</w:t>
            </w:r>
            <w:r w:rsidR="00610C89">
              <w:rPr>
                <w:sz w:val="19"/>
              </w:rPr>
              <w:t>0</w:t>
            </w:r>
            <w:r w:rsidR="009F4C5A">
              <w:rPr>
                <w:sz w:val="19"/>
              </w:rPr>
              <w:t>.00</w:t>
            </w:r>
          </w:p>
        </w:tc>
      </w:tr>
      <w:tr w:rsidR="009F4C5A" w14:paraId="02E427C8" w14:textId="77777777" w:rsidTr="00E245BE">
        <w:trPr>
          <w:trHeight w:val="416"/>
        </w:trPr>
        <w:tc>
          <w:tcPr>
            <w:tcW w:w="1019" w:type="dxa"/>
            <w:vAlign w:val="center"/>
          </w:tcPr>
          <w:p w14:paraId="2723E6D8" w14:textId="234C8BDA" w:rsidR="009F4C5A" w:rsidRDefault="009F4C5A" w:rsidP="00E45802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  <w:r w:rsidR="008E248B">
              <w:rPr>
                <w:b/>
                <w:sz w:val="19"/>
              </w:rPr>
              <w:t>00</w:t>
            </w:r>
          </w:p>
        </w:tc>
        <w:tc>
          <w:tcPr>
            <w:tcW w:w="7770" w:type="dxa"/>
            <w:vAlign w:val="center"/>
          </w:tcPr>
          <w:p w14:paraId="275BA99D" w14:textId="74D016E8" w:rsidR="009F4C5A" w:rsidRDefault="00955296" w:rsidP="00E45802">
            <w:pPr>
              <w:pStyle w:val="Heading1"/>
              <w:jc w:val="left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Wellington, Houghton Bay and Queens Drive. S C Smith Photo 1029 by Tanner</w:t>
            </w:r>
            <w:r w:rsidR="00A03997">
              <w:rPr>
                <w:b w:val="0"/>
                <w:sz w:val="19"/>
              </w:rPr>
              <w:t>. Mint Ex</w:t>
            </w:r>
          </w:p>
        </w:tc>
        <w:tc>
          <w:tcPr>
            <w:tcW w:w="1134" w:type="dxa"/>
            <w:vAlign w:val="center"/>
          </w:tcPr>
          <w:p w14:paraId="0286A7E8" w14:textId="5996AEAA" w:rsidR="009F4C5A" w:rsidRDefault="005501E6" w:rsidP="00E45802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6</w:t>
            </w:r>
            <w:r w:rsidR="009F4C5A">
              <w:rPr>
                <w:sz w:val="19"/>
              </w:rPr>
              <w:t>.00</w:t>
            </w:r>
          </w:p>
        </w:tc>
      </w:tr>
    </w:tbl>
    <w:p w14:paraId="07FEC2E7" w14:textId="77777777" w:rsidR="002C5315" w:rsidRPr="00AB7CD5" w:rsidRDefault="002C5315" w:rsidP="0030245D"/>
    <w:sectPr w:rsidR="002C5315" w:rsidRPr="00AB7CD5" w:rsidSect="006E068F">
      <w:footerReference w:type="even" r:id="rId8"/>
      <w:footerReference w:type="default" r:id="rId9"/>
      <w:pgSz w:w="12240" w:h="15840"/>
      <w:pgMar w:top="567" w:right="1418" w:bottom="992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5A8B" w14:textId="77777777" w:rsidR="0005386F" w:rsidRDefault="0005386F">
      <w:r>
        <w:separator/>
      </w:r>
    </w:p>
  </w:endnote>
  <w:endnote w:type="continuationSeparator" w:id="0">
    <w:p w14:paraId="3AD4B73F" w14:textId="77777777" w:rsidR="0005386F" w:rsidRDefault="0005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9804" w14:textId="77777777" w:rsidR="008B3D1A" w:rsidRDefault="008B3D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D0920A" w14:textId="77777777" w:rsidR="008B3D1A" w:rsidRDefault="008B3D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04AE" w14:textId="77777777" w:rsidR="008B3D1A" w:rsidRDefault="008B3D1A">
    <w:pPr>
      <w:pStyle w:val="Footer"/>
      <w:framePr w:wrap="around" w:vAnchor="text" w:hAnchor="margin" w:xAlign="right" w:y="1"/>
      <w:rPr>
        <w:rStyle w:val="PageNumber"/>
        <w:b/>
        <w:sz w:val="18"/>
      </w:rPr>
    </w:pP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PAGE  </w:instrText>
    </w:r>
    <w:r>
      <w:rPr>
        <w:rStyle w:val="PageNumber"/>
        <w:b/>
        <w:sz w:val="18"/>
      </w:rPr>
      <w:fldChar w:fldCharType="separate"/>
    </w:r>
    <w:r w:rsidR="002966CD"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  <w:p w14:paraId="367177AE" w14:textId="77777777" w:rsidR="008B3D1A" w:rsidRDefault="008B3D1A">
    <w:pPr>
      <w:pStyle w:val="Footer"/>
      <w:ind w:right="360"/>
      <w:rPr>
        <w:sz w:val="16"/>
      </w:rPr>
    </w:pPr>
  </w:p>
  <w:p w14:paraId="3A091A57" w14:textId="77777777" w:rsidR="008B3D1A" w:rsidRDefault="008B3D1A">
    <w:pPr>
      <w:pStyle w:val="Footer"/>
      <w:jc w:val="center"/>
      <w:rPr>
        <w:sz w:val="10"/>
      </w:rPr>
    </w:pPr>
  </w:p>
  <w:p w14:paraId="0A444411" w14:textId="77777777" w:rsidR="008B3D1A" w:rsidRDefault="008B3D1A">
    <w:pPr>
      <w:pStyle w:val="Footer"/>
      <w:jc w:val="center"/>
      <w:rPr>
        <w:b/>
        <w:sz w:val="20"/>
      </w:rPr>
    </w:pPr>
    <w:r w:rsidRPr="00535959">
      <w:rPr>
        <w:b/>
        <w:sz w:val="20"/>
      </w:rPr>
      <w:t>N</w:t>
    </w:r>
    <w:r>
      <w:rPr>
        <w:b/>
        <w:sz w:val="20"/>
      </w:rPr>
      <w:t xml:space="preserve">Z Postcard Society Incorporated    www.postcard.org.nz </w:t>
    </w:r>
  </w:p>
  <w:p w14:paraId="77F3E616" w14:textId="77777777" w:rsidR="008B3D1A" w:rsidRPr="00535959" w:rsidRDefault="008B3D1A">
    <w:pPr>
      <w:pStyle w:val="Footer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CCCA7" w14:textId="77777777" w:rsidR="0005386F" w:rsidRDefault="0005386F">
      <w:r>
        <w:separator/>
      </w:r>
    </w:p>
  </w:footnote>
  <w:footnote w:type="continuationSeparator" w:id="0">
    <w:p w14:paraId="563098A4" w14:textId="77777777" w:rsidR="0005386F" w:rsidRDefault="0005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943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296494">
    <w:abstractNumId w:val="0"/>
  </w:num>
  <w:num w:numId="2" w16cid:durableId="1869098112">
    <w:abstractNumId w:val="0"/>
  </w:num>
  <w:num w:numId="3" w16cid:durableId="1762946410">
    <w:abstractNumId w:val="0"/>
  </w:num>
  <w:num w:numId="4" w16cid:durableId="2039771150">
    <w:abstractNumId w:val="0"/>
  </w:num>
  <w:num w:numId="5" w16cid:durableId="403644221">
    <w:abstractNumId w:val="0"/>
  </w:num>
  <w:num w:numId="6" w16cid:durableId="1248464609">
    <w:abstractNumId w:val="0"/>
  </w:num>
  <w:num w:numId="7" w16cid:durableId="563881176">
    <w:abstractNumId w:val="0"/>
  </w:num>
  <w:num w:numId="8" w16cid:durableId="433785191">
    <w:abstractNumId w:val="0"/>
  </w:num>
  <w:num w:numId="9" w16cid:durableId="2098473399">
    <w:abstractNumId w:val="0"/>
  </w:num>
  <w:num w:numId="10" w16cid:durableId="2098362174">
    <w:abstractNumId w:val="0"/>
  </w:num>
  <w:num w:numId="11" w16cid:durableId="232468315">
    <w:abstractNumId w:val="0"/>
  </w:num>
  <w:num w:numId="12" w16cid:durableId="1603224410">
    <w:abstractNumId w:val="0"/>
  </w:num>
  <w:num w:numId="13" w16cid:durableId="2125683505">
    <w:abstractNumId w:val="0"/>
  </w:num>
  <w:num w:numId="14" w16cid:durableId="329606926">
    <w:abstractNumId w:val="0"/>
  </w:num>
  <w:num w:numId="15" w16cid:durableId="549000507">
    <w:abstractNumId w:val="0"/>
  </w:num>
  <w:num w:numId="16" w16cid:durableId="1788044827">
    <w:abstractNumId w:val="0"/>
  </w:num>
  <w:num w:numId="17" w16cid:durableId="601761803">
    <w:abstractNumId w:val="0"/>
  </w:num>
  <w:num w:numId="18" w16cid:durableId="168914335">
    <w:abstractNumId w:val="0"/>
  </w:num>
  <w:num w:numId="19" w16cid:durableId="532108792">
    <w:abstractNumId w:val="0"/>
  </w:num>
  <w:num w:numId="20" w16cid:durableId="594283710">
    <w:abstractNumId w:val="0"/>
  </w:num>
  <w:num w:numId="21" w16cid:durableId="1527526395">
    <w:abstractNumId w:val="0"/>
  </w:num>
  <w:num w:numId="22" w16cid:durableId="624703768">
    <w:abstractNumId w:val="0"/>
  </w:num>
  <w:num w:numId="23" w16cid:durableId="2097283764">
    <w:abstractNumId w:val="0"/>
  </w:num>
  <w:num w:numId="24" w16cid:durableId="1411853239">
    <w:abstractNumId w:val="0"/>
  </w:num>
  <w:num w:numId="25" w16cid:durableId="1443915050">
    <w:abstractNumId w:val="0"/>
  </w:num>
  <w:num w:numId="26" w16cid:durableId="403767660">
    <w:abstractNumId w:val="0"/>
  </w:num>
  <w:num w:numId="27" w16cid:durableId="163208968">
    <w:abstractNumId w:val="0"/>
  </w:num>
  <w:num w:numId="28" w16cid:durableId="77602024">
    <w:abstractNumId w:val="0"/>
  </w:num>
  <w:num w:numId="29" w16cid:durableId="42679587">
    <w:abstractNumId w:val="0"/>
  </w:num>
  <w:num w:numId="30" w16cid:durableId="1981306836">
    <w:abstractNumId w:val="0"/>
  </w:num>
  <w:num w:numId="31" w16cid:durableId="1359892806">
    <w:abstractNumId w:val="0"/>
  </w:num>
  <w:num w:numId="32" w16cid:durableId="1171336695">
    <w:abstractNumId w:val="0"/>
  </w:num>
  <w:num w:numId="33" w16cid:durableId="453211189">
    <w:abstractNumId w:val="0"/>
  </w:num>
  <w:num w:numId="34" w16cid:durableId="1207840838">
    <w:abstractNumId w:val="0"/>
  </w:num>
  <w:num w:numId="35" w16cid:durableId="1012148737">
    <w:abstractNumId w:val="0"/>
  </w:num>
  <w:num w:numId="36" w16cid:durableId="1261598315">
    <w:abstractNumId w:val="0"/>
  </w:num>
  <w:num w:numId="37" w16cid:durableId="544146551">
    <w:abstractNumId w:val="0"/>
  </w:num>
  <w:num w:numId="38" w16cid:durableId="1194852783">
    <w:abstractNumId w:val="0"/>
  </w:num>
  <w:num w:numId="39" w16cid:durableId="165563694">
    <w:abstractNumId w:val="0"/>
  </w:num>
  <w:num w:numId="40" w16cid:durableId="1815835411">
    <w:abstractNumId w:val="0"/>
  </w:num>
  <w:num w:numId="41" w16cid:durableId="1750343868">
    <w:abstractNumId w:val="0"/>
  </w:num>
  <w:num w:numId="42" w16cid:durableId="1290043166">
    <w:abstractNumId w:val="0"/>
  </w:num>
  <w:num w:numId="43" w16cid:durableId="118555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40"/>
    <w:rsid w:val="00000221"/>
    <w:rsid w:val="000012EB"/>
    <w:rsid w:val="000024C5"/>
    <w:rsid w:val="00002713"/>
    <w:rsid w:val="000033FB"/>
    <w:rsid w:val="0000363A"/>
    <w:rsid w:val="00004563"/>
    <w:rsid w:val="000049AD"/>
    <w:rsid w:val="00004F04"/>
    <w:rsid w:val="0000536D"/>
    <w:rsid w:val="0000746C"/>
    <w:rsid w:val="00010C22"/>
    <w:rsid w:val="00011354"/>
    <w:rsid w:val="00012719"/>
    <w:rsid w:val="00012A5C"/>
    <w:rsid w:val="00012E86"/>
    <w:rsid w:val="0001360B"/>
    <w:rsid w:val="000142EC"/>
    <w:rsid w:val="000158A6"/>
    <w:rsid w:val="00015D7B"/>
    <w:rsid w:val="000164E5"/>
    <w:rsid w:val="00020C9E"/>
    <w:rsid w:val="00021288"/>
    <w:rsid w:val="00021471"/>
    <w:rsid w:val="000214B6"/>
    <w:rsid w:val="00023597"/>
    <w:rsid w:val="00023DFE"/>
    <w:rsid w:val="00024B46"/>
    <w:rsid w:val="00024BCB"/>
    <w:rsid w:val="0002693D"/>
    <w:rsid w:val="00026C4B"/>
    <w:rsid w:val="000276A9"/>
    <w:rsid w:val="00027CCF"/>
    <w:rsid w:val="00031240"/>
    <w:rsid w:val="000319FA"/>
    <w:rsid w:val="00031F54"/>
    <w:rsid w:val="000328AB"/>
    <w:rsid w:val="00033AAE"/>
    <w:rsid w:val="00034E7D"/>
    <w:rsid w:val="000351B9"/>
    <w:rsid w:val="00035A38"/>
    <w:rsid w:val="00041A57"/>
    <w:rsid w:val="00043162"/>
    <w:rsid w:val="00043405"/>
    <w:rsid w:val="000434A6"/>
    <w:rsid w:val="0004355E"/>
    <w:rsid w:val="000448CD"/>
    <w:rsid w:val="00044FB0"/>
    <w:rsid w:val="00045963"/>
    <w:rsid w:val="00046118"/>
    <w:rsid w:val="00046C65"/>
    <w:rsid w:val="00046F63"/>
    <w:rsid w:val="00047B33"/>
    <w:rsid w:val="000504FB"/>
    <w:rsid w:val="0005386F"/>
    <w:rsid w:val="00054C06"/>
    <w:rsid w:val="0005643F"/>
    <w:rsid w:val="0005738B"/>
    <w:rsid w:val="00057B36"/>
    <w:rsid w:val="000604DD"/>
    <w:rsid w:val="00061071"/>
    <w:rsid w:val="0006112F"/>
    <w:rsid w:val="00062939"/>
    <w:rsid w:val="00062ECD"/>
    <w:rsid w:val="00063E98"/>
    <w:rsid w:val="000643B1"/>
    <w:rsid w:val="00064791"/>
    <w:rsid w:val="00066953"/>
    <w:rsid w:val="00067BCC"/>
    <w:rsid w:val="000702C0"/>
    <w:rsid w:val="00070812"/>
    <w:rsid w:val="00072532"/>
    <w:rsid w:val="00072E23"/>
    <w:rsid w:val="00072FD3"/>
    <w:rsid w:val="00073388"/>
    <w:rsid w:val="000746D6"/>
    <w:rsid w:val="00076116"/>
    <w:rsid w:val="00080328"/>
    <w:rsid w:val="0008127A"/>
    <w:rsid w:val="00082658"/>
    <w:rsid w:val="00083164"/>
    <w:rsid w:val="000841B2"/>
    <w:rsid w:val="000844EA"/>
    <w:rsid w:val="000850A4"/>
    <w:rsid w:val="00085226"/>
    <w:rsid w:val="0008685C"/>
    <w:rsid w:val="00086B08"/>
    <w:rsid w:val="00086CC6"/>
    <w:rsid w:val="00087866"/>
    <w:rsid w:val="00087B42"/>
    <w:rsid w:val="00087B5C"/>
    <w:rsid w:val="00091882"/>
    <w:rsid w:val="00092AFC"/>
    <w:rsid w:val="00094509"/>
    <w:rsid w:val="000954DA"/>
    <w:rsid w:val="000A11F3"/>
    <w:rsid w:val="000A1632"/>
    <w:rsid w:val="000A2A07"/>
    <w:rsid w:val="000A3188"/>
    <w:rsid w:val="000A4746"/>
    <w:rsid w:val="000A49F4"/>
    <w:rsid w:val="000A57B2"/>
    <w:rsid w:val="000A595B"/>
    <w:rsid w:val="000A6588"/>
    <w:rsid w:val="000A6B4B"/>
    <w:rsid w:val="000A6C0C"/>
    <w:rsid w:val="000A7993"/>
    <w:rsid w:val="000B1D2F"/>
    <w:rsid w:val="000B3790"/>
    <w:rsid w:val="000B44F9"/>
    <w:rsid w:val="000B45EB"/>
    <w:rsid w:val="000B4C65"/>
    <w:rsid w:val="000B4FC6"/>
    <w:rsid w:val="000B5647"/>
    <w:rsid w:val="000C0546"/>
    <w:rsid w:val="000C0F3E"/>
    <w:rsid w:val="000C23CB"/>
    <w:rsid w:val="000C2809"/>
    <w:rsid w:val="000C4064"/>
    <w:rsid w:val="000C4575"/>
    <w:rsid w:val="000C4D3B"/>
    <w:rsid w:val="000C4D60"/>
    <w:rsid w:val="000C4D72"/>
    <w:rsid w:val="000C4E65"/>
    <w:rsid w:val="000C4F80"/>
    <w:rsid w:val="000C563F"/>
    <w:rsid w:val="000C6D65"/>
    <w:rsid w:val="000C732F"/>
    <w:rsid w:val="000C77B7"/>
    <w:rsid w:val="000D287E"/>
    <w:rsid w:val="000D2D6A"/>
    <w:rsid w:val="000D3524"/>
    <w:rsid w:val="000D3852"/>
    <w:rsid w:val="000D40B0"/>
    <w:rsid w:val="000D5C9E"/>
    <w:rsid w:val="000D5FA6"/>
    <w:rsid w:val="000D6C05"/>
    <w:rsid w:val="000D6D4F"/>
    <w:rsid w:val="000D7246"/>
    <w:rsid w:val="000D7E88"/>
    <w:rsid w:val="000E019B"/>
    <w:rsid w:val="000E0872"/>
    <w:rsid w:val="000E18F3"/>
    <w:rsid w:val="000E19A5"/>
    <w:rsid w:val="000E1B93"/>
    <w:rsid w:val="000E2208"/>
    <w:rsid w:val="000E27CE"/>
    <w:rsid w:val="000E4883"/>
    <w:rsid w:val="000E5023"/>
    <w:rsid w:val="000E522C"/>
    <w:rsid w:val="000E5450"/>
    <w:rsid w:val="000E58B0"/>
    <w:rsid w:val="000E5B0C"/>
    <w:rsid w:val="000F03D5"/>
    <w:rsid w:val="000F0675"/>
    <w:rsid w:val="000F1F50"/>
    <w:rsid w:val="000F4411"/>
    <w:rsid w:val="000F4862"/>
    <w:rsid w:val="000F4985"/>
    <w:rsid w:val="000F545F"/>
    <w:rsid w:val="000F6A9B"/>
    <w:rsid w:val="000F7471"/>
    <w:rsid w:val="000F77A8"/>
    <w:rsid w:val="000F77CC"/>
    <w:rsid w:val="00100338"/>
    <w:rsid w:val="001005DB"/>
    <w:rsid w:val="00100B40"/>
    <w:rsid w:val="00102F03"/>
    <w:rsid w:val="001037C9"/>
    <w:rsid w:val="001045C6"/>
    <w:rsid w:val="0010606B"/>
    <w:rsid w:val="00106C22"/>
    <w:rsid w:val="00107790"/>
    <w:rsid w:val="001100B8"/>
    <w:rsid w:val="00110AF8"/>
    <w:rsid w:val="00110C0E"/>
    <w:rsid w:val="00111202"/>
    <w:rsid w:val="001129BA"/>
    <w:rsid w:val="00113125"/>
    <w:rsid w:val="0011317D"/>
    <w:rsid w:val="0011321E"/>
    <w:rsid w:val="001133BB"/>
    <w:rsid w:val="001138E7"/>
    <w:rsid w:val="00114479"/>
    <w:rsid w:val="0011452F"/>
    <w:rsid w:val="00115D9C"/>
    <w:rsid w:val="001160F1"/>
    <w:rsid w:val="0011646C"/>
    <w:rsid w:val="001174D0"/>
    <w:rsid w:val="00117AA4"/>
    <w:rsid w:val="00117C96"/>
    <w:rsid w:val="00120E53"/>
    <w:rsid w:val="00120EBE"/>
    <w:rsid w:val="00120F29"/>
    <w:rsid w:val="00121541"/>
    <w:rsid w:val="001226BA"/>
    <w:rsid w:val="00123188"/>
    <w:rsid w:val="00123766"/>
    <w:rsid w:val="00123B46"/>
    <w:rsid w:val="00123E88"/>
    <w:rsid w:val="0012478D"/>
    <w:rsid w:val="00124899"/>
    <w:rsid w:val="001252AD"/>
    <w:rsid w:val="001305B8"/>
    <w:rsid w:val="001306E7"/>
    <w:rsid w:val="00130AF0"/>
    <w:rsid w:val="001317D1"/>
    <w:rsid w:val="00131FCB"/>
    <w:rsid w:val="00132E1C"/>
    <w:rsid w:val="0013306A"/>
    <w:rsid w:val="00133428"/>
    <w:rsid w:val="00134109"/>
    <w:rsid w:val="00134694"/>
    <w:rsid w:val="00134978"/>
    <w:rsid w:val="00134DC2"/>
    <w:rsid w:val="0013500A"/>
    <w:rsid w:val="00135309"/>
    <w:rsid w:val="0013545E"/>
    <w:rsid w:val="001355B8"/>
    <w:rsid w:val="00136118"/>
    <w:rsid w:val="00136402"/>
    <w:rsid w:val="001371ED"/>
    <w:rsid w:val="00141DC6"/>
    <w:rsid w:val="0014225C"/>
    <w:rsid w:val="001428D2"/>
    <w:rsid w:val="00143FED"/>
    <w:rsid w:val="001460CF"/>
    <w:rsid w:val="001469AD"/>
    <w:rsid w:val="0015142F"/>
    <w:rsid w:val="00152E31"/>
    <w:rsid w:val="0015426A"/>
    <w:rsid w:val="001544EA"/>
    <w:rsid w:val="00154B7F"/>
    <w:rsid w:val="00156202"/>
    <w:rsid w:val="00156D95"/>
    <w:rsid w:val="00160D9E"/>
    <w:rsid w:val="00162906"/>
    <w:rsid w:val="00164F50"/>
    <w:rsid w:val="0016508E"/>
    <w:rsid w:val="001666EB"/>
    <w:rsid w:val="00166E0F"/>
    <w:rsid w:val="0017065B"/>
    <w:rsid w:val="0017100A"/>
    <w:rsid w:val="001719DF"/>
    <w:rsid w:val="00171A27"/>
    <w:rsid w:val="001724B9"/>
    <w:rsid w:val="00173C13"/>
    <w:rsid w:val="00175A11"/>
    <w:rsid w:val="001778B6"/>
    <w:rsid w:val="001804D5"/>
    <w:rsid w:val="0018061D"/>
    <w:rsid w:val="001821FE"/>
    <w:rsid w:val="00182F1C"/>
    <w:rsid w:val="00182F72"/>
    <w:rsid w:val="001830BD"/>
    <w:rsid w:val="00183F86"/>
    <w:rsid w:val="00184DD7"/>
    <w:rsid w:val="00184E24"/>
    <w:rsid w:val="00185BFF"/>
    <w:rsid w:val="00186275"/>
    <w:rsid w:val="001863D9"/>
    <w:rsid w:val="0018739D"/>
    <w:rsid w:val="001903A6"/>
    <w:rsid w:val="001911BE"/>
    <w:rsid w:val="001912A5"/>
    <w:rsid w:val="00191CA2"/>
    <w:rsid w:val="00191DA4"/>
    <w:rsid w:val="001930A9"/>
    <w:rsid w:val="001947B6"/>
    <w:rsid w:val="001948F5"/>
    <w:rsid w:val="001959F4"/>
    <w:rsid w:val="001A022E"/>
    <w:rsid w:val="001A0C82"/>
    <w:rsid w:val="001A1760"/>
    <w:rsid w:val="001A22E7"/>
    <w:rsid w:val="001A32E6"/>
    <w:rsid w:val="001A3691"/>
    <w:rsid w:val="001A3B7E"/>
    <w:rsid w:val="001A3DF4"/>
    <w:rsid w:val="001A48BD"/>
    <w:rsid w:val="001A4C1A"/>
    <w:rsid w:val="001A5E73"/>
    <w:rsid w:val="001A7165"/>
    <w:rsid w:val="001A7FB1"/>
    <w:rsid w:val="001B0025"/>
    <w:rsid w:val="001B0ADB"/>
    <w:rsid w:val="001B2AD1"/>
    <w:rsid w:val="001B5423"/>
    <w:rsid w:val="001B5B51"/>
    <w:rsid w:val="001B6DB6"/>
    <w:rsid w:val="001C0CBA"/>
    <w:rsid w:val="001C0E44"/>
    <w:rsid w:val="001C1B4A"/>
    <w:rsid w:val="001C2D27"/>
    <w:rsid w:val="001C42A9"/>
    <w:rsid w:val="001C519D"/>
    <w:rsid w:val="001C51A2"/>
    <w:rsid w:val="001C6362"/>
    <w:rsid w:val="001C6DAD"/>
    <w:rsid w:val="001C7860"/>
    <w:rsid w:val="001D0435"/>
    <w:rsid w:val="001D1904"/>
    <w:rsid w:val="001D2DE8"/>
    <w:rsid w:val="001D2DEB"/>
    <w:rsid w:val="001D3396"/>
    <w:rsid w:val="001D3919"/>
    <w:rsid w:val="001D4F7D"/>
    <w:rsid w:val="001D6465"/>
    <w:rsid w:val="001D6809"/>
    <w:rsid w:val="001D6DB0"/>
    <w:rsid w:val="001D702A"/>
    <w:rsid w:val="001D785A"/>
    <w:rsid w:val="001E042B"/>
    <w:rsid w:val="001E04C4"/>
    <w:rsid w:val="001E154F"/>
    <w:rsid w:val="001E1B84"/>
    <w:rsid w:val="001E1C05"/>
    <w:rsid w:val="001E2EC3"/>
    <w:rsid w:val="001E2F74"/>
    <w:rsid w:val="001E4449"/>
    <w:rsid w:val="001E59CA"/>
    <w:rsid w:val="001E65AF"/>
    <w:rsid w:val="001F025D"/>
    <w:rsid w:val="001F0E70"/>
    <w:rsid w:val="001F104B"/>
    <w:rsid w:val="001F1285"/>
    <w:rsid w:val="001F378B"/>
    <w:rsid w:val="001F39AC"/>
    <w:rsid w:val="001F4CC1"/>
    <w:rsid w:val="001F4E02"/>
    <w:rsid w:val="001F5277"/>
    <w:rsid w:val="001F5564"/>
    <w:rsid w:val="001F573C"/>
    <w:rsid w:val="001F645D"/>
    <w:rsid w:val="001F7243"/>
    <w:rsid w:val="001F7668"/>
    <w:rsid w:val="001F7982"/>
    <w:rsid w:val="0020016C"/>
    <w:rsid w:val="0020035C"/>
    <w:rsid w:val="002007F3"/>
    <w:rsid w:val="00200BBF"/>
    <w:rsid w:val="00200F2C"/>
    <w:rsid w:val="002036C7"/>
    <w:rsid w:val="00203BAD"/>
    <w:rsid w:val="0020463D"/>
    <w:rsid w:val="00204856"/>
    <w:rsid w:val="00205419"/>
    <w:rsid w:val="002065A6"/>
    <w:rsid w:val="002067C5"/>
    <w:rsid w:val="002068CA"/>
    <w:rsid w:val="00206F47"/>
    <w:rsid w:val="00210F7F"/>
    <w:rsid w:val="00211532"/>
    <w:rsid w:val="002117B4"/>
    <w:rsid w:val="002117D1"/>
    <w:rsid w:val="00212EE5"/>
    <w:rsid w:val="00213209"/>
    <w:rsid w:val="00213387"/>
    <w:rsid w:val="002137CC"/>
    <w:rsid w:val="002143F9"/>
    <w:rsid w:val="00214845"/>
    <w:rsid w:val="002156B4"/>
    <w:rsid w:val="00215D44"/>
    <w:rsid w:val="0021668D"/>
    <w:rsid w:val="00216756"/>
    <w:rsid w:val="00216C3F"/>
    <w:rsid w:val="00217085"/>
    <w:rsid w:val="0021741F"/>
    <w:rsid w:val="0021742F"/>
    <w:rsid w:val="00220132"/>
    <w:rsid w:val="0022236A"/>
    <w:rsid w:val="002227EB"/>
    <w:rsid w:val="00224BFF"/>
    <w:rsid w:val="00225F7F"/>
    <w:rsid w:val="00225FD3"/>
    <w:rsid w:val="002301FD"/>
    <w:rsid w:val="00230C7D"/>
    <w:rsid w:val="0023168E"/>
    <w:rsid w:val="00232A7F"/>
    <w:rsid w:val="002334FD"/>
    <w:rsid w:val="002346CD"/>
    <w:rsid w:val="0023497A"/>
    <w:rsid w:val="002352DE"/>
    <w:rsid w:val="00235A0E"/>
    <w:rsid w:val="002377F5"/>
    <w:rsid w:val="00237FA2"/>
    <w:rsid w:val="00240FF0"/>
    <w:rsid w:val="002414B2"/>
    <w:rsid w:val="0024197A"/>
    <w:rsid w:val="00241F3F"/>
    <w:rsid w:val="002426A9"/>
    <w:rsid w:val="00242950"/>
    <w:rsid w:val="00244029"/>
    <w:rsid w:val="002440FA"/>
    <w:rsid w:val="00244647"/>
    <w:rsid w:val="0024572D"/>
    <w:rsid w:val="0025068E"/>
    <w:rsid w:val="002509C8"/>
    <w:rsid w:val="00251E08"/>
    <w:rsid w:val="00252AD6"/>
    <w:rsid w:val="0025381C"/>
    <w:rsid w:val="0025492F"/>
    <w:rsid w:val="00255404"/>
    <w:rsid w:val="00256251"/>
    <w:rsid w:val="0025652C"/>
    <w:rsid w:val="0025655C"/>
    <w:rsid w:val="002566AA"/>
    <w:rsid w:val="00256766"/>
    <w:rsid w:val="00256C8B"/>
    <w:rsid w:val="00262194"/>
    <w:rsid w:val="00262671"/>
    <w:rsid w:val="00263192"/>
    <w:rsid w:val="00263355"/>
    <w:rsid w:val="00263FFA"/>
    <w:rsid w:val="002652AC"/>
    <w:rsid w:val="00265ABC"/>
    <w:rsid w:val="00265E27"/>
    <w:rsid w:val="00266AEB"/>
    <w:rsid w:val="00267034"/>
    <w:rsid w:val="00267A25"/>
    <w:rsid w:val="00267F29"/>
    <w:rsid w:val="0027032F"/>
    <w:rsid w:val="00271414"/>
    <w:rsid w:val="002714BC"/>
    <w:rsid w:val="00271C58"/>
    <w:rsid w:val="00272A88"/>
    <w:rsid w:val="00273108"/>
    <w:rsid w:val="0027336F"/>
    <w:rsid w:val="00273768"/>
    <w:rsid w:val="002743BE"/>
    <w:rsid w:val="00274FEC"/>
    <w:rsid w:val="002758EF"/>
    <w:rsid w:val="00275DDC"/>
    <w:rsid w:val="0027687A"/>
    <w:rsid w:val="00277CB1"/>
    <w:rsid w:val="0028057A"/>
    <w:rsid w:val="00280F10"/>
    <w:rsid w:val="002812E8"/>
    <w:rsid w:val="00281A62"/>
    <w:rsid w:val="00281E5B"/>
    <w:rsid w:val="00282786"/>
    <w:rsid w:val="00282F89"/>
    <w:rsid w:val="0028390D"/>
    <w:rsid w:val="002840ED"/>
    <w:rsid w:val="002854EB"/>
    <w:rsid w:val="0028679B"/>
    <w:rsid w:val="00287095"/>
    <w:rsid w:val="00287600"/>
    <w:rsid w:val="00290222"/>
    <w:rsid w:val="00290496"/>
    <w:rsid w:val="00290570"/>
    <w:rsid w:val="00290F42"/>
    <w:rsid w:val="00290FBD"/>
    <w:rsid w:val="002913C4"/>
    <w:rsid w:val="00292565"/>
    <w:rsid w:val="00292E9E"/>
    <w:rsid w:val="00296611"/>
    <w:rsid w:val="002966CD"/>
    <w:rsid w:val="00296DAF"/>
    <w:rsid w:val="00297859"/>
    <w:rsid w:val="00297C49"/>
    <w:rsid w:val="00297EBD"/>
    <w:rsid w:val="002A10CB"/>
    <w:rsid w:val="002A1366"/>
    <w:rsid w:val="002A1491"/>
    <w:rsid w:val="002A1599"/>
    <w:rsid w:val="002A23F9"/>
    <w:rsid w:val="002A2C5A"/>
    <w:rsid w:val="002A306B"/>
    <w:rsid w:val="002A3673"/>
    <w:rsid w:val="002A3E0D"/>
    <w:rsid w:val="002A3E12"/>
    <w:rsid w:val="002A4D25"/>
    <w:rsid w:val="002A57CC"/>
    <w:rsid w:val="002A65D2"/>
    <w:rsid w:val="002A7083"/>
    <w:rsid w:val="002A7BA8"/>
    <w:rsid w:val="002A7CF7"/>
    <w:rsid w:val="002B0306"/>
    <w:rsid w:val="002B0319"/>
    <w:rsid w:val="002B048F"/>
    <w:rsid w:val="002B0C32"/>
    <w:rsid w:val="002B1D95"/>
    <w:rsid w:val="002B20AB"/>
    <w:rsid w:val="002B242B"/>
    <w:rsid w:val="002B3611"/>
    <w:rsid w:val="002B390C"/>
    <w:rsid w:val="002B5769"/>
    <w:rsid w:val="002B5D1C"/>
    <w:rsid w:val="002B61F3"/>
    <w:rsid w:val="002B642B"/>
    <w:rsid w:val="002B7EB7"/>
    <w:rsid w:val="002C1929"/>
    <w:rsid w:val="002C1B31"/>
    <w:rsid w:val="002C21FF"/>
    <w:rsid w:val="002C227E"/>
    <w:rsid w:val="002C2BA0"/>
    <w:rsid w:val="002C2FF1"/>
    <w:rsid w:val="002C5315"/>
    <w:rsid w:val="002C56E6"/>
    <w:rsid w:val="002C6584"/>
    <w:rsid w:val="002C65E2"/>
    <w:rsid w:val="002C71B4"/>
    <w:rsid w:val="002C7662"/>
    <w:rsid w:val="002C7F0F"/>
    <w:rsid w:val="002D0A77"/>
    <w:rsid w:val="002D0B5E"/>
    <w:rsid w:val="002D33FB"/>
    <w:rsid w:val="002D376F"/>
    <w:rsid w:val="002D3B98"/>
    <w:rsid w:val="002D4692"/>
    <w:rsid w:val="002D4DF3"/>
    <w:rsid w:val="002D59FA"/>
    <w:rsid w:val="002D670C"/>
    <w:rsid w:val="002D6A24"/>
    <w:rsid w:val="002D7ECF"/>
    <w:rsid w:val="002D7F60"/>
    <w:rsid w:val="002E047E"/>
    <w:rsid w:val="002E0A65"/>
    <w:rsid w:val="002E0F72"/>
    <w:rsid w:val="002E11D4"/>
    <w:rsid w:val="002E1688"/>
    <w:rsid w:val="002E1D69"/>
    <w:rsid w:val="002E2066"/>
    <w:rsid w:val="002E2121"/>
    <w:rsid w:val="002E38CA"/>
    <w:rsid w:val="002E3CEA"/>
    <w:rsid w:val="002E40CB"/>
    <w:rsid w:val="002E5377"/>
    <w:rsid w:val="002E7B69"/>
    <w:rsid w:val="002E7C8B"/>
    <w:rsid w:val="002F0088"/>
    <w:rsid w:val="002F0BDA"/>
    <w:rsid w:val="002F155A"/>
    <w:rsid w:val="002F1E68"/>
    <w:rsid w:val="002F2B30"/>
    <w:rsid w:val="002F301F"/>
    <w:rsid w:val="002F37F0"/>
    <w:rsid w:val="002F38C5"/>
    <w:rsid w:val="002F4CBA"/>
    <w:rsid w:val="002F56DC"/>
    <w:rsid w:val="002F5B32"/>
    <w:rsid w:val="002F647B"/>
    <w:rsid w:val="002F700F"/>
    <w:rsid w:val="002F78BD"/>
    <w:rsid w:val="003001C7"/>
    <w:rsid w:val="00300440"/>
    <w:rsid w:val="00300E48"/>
    <w:rsid w:val="0030245D"/>
    <w:rsid w:val="00302C71"/>
    <w:rsid w:val="003050E1"/>
    <w:rsid w:val="00305F52"/>
    <w:rsid w:val="0030684F"/>
    <w:rsid w:val="00307CD1"/>
    <w:rsid w:val="00310E59"/>
    <w:rsid w:val="00311FF6"/>
    <w:rsid w:val="003123B4"/>
    <w:rsid w:val="00312987"/>
    <w:rsid w:val="0031434F"/>
    <w:rsid w:val="00315BB9"/>
    <w:rsid w:val="003177C2"/>
    <w:rsid w:val="00317D4F"/>
    <w:rsid w:val="00317E83"/>
    <w:rsid w:val="00321C88"/>
    <w:rsid w:val="00322815"/>
    <w:rsid w:val="00322C51"/>
    <w:rsid w:val="003231C4"/>
    <w:rsid w:val="00323875"/>
    <w:rsid w:val="003238F9"/>
    <w:rsid w:val="00323F10"/>
    <w:rsid w:val="00324448"/>
    <w:rsid w:val="003244B3"/>
    <w:rsid w:val="003245F2"/>
    <w:rsid w:val="00324653"/>
    <w:rsid w:val="003259F9"/>
    <w:rsid w:val="00325A02"/>
    <w:rsid w:val="003267A7"/>
    <w:rsid w:val="00326CD3"/>
    <w:rsid w:val="00327602"/>
    <w:rsid w:val="003308E6"/>
    <w:rsid w:val="003309A1"/>
    <w:rsid w:val="00331C21"/>
    <w:rsid w:val="00331F8B"/>
    <w:rsid w:val="00332B78"/>
    <w:rsid w:val="003333FA"/>
    <w:rsid w:val="00333551"/>
    <w:rsid w:val="003336D6"/>
    <w:rsid w:val="0034117F"/>
    <w:rsid w:val="003423AE"/>
    <w:rsid w:val="00342831"/>
    <w:rsid w:val="0034303E"/>
    <w:rsid w:val="003449D4"/>
    <w:rsid w:val="00345137"/>
    <w:rsid w:val="003457AF"/>
    <w:rsid w:val="00345C8E"/>
    <w:rsid w:val="00346953"/>
    <w:rsid w:val="00347666"/>
    <w:rsid w:val="003478CE"/>
    <w:rsid w:val="003500AE"/>
    <w:rsid w:val="00350AE3"/>
    <w:rsid w:val="00350D7F"/>
    <w:rsid w:val="003519EA"/>
    <w:rsid w:val="00352325"/>
    <w:rsid w:val="003536B4"/>
    <w:rsid w:val="00353E32"/>
    <w:rsid w:val="00354000"/>
    <w:rsid w:val="00355C24"/>
    <w:rsid w:val="00355E1B"/>
    <w:rsid w:val="00357A92"/>
    <w:rsid w:val="00357ECA"/>
    <w:rsid w:val="00360568"/>
    <w:rsid w:val="00361123"/>
    <w:rsid w:val="003623CF"/>
    <w:rsid w:val="00364461"/>
    <w:rsid w:val="00364644"/>
    <w:rsid w:val="0036480F"/>
    <w:rsid w:val="003653EC"/>
    <w:rsid w:val="00365AAD"/>
    <w:rsid w:val="003669A7"/>
    <w:rsid w:val="00367666"/>
    <w:rsid w:val="00367A1D"/>
    <w:rsid w:val="00367F60"/>
    <w:rsid w:val="00370CDE"/>
    <w:rsid w:val="00370D5B"/>
    <w:rsid w:val="00371339"/>
    <w:rsid w:val="00371CE2"/>
    <w:rsid w:val="00371E10"/>
    <w:rsid w:val="003721E1"/>
    <w:rsid w:val="003723B7"/>
    <w:rsid w:val="00372897"/>
    <w:rsid w:val="0037364D"/>
    <w:rsid w:val="003742B6"/>
    <w:rsid w:val="003743C3"/>
    <w:rsid w:val="003759FC"/>
    <w:rsid w:val="00376D13"/>
    <w:rsid w:val="0037732F"/>
    <w:rsid w:val="00377414"/>
    <w:rsid w:val="00377807"/>
    <w:rsid w:val="0038110D"/>
    <w:rsid w:val="00381607"/>
    <w:rsid w:val="00381E67"/>
    <w:rsid w:val="00383831"/>
    <w:rsid w:val="00383D80"/>
    <w:rsid w:val="00384355"/>
    <w:rsid w:val="00385CA0"/>
    <w:rsid w:val="0038675F"/>
    <w:rsid w:val="003869BA"/>
    <w:rsid w:val="00387E05"/>
    <w:rsid w:val="003903DA"/>
    <w:rsid w:val="003908B4"/>
    <w:rsid w:val="00391483"/>
    <w:rsid w:val="0039214B"/>
    <w:rsid w:val="00393909"/>
    <w:rsid w:val="00394052"/>
    <w:rsid w:val="0039461B"/>
    <w:rsid w:val="00394667"/>
    <w:rsid w:val="00394FBD"/>
    <w:rsid w:val="0039593D"/>
    <w:rsid w:val="00396DA7"/>
    <w:rsid w:val="00396E93"/>
    <w:rsid w:val="00396FDC"/>
    <w:rsid w:val="00397CED"/>
    <w:rsid w:val="003A1CE9"/>
    <w:rsid w:val="003A1F3A"/>
    <w:rsid w:val="003A2A26"/>
    <w:rsid w:val="003A35B5"/>
    <w:rsid w:val="003A3666"/>
    <w:rsid w:val="003A43B4"/>
    <w:rsid w:val="003A48BB"/>
    <w:rsid w:val="003A4C10"/>
    <w:rsid w:val="003A4CA1"/>
    <w:rsid w:val="003A5C34"/>
    <w:rsid w:val="003A6B15"/>
    <w:rsid w:val="003A7BE3"/>
    <w:rsid w:val="003B0458"/>
    <w:rsid w:val="003B0F4D"/>
    <w:rsid w:val="003B11EE"/>
    <w:rsid w:val="003B1C72"/>
    <w:rsid w:val="003B2C8A"/>
    <w:rsid w:val="003B2D1F"/>
    <w:rsid w:val="003B31A6"/>
    <w:rsid w:val="003B3829"/>
    <w:rsid w:val="003B4A04"/>
    <w:rsid w:val="003B5AF2"/>
    <w:rsid w:val="003B6AF8"/>
    <w:rsid w:val="003B6CC5"/>
    <w:rsid w:val="003B7238"/>
    <w:rsid w:val="003B76C8"/>
    <w:rsid w:val="003C02EC"/>
    <w:rsid w:val="003C219B"/>
    <w:rsid w:val="003C23F8"/>
    <w:rsid w:val="003C2881"/>
    <w:rsid w:val="003C3323"/>
    <w:rsid w:val="003C473D"/>
    <w:rsid w:val="003C4BD4"/>
    <w:rsid w:val="003C5722"/>
    <w:rsid w:val="003C63EB"/>
    <w:rsid w:val="003C6561"/>
    <w:rsid w:val="003C754A"/>
    <w:rsid w:val="003C76AC"/>
    <w:rsid w:val="003C7BBD"/>
    <w:rsid w:val="003D05AC"/>
    <w:rsid w:val="003D1B2D"/>
    <w:rsid w:val="003D2ADF"/>
    <w:rsid w:val="003D370B"/>
    <w:rsid w:val="003D415C"/>
    <w:rsid w:val="003D4683"/>
    <w:rsid w:val="003D68FD"/>
    <w:rsid w:val="003E12E3"/>
    <w:rsid w:val="003E1484"/>
    <w:rsid w:val="003E1FD9"/>
    <w:rsid w:val="003E224C"/>
    <w:rsid w:val="003E28F7"/>
    <w:rsid w:val="003E38AC"/>
    <w:rsid w:val="003E39F4"/>
    <w:rsid w:val="003E442F"/>
    <w:rsid w:val="003E4552"/>
    <w:rsid w:val="003E7B5C"/>
    <w:rsid w:val="003F0525"/>
    <w:rsid w:val="003F30DF"/>
    <w:rsid w:val="003F34F6"/>
    <w:rsid w:val="003F4995"/>
    <w:rsid w:val="003F4FD3"/>
    <w:rsid w:val="003F697C"/>
    <w:rsid w:val="003F75B1"/>
    <w:rsid w:val="003F7D86"/>
    <w:rsid w:val="0040094A"/>
    <w:rsid w:val="00400D55"/>
    <w:rsid w:val="00401855"/>
    <w:rsid w:val="004024F2"/>
    <w:rsid w:val="004026DC"/>
    <w:rsid w:val="00402754"/>
    <w:rsid w:val="00402F58"/>
    <w:rsid w:val="00403427"/>
    <w:rsid w:val="00403806"/>
    <w:rsid w:val="00403EA4"/>
    <w:rsid w:val="004047A4"/>
    <w:rsid w:val="004055B2"/>
    <w:rsid w:val="00405EAE"/>
    <w:rsid w:val="00405EEA"/>
    <w:rsid w:val="004077A8"/>
    <w:rsid w:val="00407892"/>
    <w:rsid w:val="00410389"/>
    <w:rsid w:val="00412C19"/>
    <w:rsid w:val="004135F9"/>
    <w:rsid w:val="00413C35"/>
    <w:rsid w:val="00414259"/>
    <w:rsid w:val="004144D0"/>
    <w:rsid w:val="00414C04"/>
    <w:rsid w:val="00416FE1"/>
    <w:rsid w:val="00417963"/>
    <w:rsid w:val="004179BC"/>
    <w:rsid w:val="00420197"/>
    <w:rsid w:val="00421458"/>
    <w:rsid w:val="004218D9"/>
    <w:rsid w:val="0042236D"/>
    <w:rsid w:val="00422C68"/>
    <w:rsid w:val="00423290"/>
    <w:rsid w:val="00423480"/>
    <w:rsid w:val="00425B09"/>
    <w:rsid w:val="00426F1E"/>
    <w:rsid w:val="004302E3"/>
    <w:rsid w:val="0043054F"/>
    <w:rsid w:val="004313B1"/>
    <w:rsid w:val="0043164D"/>
    <w:rsid w:val="00432596"/>
    <w:rsid w:val="004350A7"/>
    <w:rsid w:val="00435829"/>
    <w:rsid w:val="00436241"/>
    <w:rsid w:val="0044081C"/>
    <w:rsid w:val="00443BD0"/>
    <w:rsid w:val="00443E99"/>
    <w:rsid w:val="00445AF7"/>
    <w:rsid w:val="0045012F"/>
    <w:rsid w:val="00450159"/>
    <w:rsid w:val="004507A4"/>
    <w:rsid w:val="00451B52"/>
    <w:rsid w:val="00451FAA"/>
    <w:rsid w:val="00451FC5"/>
    <w:rsid w:val="00452469"/>
    <w:rsid w:val="00452B78"/>
    <w:rsid w:val="0045331B"/>
    <w:rsid w:val="004533FD"/>
    <w:rsid w:val="00453D6B"/>
    <w:rsid w:val="00453FB7"/>
    <w:rsid w:val="00454425"/>
    <w:rsid w:val="00454955"/>
    <w:rsid w:val="0045511F"/>
    <w:rsid w:val="00455AEF"/>
    <w:rsid w:val="00455DD8"/>
    <w:rsid w:val="004561D7"/>
    <w:rsid w:val="00456535"/>
    <w:rsid w:val="00456D2B"/>
    <w:rsid w:val="004576D3"/>
    <w:rsid w:val="004606EA"/>
    <w:rsid w:val="004609E5"/>
    <w:rsid w:val="0046100E"/>
    <w:rsid w:val="00461461"/>
    <w:rsid w:val="00461A42"/>
    <w:rsid w:val="004629DD"/>
    <w:rsid w:val="00463C58"/>
    <w:rsid w:val="00464789"/>
    <w:rsid w:val="0046506C"/>
    <w:rsid w:val="00465CE0"/>
    <w:rsid w:val="00466285"/>
    <w:rsid w:val="00470CA7"/>
    <w:rsid w:val="00472380"/>
    <w:rsid w:val="0047262A"/>
    <w:rsid w:val="004728EC"/>
    <w:rsid w:val="00473712"/>
    <w:rsid w:val="00473F54"/>
    <w:rsid w:val="00473F6E"/>
    <w:rsid w:val="00474F2E"/>
    <w:rsid w:val="004750FF"/>
    <w:rsid w:val="004760AF"/>
    <w:rsid w:val="00476393"/>
    <w:rsid w:val="004763CF"/>
    <w:rsid w:val="00476796"/>
    <w:rsid w:val="0047705F"/>
    <w:rsid w:val="0047715C"/>
    <w:rsid w:val="00480EF9"/>
    <w:rsid w:val="004814E3"/>
    <w:rsid w:val="00481A7E"/>
    <w:rsid w:val="0048305F"/>
    <w:rsid w:val="00483077"/>
    <w:rsid w:val="00483102"/>
    <w:rsid w:val="0048430E"/>
    <w:rsid w:val="004844E2"/>
    <w:rsid w:val="00484B43"/>
    <w:rsid w:val="004864F7"/>
    <w:rsid w:val="00486E9C"/>
    <w:rsid w:val="004875AC"/>
    <w:rsid w:val="004879FB"/>
    <w:rsid w:val="00490D0F"/>
    <w:rsid w:val="0049181E"/>
    <w:rsid w:val="004928B5"/>
    <w:rsid w:val="004942C9"/>
    <w:rsid w:val="00494341"/>
    <w:rsid w:val="00494485"/>
    <w:rsid w:val="00495406"/>
    <w:rsid w:val="00495D3B"/>
    <w:rsid w:val="0049603B"/>
    <w:rsid w:val="00496A7E"/>
    <w:rsid w:val="004A0573"/>
    <w:rsid w:val="004A09C5"/>
    <w:rsid w:val="004A1531"/>
    <w:rsid w:val="004A1581"/>
    <w:rsid w:val="004A282B"/>
    <w:rsid w:val="004A40BD"/>
    <w:rsid w:val="004A40CD"/>
    <w:rsid w:val="004A6EE2"/>
    <w:rsid w:val="004A794A"/>
    <w:rsid w:val="004B18A6"/>
    <w:rsid w:val="004B1DBB"/>
    <w:rsid w:val="004B391F"/>
    <w:rsid w:val="004B41D0"/>
    <w:rsid w:val="004B46A4"/>
    <w:rsid w:val="004B5005"/>
    <w:rsid w:val="004B6277"/>
    <w:rsid w:val="004B701C"/>
    <w:rsid w:val="004B7454"/>
    <w:rsid w:val="004B7727"/>
    <w:rsid w:val="004C0051"/>
    <w:rsid w:val="004C044A"/>
    <w:rsid w:val="004C052B"/>
    <w:rsid w:val="004C05F9"/>
    <w:rsid w:val="004C13F6"/>
    <w:rsid w:val="004C17C6"/>
    <w:rsid w:val="004C22B6"/>
    <w:rsid w:val="004C2457"/>
    <w:rsid w:val="004C2680"/>
    <w:rsid w:val="004C2DC2"/>
    <w:rsid w:val="004C30C0"/>
    <w:rsid w:val="004C36F5"/>
    <w:rsid w:val="004C3D1F"/>
    <w:rsid w:val="004C4ED4"/>
    <w:rsid w:val="004C5199"/>
    <w:rsid w:val="004C5C0D"/>
    <w:rsid w:val="004C628A"/>
    <w:rsid w:val="004C6BD6"/>
    <w:rsid w:val="004C6D17"/>
    <w:rsid w:val="004D0280"/>
    <w:rsid w:val="004D0912"/>
    <w:rsid w:val="004D0C40"/>
    <w:rsid w:val="004D11A7"/>
    <w:rsid w:val="004D1D84"/>
    <w:rsid w:val="004D2A65"/>
    <w:rsid w:val="004D403A"/>
    <w:rsid w:val="004D4684"/>
    <w:rsid w:val="004D46A9"/>
    <w:rsid w:val="004D4EA8"/>
    <w:rsid w:val="004D525A"/>
    <w:rsid w:val="004D5AD9"/>
    <w:rsid w:val="004D6FE4"/>
    <w:rsid w:val="004D7022"/>
    <w:rsid w:val="004D73AF"/>
    <w:rsid w:val="004E120B"/>
    <w:rsid w:val="004E153A"/>
    <w:rsid w:val="004E2046"/>
    <w:rsid w:val="004E2FF1"/>
    <w:rsid w:val="004E3316"/>
    <w:rsid w:val="004E4F16"/>
    <w:rsid w:val="004E6987"/>
    <w:rsid w:val="004E7B60"/>
    <w:rsid w:val="004E7BCE"/>
    <w:rsid w:val="004F0090"/>
    <w:rsid w:val="004F0C1C"/>
    <w:rsid w:val="004F183E"/>
    <w:rsid w:val="004F36CF"/>
    <w:rsid w:val="004F38FB"/>
    <w:rsid w:val="004F4E9B"/>
    <w:rsid w:val="004F5F0A"/>
    <w:rsid w:val="004F6415"/>
    <w:rsid w:val="004F6D62"/>
    <w:rsid w:val="004F791D"/>
    <w:rsid w:val="004F7EE6"/>
    <w:rsid w:val="00501911"/>
    <w:rsid w:val="00501DA5"/>
    <w:rsid w:val="0050222D"/>
    <w:rsid w:val="0050243A"/>
    <w:rsid w:val="00502CCE"/>
    <w:rsid w:val="00502CE4"/>
    <w:rsid w:val="00505B7F"/>
    <w:rsid w:val="0050622B"/>
    <w:rsid w:val="005079D3"/>
    <w:rsid w:val="00510C0D"/>
    <w:rsid w:val="00510E7B"/>
    <w:rsid w:val="005120B9"/>
    <w:rsid w:val="00513277"/>
    <w:rsid w:val="00513CC4"/>
    <w:rsid w:val="005140B9"/>
    <w:rsid w:val="00514481"/>
    <w:rsid w:val="00515556"/>
    <w:rsid w:val="00515AE3"/>
    <w:rsid w:val="00515CD9"/>
    <w:rsid w:val="0051684F"/>
    <w:rsid w:val="00516AA8"/>
    <w:rsid w:val="00516E77"/>
    <w:rsid w:val="005174AC"/>
    <w:rsid w:val="00521185"/>
    <w:rsid w:val="00521291"/>
    <w:rsid w:val="005213EC"/>
    <w:rsid w:val="0052151A"/>
    <w:rsid w:val="00521978"/>
    <w:rsid w:val="005222F6"/>
    <w:rsid w:val="00522410"/>
    <w:rsid w:val="00524A14"/>
    <w:rsid w:val="00525E2F"/>
    <w:rsid w:val="005278AA"/>
    <w:rsid w:val="00530CBE"/>
    <w:rsid w:val="00531300"/>
    <w:rsid w:val="005336F5"/>
    <w:rsid w:val="005339DE"/>
    <w:rsid w:val="00534B59"/>
    <w:rsid w:val="00534BC2"/>
    <w:rsid w:val="00535909"/>
    <w:rsid w:val="00535959"/>
    <w:rsid w:val="00535B29"/>
    <w:rsid w:val="00536773"/>
    <w:rsid w:val="00536B30"/>
    <w:rsid w:val="00537A5C"/>
    <w:rsid w:val="00540A70"/>
    <w:rsid w:val="00541085"/>
    <w:rsid w:val="005410C4"/>
    <w:rsid w:val="00542E64"/>
    <w:rsid w:val="00542EB0"/>
    <w:rsid w:val="005436E7"/>
    <w:rsid w:val="00544216"/>
    <w:rsid w:val="0054472E"/>
    <w:rsid w:val="00545203"/>
    <w:rsid w:val="00546056"/>
    <w:rsid w:val="00547DA2"/>
    <w:rsid w:val="005501E6"/>
    <w:rsid w:val="005506CC"/>
    <w:rsid w:val="00550C3D"/>
    <w:rsid w:val="00550C5A"/>
    <w:rsid w:val="0055174A"/>
    <w:rsid w:val="00551C19"/>
    <w:rsid w:val="005527DC"/>
    <w:rsid w:val="00552992"/>
    <w:rsid w:val="00552E24"/>
    <w:rsid w:val="005534D3"/>
    <w:rsid w:val="00553C85"/>
    <w:rsid w:val="00554171"/>
    <w:rsid w:val="00555DB1"/>
    <w:rsid w:val="00556687"/>
    <w:rsid w:val="00556AD9"/>
    <w:rsid w:val="005573D2"/>
    <w:rsid w:val="00557B2C"/>
    <w:rsid w:val="00560E71"/>
    <w:rsid w:val="005614B9"/>
    <w:rsid w:val="00563D31"/>
    <w:rsid w:val="00563E3D"/>
    <w:rsid w:val="0056577D"/>
    <w:rsid w:val="00565CFF"/>
    <w:rsid w:val="00567087"/>
    <w:rsid w:val="00567CEF"/>
    <w:rsid w:val="005718D4"/>
    <w:rsid w:val="0057298C"/>
    <w:rsid w:val="00575F3B"/>
    <w:rsid w:val="005763AD"/>
    <w:rsid w:val="00576E86"/>
    <w:rsid w:val="00577643"/>
    <w:rsid w:val="00577777"/>
    <w:rsid w:val="00577D46"/>
    <w:rsid w:val="00577DB3"/>
    <w:rsid w:val="00580577"/>
    <w:rsid w:val="005808CE"/>
    <w:rsid w:val="00582876"/>
    <w:rsid w:val="005840FD"/>
    <w:rsid w:val="005865A5"/>
    <w:rsid w:val="005873C4"/>
    <w:rsid w:val="005879D3"/>
    <w:rsid w:val="00587A38"/>
    <w:rsid w:val="005904E3"/>
    <w:rsid w:val="005906E1"/>
    <w:rsid w:val="00592803"/>
    <w:rsid w:val="00593044"/>
    <w:rsid w:val="00593DD0"/>
    <w:rsid w:val="005949A2"/>
    <w:rsid w:val="00595827"/>
    <w:rsid w:val="00596248"/>
    <w:rsid w:val="00596D91"/>
    <w:rsid w:val="005A0700"/>
    <w:rsid w:val="005A0A88"/>
    <w:rsid w:val="005A1AD2"/>
    <w:rsid w:val="005A1E1F"/>
    <w:rsid w:val="005A1F0C"/>
    <w:rsid w:val="005A20AF"/>
    <w:rsid w:val="005A2E9A"/>
    <w:rsid w:val="005A33D4"/>
    <w:rsid w:val="005A344B"/>
    <w:rsid w:val="005A3C1E"/>
    <w:rsid w:val="005A40AA"/>
    <w:rsid w:val="005A4903"/>
    <w:rsid w:val="005A4ABB"/>
    <w:rsid w:val="005A51C3"/>
    <w:rsid w:val="005A5278"/>
    <w:rsid w:val="005A5991"/>
    <w:rsid w:val="005A7B9C"/>
    <w:rsid w:val="005B0A9F"/>
    <w:rsid w:val="005B3625"/>
    <w:rsid w:val="005B4146"/>
    <w:rsid w:val="005B440C"/>
    <w:rsid w:val="005B4C3A"/>
    <w:rsid w:val="005B6FB7"/>
    <w:rsid w:val="005B72A5"/>
    <w:rsid w:val="005C08D1"/>
    <w:rsid w:val="005C17D8"/>
    <w:rsid w:val="005C2405"/>
    <w:rsid w:val="005C2CD5"/>
    <w:rsid w:val="005C40C0"/>
    <w:rsid w:val="005C4F7E"/>
    <w:rsid w:val="005C566E"/>
    <w:rsid w:val="005C5F3B"/>
    <w:rsid w:val="005C7DF0"/>
    <w:rsid w:val="005D028A"/>
    <w:rsid w:val="005D050A"/>
    <w:rsid w:val="005D1560"/>
    <w:rsid w:val="005D1B30"/>
    <w:rsid w:val="005D209D"/>
    <w:rsid w:val="005D2843"/>
    <w:rsid w:val="005D2E37"/>
    <w:rsid w:val="005D3370"/>
    <w:rsid w:val="005D3DC1"/>
    <w:rsid w:val="005D3ECB"/>
    <w:rsid w:val="005D42B3"/>
    <w:rsid w:val="005D4E79"/>
    <w:rsid w:val="005D6305"/>
    <w:rsid w:val="005D630A"/>
    <w:rsid w:val="005D79B5"/>
    <w:rsid w:val="005E02EF"/>
    <w:rsid w:val="005E062D"/>
    <w:rsid w:val="005E2175"/>
    <w:rsid w:val="005E31A4"/>
    <w:rsid w:val="005E34FB"/>
    <w:rsid w:val="005E3B74"/>
    <w:rsid w:val="005E44C2"/>
    <w:rsid w:val="005E4B12"/>
    <w:rsid w:val="005E631A"/>
    <w:rsid w:val="005F00A4"/>
    <w:rsid w:val="005F092E"/>
    <w:rsid w:val="005F0BF8"/>
    <w:rsid w:val="005F1B77"/>
    <w:rsid w:val="005F2AB8"/>
    <w:rsid w:val="005F2E18"/>
    <w:rsid w:val="005F3842"/>
    <w:rsid w:val="005F5782"/>
    <w:rsid w:val="005F5FC1"/>
    <w:rsid w:val="005F69D7"/>
    <w:rsid w:val="005F6DED"/>
    <w:rsid w:val="005F77A8"/>
    <w:rsid w:val="00600790"/>
    <w:rsid w:val="00600809"/>
    <w:rsid w:val="00602B5E"/>
    <w:rsid w:val="00602D61"/>
    <w:rsid w:val="00602D9D"/>
    <w:rsid w:val="00605499"/>
    <w:rsid w:val="00606317"/>
    <w:rsid w:val="00606A4E"/>
    <w:rsid w:val="006101D9"/>
    <w:rsid w:val="0061039C"/>
    <w:rsid w:val="00610C2F"/>
    <w:rsid w:val="00610C89"/>
    <w:rsid w:val="006118FC"/>
    <w:rsid w:val="00612564"/>
    <w:rsid w:val="006128EB"/>
    <w:rsid w:val="00612CE7"/>
    <w:rsid w:val="00612E16"/>
    <w:rsid w:val="006130CA"/>
    <w:rsid w:val="00613342"/>
    <w:rsid w:val="00614B13"/>
    <w:rsid w:val="006161C9"/>
    <w:rsid w:val="0061695B"/>
    <w:rsid w:val="0061705A"/>
    <w:rsid w:val="0061721A"/>
    <w:rsid w:val="006173ED"/>
    <w:rsid w:val="00617AB9"/>
    <w:rsid w:val="00620440"/>
    <w:rsid w:val="006209C1"/>
    <w:rsid w:val="00620E6B"/>
    <w:rsid w:val="00621927"/>
    <w:rsid w:val="0062211D"/>
    <w:rsid w:val="0062291F"/>
    <w:rsid w:val="00622F09"/>
    <w:rsid w:val="0062348E"/>
    <w:rsid w:val="00626123"/>
    <w:rsid w:val="0062615F"/>
    <w:rsid w:val="00626740"/>
    <w:rsid w:val="006278BC"/>
    <w:rsid w:val="00627B05"/>
    <w:rsid w:val="00630706"/>
    <w:rsid w:val="00630923"/>
    <w:rsid w:val="00631286"/>
    <w:rsid w:val="00631A78"/>
    <w:rsid w:val="006322F0"/>
    <w:rsid w:val="0063246B"/>
    <w:rsid w:val="0063290D"/>
    <w:rsid w:val="00633082"/>
    <w:rsid w:val="006336D3"/>
    <w:rsid w:val="006342E3"/>
    <w:rsid w:val="00635464"/>
    <w:rsid w:val="00635FDB"/>
    <w:rsid w:val="006364F1"/>
    <w:rsid w:val="0063653E"/>
    <w:rsid w:val="00636674"/>
    <w:rsid w:val="006369D5"/>
    <w:rsid w:val="0063715A"/>
    <w:rsid w:val="006401FC"/>
    <w:rsid w:val="006408FE"/>
    <w:rsid w:val="00641466"/>
    <w:rsid w:val="00642920"/>
    <w:rsid w:val="00646CE2"/>
    <w:rsid w:val="00647525"/>
    <w:rsid w:val="0065140D"/>
    <w:rsid w:val="006544FE"/>
    <w:rsid w:val="00655ED0"/>
    <w:rsid w:val="00655F3D"/>
    <w:rsid w:val="006568FC"/>
    <w:rsid w:val="00656FB3"/>
    <w:rsid w:val="0065741A"/>
    <w:rsid w:val="00657C97"/>
    <w:rsid w:val="006604A7"/>
    <w:rsid w:val="00660A50"/>
    <w:rsid w:val="00660AA1"/>
    <w:rsid w:val="00660F67"/>
    <w:rsid w:val="00660FE3"/>
    <w:rsid w:val="00661F61"/>
    <w:rsid w:val="00662058"/>
    <w:rsid w:val="00662B8E"/>
    <w:rsid w:val="00665A75"/>
    <w:rsid w:val="006667C9"/>
    <w:rsid w:val="006672D1"/>
    <w:rsid w:val="0067055A"/>
    <w:rsid w:val="0067057A"/>
    <w:rsid w:val="00670B6A"/>
    <w:rsid w:val="00671373"/>
    <w:rsid w:val="00671614"/>
    <w:rsid w:val="00672FB2"/>
    <w:rsid w:val="00674BB0"/>
    <w:rsid w:val="00675B3F"/>
    <w:rsid w:val="006764EE"/>
    <w:rsid w:val="00676EEA"/>
    <w:rsid w:val="006770BA"/>
    <w:rsid w:val="0067785D"/>
    <w:rsid w:val="00681A6C"/>
    <w:rsid w:val="006828EE"/>
    <w:rsid w:val="006840FA"/>
    <w:rsid w:val="00685E9F"/>
    <w:rsid w:val="0068670A"/>
    <w:rsid w:val="00687485"/>
    <w:rsid w:val="00690031"/>
    <w:rsid w:val="00690124"/>
    <w:rsid w:val="006908CD"/>
    <w:rsid w:val="00691734"/>
    <w:rsid w:val="00691F0B"/>
    <w:rsid w:val="0069209F"/>
    <w:rsid w:val="00692F5A"/>
    <w:rsid w:val="0069304F"/>
    <w:rsid w:val="00693E84"/>
    <w:rsid w:val="00694467"/>
    <w:rsid w:val="00695E2A"/>
    <w:rsid w:val="00697280"/>
    <w:rsid w:val="00697F05"/>
    <w:rsid w:val="006A00EE"/>
    <w:rsid w:val="006A0947"/>
    <w:rsid w:val="006A1FDF"/>
    <w:rsid w:val="006A2253"/>
    <w:rsid w:val="006A289C"/>
    <w:rsid w:val="006A358F"/>
    <w:rsid w:val="006A51B3"/>
    <w:rsid w:val="006A5837"/>
    <w:rsid w:val="006A6800"/>
    <w:rsid w:val="006A710B"/>
    <w:rsid w:val="006A7FCA"/>
    <w:rsid w:val="006B15D4"/>
    <w:rsid w:val="006B1EAB"/>
    <w:rsid w:val="006B1FF2"/>
    <w:rsid w:val="006B365E"/>
    <w:rsid w:val="006B3660"/>
    <w:rsid w:val="006B3A37"/>
    <w:rsid w:val="006B5FD3"/>
    <w:rsid w:val="006B6C72"/>
    <w:rsid w:val="006C32EA"/>
    <w:rsid w:val="006C3D96"/>
    <w:rsid w:val="006C48CE"/>
    <w:rsid w:val="006C4930"/>
    <w:rsid w:val="006C4CF4"/>
    <w:rsid w:val="006C5022"/>
    <w:rsid w:val="006C58BE"/>
    <w:rsid w:val="006C6086"/>
    <w:rsid w:val="006C633F"/>
    <w:rsid w:val="006C76B2"/>
    <w:rsid w:val="006D16D3"/>
    <w:rsid w:val="006D175B"/>
    <w:rsid w:val="006D2745"/>
    <w:rsid w:val="006D27C8"/>
    <w:rsid w:val="006D3487"/>
    <w:rsid w:val="006D37C0"/>
    <w:rsid w:val="006D3901"/>
    <w:rsid w:val="006D40D6"/>
    <w:rsid w:val="006D4E06"/>
    <w:rsid w:val="006D56AE"/>
    <w:rsid w:val="006D66A3"/>
    <w:rsid w:val="006E068F"/>
    <w:rsid w:val="006E0961"/>
    <w:rsid w:val="006E0D02"/>
    <w:rsid w:val="006E0D0E"/>
    <w:rsid w:val="006E1488"/>
    <w:rsid w:val="006E211D"/>
    <w:rsid w:val="006E2855"/>
    <w:rsid w:val="006E2AFA"/>
    <w:rsid w:val="006E3503"/>
    <w:rsid w:val="006E35F3"/>
    <w:rsid w:val="006E4110"/>
    <w:rsid w:val="006E4504"/>
    <w:rsid w:val="006E4B34"/>
    <w:rsid w:val="006E4CCB"/>
    <w:rsid w:val="006E5615"/>
    <w:rsid w:val="006E5FCC"/>
    <w:rsid w:val="006E681F"/>
    <w:rsid w:val="006E6BD2"/>
    <w:rsid w:val="006E72E4"/>
    <w:rsid w:val="006E75E6"/>
    <w:rsid w:val="006F15AA"/>
    <w:rsid w:val="006F1AF3"/>
    <w:rsid w:val="006F1CBB"/>
    <w:rsid w:val="006F2681"/>
    <w:rsid w:val="006F3149"/>
    <w:rsid w:val="006F3DE8"/>
    <w:rsid w:val="006F4189"/>
    <w:rsid w:val="006F42A3"/>
    <w:rsid w:val="006F4730"/>
    <w:rsid w:val="006F4832"/>
    <w:rsid w:val="006F4E11"/>
    <w:rsid w:val="006F4FD6"/>
    <w:rsid w:val="006F59A7"/>
    <w:rsid w:val="006F5B5B"/>
    <w:rsid w:val="006F5E8B"/>
    <w:rsid w:val="006F627F"/>
    <w:rsid w:val="006F6A5F"/>
    <w:rsid w:val="007002F7"/>
    <w:rsid w:val="007008B2"/>
    <w:rsid w:val="0070134D"/>
    <w:rsid w:val="00701586"/>
    <w:rsid w:val="00701936"/>
    <w:rsid w:val="00702609"/>
    <w:rsid w:val="00703FDF"/>
    <w:rsid w:val="00704248"/>
    <w:rsid w:val="00704CAC"/>
    <w:rsid w:val="00704D7E"/>
    <w:rsid w:val="00704DF9"/>
    <w:rsid w:val="00706796"/>
    <w:rsid w:val="0070704F"/>
    <w:rsid w:val="00707300"/>
    <w:rsid w:val="007106F8"/>
    <w:rsid w:val="007107C2"/>
    <w:rsid w:val="0071080E"/>
    <w:rsid w:val="00711FB1"/>
    <w:rsid w:val="00712513"/>
    <w:rsid w:val="0071355B"/>
    <w:rsid w:val="00714ADB"/>
    <w:rsid w:val="00716216"/>
    <w:rsid w:val="0071680C"/>
    <w:rsid w:val="00716A3F"/>
    <w:rsid w:val="00716CC5"/>
    <w:rsid w:val="00721EA0"/>
    <w:rsid w:val="00722676"/>
    <w:rsid w:val="00725B3B"/>
    <w:rsid w:val="00725B94"/>
    <w:rsid w:val="00725C9F"/>
    <w:rsid w:val="0072792C"/>
    <w:rsid w:val="00727CDC"/>
    <w:rsid w:val="00730636"/>
    <w:rsid w:val="00730912"/>
    <w:rsid w:val="00730CFC"/>
    <w:rsid w:val="007320C5"/>
    <w:rsid w:val="00732BAF"/>
    <w:rsid w:val="00732C25"/>
    <w:rsid w:val="00733232"/>
    <w:rsid w:val="0073428C"/>
    <w:rsid w:val="00735160"/>
    <w:rsid w:val="00735E05"/>
    <w:rsid w:val="007365F5"/>
    <w:rsid w:val="00736C9E"/>
    <w:rsid w:val="0074004E"/>
    <w:rsid w:val="007404B9"/>
    <w:rsid w:val="00741984"/>
    <w:rsid w:val="00741B79"/>
    <w:rsid w:val="007421B9"/>
    <w:rsid w:val="0074242F"/>
    <w:rsid w:val="00742E2B"/>
    <w:rsid w:val="00743A15"/>
    <w:rsid w:val="0074493F"/>
    <w:rsid w:val="00744A0E"/>
    <w:rsid w:val="00744B37"/>
    <w:rsid w:val="00744CF6"/>
    <w:rsid w:val="007469AC"/>
    <w:rsid w:val="007476FA"/>
    <w:rsid w:val="00747F40"/>
    <w:rsid w:val="00747F72"/>
    <w:rsid w:val="007515D5"/>
    <w:rsid w:val="00752107"/>
    <w:rsid w:val="00753316"/>
    <w:rsid w:val="007545D7"/>
    <w:rsid w:val="00754AD0"/>
    <w:rsid w:val="00754BAB"/>
    <w:rsid w:val="00754EEB"/>
    <w:rsid w:val="00754FE0"/>
    <w:rsid w:val="00760514"/>
    <w:rsid w:val="007605E0"/>
    <w:rsid w:val="0076071B"/>
    <w:rsid w:val="00760AB4"/>
    <w:rsid w:val="007610A2"/>
    <w:rsid w:val="00762296"/>
    <w:rsid w:val="00762753"/>
    <w:rsid w:val="00763C69"/>
    <w:rsid w:val="0076444A"/>
    <w:rsid w:val="00764574"/>
    <w:rsid w:val="007648E2"/>
    <w:rsid w:val="00765463"/>
    <w:rsid w:val="00765F40"/>
    <w:rsid w:val="00766D8C"/>
    <w:rsid w:val="00767E7C"/>
    <w:rsid w:val="00770095"/>
    <w:rsid w:val="00770D6A"/>
    <w:rsid w:val="007717A7"/>
    <w:rsid w:val="00771800"/>
    <w:rsid w:val="007735B3"/>
    <w:rsid w:val="007747A6"/>
    <w:rsid w:val="00774F4D"/>
    <w:rsid w:val="00775DBA"/>
    <w:rsid w:val="00775DEA"/>
    <w:rsid w:val="007761F1"/>
    <w:rsid w:val="007771EF"/>
    <w:rsid w:val="0077779F"/>
    <w:rsid w:val="007777AD"/>
    <w:rsid w:val="00777912"/>
    <w:rsid w:val="00780752"/>
    <w:rsid w:val="00783F5C"/>
    <w:rsid w:val="0078483B"/>
    <w:rsid w:val="00784AD8"/>
    <w:rsid w:val="00785891"/>
    <w:rsid w:val="00786313"/>
    <w:rsid w:val="00791745"/>
    <w:rsid w:val="00791B50"/>
    <w:rsid w:val="00791D6C"/>
    <w:rsid w:val="00792F85"/>
    <w:rsid w:val="007930BF"/>
    <w:rsid w:val="007937EC"/>
    <w:rsid w:val="00793B2E"/>
    <w:rsid w:val="0079468B"/>
    <w:rsid w:val="00794A71"/>
    <w:rsid w:val="00794DFC"/>
    <w:rsid w:val="00795463"/>
    <w:rsid w:val="00797783"/>
    <w:rsid w:val="007A083A"/>
    <w:rsid w:val="007A0DBD"/>
    <w:rsid w:val="007A10DD"/>
    <w:rsid w:val="007A1FE0"/>
    <w:rsid w:val="007A228E"/>
    <w:rsid w:val="007A2858"/>
    <w:rsid w:val="007A45E0"/>
    <w:rsid w:val="007A47BE"/>
    <w:rsid w:val="007A486B"/>
    <w:rsid w:val="007A4A22"/>
    <w:rsid w:val="007A4DA8"/>
    <w:rsid w:val="007A569A"/>
    <w:rsid w:val="007A56C1"/>
    <w:rsid w:val="007A57F0"/>
    <w:rsid w:val="007A728B"/>
    <w:rsid w:val="007B0266"/>
    <w:rsid w:val="007B0BE5"/>
    <w:rsid w:val="007B0F49"/>
    <w:rsid w:val="007B1601"/>
    <w:rsid w:val="007B1994"/>
    <w:rsid w:val="007B2202"/>
    <w:rsid w:val="007B2938"/>
    <w:rsid w:val="007B3E50"/>
    <w:rsid w:val="007B4386"/>
    <w:rsid w:val="007B4719"/>
    <w:rsid w:val="007B64E4"/>
    <w:rsid w:val="007B75F1"/>
    <w:rsid w:val="007C1D0F"/>
    <w:rsid w:val="007C24F5"/>
    <w:rsid w:val="007C29CD"/>
    <w:rsid w:val="007C3DD7"/>
    <w:rsid w:val="007C57C1"/>
    <w:rsid w:val="007C5C34"/>
    <w:rsid w:val="007C637C"/>
    <w:rsid w:val="007C6876"/>
    <w:rsid w:val="007C6B3C"/>
    <w:rsid w:val="007D01E2"/>
    <w:rsid w:val="007D07D3"/>
    <w:rsid w:val="007D1EF3"/>
    <w:rsid w:val="007D2112"/>
    <w:rsid w:val="007D2D13"/>
    <w:rsid w:val="007D4BD4"/>
    <w:rsid w:val="007D4E0B"/>
    <w:rsid w:val="007D5FC1"/>
    <w:rsid w:val="007D6786"/>
    <w:rsid w:val="007D67BD"/>
    <w:rsid w:val="007D6880"/>
    <w:rsid w:val="007E0419"/>
    <w:rsid w:val="007E0BAD"/>
    <w:rsid w:val="007E1CC0"/>
    <w:rsid w:val="007E2EF9"/>
    <w:rsid w:val="007E4CE5"/>
    <w:rsid w:val="007E6B24"/>
    <w:rsid w:val="007E7C7D"/>
    <w:rsid w:val="007F0416"/>
    <w:rsid w:val="007F0CED"/>
    <w:rsid w:val="007F192F"/>
    <w:rsid w:val="007F28C8"/>
    <w:rsid w:val="007F2E48"/>
    <w:rsid w:val="007F2EC3"/>
    <w:rsid w:val="007F4F98"/>
    <w:rsid w:val="007F535F"/>
    <w:rsid w:val="007F65DC"/>
    <w:rsid w:val="007F7B19"/>
    <w:rsid w:val="00800373"/>
    <w:rsid w:val="008004C5"/>
    <w:rsid w:val="0080158A"/>
    <w:rsid w:val="008015E4"/>
    <w:rsid w:val="00801AB5"/>
    <w:rsid w:val="00804025"/>
    <w:rsid w:val="008046EE"/>
    <w:rsid w:val="00804FBB"/>
    <w:rsid w:val="0080644B"/>
    <w:rsid w:val="00806BAE"/>
    <w:rsid w:val="008100DD"/>
    <w:rsid w:val="00810FA0"/>
    <w:rsid w:val="008115A8"/>
    <w:rsid w:val="00811A88"/>
    <w:rsid w:val="00812779"/>
    <w:rsid w:val="00815B8D"/>
    <w:rsid w:val="00816470"/>
    <w:rsid w:val="00816BF3"/>
    <w:rsid w:val="0081783F"/>
    <w:rsid w:val="00817840"/>
    <w:rsid w:val="008211B7"/>
    <w:rsid w:val="008217ED"/>
    <w:rsid w:val="00821B34"/>
    <w:rsid w:val="0082444F"/>
    <w:rsid w:val="00824CF5"/>
    <w:rsid w:val="00824F14"/>
    <w:rsid w:val="008261E3"/>
    <w:rsid w:val="00826724"/>
    <w:rsid w:val="0082757D"/>
    <w:rsid w:val="00830561"/>
    <w:rsid w:val="00830FE2"/>
    <w:rsid w:val="0083227D"/>
    <w:rsid w:val="008324ED"/>
    <w:rsid w:val="00832841"/>
    <w:rsid w:val="00832CA6"/>
    <w:rsid w:val="0083340D"/>
    <w:rsid w:val="0083358F"/>
    <w:rsid w:val="00834196"/>
    <w:rsid w:val="00834774"/>
    <w:rsid w:val="008352CF"/>
    <w:rsid w:val="0083580F"/>
    <w:rsid w:val="00835E78"/>
    <w:rsid w:val="008362EC"/>
    <w:rsid w:val="00837808"/>
    <w:rsid w:val="00840DF4"/>
    <w:rsid w:val="00842EF9"/>
    <w:rsid w:val="0084378A"/>
    <w:rsid w:val="00843790"/>
    <w:rsid w:val="00845A61"/>
    <w:rsid w:val="00846A6C"/>
    <w:rsid w:val="008470D6"/>
    <w:rsid w:val="00847301"/>
    <w:rsid w:val="00850385"/>
    <w:rsid w:val="00850B24"/>
    <w:rsid w:val="00851133"/>
    <w:rsid w:val="0085195A"/>
    <w:rsid w:val="0085265A"/>
    <w:rsid w:val="00852C4C"/>
    <w:rsid w:val="00852D66"/>
    <w:rsid w:val="0085305B"/>
    <w:rsid w:val="00853160"/>
    <w:rsid w:val="00854071"/>
    <w:rsid w:val="00855624"/>
    <w:rsid w:val="00855E91"/>
    <w:rsid w:val="00855F96"/>
    <w:rsid w:val="008560FA"/>
    <w:rsid w:val="008568F4"/>
    <w:rsid w:val="00861EDA"/>
    <w:rsid w:val="00862090"/>
    <w:rsid w:val="00862855"/>
    <w:rsid w:val="00864F7D"/>
    <w:rsid w:val="00865620"/>
    <w:rsid w:val="008658B0"/>
    <w:rsid w:val="00866859"/>
    <w:rsid w:val="00867DE6"/>
    <w:rsid w:val="008702BE"/>
    <w:rsid w:val="008706EA"/>
    <w:rsid w:val="0087125E"/>
    <w:rsid w:val="008722D7"/>
    <w:rsid w:val="00872566"/>
    <w:rsid w:val="0087259B"/>
    <w:rsid w:val="00872F9E"/>
    <w:rsid w:val="00874970"/>
    <w:rsid w:val="0087608F"/>
    <w:rsid w:val="00877454"/>
    <w:rsid w:val="008775EC"/>
    <w:rsid w:val="00877F1F"/>
    <w:rsid w:val="00880630"/>
    <w:rsid w:val="00880DB1"/>
    <w:rsid w:val="00880FF8"/>
    <w:rsid w:val="008811E2"/>
    <w:rsid w:val="00882602"/>
    <w:rsid w:val="00884397"/>
    <w:rsid w:val="00885951"/>
    <w:rsid w:val="00885AA8"/>
    <w:rsid w:val="008860BF"/>
    <w:rsid w:val="00887454"/>
    <w:rsid w:val="00887E7E"/>
    <w:rsid w:val="00891128"/>
    <w:rsid w:val="00894505"/>
    <w:rsid w:val="00894CF0"/>
    <w:rsid w:val="00895616"/>
    <w:rsid w:val="00895CD0"/>
    <w:rsid w:val="00896422"/>
    <w:rsid w:val="00896CAA"/>
    <w:rsid w:val="00897442"/>
    <w:rsid w:val="008A01AC"/>
    <w:rsid w:val="008A0AB8"/>
    <w:rsid w:val="008A0C56"/>
    <w:rsid w:val="008A0E17"/>
    <w:rsid w:val="008A160F"/>
    <w:rsid w:val="008A208A"/>
    <w:rsid w:val="008A2284"/>
    <w:rsid w:val="008A3440"/>
    <w:rsid w:val="008A375D"/>
    <w:rsid w:val="008A4FF5"/>
    <w:rsid w:val="008A7E39"/>
    <w:rsid w:val="008A7FC7"/>
    <w:rsid w:val="008B05F3"/>
    <w:rsid w:val="008B29AB"/>
    <w:rsid w:val="008B37FC"/>
    <w:rsid w:val="008B3D1A"/>
    <w:rsid w:val="008B50EC"/>
    <w:rsid w:val="008B67AF"/>
    <w:rsid w:val="008C0309"/>
    <w:rsid w:val="008C0314"/>
    <w:rsid w:val="008C1360"/>
    <w:rsid w:val="008C1B01"/>
    <w:rsid w:val="008C37BF"/>
    <w:rsid w:val="008C4436"/>
    <w:rsid w:val="008C55F9"/>
    <w:rsid w:val="008C6BB6"/>
    <w:rsid w:val="008C72C1"/>
    <w:rsid w:val="008D03A3"/>
    <w:rsid w:val="008D1AC5"/>
    <w:rsid w:val="008D2A4F"/>
    <w:rsid w:val="008D4338"/>
    <w:rsid w:val="008D52F7"/>
    <w:rsid w:val="008D5401"/>
    <w:rsid w:val="008D60E1"/>
    <w:rsid w:val="008D67F3"/>
    <w:rsid w:val="008D6F71"/>
    <w:rsid w:val="008D78DD"/>
    <w:rsid w:val="008D7EA8"/>
    <w:rsid w:val="008E0F10"/>
    <w:rsid w:val="008E12DB"/>
    <w:rsid w:val="008E248B"/>
    <w:rsid w:val="008E2925"/>
    <w:rsid w:val="008E560D"/>
    <w:rsid w:val="008E5720"/>
    <w:rsid w:val="008E5E68"/>
    <w:rsid w:val="008F083E"/>
    <w:rsid w:val="008F19E6"/>
    <w:rsid w:val="008F1AAF"/>
    <w:rsid w:val="008F1C66"/>
    <w:rsid w:val="008F20AD"/>
    <w:rsid w:val="008F2FA9"/>
    <w:rsid w:val="008F454F"/>
    <w:rsid w:val="008F4632"/>
    <w:rsid w:val="008F5411"/>
    <w:rsid w:val="008F5A4C"/>
    <w:rsid w:val="008F60C0"/>
    <w:rsid w:val="008F67B7"/>
    <w:rsid w:val="008F75EC"/>
    <w:rsid w:val="008F7759"/>
    <w:rsid w:val="0090071E"/>
    <w:rsid w:val="00901035"/>
    <w:rsid w:val="009010F8"/>
    <w:rsid w:val="0090184D"/>
    <w:rsid w:val="00901CD2"/>
    <w:rsid w:val="00901DBD"/>
    <w:rsid w:val="00901E89"/>
    <w:rsid w:val="0090287F"/>
    <w:rsid w:val="009051A1"/>
    <w:rsid w:val="00905C4B"/>
    <w:rsid w:val="009066C4"/>
    <w:rsid w:val="00906884"/>
    <w:rsid w:val="00907221"/>
    <w:rsid w:val="00907B74"/>
    <w:rsid w:val="009114A2"/>
    <w:rsid w:val="00911851"/>
    <w:rsid w:val="009122F1"/>
    <w:rsid w:val="00912598"/>
    <w:rsid w:val="009133A8"/>
    <w:rsid w:val="00913998"/>
    <w:rsid w:val="0091636B"/>
    <w:rsid w:val="009166AB"/>
    <w:rsid w:val="00916734"/>
    <w:rsid w:val="00916786"/>
    <w:rsid w:val="00916EDD"/>
    <w:rsid w:val="00917112"/>
    <w:rsid w:val="00917DD2"/>
    <w:rsid w:val="00920E1B"/>
    <w:rsid w:val="00920FDB"/>
    <w:rsid w:val="009217ED"/>
    <w:rsid w:val="00921F54"/>
    <w:rsid w:val="00922138"/>
    <w:rsid w:val="00922835"/>
    <w:rsid w:val="00922A82"/>
    <w:rsid w:val="00922B95"/>
    <w:rsid w:val="00923064"/>
    <w:rsid w:val="00923C13"/>
    <w:rsid w:val="00926B61"/>
    <w:rsid w:val="009319B1"/>
    <w:rsid w:val="00934238"/>
    <w:rsid w:val="009345A0"/>
    <w:rsid w:val="00934C96"/>
    <w:rsid w:val="00934D44"/>
    <w:rsid w:val="00936BE4"/>
    <w:rsid w:val="00940900"/>
    <w:rsid w:val="00941C03"/>
    <w:rsid w:val="00941CD7"/>
    <w:rsid w:val="00942556"/>
    <w:rsid w:val="009425C7"/>
    <w:rsid w:val="00943CF5"/>
    <w:rsid w:val="00943D93"/>
    <w:rsid w:val="00943F9A"/>
    <w:rsid w:val="00945047"/>
    <w:rsid w:val="009459B5"/>
    <w:rsid w:val="00945A03"/>
    <w:rsid w:val="00945C38"/>
    <w:rsid w:val="009460A3"/>
    <w:rsid w:val="00946E23"/>
    <w:rsid w:val="0094717D"/>
    <w:rsid w:val="00947214"/>
    <w:rsid w:val="00947DD9"/>
    <w:rsid w:val="00950979"/>
    <w:rsid w:val="00952F69"/>
    <w:rsid w:val="00953AA3"/>
    <w:rsid w:val="00954CFA"/>
    <w:rsid w:val="00954D3F"/>
    <w:rsid w:val="00955296"/>
    <w:rsid w:val="009569F8"/>
    <w:rsid w:val="0095740E"/>
    <w:rsid w:val="009577A8"/>
    <w:rsid w:val="00960237"/>
    <w:rsid w:val="009602C4"/>
    <w:rsid w:val="00960624"/>
    <w:rsid w:val="00960647"/>
    <w:rsid w:val="0096084A"/>
    <w:rsid w:val="00960C4B"/>
    <w:rsid w:val="00960D69"/>
    <w:rsid w:val="009615E8"/>
    <w:rsid w:val="009616B5"/>
    <w:rsid w:val="00962A5B"/>
    <w:rsid w:val="009639A2"/>
    <w:rsid w:val="009648F2"/>
    <w:rsid w:val="00964C6C"/>
    <w:rsid w:val="009657AF"/>
    <w:rsid w:val="0096644A"/>
    <w:rsid w:val="009664D0"/>
    <w:rsid w:val="009674C4"/>
    <w:rsid w:val="009679E8"/>
    <w:rsid w:val="00967DD4"/>
    <w:rsid w:val="00971102"/>
    <w:rsid w:val="009717C2"/>
    <w:rsid w:val="0097243A"/>
    <w:rsid w:val="00974C45"/>
    <w:rsid w:val="00976960"/>
    <w:rsid w:val="009774E3"/>
    <w:rsid w:val="00977737"/>
    <w:rsid w:val="00977AB1"/>
    <w:rsid w:val="009806F4"/>
    <w:rsid w:val="00981D9F"/>
    <w:rsid w:val="00983463"/>
    <w:rsid w:val="00984A78"/>
    <w:rsid w:val="00985B6E"/>
    <w:rsid w:val="00986BE2"/>
    <w:rsid w:val="0099061C"/>
    <w:rsid w:val="009922A7"/>
    <w:rsid w:val="0099302A"/>
    <w:rsid w:val="009933ED"/>
    <w:rsid w:val="00993520"/>
    <w:rsid w:val="00993ACE"/>
    <w:rsid w:val="009951FC"/>
    <w:rsid w:val="009954E9"/>
    <w:rsid w:val="00995718"/>
    <w:rsid w:val="0099585F"/>
    <w:rsid w:val="00995DF7"/>
    <w:rsid w:val="009964C1"/>
    <w:rsid w:val="009968F8"/>
    <w:rsid w:val="0099713D"/>
    <w:rsid w:val="009A09D7"/>
    <w:rsid w:val="009A2247"/>
    <w:rsid w:val="009A2FE2"/>
    <w:rsid w:val="009A4F82"/>
    <w:rsid w:val="009A5816"/>
    <w:rsid w:val="009A5BD2"/>
    <w:rsid w:val="009A5C8B"/>
    <w:rsid w:val="009A6787"/>
    <w:rsid w:val="009A68CB"/>
    <w:rsid w:val="009A7BAF"/>
    <w:rsid w:val="009B00C2"/>
    <w:rsid w:val="009B1EE3"/>
    <w:rsid w:val="009B1F6B"/>
    <w:rsid w:val="009B225B"/>
    <w:rsid w:val="009B2C40"/>
    <w:rsid w:val="009B2FBB"/>
    <w:rsid w:val="009B47F9"/>
    <w:rsid w:val="009B48E2"/>
    <w:rsid w:val="009B560F"/>
    <w:rsid w:val="009B568D"/>
    <w:rsid w:val="009B58BF"/>
    <w:rsid w:val="009B73DF"/>
    <w:rsid w:val="009B7945"/>
    <w:rsid w:val="009C0070"/>
    <w:rsid w:val="009C0659"/>
    <w:rsid w:val="009C06CE"/>
    <w:rsid w:val="009C0D7D"/>
    <w:rsid w:val="009C1D69"/>
    <w:rsid w:val="009C200C"/>
    <w:rsid w:val="009C2137"/>
    <w:rsid w:val="009C4113"/>
    <w:rsid w:val="009C476F"/>
    <w:rsid w:val="009C5540"/>
    <w:rsid w:val="009C6753"/>
    <w:rsid w:val="009D0698"/>
    <w:rsid w:val="009D0C36"/>
    <w:rsid w:val="009D10A6"/>
    <w:rsid w:val="009D1B5D"/>
    <w:rsid w:val="009D1B97"/>
    <w:rsid w:val="009D3F23"/>
    <w:rsid w:val="009D412D"/>
    <w:rsid w:val="009D48CA"/>
    <w:rsid w:val="009D4F7E"/>
    <w:rsid w:val="009D5A2F"/>
    <w:rsid w:val="009D5B3F"/>
    <w:rsid w:val="009D5B9E"/>
    <w:rsid w:val="009D71A5"/>
    <w:rsid w:val="009E0A5F"/>
    <w:rsid w:val="009E117A"/>
    <w:rsid w:val="009E1A33"/>
    <w:rsid w:val="009E1BCA"/>
    <w:rsid w:val="009E2D6C"/>
    <w:rsid w:val="009E5B20"/>
    <w:rsid w:val="009E5FA6"/>
    <w:rsid w:val="009E6554"/>
    <w:rsid w:val="009E6F9B"/>
    <w:rsid w:val="009E79FE"/>
    <w:rsid w:val="009E7D08"/>
    <w:rsid w:val="009F0856"/>
    <w:rsid w:val="009F1AE2"/>
    <w:rsid w:val="009F1CFB"/>
    <w:rsid w:val="009F2577"/>
    <w:rsid w:val="009F4C30"/>
    <w:rsid w:val="009F4C5A"/>
    <w:rsid w:val="009F4CEA"/>
    <w:rsid w:val="009F5254"/>
    <w:rsid w:val="009F55C0"/>
    <w:rsid w:val="009F66B3"/>
    <w:rsid w:val="009F6A38"/>
    <w:rsid w:val="009F6BEB"/>
    <w:rsid w:val="009F6D7C"/>
    <w:rsid w:val="009F7280"/>
    <w:rsid w:val="00A03997"/>
    <w:rsid w:val="00A04304"/>
    <w:rsid w:val="00A04B4A"/>
    <w:rsid w:val="00A058DE"/>
    <w:rsid w:val="00A058E6"/>
    <w:rsid w:val="00A05A01"/>
    <w:rsid w:val="00A06493"/>
    <w:rsid w:val="00A06ADD"/>
    <w:rsid w:val="00A07838"/>
    <w:rsid w:val="00A109BC"/>
    <w:rsid w:val="00A109C2"/>
    <w:rsid w:val="00A10ABC"/>
    <w:rsid w:val="00A10EFE"/>
    <w:rsid w:val="00A11B4B"/>
    <w:rsid w:val="00A12BBA"/>
    <w:rsid w:val="00A135C9"/>
    <w:rsid w:val="00A139FC"/>
    <w:rsid w:val="00A144DB"/>
    <w:rsid w:val="00A14738"/>
    <w:rsid w:val="00A15590"/>
    <w:rsid w:val="00A16F4F"/>
    <w:rsid w:val="00A17869"/>
    <w:rsid w:val="00A20046"/>
    <w:rsid w:val="00A206F4"/>
    <w:rsid w:val="00A20BA7"/>
    <w:rsid w:val="00A2142D"/>
    <w:rsid w:val="00A21800"/>
    <w:rsid w:val="00A21920"/>
    <w:rsid w:val="00A23396"/>
    <w:rsid w:val="00A23FD9"/>
    <w:rsid w:val="00A23FFF"/>
    <w:rsid w:val="00A24CA8"/>
    <w:rsid w:val="00A2595F"/>
    <w:rsid w:val="00A2675F"/>
    <w:rsid w:val="00A273CA"/>
    <w:rsid w:val="00A32BAE"/>
    <w:rsid w:val="00A33D31"/>
    <w:rsid w:val="00A3514E"/>
    <w:rsid w:val="00A3526F"/>
    <w:rsid w:val="00A35347"/>
    <w:rsid w:val="00A360B0"/>
    <w:rsid w:val="00A3698F"/>
    <w:rsid w:val="00A36E76"/>
    <w:rsid w:val="00A373EE"/>
    <w:rsid w:val="00A37797"/>
    <w:rsid w:val="00A377D4"/>
    <w:rsid w:val="00A37EFA"/>
    <w:rsid w:val="00A37EFE"/>
    <w:rsid w:val="00A411FC"/>
    <w:rsid w:val="00A412C4"/>
    <w:rsid w:val="00A41354"/>
    <w:rsid w:val="00A41FF5"/>
    <w:rsid w:val="00A464CB"/>
    <w:rsid w:val="00A4757A"/>
    <w:rsid w:val="00A500B5"/>
    <w:rsid w:val="00A5043C"/>
    <w:rsid w:val="00A50674"/>
    <w:rsid w:val="00A5088E"/>
    <w:rsid w:val="00A511D8"/>
    <w:rsid w:val="00A520A9"/>
    <w:rsid w:val="00A523D5"/>
    <w:rsid w:val="00A52C55"/>
    <w:rsid w:val="00A5652D"/>
    <w:rsid w:val="00A5660F"/>
    <w:rsid w:val="00A5666A"/>
    <w:rsid w:val="00A602E1"/>
    <w:rsid w:val="00A60385"/>
    <w:rsid w:val="00A605AD"/>
    <w:rsid w:val="00A6225C"/>
    <w:rsid w:val="00A62BF5"/>
    <w:rsid w:val="00A6377A"/>
    <w:rsid w:val="00A637DB"/>
    <w:rsid w:val="00A64701"/>
    <w:rsid w:val="00A65318"/>
    <w:rsid w:val="00A656DA"/>
    <w:rsid w:val="00A66619"/>
    <w:rsid w:val="00A66EF0"/>
    <w:rsid w:val="00A66F9D"/>
    <w:rsid w:val="00A67078"/>
    <w:rsid w:val="00A6737E"/>
    <w:rsid w:val="00A67FC7"/>
    <w:rsid w:val="00A7001A"/>
    <w:rsid w:val="00A701DB"/>
    <w:rsid w:val="00A70CA6"/>
    <w:rsid w:val="00A70FC6"/>
    <w:rsid w:val="00A74F14"/>
    <w:rsid w:val="00A7658E"/>
    <w:rsid w:val="00A76B95"/>
    <w:rsid w:val="00A80171"/>
    <w:rsid w:val="00A808B4"/>
    <w:rsid w:val="00A81452"/>
    <w:rsid w:val="00A818CF"/>
    <w:rsid w:val="00A862E1"/>
    <w:rsid w:val="00A8664F"/>
    <w:rsid w:val="00A87342"/>
    <w:rsid w:val="00A87899"/>
    <w:rsid w:val="00A91A4C"/>
    <w:rsid w:val="00A922C5"/>
    <w:rsid w:val="00A9332E"/>
    <w:rsid w:val="00A94DC7"/>
    <w:rsid w:val="00A95E95"/>
    <w:rsid w:val="00A97535"/>
    <w:rsid w:val="00AA04B9"/>
    <w:rsid w:val="00AA295C"/>
    <w:rsid w:val="00AA32E8"/>
    <w:rsid w:val="00AA4E36"/>
    <w:rsid w:val="00AA5100"/>
    <w:rsid w:val="00AA6126"/>
    <w:rsid w:val="00AB0CEC"/>
    <w:rsid w:val="00AB12BB"/>
    <w:rsid w:val="00AB12CC"/>
    <w:rsid w:val="00AB1571"/>
    <w:rsid w:val="00AB2076"/>
    <w:rsid w:val="00AB2511"/>
    <w:rsid w:val="00AB45B3"/>
    <w:rsid w:val="00AB540C"/>
    <w:rsid w:val="00AB57B5"/>
    <w:rsid w:val="00AB6D39"/>
    <w:rsid w:val="00AB6D56"/>
    <w:rsid w:val="00AB7A4D"/>
    <w:rsid w:val="00AB7CD5"/>
    <w:rsid w:val="00AB7EA7"/>
    <w:rsid w:val="00AC0256"/>
    <w:rsid w:val="00AC059D"/>
    <w:rsid w:val="00AC107E"/>
    <w:rsid w:val="00AC10F3"/>
    <w:rsid w:val="00AC1D4C"/>
    <w:rsid w:val="00AC23EE"/>
    <w:rsid w:val="00AC3712"/>
    <w:rsid w:val="00AC39C1"/>
    <w:rsid w:val="00AC4BED"/>
    <w:rsid w:val="00AC5C1D"/>
    <w:rsid w:val="00AC62EB"/>
    <w:rsid w:val="00AC6383"/>
    <w:rsid w:val="00AD197C"/>
    <w:rsid w:val="00AD1CAD"/>
    <w:rsid w:val="00AD2B3C"/>
    <w:rsid w:val="00AD36D6"/>
    <w:rsid w:val="00AD4153"/>
    <w:rsid w:val="00AD42B8"/>
    <w:rsid w:val="00AD5704"/>
    <w:rsid w:val="00AD5CA6"/>
    <w:rsid w:val="00AD6267"/>
    <w:rsid w:val="00AD7B7E"/>
    <w:rsid w:val="00AE2324"/>
    <w:rsid w:val="00AE37BD"/>
    <w:rsid w:val="00AE3DA4"/>
    <w:rsid w:val="00AE415B"/>
    <w:rsid w:val="00AE4E0A"/>
    <w:rsid w:val="00AE4FCC"/>
    <w:rsid w:val="00AE53D4"/>
    <w:rsid w:val="00AE5EFB"/>
    <w:rsid w:val="00AE6654"/>
    <w:rsid w:val="00AF0A96"/>
    <w:rsid w:val="00AF1511"/>
    <w:rsid w:val="00AF1F9A"/>
    <w:rsid w:val="00AF2404"/>
    <w:rsid w:val="00AF33A7"/>
    <w:rsid w:val="00AF3576"/>
    <w:rsid w:val="00AF3AE9"/>
    <w:rsid w:val="00AF43E4"/>
    <w:rsid w:val="00AF44AF"/>
    <w:rsid w:val="00AF5CCF"/>
    <w:rsid w:val="00AF61EA"/>
    <w:rsid w:val="00AF7065"/>
    <w:rsid w:val="00B00154"/>
    <w:rsid w:val="00B00FC1"/>
    <w:rsid w:val="00B018E5"/>
    <w:rsid w:val="00B01FF8"/>
    <w:rsid w:val="00B028D3"/>
    <w:rsid w:val="00B03934"/>
    <w:rsid w:val="00B04E86"/>
    <w:rsid w:val="00B05BA3"/>
    <w:rsid w:val="00B068D6"/>
    <w:rsid w:val="00B07412"/>
    <w:rsid w:val="00B076AB"/>
    <w:rsid w:val="00B07B18"/>
    <w:rsid w:val="00B10FC4"/>
    <w:rsid w:val="00B13063"/>
    <w:rsid w:val="00B130B1"/>
    <w:rsid w:val="00B14B66"/>
    <w:rsid w:val="00B154F7"/>
    <w:rsid w:val="00B16428"/>
    <w:rsid w:val="00B170A7"/>
    <w:rsid w:val="00B17233"/>
    <w:rsid w:val="00B17844"/>
    <w:rsid w:val="00B17BD5"/>
    <w:rsid w:val="00B20388"/>
    <w:rsid w:val="00B2096B"/>
    <w:rsid w:val="00B2097D"/>
    <w:rsid w:val="00B209D1"/>
    <w:rsid w:val="00B220AF"/>
    <w:rsid w:val="00B22316"/>
    <w:rsid w:val="00B22E4B"/>
    <w:rsid w:val="00B24939"/>
    <w:rsid w:val="00B24CE5"/>
    <w:rsid w:val="00B258E4"/>
    <w:rsid w:val="00B25D3B"/>
    <w:rsid w:val="00B26CD1"/>
    <w:rsid w:val="00B26ECF"/>
    <w:rsid w:val="00B27A78"/>
    <w:rsid w:val="00B310BE"/>
    <w:rsid w:val="00B3112B"/>
    <w:rsid w:val="00B321DD"/>
    <w:rsid w:val="00B36BEE"/>
    <w:rsid w:val="00B36D1C"/>
    <w:rsid w:val="00B37F8F"/>
    <w:rsid w:val="00B40393"/>
    <w:rsid w:val="00B40CC9"/>
    <w:rsid w:val="00B4144B"/>
    <w:rsid w:val="00B414B2"/>
    <w:rsid w:val="00B417E2"/>
    <w:rsid w:val="00B41A6B"/>
    <w:rsid w:val="00B41FDA"/>
    <w:rsid w:val="00B42866"/>
    <w:rsid w:val="00B42F1B"/>
    <w:rsid w:val="00B43722"/>
    <w:rsid w:val="00B43953"/>
    <w:rsid w:val="00B43A0D"/>
    <w:rsid w:val="00B441FD"/>
    <w:rsid w:val="00B4486B"/>
    <w:rsid w:val="00B45606"/>
    <w:rsid w:val="00B45A9C"/>
    <w:rsid w:val="00B45E24"/>
    <w:rsid w:val="00B4615E"/>
    <w:rsid w:val="00B468E0"/>
    <w:rsid w:val="00B47115"/>
    <w:rsid w:val="00B5016E"/>
    <w:rsid w:val="00B51BA7"/>
    <w:rsid w:val="00B51DFD"/>
    <w:rsid w:val="00B53850"/>
    <w:rsid w:val="00B53E71"/>
    <w:rsid w:val="00B54B02"/>
    <w:rsid w:val="00B57CC1"/>
    <w:rsid w:val="00B57DB7"/>
    <w:rsid w:val="00B60234"/>
    <w:rsid w:val="00B625FB"/>
    <w:rsid w:val="00B62DFF"/>
    <w:rsid w:val="00B63389"/>
    <w:rsid w:val="00B634A7"/>
    <w:rsid w:val="00B64E30"/>
    <w:rsid w:val="00B66264"/>
    <w:rsid w:val="00B679B9"/>
    <w:rsid w:val="00B70035"/>
    <w:rsid w:val="00B71416"/>
    <w:rsid w:val="00B71D0B"/>
    <w:rsid w:val="00B71E5A"/>
    <w:rsid w:val="00B71F28"/>
    <w:rsid w:val="00B7262E"/>
    <w:rsid w:val="00B7266C"/>
    <w:rsid w:val="00B72C62"/>
    <w:rsid w:val="00B72CD1"/>
    <w:rsid w:val="00B73025"/>
    <w:rsid w:val="00B73B7A"/>
    <w:rsid w:val="00B746C8"/>
    <w:rsid w:val="00B74A12"/>
    <w:rsid w:val="00B75407"/>
    <w:rsid w:val="00B75463"/>
    <w:rsid w:val="00B7690D"/>
    <w:rsid w:val="00B8028B"/>
    <w:rsid w:val="00B8155A"/>
    <w:rsid w:val="00B8217D"/>
    <w:rsid w:val="00B82540"/>
    <w:rsid w:val="00B828C8"/>
    <w:rsid w:val="00B833C3"/>
    <w:rsid w:val="00B83E50"/>
    <w:rsid w:val="00B84385"/>
    <w:rsid w:val="00B8457F"/>
    <w:rsid w:val="00B846C3"/>
    <w:rsid w:val="00B856A8"/>
    <w:rsid w:val="00B85FE0"/>
    <w:rsid w:val="00B86981"/>
    <w:rsid w:val="00B87394"/>
    <w:rsid w:val="00B90135"/>
    <w:rsid w:val="00B90439"/>
    <w:rsid w:val="00B91219"/>
    <w:rsid w:val="00B913F5"/>
    <w:rsid w:val="00B9334E"/>
    <w:rsid w:val="00B94B5A"/>
    <w:rsid w:val="00B95065"/>
    <w:rsid w:val="00B95C70"/>
    <w:rsid w:val="00B95C81"/>
    <w:rsid w:val="00B97709"/>
    <w:rsid w:val="00BA0E3F"/>
    <w:rsid w:val="00BA3955"/>
    <w:rsid w:val="00BA52F7"/>
    <w:rsid w:val="00BA6B99"/>
    <w:rsid w:val="00BA755E"/>
    <w:rsid w:val="00BA7A5D"/>
    <w:rsid w:val="00BB045E"/>
    <w:rsid w:val="00BB1FCA"/>
    <w:rsid w:val="00BB2212"/>
    <w:rsid w:val="00BB28A1"/>
    <w:rsid w:val="00BB3CA8"/>
    <w:rsid w:val="00BB3EE1"/>
    <w:rsid w:val="00BB6002"/>
    <w:rsid w:val="00BC0C27"/>
    <w:rsid w:val="00BC19C5"/>
    <w:rsid w:val="00BC2155"/>
    <w:rsid w:val="00BC2364"/>
    <w:rsid w:val="00BC26F0"/>
    <w:rsid w:val="00BC3670"/>
    <w:rsid w:val="00BC3BCE"/>
    <w:rsid w:val="00BC3E85"/>
    <w:rsid w:val="00BC4CEB"/>
    <w:rsid w:val="00BC55A1"/>
    <w:rsid w:val="00BC567B"/>
    <w:rsid w:val="00BC692D"/>
    <w:rsid w:val="00BC6EC6"/>
    <w:rsid w:val="00BC750B"/>
    <w:rsid w:val="00BC7D0A"/>
    <w:rsid w:val="00BD0441"/>
    <w:rsid w:val="00BD0513"/>
    <w:rsid w:val="00BD1CC8"/>
    <w:rsid w:val="00BD3383"/>
    <w:rsid w:val="00BD3559"/>
    <w:rsid w:val="00BD361A"/>
    <w:rsid w:val="00BD3BD3"/>
    <w:rsid w:val="00BD4DB0"/>
    <w:rsid w:val="00BD67DE"/>
    <w:rsid w:val="00BD6A17"/>
    <w:rsid w:val="00BE0531"/>
    <w:rsid w:val="00BE1D0A"/>
    <w:rsid w:val="00BE25A7"/>
    <w:rsid w:val="00BE396F"/>
    <w:rsid w:val="00BE44B5"/>
    <w:rsid w:val="00BE44DE"/>
    <w:rsid w:val="00BE44F1"/>
    <w:rsid w:val="00BE455F"/>
    <w:rsid w:val="00BE4E02"/>
    <w:rsid w:val="00BE6108"/>
    <w:rsid w:val="00BE68D1"/>
    <w:rsid w:val="00BE7811"/>
    <w:rsid w:val="00BF0591"/>
    <w:rsid w:val="00BF05AB"/>
    <w:rsid w:val="00BF1148"/>
    <w:rsid w:val="00BF13B0"/>
    <w:rsid w:val="00BF2349"/>
    <w:rsid w:val="00BF2CAB"/>
    <w:rsid w:val="00BF3178"/>
    <w:rsid w:val="00BF3566"/>
    <w:rsid w:val="00BF3867"/>
    <w:rsid w:val="00BF3F61"/>
    <w:rsid w:val="00BF4085"/>
    <w:rsid w:val="00BF456C"/>
    <w:rsid w:val="00BF5162"/>
    <w:rsid w:val="00BF5960"/>
    <w:rsid w:val="00C001AA"/>
    <w:rsid w:val="00C010E0"/>
    <w:rsid w:val="00C01E11"/>
    <w:rsid w:val="00C02461"/>
    <w:rsid w:val="00C03BDB"/>
    <w:rsid w:val="00C03D2D"/>
    <w:rsid w:val="00C0528F"/>
    <w:rsid w:val="00C0581F"/>
    <w:rsid w:val="00C05CE1"/>
    <w:rsid w:val="00C06D02"/>
    <w:rsid w:val="00C06E59"/>
    <w:rsid w:val="00C075C9"/>
    <w:rsid w:val="00C12545"/>
    <w:rsid w:val="00C13274"/>
    <w:rsid w:val="00C148D9"/>
    <w:rsid w:val="00C159E1"/>
    <w:rsid w:val="00C15C6A"/>
    <w:rsid w:val="00C1629F"/>
    <w:rsid w:val="00C167B2"/>
    <w:rsid w:val="00C20E5E"/>
    <w:rsid w:val="00C226D3"/>
    <w:rsid w:val="00C227FA"/>
    <w:rsid w:val="00C22E06"/>
    <w:rsid w:val="00C252EF"/>
    <w:rsid w:val="00C260E7"/>
    <w:rsid w:val="00C26595"/>
    <w:rsid w:val="00C27D25"/>
    <w:rsid w:val="00C30459"/>
    <w:rsid w:val="00C30DE8"/>
    <w:rsid w:val="00C31AC5"/>
    <w:rsid w:val="00C31FE7"/>
    <w:rsid w:val="00C323C4"/>
    <w:rsid w:val="00C329D5"/>
    <w:rsid w:val="00C32BF6"/>
    <w:rsid w:val="00C330AF"/>
    <w:rsid w:val="00C34284"/>
    <w:rsid w:val="00C34F2A"/>
    <w:rsid w:val="00C35015"/>
    <w:rsid w:val="00C35603"/>
    <w:rsid w:val="00C35A9A"/>
    <w:rsid w:val="00C36716"/>
    <w:rsid w:val="00C374DF"/>
    <w:rsid w:val="00C379C3"/>
    <w:rsid w:val="00C37E26"/>
    <w:rsid w:val="00C37EC9"/>
    <w:rsid w:val="00C4200D"/>
    <w:rsid w:val="00C42CD1"/>
    <w:rsid w:val="00C43AB0"/>
    <w:rsid w:val="00C457F4"/>
    <w:rsid w:val="00C45C3F"/>
    <w:rsid w:val="00C45CBF"/>
    <w:rsid w:val="00C46450"/>
    <w:rsid w:val="00C468A6"/>
    <w:rsid w:val="00C46AF4"/>
    <w:rsid w:val="00C46CED"/>
    <w:rsid w:val="00C46EFD"/>
    <w:rsid w:val="00C46F1D"/>
    <w:rsid w:val="00C50192"/>
    <w:rsid w:val="00C51894"/>
    <w:rsid w:val="00C54705"/>
    <w:rsid w:val="00C55955"/>
    <w:rsid w:val="00C5684D"/>
    <w:rsid w:val="00C579DD"/>
    <w:rsid w:val="00C609CF"/>
    <w:rsid w:val="00C60B7A"/>
    <w:rsid w:val="00C60DE2"/>
    <w:rsid w:val="00C6192A"/>
    <w:rsid w:val="00C6194E"/>
    <w:rsid w:val="00C61B35"/>
    <w:rsid w:val="00C61E4D"/>
    <w:rsid w:val="00C62AB4"/>
    <w:rsid w:val="00C6322C"/>
    <w:rsid w:val="00C63726"/>
    <w:rsid w:val="00C63B57"/>
    <w:rsid w:val="00C64EA5"/>
    <w:rsid w:val="00C65BFB"/>
    <w:rsid w:val="00C669B7"/>
    <w:rsid w:val="00C71610"/>
    <w:rsid w:val="00C718A3"/>
    <w:rsid w:val="00C71F24"/>
    <w:rsid w:val="00C729F3"/>
    <w:rsid w:val="00C72A57"/>
    <w:rsid w:val="00C73579"/>
    <w:rsid w:val="00C74A6E"/>
    <w:rsid w:val="00C76136"/>
    <w:rsid w:val="00C7700E"/>
    <w:rsid w:val="00C77270"/>
    <w:rsid w:val="00C774D4"/>
    <w:rsid w:val="00C81053"/>
    <w:rsid w:val="00C81737"/>
    <w:rsid w:val="00C81D68"/>
    <w:rsid w:val="00C82168"/>
    <w:rsid w:val="00C82361"/>
    <w:rsid w:val="00C843A7"/>
    <w:rsid w:val="00C84701"/>
    <w:rsid w:val="00C85B75"/>
    <w:rsid w:val="00C85D2A"/>
    <w:rsid w:val="00C87D8A"/>
    <w:rsid w:val="00C91586"/>
    <w:rsid w:val="00C9197C"/>
    <w:rsid w:val="00C91E1C"/>
    <w:rsid w:val="00C91E6E"/>
    <w:rsid w:val="00C92121"/>
    <w:rsid w:val="00C929DC"/>
    <w:rsid w:val="00C93872"/>
    <w:rsid w:val="00C94910"/>
    <w:rsid w:val="00C9503A"/>
    <w:rsid w:val="00C95276"/>
    <w:rsid w:val="00C95FE3"/>
    <w:rsid w:val="00C95FF0"/>
    <w:rsid w:val="00C96C0A"/>
    <w:rsid w:val="00C96CC5"/>
    <w:rsid w:val="00C96FA0"/>
    <w:rsid w:val="00C9775B"/>
    <w:rsid w:val="00CA0E4C"/>
    <w:rsid w:val="00CA26B1"/>
    <w:rsid w:val="00CA294A"/>
    <w:rsid w:val="00CA346C"/>
    <w:rsid w:val="00CA5146"/>
    <w:rsid w:val="00CA5360"/>
    <w:rsid w:val="00CA571F"/>
    <w:rsid w:val="00CA5B29"/>
    <w:rsid w:val="00CA5F0F"/>
    <w:rsid w:val="00CA6F3D"/>
    <w:rsid w:val="00CB35BD"/>
    <w:rsid w:val="00CB4AB3"/>
    <w:rsid w:val="00CB6609"/>
    <w:rsid w:val="00CB6DC4"/>
    <w:rsid w:val="00CB76C5"/>
    <w:rsid w:val="00CC0A2B"/>
    <w:rsid w:val="00CC0ADD"/>
    <w:rsid w:val="00CC0E63"/>
    <w:rsid w:val="00CC26CA"/>
    <w:rsid w:val="00CC2A19"/>
    <w:rsid w:val="00CC2F96"/>
    <w:rsid w:val="00CC3E84"/>
    <w:rsid w:val="00CC591A"/>
    <w:rsid w:val="00CC69AE"/>
    <w:rsid w:val="00CD0608"/>
    <w:rsid w:val="00CD0622"/>
    <w:rsid w:val="00CD0B96"/>
    <w:rsid w:val="00CD2816"/>
    <w:rsid w:val="00CD50B9"/>
    <w:rsid w:val="00CD570F"/>
    <w:rsid w:val="00CD6747"/>
    <w:rsid w:val="00CD7D53"/>
    <w:rsid w:val="00CE0111"/>
    <w:rsid w:val="00CE2080"/>
    <w:rsid w:val="00CE3071"/>
    <w:rsid w:val="00CE30EF"/>
    <w:rsid w:val="00CE334D"/>
    <w:rsid w:val="00CE4097"/>
    <w:rsid w:val="00CE4FC7"/>
    <w:rsid w:val="00CE593B"/>
    <w:rsid w:val="00CE702F"/>
    <w:rsid w:val="00CE7320"/>
    <w:rsid w:val="00CF0783"/>
    <w:rsid w:val="00CF0B0B"/>
    <w:rsid w:val="00CF11BA"/>
    <w:rsid w:val="00CF13E5"/>
    <w:rsid w:val="00CF189D"/>
    <w:rsid w:val="00CF2124"/>
    <w:rsid w:val="00CF3B40"/>
    <w:rsid w:val="00CF65BE"/>
    <w:rsid w:val="00CF6845"/>
    <w:rsid w:val="00CF7B31"/>
    <w:rsid w:val="00D00B72"/>
    <w:rsid w:val="00D00D71"/>
    <w:rsid w:val="00D03DB3"/>
    <w:rsid w:val="00D0429F"/>
    <w:rsid w:val="00D05AEB"/>
    <w:rsid w:val="00D05E1F"/>
    <w:rsid w:val="00D10131"/>
    <w:rsid w:val="00D106E3"/>
    <w:rsid w:val="00D11BE8"/>
    <w:rsid w:val="00D11FED"/>
    <w:rsid w:val="00D124E6"/>
    <w:rsid w:val="00D14406"/>
    <w:rsid w:val="00D144DC"/>
    <w:rsid w:val="00D14C38"/>
    <w:rsid w:val="00D1615C"/>
    <w:rsid w:val="00D17939"/>
    <w:rsid w:val="00D17BFF"/>
    <w:rsid w:val="00D20104"/>
    <w:rsid w:val="00D206AD"/>
    <w:rsid w:val="00D20A7B"/>
    <w:rsid w:val="00D21A5B"/>
    <w:rsid w:val="00D21B67"/>
    <w:rsid w:val="00D21FC7"/>
    <w:rsid w:val="00D22334"/>
    <w:rsid w:val="00D224F7"/>
    <w:rsid w:val="00D226E1"/>
    <w:rsid w:val="00D245AC"/>
    <w:rsid w:val="00D24972"/>
    <w:rsid w:val="00D254E8"/>
    <w:rsid w:val="00D25B4A"/>
    <w:rsid w:val="00D2780D"/>
    <w:rsid w:val="00D27B42"/>
    <w:rsid w:val="00D27BB0"/>
    <w:rsid w:val="00D300C3"/>
    <w:rsid w:val="00D3099B"/>
    <w:rsid w:val="00D3279E"/>
    <w:rsid w:val="00D33A9B"/>
    <w:rsid w:val="00D340FA"/>
    <w:rsid w:val="00D34240"/>
    <w:rsid w:val="00D34956"/>
    <w:rsid w:val="00D34DC9"/>
    <w:rsid w:val="00D35E6C"/>
    <w:rsid w:val="00D3768E"/>
    <w:rsid w:val="00D37A71"/>
    <w:rsid w:val="00D402B7"/>
    <w:rsid w:val="00D40BCA"/>
    <w:rsid w:val="00D40DBA"/>
    <w:rsid w:val="00D41CCB"/>
    <w:rsid w:val="00D43783"/>
    <w:rsid w:val="00D446C3"/>
    <w:rsid w:val="00D4485F"/>
    <w:rsid w:val="00D448A2"/>
    <w:rsid w:val="00D44C6D"/>
    <w:rsid w:val="00D457BC"/>
    <w:rsid w:val="00D46997"/>
    <w:rsid w:val="00D46CEF"/>
    <w:rsid w:val="00D46DBF"/>
    <w:rsid w:val="00D4721B"/>
    <w:rsid w:val="00D476EA"/>
    <w:rsid w:val="00D479CB"/>
    <w:rsid w:val="00D50982"/>
    <w:rsid w:val="00D50BB9"/>
    <w:rsid w:val="00D51A98"/>
    <w:rsid w:val="00D51AB7"/>
    <w:rsid w:val="00D51BC6"/>
    <w:rsid w:val="00D5291B"/>
    <w:rsid w:val="00D52E21"/>
    <w:rsid w:val="00D532A3"/>
    <w:rsid w:val="00D5423D"/>
    <w:rsid w:val="00D5498F"/>
    <w:rsid w:val="00D556CE"/>
    <w:rsid w:val="00D55A64"/>
    <w:rsid w:val="00D56BDE"/>
    <w:rsid w:val="00D56EFF"/>
    <w:rsid w:val="00D57006"/>
    <w:rsid w:val="00D57A8F"/>
    <w:rsid w:val="00D57B4B"/>
    <w:rsid w:val="00D610FA"/>
    <w:rsid w:val="00D62075"/>
    <w:rsid w:val="00D6239B"/>
    <w:rsid w:val="00D6414C"/>
    <w:rsid w:val="00D65A37"/>
    <w:rsid w:val="00D65FF6"/>
    <w:rsid w:val="00D66256"/>
    <w:rsid w:val="00D7021F"/>
    <w:rsid w:val="00D70913"/>
    <w:rsid w:val="00D7205D"/>
    <w:rsid w:val="00D72FCC"/>
    <w:rsid w:val="00D7559C"/>
    <w:rsid w:val="00D75B48"/>
    <w:rsid w:val="00D7639D"/>
    <w:rsid w:val="00D7643A"/>
    <w:rsid w:val="00D76742"/>
    <w:rsid w:val="00D77421"/>
    <w:rsid w:val="00D80811"/>
    <w:rsid w:val="00D80848"/>
    <w:rsid w:val="00D81555"/>
    <w:rsid w:val="00D81F67"/>
    <w:rsid w:val="00D8213E"/>
    <w:rsid w:val="00D82417"/>
    <w:rsid w:val="00D85377"/>
    <w:rsid w:val="00D8594F"/>
    <w:rsid w:val="00D8653E"/>
    <w:rsid w:val="00D87AC3"/>
    <w:rsid w:val="00D906FA"/>
    <w:rsid w:val="00D91D7E"/>
    <w:rsid w:val="00D92030"/>
    <w:rsid w:val="00D921BC"/>
    <w:rsid w:val="00D924A4"/>
    <w:rsid w:val="00D928D7"/>
    <w:rsid w:val="00D92C98"/>
    <w:rsid w:val="00D92E34"/>
    <w:rsid w:val="00D94590"/>
    <w:rsid w:val="00D94ABC"/>
    <w:rsid w:val="00D94BE1"/>
    <w:rsid w:val="00D95FF3"/>
    <w:rsid w:val="00D96600"/>
    <w:rsid w:val="00DA08C7"/>
    <w:rsid w:val="00DA0F46"/>
    <w:rsid w:val="00DA14A0"/>
    <w:rsid w:val="00DA1C17"/>
    <w:rsid w:val="00DA292E"/>
    <w:rsid w:val="00DA3630"/>
    <w:rsid w:val="00DA43FD"/>
    <w:rsid w:val="00DA4641"/>
    <w:rsid w:val="00DA4DDE"/>
    <w:rsid w:val="00DB0466"/>
    <w:rsid w:val="00DB1F42"/>
    <w:rsid w:val="00DB27A2"/>
    <w:rsid w:val="00DB31FC"/>
    <w:rsid w:val="00DB4B75"/>
    <w:rsid w:val="00DB558F"/>
    <w:rsid w:val="00DB5609"/>
    <w:rsid w:val="00DB5DE2"/>
    <w:rsid w:val="00DB6E8C"/>
    <w:rsid w:val="00DB7213"/>
    <w:rsid w:val="00DC0A99"/>
    <w:rsid w:val="00DC0F84"/>
    <w:rsid w:val="00DC288D"/>
    <w:rsid w:val="00DC3757"/>
    <w:rsid w:val="00DC37F0"/>
    <w:rsid w:val="00DC457A"/>
    <w:rsid w:val="00DC4EC8"/>
    <w:rsid w:val="00DD0E7F"/>
    <w:rsid w:val="00DD1134"/>
    <w:rsid w:val="00DD1457"/>
    <w:rsid w:val="00DD1BEC"/>
    <w:rsid w:val="00DD2432"/>
    <w:rsid w:val="00DD38E1"/>
    <w:rsid w:val="00DD5601"/>
    <w:rsid w:val="00DD5F80"/>
    <w:rsid w:val="00DD69F8"/>
    <w:rsid w:val="00DD775A"/>
    <w:rsid w:val="00DE03CC"/>
    <w:rsid w:val="00DE0492"/>
    <w:rsid w:val="00DE1046"/>
    <w:rsid w:val="00DE1106"/>
    <w:rsid w:val="00DE2723"/>
    <w:rsid w:val="00DE3168"/>
    <w:rsid w:val="00DE4573"/>
    <w:rsid w:val="00DE4682"/>
    <w:rsid w:val="00DE5B21"/>
    <w:rsid w:val="00DE683F"/>
    <w:rsid w:val="00DE78C7"/>
    <w:rsid w:val="00DF069C"/>
    <w:rsid w:val="00DF0B5B"/>
    <w:rsid w:val="00DF0E68"/>
    <w:rsid w:val="00DF19D5"/>
    <w:rsid w:val="00DF210A"/>
    <w:rsid w:val="00DF2960"/>
    <w:rsid w:val="00DF2E81"/>
    <w:rsid w:val="00DF30D8"/>
    <w:rsid w:val="00DF3920"/>
    <w:rsid w:val="00DF3A83"/>
    <w:rsid w:val="00DF3C8D"/>
    <w:rsid w:val="00DF44A6"/>
    <w:rsid w:val="00DF4A16"/>
    <w:rsid w:val="00DF7315"/>
    <w:rsid w:val="00DF76C5"/>
    <w:rsid w:val="00E0015F"/>
    <w:rsid w:val="00E007A1"/>
    <w:rsid w:val="00E02A12"/>
    <w:rsid w:val="00E02D69"/>
    <w:rsid w:val="00E033AF"/>
    <w:rsid w:val="00E038D4"/>
    <w:rsid w:val="00E04A71"/>
    <w:rsid w:val="00E04D0D"/>
    <w:rsid w:val="00E04E85"/>
    <w:rsid w:val="00E051A2"/>
    <w:rsid w:val="00E056F5"/>
    <w:rsid w:val="00E1001C"/>
    <w:rsid w:val="00E10540"/>
    <w:rsid w:val="00E1088C"/>
    <w:rsid w:val="00E1204C"/>
    <w:rsid w:val="00E130EB"/>
    <w:rsid w:val="00E1310D"/>
    <w:rsid w:val="00E133CC"/>
    <w:rsid w:val="00E1368C"/>
    <w:rsid w:val="00E13789"/>
    <w:rsid w:val="00E1389F"/>
    <w:rsid w:val="00E13BAA"/>
    <w:rsid w:val="00E13E30"/>
    <w:rsid w:val="00E15302"/>
    <w:rsid w:val="00E15C60"/>
    <w:rsid w:val="00E16367"/>
    <w:rsid w:val="00E16C72"/>
    <w:rsid w:val="00E16CFE"/>
    <w:rsid w:val="00E20319"/>
    <w:rsid w:val="00E21510"/>
    <w:rsid w:val="00E21A35"/>
    <w:rsid w:val="00E21AF8"/>
    <w:rsid w:val="00E21F38"/>
    <w:rsid w:val="00E2215B"/>
    <w:rsid w:val="00E22A87"/>
    <w:rsid w:val="00E23653"/>
    <w:rsid w:val="00E23729"/>
    <w:rsid w:val="00E23B6A"/>
    <w:rsid w:val="00E23E23"/>
    <w:rsid w:val="00E24468"/>
    <w:rsid w:val="00E245BE"/>
    <w:rsid w:val="00E26809"/>
    <w:rsid w:val="00E26846"/>
    <w:rsid w:val="00E27615"/>
    <w:rsid w:val="00E277D2"/>
    <w:rsid w:val="00E2791B"/>
    <w:rsid w:val="00E27F46"/>
    <w:rsid w:val="00E30199"/>
    <w:rsid w:val="00E322CD"/>
    <w:rsid w:val="00E331FD"/>
    <w:rsid w:val="00E33265"/>
    <w:rsid w:val="00E3345F"/>
    <w:rsid w:val="00E33737"/>
    <w:rsid w:val="00E3557F"/>
    <w:rsid w:val="00E359D6"/>
    <w:rsid w:val="00E3622D"/>
    <w:rsid w:val="00E36530"/>
    <w:rsid w:val="00E36C0B"/>
    <w:rsid w:val="00E372D8"/>
    <w:rsid w:val="00E37563"/>
    <w:rsid w:val="00E37EE6"/>
    <w:rsid w:val="00E40429"/>
    <w:rsid w:val="00E40F7E"/>
    <w:rsid w:val="00E41D9B"/>
    <w:rsid w:val="00E42558"/>
    <w:rsid w:val="00E42A34"/>
    <w:rsid w:val="00E42F9D"/>
    <w:rsid w:val="00E430B0"/>
    <w:rsid w:val="00E442E1"/>
    <w:rsid w:val="00E44696"/>
    <w:rsid w:val="00E44BF2"/>
    <w:rsid w:val="00E45802"/>
    <w:rsid w:val="00E45F77"/>
    <w:rsid w:val="00E46831"/>
    <w:rsid w:val="00E468C2"/>
    <w:rsid w:val="00E51DE8"/>
    <w:rsid w:val="00E5240A"/>
    <w:rsid w:val="00E53319"/>
    <w:rsid w:val="00E53D94"/>
    <w:rsid w:val="00E57971"/>
    <w:rsid w:val="00E579DE"/>
    <w:rsid w:val="00E61043"/>
    <w:rsid w:val="00E62EF5"/>
    <w:rsid w:val="00E67AB0"/>
    <w:rsid w:val="00E70331"/>
    <w:rsid w:val="00E710D8"/>
    <w:rsid w:val="00E7290D"/>
    <w:rsid w:val="00E73E2D"/>
    <w:rsid w:val="00E7422B"/>
    <w:rsid w:val="00E74B6C"/>
    <w:rsid w:val="00E74E1B"/>
    <w:rsid w:val="00E75E74"/>
    <w:rsid w:val="00E76239"/>
    <w:rsid w:val="00E762F0"/>
    <w:rsid w:val="00E769BB"/>
    <w:rsid w:val="00E76B27"/>
    <w:rsid w:val="00E76CC1"/>
    <w:rsid w:val="00E76DA1"/>
    <w:rsid w:val="00E76EDB"/>
    <w:rsid w:val="00E776E0"/>
    <w:rsid w:val="00E77DB0"/>
    <w:rsid w:val="00E77F3E"/>
    <w:rsid w:val="00E8058F"/>
    <w:rsid w:val="00E8073C"/>
    <w:rsid w:val="00E80ED8"/>
    <w:rsid w:val="00E81158"/>
    <w:rsid w:val="00E815FF"/>
    <w:rsid w:val="00E81745"/>
    <w:rsid w:val="00E81C74"/>
    <w:rsid w:val="00E825E4"/>
    <w:rsid w:val="00E8276E"/>
    <w:rsid w:val="00E8464C"/>
    <w:rsid w:val="00E84A29"/>
    <w:rsid w:val="00E86EFB"/>
    <w:rsid w:val="00E8703A"/>
    <w:rsid w:val="00E87E02"/>
    <w:rsid w:val="00E913BB"/>
    <w:rsid w:val="00E93E3E"/>
    <w:rsid w:val="00E952A4"/>
    <w:rsid w:val="00E9557E"/>
    <w:rsid w:val="00E95E7E"/>
    <w:rsid w:val="00E9780E"/>
    <w:rsid w:val="00EA014E"/>
    <w:rsid w:val="00EA0272"/>
    <w:rsid w:val="00EA0DA0"/>
    <w:rsid w:val="00EA0F2B"/>
    <w:rsid w:val="00EA138B"/>
    <w:rsid w:val="00EA1AC3"/>
    <w:rsid w:val="00EA3FB2"/>
    <w:rsid w:val="00EA4639"/>
    <w:rsid w:val="00EA55C3"/>
    <w:rsid w:val="00EA6DE9"/>
    <w:rsid w:val="00EA6E2D"/>
    <w:rsid w:val="00EA7854"/>
    <w:rsid w:val="00EB03BC"/>
    <w:rsid w:val="00EB04CE"/>
    <w:rsid w:val="00EB0EB0"/>
    <w:rsid w:val="00EB24D1"/>
    <w:rsid w:val="00EB3139"/>
    <w:rsid w:val="00EB5AA6"/>
    <w:rsid w:val="00EB5EF9"/>
    <w:rsid w:val="00EB601D"/>
    <w:rsid w:val="00EB62E9"/>
    <w:rsid w:val="00EC059D"/>
    <w:rsid w:val="00EC4218"/>
    <w:rsid w:val="00EC454E"/>
    <w:rsid w:val="00EC473B"/>
    <w:rsid w:val="00EC5092"/>
    <w:rsid w:val="00EC5DA7"/>
    <w:rsid w:val="00EC615C"/>
    <w:rsid w:val="00ED12CD"/>
    <w:rsid w:val="00ED22B4"/>
    <w:rsid w:val="00ED3356"/>
    <w:rsid w:val="00ED3738"/>
    <w:rsid w:val="00ED46F5"/>
    <w:rsid w:val="00ED5D7F"/>
    <w:rsid w:val="00ED63D5"/>
    <w:rsid w:val="00ED7412"/>
    <w:rsid w:val="00ED7601"/>
    <w:rsid w:val="00ED7E5A"/>
    <w:rsid w:val="00EE07EC"/>
    <w:rsid w:val="00EE181C"/>
    <w:rsid w:val="00EE2631"/>
    <w:rsid w:val="00EE3861"/>
    <w:rsid w:val="00EE3A44"/>
    <w:rsid w:val="00EE4047"/>
    <w:rsid w:val="00EE40AE"/>
    <w:rsid w:val="00EE46BC"/>
    <w:rsid w:val="00EE4CFB"/>
    <w:rsid w:val="00EE4D47"/>
    <w:rsid w:val="00EF021F"/>
    <w:rsid w:val="00EF0AAA"/>
    <w:rsid w:val="00EF189C"/>
    <w:rsid w:val="00EF386C"/>
    <w:rsid w:val="00EF4322"/>
    <w:rsid w:val="00EF53C3"/>
    <w:rsid w:val="00EF671F"/>
    <w:rsid w:val="00EF675E"/>
    <w:rsid w:val="00EF6827"/>
    <w:rsid w:val="00EF70E2"/>
    <w:rsid w:val="00EF72CB"/>
    <w:rsid w:val="00EF7D72"/>
    <w:rsid w:val="00F00043"/>
    <w:rsid w:val="00F02023"/>
    <w:rsid w:val="00F02031"/>
    <w:rsid w:val="00F0248B"/>
    <w:rsid w:val="00F0311C"/>
    <w:rsid w:val="00F03262"/>
    <w:rsid w:val="00F065D9"/>
    <w:rsid w:val="00F102A0"/>
    <w:rsid w:val="00F11080"/>
    <w:rsid w:val="00F11084"/>
    <w:rsid w:val="00F1159F"/>
    <w:rsid w:val="00F12D2D"/>
    <w:rsid w:val="00F137C8"/>
    <w:rsid w:val="00F14AA5"/>
    <w:rsid w:val="00F155BC"/>
    <w:rsid w:val="00F1576E"/>
    <w:rsid w:val="00F16E30"/>
    <w:rsid w:val="00F17B95"/>
    <w:rsid w:val="00F17EDB"/>
    <w:rsid w:val="00F202FE"/>
    <w:rsid w:val="00F20FFF"/>
    <w:rsid w:val="00F21619"/>
    <w:rsid w:val="00F23714"/>
    <w:rsid w:val="00F248EC"/>
    <w:rsid w:val="00F249A6"/>
    <w:rsid w:val="00F25365"/>
    <w:rsid w:val="00F260FB"/>
    <w:rsid w:val="00F2669E"/>
    <w:rsid w:val="00F26B22"/>
    <w:rsid w:val="00F30917"/>
    <w:rsid w:val="00F30E5B"/>
    <w:rsid w:val="00F31EAC"/>
    <w:rsid w:val="00F3240D"/>
    <w:rsid w:val="00F331BE"/>
    <w:rsid w:val="00F33345"/>
    <w:rsid w:val="00F33E05"/>
    <w:rsid w:val="00F34B8F"/>
    <w:rsid w:val="00F3572F"/>
    <w:rsid w:val="00F36295"/>
    <w:rsid w:val="00F363CA"/>
    <w:rsid w:val="00F36732"/>
    <w:rsid w:val="00F37B86"/>
    <w:rsid w:val="00F37C8F"/>
    <w:rsid w:val="00F37F62"/>
    <w:rsid w:val="00F4052C"/>
    <w:rsid w:val="00F41B12"/>
    <w:rsid w:val="00F43911"/>
    <w:rsid w:val="00F447A2"/>
    <w:rsid w:val="00F4526A"/>
    <w:rsid w:val="00F45B59"/>
    <w:rsid w:val="00F46226"/>
    <w:rsid w:val="00F468F9"/>
    <w:rsid w:val="00F476F7"/>
    <w:rsid w:val="00F511CA"/>
    <w:rsid w:val="00F5150C"/>
    <w:rsid w:val="00F5404A"/>
    <w:rsid w:val="00F544F8"/>
    <w:rsid w:val="00F5530D"/>
    <w:rsid w:val="00F55DF5"/>
    <w:rsid w:val="00F56701"/>
    <w:rsid w:val="00F56A6C"/>
    <w:rsid w:val="00F578B8"/>
    <w:rsid w:val="00F6098C"/>
    <w:rsid w:val="00F61697"/>
    <w:rsid w:val="00F63034"/>
    <w:rsid w:val="00F63133"/>
    <w:rsid w:val="00F658B5"/>
    <w:rsid w:val="00F669A4"/>
    <w:rsid w:val="00F674A8"/>
    <w:rsid w:val="00F70653"/>
    <w:rsid w:val="00F71B13"/>
    <w:rsid w:val="00F71B50"/>
    <w:rsid w:val="00F729ED"/>
    <w:rsid w:val="00F72DBA"/>
    <w:rsid w:val="00F72E95"/>
    <w:rsid w:val="00F731A3"/>
    <w:rsid w:val="00F7373C"/>
    <w:rsid w:val="00F73C71"/>
    <w:rsid w:val="00F746F9"/>
    <w:rsid w:val="00F74F7E"/>
    <w:rsid w:val="00F7539C"/>
    <w:rsid w:val="00F76559"/>
    <w:rsid w:val="00F76A26"/>
    <w:rsid w:val="00F76BD3"/>
    <w:rsid w:val="00F76F6B"/>
    <w:rsid w:val="00F77C14"/>
    <w:rsid w:val="00F81CEE"/>
    <w:rsid w:val="00F824BF"/>
    <w:rsid w:val="00F82B0C"/>
    <w:rsid w:val="00F856E5"/>
    <w:rsid w:val="00F85DF2"/>
    <w:rsid w:val="00F876BB"/>
    <w:rsid w:val="00F876E6"/>
    <w:rsid w:val="00F9001F"/>
    <w:rsid w:val="00F90490"/>
    <w:rsid w:val="00F9105C"/>
    <w:rsid w:val="00F9130E"/>
    <w:rsid w:val="00F915DA"/>
    <w:rsid w:val="00F93987"/>
    <w:rsid w:val="00F94484"/>
    <w:rsid w:val="00F95375"/>
    <w:rsid w:val="00F95BB0"/>
    <w:rsid w:val="00FA08CE"/>
    <w:rsid w:val="00FA2332"/>
    <w:rsid w:val="00FA451F"/>
    <w:rsid w:val="00FA4E43"/>
    <w:rsid w:val="00FA702E"/>
    <w:rsid w:val="00FA7323"/>
    <w:rsid w:val="00FA7324"/>
    <w:rsid w:val="00FB0D22"/>
    <w:rsid w:val="00FB1548"/>
    <w:rsid w:val="00FB1678"/>
    <w:rsid w:val="00FB2438"/>
    <w:rsid w:val="00FB3949"/>
    <w:rsid w:val="00FB4851"/>
    <w:rsid w:val="00FB4DF7"/>
    <w:rsid w:val="00FB5F88"/>
    <w:rsid w:val="00FB6C12"/>
    <w:rsid w:val="00FB6C91"/>
    <w:rsid w:val="00FB7669"/>
    <w:rsid w:val="00FC01F9"/>
    <w:rsid w:val="00FC274B"/>
    <w:rsid w:val="00FC283E"/>
    <w:rsid w:val="00FC491A"/>
    <w:rsid w:val="00FC556B"/>
    <w:rsid w:val="00FC6890"/>
    <w:rsid w:val="00FC77A8"/>
    <w:rsid w:val="00FC7BC8"/>
    <w:rsid w:val="00FD0352"/>
    <w:rsid w:val="00FD0FAD"/>
    <w:rsid w:val="00FD19C7"/>
    <w:rsid w:val="00FD1C18"/>
    <w:rsid w:val="00FD1C47"/>
    <w:rsid w:val="00FD3CEA"/>
    <w:rsid w:val="00FD4F2C"/>
    <w:rsid w:val="00FD5345"/>
    <w:rsid w:val="00FD5C2E"/>
    <w:rsid w:val="00FD5D7B"/>
    <w:rsid w:val="00FD6C48"/>
    <w:rsid w:val="00FD7109"/>
    <w:rsid w:val="00FD7686"/>
    <w:rsid w:val="00FD79D4"/>
    <w:rsid w:val="00FE04ED"/>
    <w:rsid w:val="00FE21F7"/>
    <w:rsid w:val="00FE2FAB"/>
    <w:rsid w:val="00FE37B7"/>
    <w:rsid w:val="00FE37D2"/>
    <w:rsid w:val="00FE4362"/>
    <w:rsid w:val="00FE4885"/>
    <w:rsid w:val="00FE5703"/>
    <w:rsid w:val="00FE5C4C"/>
    <w:rsid w:val="00FE6F69"/>
    <w:rsid w:val="00FE72B9"/>
    <w:rsid w:val="00FE7885"/>
    <w:rsid w:val="00FF2C9C"/>
    <w:rsid w:val="00FF34D8"/>
    <w:rsid w:val="00FF3BDE"/>
    <w:rsid w:val="00FF48DF"/>
    <w:rsid w:val="00FF491B"/>
    <w:rsid w:val="00FF5127"/>
    <w:rsid w:val="00FF5920"/>
    <w:rsid w:val="00FF5D0C"/>
    <w:rsid w:val="00FF6FD4"/>
    <w:rsid w:val="00FF73AB"/>
    <w:rsid w:val="00FF7808"/>
    <w:rsid w:val="00FF7809"/>
    <w:rsid w:val="00FF7A7D"/>
    <w:rsid w:val="00FF7CB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748F23"/>
  <w15:docId w15:val="{B61CCDDB-5E07-4903-B8E9-5EC4425D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F"/>
    <w:rPr>
      <w:sz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6DAF"/>
    <w:pPr>
      <w:keepNext/>
      <w:jc w:val="center"/>
      <w:outlineLvl w:val="0"/>
    </w:pPr>
    <w:rPr>
      <w:b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6DAF"/>
    <w:pPr>
      <w:keepNext/>
      <w:outlineLvl w:val="1"/>
    </w:pPr>
    <w:rPr>
      <w:b/>
      <w:sz w:val="20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5F77"/>
    <w:rPr>
      <w:rFonts w:ascii="Cambria" w:hAnsi="Cambria" w:cs="Times New Roman"/>
      <w:b/>
      <w:bCs/>
      <w:kern w:val="32"/>
      <w:sz w:val="32"/>
      <w:szCs w:val="32"/>
      <w:lang w:val="en-US" w:eastAsia="en-GB"/>
    </w:rPr>
  </w:style>
  <w:style w:type="character" w:customStyle="1" w:styleId="Heading2Char">
    <w:name w:val="Heading 2 Char"/>
    <w:link w:val="Heading2"/>
    <w:uiPriority w:val="99"/>
    <w:semiHidden/>
    <w:locked/>
    <w:rsid w:val="00E45F77"/>
    <w:rPr>
      <w:rFonts w:ascii="Cambria" w:hAnsi="Cambria" w:cs="Times New Roman"/>
      <w:b/>
      <w:bCs/>
      <w:i/>
      <w:iCs/>
      <w:sz w:val="28"/>
      <w:szCs w:val="28"/>
      <w:lang w:val="en-US" w:eastAsia="en-GB"/>
    </w:rPr>
  </w:style>
  <w:style w:type="paragraph" w:styleId="Title">
    <w:name w:val="Title"/>
    <w:basedOn w:val="Normal"/>
    <w:link w:val="TitleChar"/>
    <w:uiPriority w:val="99"/>
    <w:qFormat/>
    <w:rsid w:val="00296DAF"/>
    <w:pPr>
      <w:jc w:val="center"/>
    </w:pPr>
    <w:rPr>
      <w:b/>
      <w:sz w:val="20"/>
    </w:rPr>
  </w:style>
  <w:style w:type="character" w:customStyle="1" w:styleId="TitleChar">
    <w:name w:val="Title Char"/>
    <w:link w:val="Title"/>
    <w:uiPriority w:val="99"/>
    <w:locked/>
    <w:rsid w:val="00E45F77"/>
    <w:rPr>
      <w:rFonts w:ascii="Cambria" w:hAnsi="Cambria" w:cs="Times New Roman"/>
      <w:b/>
      <w:bCs/>
      <w:kern w:val="28"/>
      <w:sz w:val="32"/>
      <w:szCs w:val="32"/>
      <w:lang w:val="en-US" w:eastAsia="en-GB"/>
    </w:rPr>
  </w:style>
  <w:style w:type="paragraph" w:styleId="Header">
    <w:name w:val="header"/>
    <w:basedOn w:val="Normal"/>
    <w:link w:val="HeaderChar"/>
    <w:uiPriority w:val="99"/>
    <w:rsid w:val="00296D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45F77"/>
    <w:rPr>
      <w:rFonts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296D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E45F77"/>
    <w:rPr>
      <w:rFonts w:cs="Times New Roman"/>
      <w:sz w:val="20"/>
      <w:szCs w:val="20"/>
      <w:lang w:val="en-US" w:eastAsia="en-GB"/>
    </w:rPr>
  </w:style>
  <w:style w:type="character" w:styleId="PageNumber">
    <w:name w:val="page number"/>
    <w:uiPriority w:val="99"/>
    <w:rsid w:val="00296DA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5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5F77"/>
    <w:rPr>
      <w:rFonts w:cs="Times New Roman"/>
      <w:sz w:val="2"/>
      <w:lang w:val="en-US" w:eastAsia="en-GB"/>
    </w:rPr>
  </w:style>
  <w:style w:type="paragraph" w:styleId="ListBullet">
    <w:name w:val="List Bullet"/>
    <w:basedOn w:val="Normal"/>
    <w:uiPriority w:val="99"/>
    <w:rsid w:val="00B45E2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DEFA-394A-437C-92A4-D57F8680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7</TotalTime>
  <Pages>7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ZEALAND POSTCARD SOC INC AUCTION NUMBER 36 (AUGUST 2008)</vt:lpstr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POSTCARD SOC INC AUCTION NUMBER 36 (AUGUST 2008)</dc:title>
  <dc:subject/>
  <dc:creator>Evie</dc:creator>
  <cp:keywords/>
  <dc:description/>
  <cp:lastModifiedBy>Ships pubs</cp:lastModifiedBy>
  <cp:revision>1724</cp:revision>
  <cp:lastPrinted>2022-01-29T20:18:00Z</cp:lastPrinted>
  <dcterms:created xsi:type="dcterms:W3CDTF">2021-05-10T09:12:00Z</dcterms:created>
  <dcterms:modified xsi:type="dcterms:W3CDTF">2025-10-07T09:30:00Z</dcterms:modified>
</cp:coreProperties>
</file>